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723F8" w14:textId="06FB0ED7" w:rsidR="004A7372" w:rsidRPr="0055704E" w:rsidRDefault="004A7372" w:rsidP="002956FE">
      <w:pPr>
        <w:spacing w:line="40" w:lineRule="atLeast"/>
        <w:ind w:left="2977" w:right="-143"/>
        <w:contextualSpacing/>
        <w:rPr>
          <w:b/>
          <w:sz w:val="24"/>
          <w:szCs w:val="24"/>
          <w:lang w:val="uk-UA"/>
        </w:rPr>
      </w:pPr>
      <w:r w:rsidRPr="0055704E">
        <w:rPr>
          <w:b/>
          <w:sz w:val="24"/>
          <w:szCs w:val="24"/>
          <w:lang w:val="uk-UA"/>
        </w:rPr>
        <w:t xml:space="preserve">Затверджую:                                        </w:t>
      </w:r>
      <w:r w:rsidR="00860B3C" w:rsidRPr="0055704E">
        <w:rPr>
          <w:b/>
          <w:sz w:val="24"/>
          <w:szCs w:val="24"/>
          <w:lang w:val="uk-UA"/>
        </w:rPr>
        <w:tab/>
      </w:r>
    </w:p>
    <w:p w14:paraId="4C6F0CB2" w14:textId="5380FDA9" w:rsidR="002E7A01" w:rsidRPr="0055704E" w:rsidRDefault="002E7A01" w:rsidP="002956FE">
      <w:pPr>
        <w:spacing w:line="40" w:lineRule="atLeast"/>
        <w:ind w:left="2977" w:right="-143"/>
        <w:contextualSpacing/>
        <w:rPr>
          <w:sz w:val="24"/>
          <w:szCs w:val="24"/>
          <w:lang w:val="uk-UA"/>
        </w:rPr>
      </w:pPr>
      <w:r w:rsidRPr="0055704E">
        <w:rPr>
          <w:sz w:val="24"/>
          <w:szCs w:val="24"/>
          <w:lang w:val="uk-UA"/>
        </w:rPr>
        <w:t xml:space="preserve">Виконавчий директор </w:t>
      </w:r>
      <w:r w:rsidR="00342BE6" w:rsidRPr="0055704E">
        <w:rPr>
          <w:sz w:val="24"/>
          <w:szCs w:val="24"/>
          <w:lang w:val="uk-UA"/>
        </w:rPr>
        <w:t xml:space="preserve">ГО «ТОП РАННЕРЗ»     </w:t>
      </w:r>
    </w:p>
    <w:p w14:paraId="75A32350" w14:textId="5B46EC8B" w:rsidR="00342BE6" w:rsidRPr="0055704E" w:rsidRDefault="00342BE6" w:rsidP="002956FE">
      <w:pPr>
        <w:spacing w:line="40" w:lineRule="atLeast"/>
        <w:ind w:left="2977" w:right="-143"/>
        <w:contextualSpacing/>
        <w:rPr>
          <w:sz w:val="24"/>
          <w:szCs w:val="24"/>
          <w:lang w:val="uk-UA"/>
        </w:rPr>
      </w:pPr>
      <w:r w:rsidRPr="0055704E">
        <w:rPr>
          <w:sz w:val="24"/>
          <w:szCs w:val="24"/>
          <w:lang w:val="uk-UA"/>
        </w:rPr>
        <w:t xml:space="preserve">   </w:t>
      </w:r>
    </w:p>
    <w:p w14:paraId="1219B84D" w14:textId="2F27C654" w:rsidR="00342BE6" w:rsidRPr="0055704E" w:rsidRDefault="00342BE6" w:rsidP="002956FE">
      <w:pPr>
        <w:spacing w:line="40" w:lineRule="atLeast"/>
        <w:ind w:left="2977" w:right="-143"/>
        <w:contextualSpacing/>
        <w:rPr>
          <w:sz w:val="24"/>
          <w:szCs w:val="24"/>
          <w:lang w:val="uk-UA"/>
        </w:rPr>
      </w:pPr>
      <w:r w:rsidRPr="0055704E">
        <w:rPr>
          <w:sz w:val="24"/>
          <w:szCs w:val="24"/>
          <w:lang w:val="uk-UA"/>
        </w:rPr>
        <w:t>_______</w:t>
      </w:r>
      <w:r w:rsidR="002E7A01" w:rsidRPr="0055704E">
        <w:rPr>
          <w:sz w:val="24"/>
          <w:szCs w:val="24"/>
          <w:lang w:val="uk-UA"/>
        </w:rPr>
        <w:t>____________</w:t>
      </w:r>
      <w:r w:rsidRPr="0055704E">
        <w:rPr>
          <w:sz w:val="24"/>
          <w:szCs w:val="24"/>
          <w:lang w:val="uk-UA"/>
        </w:rPr>
        <w:t>_______ І.Г.Кретов</w:t>
      </w:r>
    </w:p>
    <w:p w14:paraId="7FC01538" w14:textId="77777777" w:rsidR="00342BE6" w:rsidRPr="0055704E" w:rsidRDefault="00342BE6" w:rsidP="002956FE">
      <w:pPr>
        <w:spacing w:line="40" w:lineRule="atLeast"/>
        <w:ind w:left="-284" w:right="-143"/>
        <w:contextualSpacing/>
        <w:rPr>
          <w:sz w:val="24"/>
          <w:szCs w:val="24"/>
          <w:lang w:val="uk-UA"/>
        </w:rPr>
      </w:pPr>
    </w:p>
    <w:p w14:paraId="3AAFA4D9" w14:textId="77777777" w:rsidR="004A7372" w:rsidRPr="0055704E" w:rsidRDefault="004A7372" w:rsidP="002956FE">
      <w:pPr>
        <w:spacing w:line="40" w:lineRule="atLeast"/>
        <w:ind w:right="-143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7F53FB49" w14:textId="77777777" w:rsidR="00A77363" w:rsidRPr="0055704E" w:rsidRDefault="00A77363" w:rsidP="002956FE">
      <w:pPr>
        <w:spacing w:after="0" w:line="240" w:lineRule="auto"/>
        <w:ind w:right="-143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</w:p>
    <w:p w14:paraId="53DC1348" w14:textId="77777777" w:rsidR="006B4119" w:rsidRPr="0055704E" w:rsidRDefault="004A7372" w:rsidP="002956FE">
      <w:pPr>
        <w:spacing w:after="0" w:line="240" w:lineRule="auto"/>
        <w:ind w:right="-143"/>
        <w:jc w:val="center"/>
        <w:rPr>
          <w:rFonts w:eastAsia="Times New Roman" w:cs="Arial"/>
          <w:b/>
          <w:sz w:val="28"/>
          <w:szCs w:val="28"/>
          <w:lang w:val="uk-UA" w:eastAsia="uk-UA"/>
        </w:rPr>
      </w:pPr>
      <w:r w:rsidRPr="0055704E">
        <w:rPr>
          <w:rFonts w:eastAsia="Times New Roman" w:cs="Arial"/>
          <w:b/>
          <w:noProof/>
          <w:sz w:val="28"/>
          <w:szCs w:val="28"/>
          <w:lang w:val="en-US"/>
        </w:rPr>
        <w:drawing>
          <wp:inline distT="0" distB="0" distL="0" distR="0" wp14:anchorId="15949A75" wp14:editId="2BE812D2">
            <wp:extent cx="2234108" cy="563880"/>
            <wp:effectExtent l="0" t="0" r="127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69" cy="5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A36C" w14:textId="77777777" w:rsidR="00385387" w:rsidRPr="0055704E" w:rsidRDefault="00385387" w:rsidP="002956FE">
      <w:pPr>
        <w:spacing w:after="0" w:line="240" w:lineRule="auto"/>
        <w:ind w:right="-143"/>
        <w:rPr>
          <w:rFonts w:eastAsia="Times New Roman" w:cs="Arial"/>
          <w:b/>
          <w:sz w:val="28"/>
          <w:szCs w:val="28"/>
          <w:lang w:val="uk-UA" w:eastAsia="uk-UA"/>
        </w:rPr>
      </w:pPr>
    </w:p>
    <w:p w14:paraId="046D8479" w14:textId="77777777" w:rsidR="00A56A3A" w:rsidRPr="0055704E" w:rsidRDefault="00A56A3A" w:rsidP="002956FE">
      <w:pPr>
        <w:ind w:right="-143"/>
        <w:rPr>
          <w:rFonts w:cs="Arial"/>
          <w:b/>
          <w:sz w:val="28"/>
          <w:szCs w:val="28"/>
          <w:lang w:val="uk-UA" w:eastAsia="uk-UA"/>
        </w:rPr>
      </w:pPr>
    </w:p>
    <w:p w14:paraId="787FCDB3" w14:textId="77777777" w:rsidR="003E35D6" w:rsidRDefault="003E35D6" w:rsidP="002956FE">
      <w:pPr>
        <w:ind w:right="-143"/>
        <w:jc w:val="center"/>
        <w:rPr>
          <w:rFonts w:cs="Arial"/>
          <w:b/>
          <w:sz w:val="28"/>
          <w:szCs w:val="28"/>
          <w:lang w:val="uk-UA" w:eastAsia="uk-UA"/>
        </w:rPr>
      </w:pPr>
    </w:p>
    <w:p w14:paraId="067E52EA" w14:textId="43133030" w:rsidR="00291497" w:rsidRDefault="00291497" w:rsidP="002956FE">
      <w:pPr>
        <w:ind w:right="-143"/>
        <w:jc w:val="center"/>
        <w:rPr>
          <w:rFonts w:cs="Arial"/>
          <w:b/>
          <w:sz w:val="28"/>
          <w:szCs w:val="28"/>
          <w:lang w:val="uk-UA" w:eastAsia="uk-UA"/>
        </w:rPr>
      </w:pPr>
      <w:r>
        <w:rPr>
          <w:rFonts w:cs="Arial"/>
          <w:b/>
          <w:noProof/>
          <w:sz w:val="28"/>
          <w:szCs w:val="28"/>
          <w:lang w:val="en-US"/>
        </w:rPr>
        <w:drawing>
          <wp:inline distT="0" distB="0" distL="0" distR="0" wp14:anchorId="522C7CC6" wp14:editId="1481A7DB">
            <wp:extent cx="2350739" cy="1845585"/>
            <wp:effectExtent l="0" t="0" r="1206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_LOGO_Kram-1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164" cy="18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BF23" w14:textId="77777777" w:rsidR="00291497" w:rsidRDefault="00291497" w:rsidP="002956FE">
      <w:pPr>
        <w:ind w:right="-143"/>
        <w:jc w:val="center"/>
        <w:rPr>
          <w:rFonts w:cs="Arial"/>
          <w:b/>
          <w:sz w:val="28"/>
          <w:szCs w:val="28"/>
          <w:lang w:val="uk-UA" w:eastAsia="uk-UA"/>
        </w:rPr>
      </w:pPr>
    </w:p>
    <w:p w14:paraId="5A0351A0" w14:textId="77777777" w:rsidR="00C52D70" w:rsidRPr="0055704E" w:rsidRDefault="00255EA9" w:rsidP="002956FE">
      <w:pPr>
        <w:ind w:right="-143"/>
        <w:jc w:val="center"/>
        <w:rPr>
          <w:rFonts w:cs="Arial"/>
          <w:b/>
          <w:sz w:val="36"/>
          <w:szCs w:val="36"/>
          <w:lang w:val="uk-UA" w:eastAsia="uk-UA"/>
        </w:rPr>
      </w:pPr>
      <w:r w:rsidRPr="0055704E">
        <w:rPr>
          <w:rFonts w:cs="Arial"/>
          <w:b/>
          <w:sz w:val="36"/>
          <w:szCs w:val="36"/>
          <w:lang w:val="uk-UA" w:eastAsia="uk-UA"/>
        </w:rPr>
        <w:t>Регламент</w:t>
      </w:r>
    </w:p>
    <w:p w14:paraId="4C5F3BDE" w14:textId="77777777" w:rsidR="000C404F" w:rsidRPr="0055704E" w:rsidRDefault="00255EA9" w:rsidP="002956FE">
      <w:pPr>
        <w:ind w:right="-143"/>
        <w:jc w:val="center"/>
        <w:rPr>
          <w:rFonts w:cs="Arial"/>
          <w:b/>
          <w:sz w:val="36"/>
          <w:szCs w:val="36"/>
          <w:lang w:val="uk-UA" w:eastAsia="uk-UA"/>
        </w:rPr>
      </w:pPr>
      <w:r w:rsidRPr="0055704E">
        <w:rPr>
          <w:rFonts w:cs="Arial"/>
          <w:b/>
          <w:sz w:val="36"/>
          <w:szCs w:val="36"/>
          <w:lang w:val="uk-UA" w:eastAsia="uk-UA"/>
        </w:rPr>
        <w:t xml:space="preserve"> легкоатлетичного пробігу</w:t>
      </w:r>
    </w:p>
    <w:p w14:paraId="7C889E31" w14:textId="2EF2EC33" w:rsidR="00BD059B" w:rsidRPr="0055704E" w:rsidRDefault="00BD059B" w:rsidP="002956FE">
      <w:pPr>
        <w:ind w:right="-143"/>
        <w:jc w:val="center"/>
        <w:rPr>
          <w:rFonts w:cs="Arial"/>
          <w:b/>
          <w:sz w:val="36"/>
          <w:szCs w:val="36"/>
          <w:lang w:val="uk-UA" w:eastAsia="uk-UA"/>
        </w:rPr>
      </w:pPr>
      <w:r w:rsidRPr="0055704E">
        <w:rPr>
          <w:rFonts w:cs="Arial"/>
          <w:b/>
          <w:sz w:val="36"/>
          <w:szCs w:val="36"/>
          <w:lang w:val="uk-UA" w:eastAsia="uk-UA"/>
        </w:rPr>
        <w:t>МАРАФОН “НАШ КРАМАТОРСЬК”</w:t>
      </w:r>
    </w:p>
    <w:p w14:paraId="385C2071" w14:textId="77777777" w:rsidR="000F282D" w:rsidRPr="0055704E" w:rsidRDefault="000F282D" w:rsidP="002956FE">
      <w:pPr>
        <w:ind w:right="-143"/>
        <w:rPr>
          <w:rFonts w:cs="Arial"/>
          <w:b/>
          <w:sz w:val="26"/>
          <w:szCs w:val="26"/>
          <w:lang w:val="uk-UA" w:eastAsia="uk-UA"/>
        </w:rPr>
      </w:pPr>
    </w:p>
    <w:p w14:paraId="64889C5D" w14:textId="77777777" w:rsidR="00FF4DF4" w:rsidRPr="0055704E" w:rsidRDefault="00FF4DF4" w:rsidP="002956FE">
      <w:pPr>
        <w:ind w:right="-143"/>
        <w:rPr>
          <w:rFonts w:cs="Arial"/>
          <w:b/>
          <w:sz w:val="26"/>
          <w:szCs w:val="26"/>
          <w:lang w:val="uk-UA" w:eastAsia="uk-UA"/>
        </w:rPr>
      </w:pPr>
    </w:p>
    <w:p w14:paraId="67E38AC0" w14:textId="77777777" w:rsidR="00FF4DF4" w:rsidRPr="0055704E" w:rsidRDefault="00FF4DF4" w:rsidP="002956FE">
      <w:pPr>
        <w:ind w:right="-143"/>
        <w:rPr>
          <w:rFonts w:cs="Arial"/>
          <w:b/>
          <w:sz w:val="26"/>
          <w:szCs w:val="26"/>
          <w:lang w:val="uk-UA" w:eastAsia="uk-UA"/>
        </w:rPr>
      </w:pPr>
    </w:p>
    <w:p w14:paraId="1F4EE854" w14:textId="77777777" w:rsidR="00FF4DF4" w:rsidRPr="0055704E" w:rsidRDefault="00FF4DF4" w:rsidP="002956FE">
      <w:pPr>
        <w:ind w:right="-143"/>
        <w:rPr>
          <w:rFonts w:cs="Arial"/>
          <w:b/>
          <w:sz w:val="26"/>
          <w:szCs w:val="26"/>
          <w:lang w:val="uk-UA" w:eastAsia="uk-UA"/>
        </w:rPr>
      </w:pPr>
    </w:p>
    <w:p w14:paraId="3133ACAB" w14:textId="77777777" w:rsidR="00FF4DF4" w:rsidRPr="0055704E" w:rsidRDefault="00FF4DF4" w:rsidP="002956FE">
      <w:pPr>
        <w:ind w:right="-143"/>
        <w:rPr>
          <w:rFonts w:cs="Arial"/>
          <w:b/>
          <w:sz w:val="26"/>
          <w:szCs w:val="26"/>
          <w:lang w:val="uk-UA" w:eastAsia="uk-UA"/>
        </w:rPr>
      </w:pPr>
    </w:p>
    <w:p w14:paraId="2673E0E8" w14:textId="77777777" w:rsidR="00FF4DF4" w:rsidRPr="0055704E" w:rsidRDefault="00FF4DF4" w:rsidP="002956FE">
      <w:pPr>
        <w:ind w:right="-143"/>
        <w:rPr>
          <w:rFonts w:cs="Arial"/>
          <w:b/>
          <w:sz w:val="26"/>
          <w:szCs w:val="26"/>
          <w:lang w:val="uk-UA" w:eastAsia="uk-UA"/>
        </w:rPr>
      </w:pPr>
    </w:p>
    <w:p w14:paraId="4687F461" w14:textId="77777777" w:rsidR="00FF4DF4" w:rsidRPr="0055704E" w:rsidRDefault="00FF4DF4" w:rsidP="002956FE">
      <w:pPr>
        <w:ind w:right="-143"/>
        <w:rPr>
          <w:rFonts w:cs="Arial"/>
          <w:b/>
          <w:sz w:val="26"/>
          <w:szCs w:val="26"/>
          <w:lang w:val="uk-UA" w:eastAsia="uk-UA"/>
        </w:rPr>
      </w:pPr>
    </w:p>
    <w:p w14:paraId="68B70DBE" w14:textId="77777777" w:rsidR="00FF4DF4" w:rsidRPr="0055704E" w:rsidRDefault="00FF4DF4" w:rsidP="002956FE">
      <w:pPr>
        <w:ind w:right="-143"/>
        <w:rPr>
          <w:rFonts w:cs="Arial"/>
          <w:b/>
          <w:sz w:val="26"/>
          <w:szCs w:val="26"/>
          <w:lang w:val="uk-UA" w:eastAsia="uk-UA"/>
        </w:rPr>
      </w:pPr>
    </w:p>
    <w:p w14:paraId="3029AFD9" w14:textId="77777777" w:rsidR="00FF4DF4" w:rsidRPr="0055704E" w:rsidRDefault="00FF4DF4" w:rsidP="002956FE">
      <w:pPr>
        <w:ind w:right="-143"/>
        <w:rPr>
          <w:rFonts w:cs="Arial"/>
          <w:b/>
          <w:sz w:val="26"/>
          <w:szCs w:val="26"/>
          <w:lang w:val="uk-UA" w:eastAsia="uk-UA"/>
        </w:rPr>
      </w:pPr>
    </w:p>
    <w:p w14:paraId="41556691" w14:textId="4A4BE109" w:rsidR="000F282D" w:rsidRPr="0055704E" w:rsidRDefault="00C3234A" w:rsidP="002956FE">
      <w:pPr>
        <w:ind w:right="-143"/>
        <w:jc w:val="center"/>
        <w:rPr>
          <w:rFonts w:cs="Arial"/>
          <w:b/>
          <w:sz w:val="26"/>
          <w:szCs w:val="26"/>
          <w:lang w:val="uk-UA" w:eastAsia="uk-UA"/>
        </w:rPr>
      </w:pPr>
      <w:r w:rsidRPr="0055704E">
        <w:rPr>
          <w:rFonts w:cs="Arial"/>
          <w:b/>
          <w:sz w:val="26"/>
          <w:szCs w:val="26"/>
          <w:lang w:val="uk-UA" w:eastAsia="uk-UA"/>
        </w:rPr>
        <w:t>Краматорськ</w:t>
      </w:r>
      <w:r w:rsidR="00C725DF" w:rsidRPr="0055704E">
        <w:rPr>
          <w:rFonts w:cs="Arial"/>
          <w:b/>
          <w:sz w:val="26"/>
          <w:szCs w:val="26"/>
          <w:lang w:val="uk-UA" w:eastAsia="uk-UA"/>
        </w:rPr>
        <w:t>, Україна, 201</w:t>
      </w:r>
      <w:r w:rsidR="000F282D" w:rsidRPr="0055704E">
        <w:rPr>
          <w:rFonts w:cs="Arial"/>
          <w:b/>
          <w:sz w:val="26"/>
          <w:szCs w:val="26"/>
          <w:lang w:val="uk-UA" w:eastAsia="uk-UA"/>
        </w:rPr>
        <w:t>8</w:t>
      </w:r>
    </w:p>
    <w:p w14:paraId="3B60F694" w14:textId="77777777" w:rsidR="00463C3F" w:rsidRPr="0055704E" w:rsidRDefault="00453418" w:rsidP="002956FE">
      <w:pPr>
        <w:pStyle w:val="ListParagraph"/>
        <w:numPr>
          <w:ilvl w:val="0"/>
          <w:numId w:val="3"/>
        </w:numPr>
        <w:spacing w:line="240" w:lineRule="auto"/>
        <w:ind w:left="0" w:right="-143" w:firstLine="0"/>
        <w:jc w:val="center"/>
        <w:rPr>
          <w:rFonts w:cs="Arial"/>
          <w:b/>
          <w:sz w:val="24"/>
          <w:szCs w:val="24"/>
        </w:rPr>
      </w:pPr>
      <w:r w:rsidRPr="0055704E">
        <w:rPr>
          <w:rFonts w:cs="Arial"/>
          <w:b/>
          <w:sz w:val="24"/>
          <w:szCs w:val="24"/>
          <w:lang w:eastAsia="uk-UA"/>
        </w:rPr>
        <w:lastRenderedPageBreak/>
        <w:t>МЕТА ТА</w:t>
      </w:r>
      <w:r w:rsidR="00452549" w:rsidRPr="0055704E">
        <w:rPr>
          <w:rFonts w:cs="Arial"/>
          <w:b/>
          <w:sz w:val="24"/>
          <w:szCs w:val="24"/>
          <w:lang w:eastAsia="uk-UA"/>
        </w:rPr>
        <w:t xml:space="preserve"> ЗАВДАННЯ </w:t>
      </w:r>
      <w:r w:rsidR="00463C3F" w:rsidRPr="0055704E">
        <w:rPr>
          <w:rFonts w:cs="Arial"/>
          <w:b/>
          <w:sz w:val="24"/>
          <w:szCs w:val="24"/>
        </w:rPr>
        <w:t>ЗМАГАНЬ</w:t>
      </w:r>
    </w:p>
    <w:p w14:paraId="11E06F0C" w14:textId="77777777" w:rsidR="009B6D93" w:rsidRPr="0055704E" w:rsidRDefault="009B6D93" w:rsidP="002956FE">
      <w:pPr>
        <w:pStyle w:val="ListParagraph"/>
        <w:spacing w:line="240" w:lineRule="auto"/>
        <w:ind w:left="0" w:right="-143"/>
        <w:rPr>
          <w:rFonts w:cs="Arial"/>
          <w:b/>
          <w:sz w:val="24"/>
          <w:szCs w:val="24"/>
        </w:rPr>
      </w:pPr>
    </w:p>
    <w:p w14:paraId="6A10ECAF" w14:textId="5C0501DD" w:rsidR="007755AF" w:rsidRPr="0055704E" w:rsidRDefault="007755AF" w:rsidP="002956FE">
      <w:pPr>
        <w:pStyle w:val="ListParagraph"/>
        <w:numPr>
          <w:ilvl w:val="1"/>
          <w:numId w:val="3"/>
        </w:numPr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Змагання проводяться згідно до Регламенту про проведення легкоатлетичного пробігу </w:t>
      </w:r>
      <w:r w:rsidR="00255EA9" w:rsidRPr="0055704E">
        <w:rPr>
          <w:rFonts w:cs="Arial"/>
          <w:sz w:val="24"/>
          <w:szCs w:val="24"/>
        </w:rPr>
        <w:t>МАРАФОН “НАШ КРАМАТОРСЬК”</w:t>
      </w:r>
      <w:r w:rsidRPr="0055704E">
        <w:rPr>
          <w:rFonts w:cs="Arial"/>
          <w:sz w:val="24"/>
          <w:szCs w:val="24"/>
        </w:rPr>
        <w:t xml:space="preserve">, </w:t>
      </w:r>
      <w:r w:rsidR="00452549" w:rsidRPr="0055704E">
        <w:rPr>
          <w:rFonts w:cs="Arial"/>
          <w:sz w:val="24"/>
          <w:szCs w:val="24"/>
        </w:rPr>
        <w:t xml:space="preserve">що </w:t>
      </w:r>
      <w:r w:rsidR="000F20B5" w:rsidRPr="0055704E">
        <w:rPr>
          <w:rFonts w:cs="Arial"/>
          <w:sz w:val="24"/>
          <w:szCs w:val="24"/>
        </w:rPr>
        <w:t xml:space="preserve">складено згідно до вимог Наказу Міністерства </w:t>
      </w:r>
      <w:r w:rsidR="007F7DF1" w:rsidRPr="0055704E">
        <w:rPr>
          <w:rFonts w:cs="Arial"/>
          <w:sz w:val="24"/>
          <w:szCs w:val="24"/>
        </w:rPr>
        <w:t xml:space="preserve">у справах сім’ї, </w:t>
      </w:r>
      <w:r w:rsidR="000F20B5" w:rsidRPr="0055704E">
        <w:rPr>
          <w:rFonts w:cs="Arial"/>
          <w:sz w:val="24"/>
          <w:szCs w:val="24"/>
        </w:rPr>
        <w:t>молоді та спорту №2659 від 06.08.2010 “Про затвердження Вимог до змісту положення (регламенту) про офіційні фізкультурно-оздоровчі з</w:t>
      </w:r>
      <w:r w:rsidRPr="0055704E">
        <w:rPr>
          <w:rFonts w:cs="Arial"/>
          <w:sz w:val="24"/>
          <w:szCs w:val="24"/>
        </w:rPr>
        <w:t>аходи або спортивні змагання”.</w:t>
      </w:r>
    </w:p>
    <w:p w14:paraId="2654E0CC" w14:textId="42960C34" w:rsidR="00117E39" w:rsidRPr="0055704E" w:rsidRDefault="00F5628B" w:rsidP="002956FE">
      <w:pPr>
        <w:pStyle w:val="ListParagraph"/>
        <w:numPr>
          <w:ilvl w:val="1"/>
          <w:numId w:val="3"/>
        </w:numPr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Легкоатлетичний</w:t>
      </w:r>
      <w:r w:rsidR="00FF4DF4" w:rsidRPr="0055704E">
        <w:rPr>
          <w:rFonts w:cs="Arial"/>
          <w:sz w:val="24"/>
          <w:szCs w:val="24"/>
        </w:rPr>
        <w:t xml:space="preserve"> пробіг</w:t>
      </w:r>
      <w:r w:rsidR="00C725DF" w:rsidRPr="0055704E">
        <w:rPr>
          <w:rFonts w:cs="Arial"/>
          <w:sz w:val="24"/>
          <w:szCs w:val="24"/>
        </w:rPr>
        <w:t xml:space="preserve"> </w:t>
      </w:r>
      <w:r w:rsidR="00255EA9" w:rsidRPr="0055704E">
        <w:rPr>
          <w:rFonts w:cs="Arial"/>
          <w:sz w:val="24"/>
          <w:szCs w:val="24"/>
        </w:rPr>
        <w:t>МАРАФОН “НАШ КРАМАТОРСЬК”</w:t>
      </w:r>
      <w:r w:rsidR="006204F7" w:rsidRPr="0055704E">
        <w:rPr>
          <w:rFonts w:cs="Arial"/>
          <w:sz w:val="24"/>
          <w:szCs w:val="24"/>
        </w:rPr>
        <w:t xml:space="preserve"> </w:t>
      </w:r>
      <w:r w:rsidR="003A79C7" w:rsidRPr="0055704E">
        <w:rPr>
          <w:rFonts w:cs="Arial"/>
          <w:sz w:val="24"/>
          <w:szCs w:val="24"/>
        </w:rPr>
        <w:t xml:space="preserve">(надалі – Змагання / Захід) </w:t>
      </w:r>
      <w:r w:rsidR="00BB4FD9" w:rsidRPr="0055704E">
        <w:rPr>
          <w:rFonts w:cs="Arial"/>
          <w:sz w:val="24"/>
          <w:szCs w:val="24"/>
        </w:rPr>
        <w:t>проводиться з метою:</w:t>
      </w:r>
    </w:p>
    <w:p w14:paraId="2140C92E" w14:textId="77777777" w:rsidR="00117E39" w:rsidRPr="0055704E" w:rsidRDefault="005102F3" w:rsidP="002956FE">
      <w:pPr>
        <w:pStyle w:val="ListParagraph"/>
        <w:numPr>
          <w:ilvl w:val="2"/>
          <w:numId w:val="14"/>
        </w:numPr>
        <w:spacing w:line="240" w:lineRule="auto"/>
        <w:ind w:left="709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Пропаганд</w:t>
      </w:r>
      <w:r w:rsidR="000F20B5" w:rsidRPr="0055704E">
        <w:rPr>
          <w:rFonts w:cs="Arial"/>
          <w:sz w:val="24"/>
          <w:szCs w:val="24"/>
        </w:rPr>
        <w:t>и</w:t>
      </w:r>
      <w:r w:rsidR="00BB4FD9" w:rsidRPr="0055704E">
        <w:rPr>
          <w:rFonts w:cs="Arial"/>
          <w:sz w:val="24"/>
          <w:szCs w:val="24"/>
        </w:rPr>
        <w:t xml:space="preserve"> здорового способу життя та залучення</w:t>
      </w:r>
      <w:r w:rsidR="00907D8B" w:rsidRPr="0055704E">
        <w:rPr>
          <w:rFonts w:cs="Arial"/>
          <w:sz w:val="24"/>
          <w:szCs w:val="24"/>
        </w:rPr>
        <w:t xml:space="preserve"> населення до регулярних занять </w:t>
      </w:r>
      <w:r w:rsidR="00BB4FD9" w:rsidRPr="0055704E">
        <w:rPr>
          <w:rFonts w:cs="Arial"/>
          <w:sz w:val="24"/>
          <w:szCs w:val="24"/>
        </w:rPr>
        <w:t>фізичною культурою і спортом</w:t>
      </w:r>
      <w:r w:rsidR="00AC3EEA" w:rsidRPr="0055704E">
        <w:rPr>
          <w:rFonts w:cs="Arial"/>
          <w:sz w:val="24"/>
          <w:szCs w:val="24"/>
        </w:rPr>
        <w:t>;</w:t>
      </w:r>
    </w:p>
    <w:p w14:paraId="4D729FBC" w14:textId="77777777" w:rsidR="003C2214" w:rsidRPr="0055704E" w:rsidRDefault="006B612B" w:rsidP="002956FE">
      <w:pPr>
        <w:pStyle w:val="ListParagraph"/>
        <w:numPr>
          <w:ilvl w:val="2"/>
          <w:numId w:val="14"/>
        </w:numPr>
        <w:spacing w:line="240" w:lineRule="auto"/>
        <w:ind w:left="709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Розвитк</w:t>
      </w:r>
      <w:r w:rsidR="000F20B5" w:rsidRPr="0055704E">
        <w:rPr>
          <w:rFonts w:cs="Arial"/>
          <w:sz w:val="24"/>
          <w:szCs w:val="24"/>
        </w:rPr>
        <w:t>у</w:t>
      </w:r>
      <w:r w:rsidR="00255EA9" w:rsidRPr="0055704E">
        <w:rPr>
          <w:rFonts w:cs="Arial"/>
          <w:sz w:val="24"/>
          <w:szCs w:val="24"/>
        </w:rPr>
        <w:t xml:space="preserve"> масового спорту  в </w:t>
      </w:r>
      <w:r w:rsidRPr="0055704E">
        <w:rPr>
          <w:rFonts w:cs="Arial"/>
          <w:sz w:val="24"/>
          <w:szCs w:val="24"/>
        </w:rPr>
        <w:t>Україні</w:t>
      </w:r>
      <w:r w:rsidR="00255EA9" w:rsidRPr="0055704E">
        <w:rPr>
          <w:rFonts w:cs="Arial"/>
          <w:sz w:val="24"/>
          <w:szCs w:val="24"/>
        </w:rPr>
        <w:t>, популяризації легкої атлетики</w:t>
      </w:r>
      <w:r w:rsidRPr="0055704E">
        <w:rPr>
          <w:rFonts w:cs="Arial"/>
          <w:sz w:val="24"/>
          <w:szCs w:val="24"/>
        </w:rPr>
        <w:t>;</w:t>
      </w:r>
    </w:p>
    <w:p w14:paraId="4166C7B6" w14:textId="77777777" w:rsidR="00C058A7" w:rsidRPr="0055704E" w:rsidRDefault="002C0BFA" w:rsidP="002956FE">
      <w:pPr>
        <w:pStyle w:val="ListParagraph"/>
        <w:numPr>
          <w:ilvl w:val="2"/>
          <w:numId w:val="14"/>
        </w:numPr>
        <w:spacing w:line="240" w:lineRule="auto"/>
        <w:ind w:left="709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Створення поз</w:t>
      </w:r>
      <w:r w:rsidR="00C058A7" w:rsidRPr="0055704E">
        <w:rPr>
          <w:rFonts w:cs="Arial"/>
          <w:sz w:val="24"/>
          <w:szCs w:val="24"/>
        </w:rPr>
        <w:t xml:space="preserve">итивного іміджу </w:t>
      </w:r>
      <w:r w:rsidR="00255EA9" w:rsidRPr="0055704E">
        <w:rPr>
          <w:rFonts w:cs="Arial"/>
          <w:sz w:val="24"/>
          <w:szCs w:val="24"/>
        </w:rPr>
        <w:t>України у с</w:t>
      </w:r>
      <w:r w:rsidR="00C058A7" w:rsidRPr="0055704E">
        <w:rPr>
          <w:rFonts w:cs="Arial"/>
          <w:sz w:val="24"/>
          <w:szCs w:val="24"/>
        </w:rPr>
        <w:t>віті;</w:t>
      </w:r>
    </w:p>
    <w:p w14:paraId="1F0877D9" w14:textId="77777777" w:rsidR="000F20B5" w:rsidRPr="0055704E" w:rsidRDefault="00C058A7" w:rsidP="002956FE">
      <w:pPr>
        <w:pStyle w:val="ListParagraph"/>
        <w:numPr>
          <w:ilvl w:val="2"/>
          <w:numId w:val="14"/>
        </w:numPr>
        <w:spacing w:line="240" w:lineRule="auto"/>
        <w:ind w:left="709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Підтримки Олімпійського руху в Україні.</w:t>
      </w:r>
    </w:p>
    <w:p w14:paraId="22EA746F" w14:textId="77777777" w:rsidR="003C2214" w:rsidRPr="0055704E" w:rsidRDefault="003C2214" w:rsidP="002956FE">
      <w:pPr>
        <w:pStyle w:val="ListParagraph"/>
        <w:tabs>
          <w:tab w:val="left" w:pos="426"/>
        </w:tabs>
        <w:spacing w:line="240" w:lineRule="auto"/>
        <w:ind w:left="1080" w:right="-143"/>
        <w:jc w:val="both"/>
        <w:rPr>
          <w:rFonts w:asciiTheme="minorHAnsi" w:hAnsiTheme="minorHAnsi" w:cs="Arial"/>
          <w:sz w:val="24"/>
          <w:szCs w:val="24"/>
        </w:rPr>
      </w:pPr>
    </w:p>
    <w:p w14:paraId="17818D6F" w14:textId="77777777" w:rsidR="003C2214" w:rsidRPr="0055704E" w:rsidRDefault="003C2214" w:rsidP="002956FE">
      <w:pPr>
        <w:pStyle w:val="ListParagraph"/>
        <w:numPr>
          <w:ilvl w:val="0"/>
          <w:numId w:val="13"/>
        </w:numPr>
        <w:spacing w:line="240" w:lineRule="auto"/>
        <w:ind w:right="-143"/>
        <w:jc w:val="center"/>
        <w:rPr>
          <w:rFonts w:cs="Arial"/>
          <w:b/>
          <w:sz w:val="24"/>
          <w:szCs w:val="24"/>
        </w:rPr>
      </w:pPr>
      <w:r w:rsidRPr="0055704E">
        <w:rPr>
          <w:rFonts w:cs="Arial"/>
          <w:b/>
          <w:sz w:val="24"/>
          <w:szCs w:val="24"/>
        </w:rPr>
        <w:t xml:space="preserve">МІСЦЕ </w:t>
      </w:r>
      <w:r w:rsidR="00453418" w:rsidRPr="0055704E">
        <w:rPr>
          <w:rFonts w:cs="Arial"/>
          <w:b/>
          <w:sz w:val="24"/>
          <w:szCs w:val="24"/>
        </w:rPr>
        <w:t xml:space="preserve">ТА ЧАС </w:t>
      </w:r>
      <w:r w:rsidRPr="0055704E">
        <w:rPr>
          <w:rFonts w:cs="Arial"/>
          <w:b/>
          <w:sz w:val="24"/>
          <w:szCs w:val="24"/>
        </w:rPr>
        <w:t>ПРОВЕДЕННЯ ЗМАГАНЬ</w:t>
      </w:r>
    </w:p>
    <w:p w14:paraId="601B9D42" w14:textId="77777777" w:rsidR="009B6D93" w:rsidRPr="0055704E" w:rsidRDefault="009B6D93" w:rsidP="002956FE">
      <w:pPr>
        <w:pStyle w:val="ListParagraph"/>
        <w:spacing w:line="240" w:lineRule="auto"/>
        <w:ind w:left="360" w:right="-143"/>
        <w:rPr>
          <w:rFonts w:cs="Arial"/>
          <w:b/>
          <w:sz w:val="24"/>
          <w:szCs w:val="24"/>
        </w:rPr>
      </w:pPr>
    </w:p>
    <w:p w14:paraId="0C258575" w14:textId="1CC07EA0" w:rsidR="001F09E5" w:rsidRPr="0055704E" w:rsidRDefault="003C2214" w:rsidP="002956FE">
      <w:pPr>
        <w:pStyle w:val="ListParagraph"/>
        <w:numPr>
          <w:ilvl w:val="1"/>
          <w:numId w:val="13"/>
        </w:numPr>
        <w:spacing w:line="240" w:lineRule="auto"/>
        <w:ind w:left="709" w:right="-143" w:hanging="709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День і час проведення змагань: </w:t>
      </w:r>
      <w:r w:rsidR="00C725DF" w:rsidRPr="0055704E">
        <w:rPr>
          <w:rFonts w:cs="Arial"/>
          <w:sz w:val="24"/>
          <w:szCs w:val="24"/>
        </w:rPr>
        <w:t>2</w:t>
      </w:r>
      <w:r w:rsidR="00FC67F3" w:rsidRPr="0055704E">
        <w:rPr>
          <w:rFonts w:cs="Arial"/>
          <w:sz w:val="24"/>
          <w:szCs w:val="24"/>
        </w:rPr>
        <w:t>2</w:t>
      </w:r>
      <w:r w:rsidR="00C725DF" w:rsidRPr="0055704E">
        <w:rPr>
          <w:rFonts w:cs="Arial"/>
          <w:sz w:val="24"/>
          <w:szCs w:val="24"/>
        </w:rPr>
        <w:t xml:space="preserve"> вересня 201</w:t>
      </w:r>
      <w:r w:rsidR="000A3953" w:rsidRPr="0055704E">
        <w:rPr>
          <w:rFonts w:cs="Arial"/>
          <w:sz w:val="24"/>
          <w:szCs w:val="24"/>
        </w:rPr>
        <w:t>8</w:t>
      </w:r>
      <w:r w:rsidR="00C725DF" w:rsidRPr="0055704E">
        <w:rPr>
          <w:rFonts w:cs="Arial"/>
          <w:sz w:val="24"/>
          <w:szCs w:val="24"/>
        </w:rPr>
        <w:t xml:space="preserve"> р. з 09:0</w:t>
      </w:r>
      <w:r w:rsidR="006204F7" w:rsidRPr="0055704E">
        <w:rPr>
          <w:rFonts w:cs="Arial"/>
          <w:sz w:val="24"/>
          <w:szCs w:val="24"/>
        </w:rPr>
        <w:t>0</w:t>
      </w:r>
      <w:r w:rsidR="00C725DF" w:rsidRPr="0055704E">
        <w:rPr>
          <w:rFonts w:cs="Arial"/>
          <w:sz w:val="24"/>
          <w:szCs w:val="24"/>
        </w:rPr>
        <w:t xml:space="preserve"> до 15</w:t>
      </w:r>
      <w:r w:rsidRPr="0055704E">
        <w:rPr>
          <w:rFonts w:cs="Arial"/>
          <w:sz w:val="24"/>
          <w:szCs w:val="24"/>
        </w:rPr>
        <w:t>:00</w:t>
      </w:r>
    </w:p>
    <w:p w14:paraId="2848657B" w14:textId="77777777" w:rsidR="001F09E5" w:rsidRPr="0055704E" w:rsidRDefault="00C725DF" w:rsidP="002956FE">
      <w:pPr>
        <w:pStyle w:val="ListParagraph"/>
        <w:numPr>
          <w:ilvl w:val="1"/>
          <w:numId w:val="13"/>
        </w:numPr>
        <w:spacing w:line="240" w:lineRule="auto"/>
        <w:ind w:left="709" w:right="-143" w:hanging="709"/>
        <w:rPr>
          <w:rFonts w:cs="Arial"/>
          <w:b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Місце старту / фінішу змагань – м. Краматорськ, Площа Миру</w:t>
      </w:r>
      <w:r w:rsidR="000A3953" w:rsidRPr="0055704E">
        <w:rPr>
          <w:rFonts w:asciiTheme="minorHAnsi" w:hAnsiTheme="minorHAnsi" w:cs="Arial"/>
          <w:sz w:val="24"/>
          <w:szCs w:val="24"/>
        </w:rPr>
        <w:t xml:space="preserve">. </w:t>
      </w:r>
      <w:r w:rsidRPr="0055704E">
        <w:rPr>
          <w:rFonts w:cs="Arial"/>
          <w:sz w:val="24"/>
          <w:szCs w:val="24"/>
        </w:rPr>
        <w:t>П</w:t>
      </w:r>
      <w:r w:rsidR="006C7908" w:rsidRPr="0055704E">
        <w:rPr>
          <w:rFonts w:cs="Arial"/>
          <w:sz w:val="24"/>
          <w:szCs w:val="24"/>
        </w:rPr>
        <w:t>окриття - 100% асфальт</w:t>
      </w:r>
      <w:r w:rsidR="000A3953" w:rsidRPr="0055704E">
        <w:rPr>
          <w:rFonts w:cs="Arial"/>
          <w:sz w:val="24"/>
          <w:szCs w:val="24"/>
        </w:rPr>
        <w:t>;</w:t>
      </w:r>
    </w:p>
    <w:p w14:paraId="607261A1" w14:textId="7C69D7CD" w:rsidR="001F09E5" w:rsidRPr="0055704E" w:rsidRDefault="001F09E5" w:rsidP="002956FE">
      <w:pPr>
        <w:pStyle w:val="ListParagraph"/>
        <w:numPr>
          <w:ilvl w:val="1"/>
          <w:numId w:val="13"/>
        </w:numPr>
        <w:spacing w:line="240" w:lineRule="auto"/>
        <w:ind w:left="709" w:right="-143" w:hanging="709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Дистанції:</w:t>
      </w:r>
    </w:p>
    <w:p w14:paraId="5AD584BC" w14:textId="7E04DF36" w:rsidR="001D3183" w:rsidRPr="0055704E" w:rsidRDefault="001D3183" w:rsidP="002956FE">
      <w:pPr>
        <w:pStyle w:val="ListParagraph"/>
        <w:numPr>
          <w:ilvl w:val="0"/>
          <w:numId w:val="30"/>
        </w:numPr>
        <w:spacing w:line="240" w:lineRule="auto"/>
        <w:ind w:right="-143"/>
        <w:rPr>
          <w:rFonts w:cs="Arial"/>
          <w:color w:val="FF0000"/>
          <w:sz w:val="24"/>
          <w:szCs w:val="24"/>
        </w:rPr>
      </w:pPr>
      <w:r w:rsidRPr="0055704E">
        <w:rPr>
          <w:rFonts w:cs="Arial"/>
          <w:color w:val="FF0000"/>
          <w:sz w:val="24"/>
          <w:szCs w:val="24"/>
        </w:rPr>
        <w:t xml:space="preserve">Марафон - </w:t>
      </w:r>
      <w:r w:rsidR="00C725DF" w:rsidRPr="0055704E">
        <w:rPr>
          <w:rFonts w:cs="Arial"/>
          <w:color w:val="FF0000"/>
          <w:sz w:val="24"/>
          <w:szCs w:val="24"/>
        </w:rPr>
        <w:t>42195</w:t>
      </w:r>
      <w:r w:rsidR="00A4736B" w:rsidRPr="0055704E">
        <w:rPr>
          <w:rFonts w:cs="Arial"/>
          <w:color w:val="FF0000"/>
          <w:sz w:val="24"/>
          <w:szCs w:val="24"/>
        </w:rPr>
        <w:t xml:space="preserve"> </w:t>
      </w:r>
      <w:r w:rsidR="00C725DF" w:rsidRPr="0055704E">
        <w:rPr>
          <w:rFonts w:cs="Arial"/>
          <w:color w:val="FF0000"/>
          <w:sz w:val="24"/>
          <w:szCs w:val="24"/>
        </w:rPr>
        <w:t>м</w:t>
      </w:r>
      <w:r w:rsidRPr="0055704E">
        <w:rPr>
          <w:rFonts w:cs="Arial"/>
          <w:color w:val="FF0000"/>
          <w:sz w:val="24"/>
          <w:szCs w:val="24"/>
        </w:rPr>
        <w:t xml:space="preserve"> (8 кіл по 5274 м);</w:t>
      </w:r>
    </w:p>
    <w:p w14:paraId="2FD8D0C3" w14:textId="63BF4CCE" w:rsidR="00C725DF" w:rsidRPr="0055704E" w:rsidRDefault="001D3183" w:rsidP="002956FE">
      <w:pPr>
        <w:pStyle w:val="ListParagraph"/>
        <w:numPr>
          <w:ilvl w:val="0"/>
          <w:numId w:val="30"/>
        </w:numPr>
        <w:spacing w:line="240" w:lineRule="auto"/>
        <w:ind w:right="-143"/>
        <w:rPr>
          <w:rFonts w:cs="Arial"/>
          <w:color w:val="FF0000"/>
          <w:sz w:val="24"/>
          <w:szCs w:val="24"/>
        </w:rPr>
      </w:pPr>
      <w:r w:rsidRPr="0055704E">
        <w:rPr>
          <w:rFonts w:cs="Arial"/>
          <w:color w:val="FF0000"/>
          <w:sz w:val="24"/>
          <w:szCs w:val="24"/>
        </w:rPr>
        <w:t>М</w:t>
      </w:r>
      <w:r w:rsidR="009C6087" w:rsidRPr="0055704E">
        <w:rPr>
          <w:rFonts w:cs="Arial"/>
          <w:color w:val="FF0000"/>
          <w:sz w:val="24"/>
          <w:szCs w:val="24"/>
        </w:rPr>
        <w:t>арафонська командна естафета</w:t>
      </w:r>
      <w:r w:rsidR="00C725DF" w:rsidRPr="0055704E">
        <w:rPr>
          <w:rFonts w:cs="Arial"/>
          <w:color w:val="FF0000"/>
          <w:sz w:val="24"/>
          <w:szCs w:val="24"/>
        </w:rPr>
        <w:t xml:space="preserve"> –</w:t>
      </w:r>
      <w:r w:rsidR="00A4736B" w:rsidRPr="0055704E">
        <w:rPr>
          <w:rFonts w:cs="Arial"/>
          <w:color w:val="FF0000"/>
          <w:sz w:val="24"/>
          <w:szCs w:val="24"/>
        </w:rPr>
        <w:t xml:space="preserve"> </w:t>
      </w:r>
      <w:r w:rsidRPr="0055704E">
        <w:rPr>
          <w:rFonts w:cs="Arial"/>
          <w:color w:val="FF0000"/>
          <w:sz w:val="24"/>
          <w:szCs w:val="24"/>
        </w:rPr>
        <w:t>42195 м (</w:t>
      </w:r>
      <w:r w:rsidR="00A4736B" w:rsidRPr="0055704E">
        <w:rPr>
          <w:rFonts w:cs="Arial"/>
          <w:color w:val="FF0000"/>
          <w:sz w:val="24"/>
          <w:szCs w:val="24"/>
        </w:rPr>
        <w:t xml:space="preserve">8 </w:t>
      </w:r>
      <w:r w:rsidR="009C6087" w:rsidRPr="0055704E">
        <w:rPr>
          <w:rFonts w:cs="Arial"/>
          <w:color w:val="FF0000"/>
          <w:sz w:val="24"/>
          <w:szCs w:val="24"/>
        </w:rPr>
        <w:t>кіл по 5274</w:t>
      </w:r>
      <w:r w:rsidR="00A4736B" w:rsidRPr="0055704E">
        <w:rPr>
          <w:rFonts w:cs="Arial"/>
          <w:color w:val="FF0000"/>
          <w:sz w:val="24"/>
          <w:szCs w:val="24"/>
        </w:rPr>
        <w:t xml:space="preserve"> </w:t>
      </w:r>
      <w:r w:rsidR="00A26C22" w:rsidRPr="0055704E">
        <w:rPr>
          <w:rFonts w:cs="Arial"/>
          <w:color w:val="FF0000"/>
          <w:sz w:val="24"/>
          <w:szCs w:val="24"/>
        </w:rPr>
        <w:t>м</w:t>
      </w:r>
      <w:r w:rsidRPr="0055704E">
        <w:rPr>
          <w:rFonts w:cs="Arial"/>
          <w:color w:val="FF0000"/>
          <w:sz w:val="24"/>
          <w:szCs w:val="24"/>
        </w:rPr>
        <w:t>);</w:t>
      </w:r>
    </w:p>
    <w:p w14:paraId="24AABD47" w14:textId="579D1A92" w:rsidR="00150970" w:rsidRPr="0055704E" w:rsidRDefault="001D3183" w:rsidP="002956FE">
      <w:pPr>
        <w:pStyle w:val="ListParagraph"/>
        <w:numPr>
          <w:ilvl w:val="0"/>
          <w:numId w:val="30"/>
        </w:numPr>
        <w:spacing w:line="240" w:lineRule="auto"/>
        <w:ind w:right="-143"/>
        <w:rPr>
          <w:rFonts w:cs="Arial"/>
          <w:color w:val="FF0000"/>
          <w:sz w:val="24"/>
          <w:szCs w:val="24"/>
        </w:rPr>
      </w:pPr>
      <w:r w:rsidRPr="0055704E">
        <w:rPr>
          <w:rFonts w:cs="Arial"/>
          <w:color w:val="FF0000"/>
          <w:sz w:val="24"/>
          <w:szCs w:val="24"/>
        </w:rPr>
        <w:t xml:space="preserve">Напівмарафон - </w:t>
      </w:r>
      <w:r w:rsidR="0032064A" w:rsidRPr="0055704E">
        <w:rPr>
          <w:rFonts w:cs="Arial"/>
          <w:color w:val="FF0000"/>
          <w:sz w:val="24"/>
          <w:szCs w:val="24"/>
        </w:rPr>
        <w:t>21097,5</w:t>
      </w:r>
      <w:r w:rsidR="00A4736B" w:rsidRPr="0055704E">
        <w:rPr>
          <w:rFonts w:cs="Arial"/>
          <w:color w:val="FF0000"/>
          <w:sz w:val="24"/>
          <w:szCs w:val="24"/>
        </w:rPr>
        <w:t xml:space="preserve"> </w:t>
      </w:r>
      <w:r w:rsidR="00CC6763" w:rsidRPr="0055704E">
        <w:rPr>
          <w:rFonts w:cs="Arial"/>
          <w:color w:val="FF0000"/>
          <w:sz w:val="24"/>
          <w:szCs w:val="24"/>
        </w:rPr>
        <w:t>м</w:t>
      </w:r>
      <w:r w:rsidRPr="0055704E">
        <w:rPr>
          <w:rFonts w:cs="Arial"/>
          <w:color w:val="FF0000"/>
          <w:sz w:val="24"/>
          <w:szCs w:val="24"/>
        </w:rPr>
        <w:t xml:space="preserve"> (</w:t>
      </w:r>
      <w:r w:rsidR="009C6087" w:rsidRPr="0055704E">
        <w:rPr>
          <w:rFonts w:cs="Arial"/>
          <w:color w:val="FF0000"/>
          <w:sz w:val="24"/>
          <w:szCs w:val="24"/>
        </w:rPr>
        <w:t>4 кола 5274</w:t>
      </w:r>
      <w:r w:rsidR="00301EFE" w:rsidRPr="0055704E">
        <w:rPr>
          <w:rFonts w:cs="Arial"/>
          <w:color w:val="FF0000"/>
          <w:sz w:val="24"/>
          <w:szCs w:val="24"/>
        </w:rPr>
        <w:t xml:space="preserve"> </w:t>
      </w:r>
      <w:r w:rsidR="0032064A" w:rsidRPr="0055704E">
        <w:rPr>
          <w:rFonts w:cs="Arial"/>
          <w:color w:val="FF0000"/>
          <w:sz w:val="24"/>
          <w:szCs w:val="24"/>
        </w:rPr>
        <w:t>м</w:t>
      </w:r>
      <w:r w:rsidRPr="0055704E">
        <w:rPr>
          <w:rFonts w:cs="Arial"/>
          <w:color w:val="FF0000"/>
          <w:sz w:val="24"/>
          <w:szCs w:val="24"/>
        </w:rPr>
        <w:t>)</w:t>
      </w:r>
      <w:r w:rsidR="006C7908" w:rsidRPr="0055704E">
        <w:rPr>
          <w:rFonts w:cs="Arial"/>
          <w:color w:val="FF0000"/>
          <w:sz w:val="24"/>
          <w:szCs w:val="24"/>
        </w:rPr>
        <w:t>;</w:t>
      </w:r>
    </w:p>
    <w:p w14:paraId="49B06813" w14:textId="4619F1EB" w:rsidR="006C7908" w:rsidRPr="0055704E" w:rsidRDefault="00FF4DF4" w:rsidP="002956FE">
      <w:pPr>
        <w:pStyle w:val="ListParagraph"/>
        <w:numPr>
          <w:ilvl w:val="0"/>
          <w:numId w:val="30"/>
        </w:numPr>
        <w:spacing w:line="240" w:lineRule="auto"/>
        <w:ind w:right="-143"/>
        <w:rPr>
          <w:rFonts w:cs="Arial"/>
          <w:color w:val="FF0000"/>
          <w:sz w:val="24"/>
          <w:szCs w:val="24"/>
        </w:rPr>
      </w:pPr>
      <w:r w:rsidRPr="0055704E">
        <w:rPr>
          <w:rFonts w:cs="Arial"/>
          <w:color w:val="FF0000"/>
          <w:sz w:val="24"/>
          <w:szCs w:val="24"/>
        </w:rPr>
        <w:t>“</w:t>
      </w:r>
      <w:r w:rsidR="00501FA5" w:rsidRPr="0055704E">
        <w:rPr>
          <w:rFonts w:cs="Arial"/>
          <w:color w:val="FF0000"/>
          <w:sz w:val="24"/>
          <w:szCs w:val="24"/>
        </w:rPr>
        <w:t>Краматорська п</w:t>
      </w:r>
      <w:r w:rsidR="0032064A" w:rsidRPr="0055704E">
        <w:rPr>
          <w:rFonts w:cs="Arial"/>
          <w:color w:val="FF0000"/>
          <w:sz w:val="24"/>
          <w:szCs w:val="24"/>
        </w:rPr>
        <w:t>’ятірка</w:t>
      </w:r>
      <w:r w:rsidRPr="0055704E">
        <w:rPr>
          <w:rFonts w:cs="Arial"/>
          <w:color w:val="FF0000"/>
          <w:sz w:val="24"/>
          <w:szCs w:val="24"/>
        </w:rPr>
        <w:t>”</w:t>
      </w:r>
      <w:r w:rsidR="009C6087" w:rsidRPr="0055704E">
        <w:rPr>
          <w:rFonts w:cs="Arial"/>
          <w:color w:val="FF0000"/>
          <w:sz w:val="24"/>
          <w:szCs w:val="24"/>
        </w:rPr>
        <w:t xml:space="preserve">: </w:t>
      </w:r>
      <w:r w:rsidR="0055704E">
        <w:rPr>
          <w:rFonts w:cs="Arial"/>
          <w:color w:val="FF0000"/>
          <w:sz w:val="24"/>
          <w:szCs w:val="24"/>
        </w:rPr>
        <w:t xml:space="preserve">номінації </w:t>
      </w:r>
      <w:r w:rsidR="009C6087" w:rsidRPr="0055704E">
        <w:rPr>
          <w:rFonts w:cs="Arial"/>
          <w:color w:val="FF0000"/>
          <w:sz w:val="24"/>
          <w:szCs w:val="24"/>
        </w:rPr>
        <w:t>Кубок Краматорчан, Кубок Машинобудівників</w:t>
      </w:r>
      <w:r w:rsidR="0055704E">
        <w:rPr>
          <w:rFonts w:cs="Arial"/>
          <w:color w:val="FF0000"/>
          <w:sz w:val="24"/>
          <w:szCs w:val="24"/>
        </w:rPr>
        <w:t xml:space="preserve"> (вручається серед працівників галузі)</w:t>
      </w:r>
      <w:r w:rsidR="0067746C" w:rsidRPr="0055704E">
        <w:rPr>
          <w:rFonts w:cs="Arial"/>
          <w:color w:val="FF0000"/>
          <w:sz w:val="24"/>
          <w:szCs w:val="24"/>
        </w:rPr>
        <w:t>,</w:t>
      </w:r>
      <w:r w:rsidR="0032064A" w:rsidRPr="0055704E">
        <w:rPr>
          <w:rFonts w:cs="Arial"/>
          <w:color w:val="FF0000"/>
          <w:sz w:val="24"/>
          <w:szCs w:val="24"/>
        </w:rPr>
        <w:t xml:space="preserve"> Кубок Студентів</w:t>
      </w:r>
      <w:r w:rsidR="0055704E">
        <w:rPr>
          <w:rFonts w:cs="Arial"/>
          <w:color w:val="FF0000"/>
          <w:sz w:val="24"/>
          <w:szCs w:val="24"/>
        </w:rPr>
        <w:t xml:space="preserve"> (вручається серед студентів </w:t>
      </w:r>
      <w:r w:rsidR="00310AD3" w:rsidRPr="004435C6">
        <w:rPr>
          <w:rFonts w:cs="Arial"/>
          <w:color w:val="FF0000"/>
          <w:sz w:val="24"/>
          <w:szCs w:val="24"/>
        </w:rPr>
        <w:t>-</w:t>
      </w:r>
      <w:r w:rsidR="0055704E">
        <w:rPr>
          <w:rFonts w:cs="Arial"/>
          <w:color w:val="FF0000"/>
          <w:sz w:val="24"/>
          <w:szCs w:val="24"/>
        </w:rPr>
        <w:t xml:space="preserve"> технікуми, університети, </w:t>
      </w:r>
      <w:r w:rsidR="00586B8B">
        <w:rPr>
          <w:rFonts w:cs="Arial"/>
          <w:color w:val="FF0000"/>
          <w:sz w:val="24"/>
          <w:szCs w:val="24"/>
        </w:rPr>
        <w:t>коледжі</w:t>
      </w:r>
      <w:r w:rsidR="00310AD3">
        <w:rPr>
          <w:rFonts w:cs="Arial"/>
          <w:color w:val="FF0000"/>
          <w:sz w:val="24"/>
          <w:szCs w:val="24"/>
        </w:rPr>
        <w:t xml:space="preserve"> тощо</w:t>
      </w:r>
      <w:r w:rsidR="0055704E">
        <w:rPr>
          <w:rFonts w:cs="Arial"/>
          <w:color w:val="FF0000"/>
          <w:sz w:val="24"/>
          <w:szCs w:val="24"/>
        </w:rPr>
        <w:t>)</w:t>
      </w:r>
      <w:r w:rsidR="0032064A" w:rsidRPr="0055704E">
        <w:rPr>
          <w:rFonts w:cs="Arial"/>
          <w:color w:val="FF0000"/>
          <w:sz w:val="24"/>
          <w:szCs w:val="24"/>
        </w:rPr>
        <w:t xml:space="preserve">, Кубок Захисників </w:t>
      </w:r>
      <w:r w:rsidR="00310AD3">
        <w:rPr>
          <w:rFonts w:cs="Arial"/>
          <w:color w:val="FF0000"/>
          <w:sz w:val="24"/>
          <w:szCs w:val="24"/>
        </w:rPr>
        <w:t>(працівники пр</w:t>
      </w:r>
      <w:r w:rsidR="00586B8B">
        <w:rPr>
          <w:rFonts w:cs="Arial"/>
          <w:color w:val="FF0000"/>
          <w:sz w:val="24"/>
          <w:szCs w:val="24"/>
        </w:rPr>
        <w:t>авоохоронних органів, МНС, ЗСУ);</w:t>
      </w:r>
    </w:p>
    <w:p w14:paraId="3C2ED9F1" w14:textId="10577C93" w:rsidR="0067746C" w:rsidRPr="0055704E" w:rsidRDefault="003166D0" w:rsidP="002956FE">
      <w:pPr>
        <w:pStyle w:val="ListParagraph"/>
        <w:numPr>
          <w:ilvl w:val="0"/>
          <w:numId w:val="30"/>
        </w:numPr>
        <w:spacing w:line="240" w:lineRule="auto"/>
        <w:ind w:right="-143"/>
        <w:rPr>
          <w:rFonts w:cs="Arial"/>
          <w:color w:val="FF0000"/>
          <w:sz w:val="24"/>
          <w:szCs w:val="24"/>
        </w:rPr>
      </w:pPr>
      <w:r w:rsidRPr="0055704E">
        <w:rPr>
          <w:rFonts w:cs="Arial"/>
          <w:color w:val="FF0000"/>
          <w:sz w:val="24"/>
          <w:szCs w:val="24"/>
        </w:rPr>
        <w:t>Шкіл</w:t>
      </w:r>
      <w:r w:rsidR="00501FA5" w:rsidRPr="0055704E">
        <w:rPr>
          <w:rFonts w:cs="Arial"/>
          <w:color w:val="FF0000"/>
          <w:sz w:val="24"/>
          <w:szCs w:val="24"/>
        </w:rPr>
        <w:t>ьна естафета</w:t>
      </w:r>
      <w:r w:rsidRPr="0055704E">
        <w:rPr>
          <w:rFonts w:cs="Arial"/>
          <w:color w:val="FF0000"/>
          <w:sz w:val="24"/>
          <w:szCs w:val="24"/>
        </w:rPr>
        <w:t xml:space="preserve"> </w:t>
      </w:r>
      <w:r w:rsidR="00586B8B">
        <w:rPr>
          <w:rFonts w:cs="Arial"/>
          <w:color w:val="FF0000"/>
          <w:sz w:val="24"/>
          <w:szCs w:val="24"/>
        </w:rPr>
        <w:t xml:space="preserve">– 1500 м – 3 кола </w:t>
      </w:r>
      <w:r w:rsidR="00586B8B">
        <w:rPr>
          <w:rFonts w:cs="Arial"/>
          <w:color w:val="FF0000"/>
          <w:sz w:val="24"/>
          <w:szCs w:val="24"/>
          <w:lang w:val="en-US"/>
        </w:rPr>
        <w:t xml:space="preserve">* 500 </w:t>
      </w:r>
      <w:r w:rsidR="00586B8B">
        <w:rPr>
          <w:rFonts w:cs="Arial"/>
          <w:color w:val="FF0000"/>
          <w:sz w:val="24"/>
          <w:szCs w:val="24"/>
        </w:rPr>
        <w:t xml:space="preserve">м </w:t>
      </w:r>
      <w:r w:rsidR="00E839BB" w:rsidRPr="0055704E">
        <w:rPr>
          <w:rFonts w:cs="Arial"/>
          <w:color w:val="FF0000"/>
          <w:sz w:val="24"/>
          <w:szCs w:val="24"/>
        </w:rPr>
        <w:t xml:space="preserve">(3 учасники до </w:t>
      </w:r>
      <w:r w:rsidR="005C57E5" w:rsidRPr="0055704E">
        <w:rPr>
          <w:rFonts w:cs="Arial"/>
          <w:color w:val="FF0000"/>
          <w:sz w:val="24"/>
          <w:szCs w:val="24"/>
        </w:rPr>
        <w:t>17 років)</w:t>
      </w:r>
      <w:r w:rsidR="006C7908" w:rsidRPr="0055704E">
        <w:rPr>
          <w:rFonts w:cs="Arial"/>
          <w:color w:val="FF0000"/>
          <w:sz w:val="24"/>
          <w:szCs w:val="24"/>
        </w:rPr>
        <w:t>;</w:t>
      </w:r>
    </w:p>
    <w:p w14:paraId="2F800D05" w14:textId="0026301A" w:rsidR="003166D0" w:rsidRPr="0055704E" w:rsidRDefault="00501FA5" w:rsidP="002956FE">
      <w:pPr>
        <w:pStyle w:val="ListParagraph"/>
        <w:numPr>
          <w:ilvl w:val="0"/>
          <w:numId w:val="30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55704E">
        <w:rPr>
          <w:rFonts w:cs="Arial"/>
          <w:color w:val="FF0000"/>
          <w:sz w:val="24"/>
          <w:szCs w:val="24"/>
        </w:rPr>
        <w:t xml:space="preserve">Дитячі забіги </w:t>
      </w:r>
      <w:r w:rsidR="0039171B" w:rsidRPr="0055704E">
        <w:rPr>
          <w:rFonts w:cs="Arial"/>
          <w:color w:val="FF0000"/>
          <w:sz w:val="24"/>
          <w:szCs w:val="24"/>
        </w:rPr>
        <w:t xml:space="preserve">(категорії 6-7, 8-9 років, 10-11 років) </w:t>
      </w:r>
      <w:r w:rsidR="00BA3151">
        <w:rPr>
          <w:rFonts w:cs="Arial"/>
          <w:color w:val="FF0000"/>
          <w:sz w:val="24"/>
          <w:szCs w:val="24"/>
        </w:rPr>
        <w:t>– 100</w:t>
      </w:r>
      <w:r w:rsidR="00A4736B" w:rsidRPr="0055704E">
        <w:rPr>
          <w:rFonts w:cs="Arial"/>
          <w:color w:val="FF0000"/>
          <w:sz w:val="24"/>
          <w:szCs w:val="24"/>
        </w:rPr>
        <w:t xml:space="preserve"> </w:t>
      </w:r>
      <w:r w:rsidR="00E839BB" w:rsidRPr="0055704E">
        <w:rPr>
          <w:rFonts w:cs="Arial"/>
          <w:color w:val="FF0000"/>
          <w:sz w:val="24"/>
          <w:szCs w:val="24"/>
        </w:rPr>
        <w:t>м</w:t>
      </w:r>
      <w:r w:rsidR="00CC6763" w:rsidRPr="0055704E">
        <w:rPr>
          <w:rFonts w:cs="Arial"/>
          <w:color w:val="FF0000"/>
          <w:sz w:val="24"/>
          <w:szCs w:val="24"/>
        </w:rPr>
        <w:t>;</w:t>
      </w:r>
    </w:p>
    <w:p w14:paraId="0D73889E" w14:textId="0AD8F288" w:rsidR="00374B4B" w:rsidRPr="0055704E" w:rsidRDefault="00BA3151" w:rsidP="002956FE">
      <w:pPr>
        <w:pStyle w:val="ListParagraph"/>
        <w:numPr>
          <w:ilvl w:val="0"/>
          <w:numId w:val="30"/>
        </w:numPr>
        <w:spacing w:line="240" w:lineRule="auto"/>
        <w:ind w:right="-143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Благодійний забіг -</w:t>
      </w:r>
      <w:r w:rsidR="0067746C" w:rsidRPr="0055704E">
        <w:rPr>
          <w:rFonts w:cs="Arial"/>
          <w:color w:val="FF0000"/>
          <w:sz w:val="24"/>
          <w:szCs w:val="24"/>
        </w:rPr>
        <w:t xml:space="preserve"> 1 коло </w:t>
      </w:r>
      <w:r w:rsidR="00E839BB" w:rsidRPr="0055704E">
        <w:rPr>
          <w:rFonts w:cs="Arial"/>
          <w:color w:val="FF0000"/>
          <w:sz w:val="24"/>
          <w:szCs w:val="24"/>
        </w:rPr>
        <w:t>* 500 м;</w:t>
      </w:r>
      <w:r w:rsidR="00CC6763" w:rsidRPr="0055704E">
        <w:rPr>
          <w:rFonts w:cs="Arial"/>
          <w:color w:val="FF0000"/>
          <w:sz w:val="24"/>
          <w:szCs w:val="24"/>
        </w:rPr>
        <w:t xml:space="preserve"> </w:t>
      </w:r>
    </w:p>
    <w:p w14:paraId="31AB2D18" w14:textId="1A116DF6" w:rsidR="001F09E5" w:rsidRPr="0055704E" w:rsidRDefault="00374B4B" w:rsidP="002956FE">
      <w:pPr>
        <w:pStyle w:val="ListParagraph"/>
        <w:numPr>
          <w:ilvl w:val="0"/>
          <w:numId w:val="30"/>
        </w:numPr>
        <w:spacing w:line="240" w:lineRule="auto"/>
        <w:ind w:right="-143"/>
        <w:rPr>
          <w:rFonts w:cs="Arial"/>
          <w:color w:val="FF0000"/>
          <w:sz w:val="24"/>
          <w:szCs w:val="24"/>
        </w:rPr>
      </w:pPr>
      <w:r w:rsidRPr="0055704E">
        <w:rPr>
          <w:rFonts w:cs="Arial"/>
          <w:color w:val="FF0000"/>
          <w:sz w:val="24"/>
          <w:szCs w:val="24"/>
        </w:rPr>
        <w:t>Забіг із собаками</w:t>
      </w:r>
      <w:r w:rsidR="00CC6763" w:rsidRPr="0055704E">
        <w:rPr>
          <w:rFonts w:cs="Arial"/>
          <w:color w:val="FF0000"/>
          <w:sz w:val="24"/>
          <w:szCs w:val="24"/>
        </w:rPr>
        <w:t xml:space="preserve"> </w:t>
      </w:r>
      <w:r w:rsidR="00BA3151">
        <w:rPr>
          <w:rFonts w:cs="Arial"/>
          <w:color w:val="FF0000"/>
          <w:sz w:val="24"/>
          <w:szCs w:val="24"/>
        </w:rPr>
        <w:t>-</w:t>
      </w:r>
      <w:r w:rsidR="00CC6763" w:rsidRPr="0055704E">
        <w:rPr>
          <w:rFonts w:cs="Arial"/>
          <w:color w:val="FF0000"/>
          <w:sz w:val="24"/>
          <w:szCs w:val="24"/>
        </w:rPr>
        <w:t xml:space="preserve"> 1 коло </w:t>
      </w:r>
      <w:r w:rsidR="001F09E5" w:rsidRPr="0055704E">
        <w:rPr>
          <w:rFonts w:cs="Arial"/>
          <w:color w:val="FF0000"/>
          <w:sz w:val="24"/>
          <w:szCs w:val="24"/>
        </w:rPr>
        <w:t xml:space="preserve">* </w:t>
      </w:r>
      <w:r w:rsidR="00A4736B" w:rsidRPr="0055704E">
        <w:rPr>
          <w:rFonts w:cs="Arial"/>
          <w:color w:val="FF0000"/>
          <w:sz w:val="24"/>
          <w:szCs w:val="24"/>
        </w:rPr>
        <w:t xml:space="preserve">500 </w:t>
      </w:r>
      <w:r w:rsidR="00E839BB" w:rsidRPr="0055704E">
        <w:rPr>
          <w:rFonts w:cs="Arial"/>
          <w:color w:val="FF0000"/>
          <w:sz w:val="24"/>
          <w:szCs w:val="24"/>
        </w:rPr>
        <w:t>м</w:t>
      </w:r>
      <w:r w:rsidR="001F09E5" w:rsidRPr="0055704E">
        <w:rPr>
          <w:rFonts w:cs="Arial"/>
          <w:color w:val="FF0000"/>
          <w:sz w:val="24"/>
          <w:szCs w:val="24"/>
        </w:rPr>
        <w:t>;</w:t>
      </w:r>
    </w:p>
    <w:p w14:paraId="46A04100" w14:textId="69F021FD" w:rsidR="005C57E5" w:rsidRPr="0055704E" w:rsidRDefault="0039171B" w:rsidP="002956FE">
      <w:pPr>
        <w:pStyle w:val="ListParagraph"/>
        <w:numPr>
          <w:ilvl w:val="0"/>
          <w:numId w:val="30"/>
        </w:numPr>
        <w:spacing w:line="240" w:lineRule="auto"/>
        <w:ind w:right="-143"/>
        <w:rPr>
          <w:rFonts w:cs="Arial"/>
          <w:color w:val="FF0000"/>
          <w:sz w:val="24"/>
          <w:szCs w:val="24"/>
        </w:rPr>
      </w:pPr>
      <w:r w:rsidRPr="0055704E">
        <w:rPr>
          <w:rFonts w:cs="Arial"/>
          <w:color w:val="FF0000"/>
          <w:sz w:val="24"/>
          <w:szCs w:val="24"/>
        </w:rPr>
        <w:t>Е</w:t>
      </w:r>
      <w:r w:rsidR="005C57E5" w:rsidRPr="0055704E">
        <w:rPr>
          <w:rFonts w:cs="Arial"/>
          <w:color w:val="FF0000"/>
          <w:sz w:val="24"/>
          <w:szCs w:val="24"/>
        </w:rPr>
        <w:t>стафета</w:t>
      </w:r>
      <w:r w:rsidR="0067746C" w:rsidRPr="0055704E">
        <w:rPr>
          <w:rFonts w:cs="Arial"/>
          <w:color w:val="FF0000"/>
          <w:sz w:val="24"/>
          <w:szCs w:val="24"/>
        </w:rPr>
        <w:t xml:space="preserve"> </w:t>
      </w:r>
      <w:r w:rsidR="00EB6166" w:rsidRPr="0055704E">
        <w:rPr>
          <w:rFonts w:cs="Arial"/>
          <w:color w:val="FF0000"/>
          <w:sz w:val="24"/>
          <w:szCs w:val="24"/>
        </w:rPr>
        <w:t>«Мама + Тато + Я</w:t>
      </w:r>
      <w:r w:rsidRPr="0055704E">
        <w:rPr>
          <w:rFonts w:cs="Arial"/>
          <w:color w:val="FF0000"/>
          <w:sz w:val="24"/>
          <w:szCs w:val="24"/>
        </w:rPr>
        <w:t>»</w:t>
      </w:r>
      <w:r w:rsidR="00586B8B">
        <w:rPr>
          <w:rFonts w:cs="Arial"/>
          <w:color w:val="FF0000"/>
          <w:sz w:val="24"/>
          <w:szCs w:val="24"/>
        </w:rPr>
        <w:t xml:space="preserve"> - 500 м (Мама – 200 м, Тато – 200 м, дитина – 100 м);</w:t>
      </w:r>
    </w:p>
    <w:p w14:paraId="3D1E9B51" w14:textId="16147BC9" w:rsidR="001D3183" w:rsidRPr="0055704E" w:rsidRDefault="0067746C" w:rsidP="002956FE">
      <w:pPr>
        <w:pStyle w:val="ListParagraph"/>
        <w:numPr>
          <w:ilvl w:val="0"/>
          <w:numId w:val="30"/>
        </w:numPr>
        <w:spacing w:line="240" w:lineRule="auto"/>
        <w:ind w:right="-143"/>
        <w:rPr>
          <w:rFonts w:cs="Arial"/>
          <w:color w:val="FF0000"/>
          <w:sz w:val="24"/>
          <w:szCs w:val="24"/>
        </w:rPr>
      </w:pPr>
      <w:r w:rsidRPr="0055704E">
        <w:rPr>
          <w:rFonts w:cs="Arial"/>
          <w:color w:val="FF0000"/>
          <w:sz w:val="24"/>
          <w:szCs w:val="24"/>
        </w:rPr>
        <w:t>Забіг хендбайкерів (заб</w:t>
      </w:r>
      <w:r w:rsidR="007004AC" w:rsidRPr="0055704E">
        <w:rPr>
          <w:rFonts w:cs="Arial"/>
          <w:color w:val="FF0000"/>
          <w:sz w:val="24"/>
          <w:szCs w:val="24"/>
        </w:rPr>
        <w:t xml:space="preserve">іг на візках) – 1 коло * </w:t>
      </w:r>
      <w:r w:rsidR="004435C6" w:rsidRPr="004435C6">
        <w:rPr>
          <w:rFonts w:cs="Arial"/>
          <w:color w:val="FF0000"/>
          <w:sz w:val="24"/>
          <w:szCs w:val="24"/>
          <w:lang w:val="ru-RU"/>
        </w:rPr>
        <w:t>35</w:t>
      </w:r>
      <w:r w:rsidRPr="0055704E">
        <w:rPr>
          <w:rFonts w:cs="Arial"/>
          <w:color w:val="FF0000"/>
          <w:sz w:val="24"/>
          <w:szCs w:val="24"/>
        </w:rPr>
        <w:t>00</w:t>
      </w:r>
      <w:r w:rsidR="0039171B" w:rsidRPr="0055704E">
        <w:rPr>
          <w:rFonts w:cs="Arial"/>
          <w:color w:val="FF0000"/>
          <w:sz w:val="24"/>
          <w:szCs w:val="24"/>
        </w:rPr>
        <w:t xml:space="preserve"> м;</w:t>
      </w:r>
      <w:r w:rsidR="001D3183" w:rsidRPr="0055704E">
        <w:rPr>
          <w:rFonts w:cs="Arial"/>
          <w:color w:val="FF0000"/>
          <w:sz w:val="24"/>
          <w:szCs w:val="24"/>
        </w:rPr>
        <w:t xml:space="preserve"> </w:t>
      </w:r>
    </w:p>
    <w:p w14:paraId="42771139" w14:textId="77777777" w:rsidR="0067746C" w:rsidRPr="0055704E" w:rsidRDefault="0067746C" w:rsidP="002956FE">
      <w:pPr>
        <w:pStyle w:val="ListParagraph"/>
        <w:spacing w:line="240" w:lineRule="auto"/>
        <w:ind w:right="-143"/>
        <w:rPr>
          <w:rFonts w:cs="Arial"/>
          <w:b/>
          <w:sz w:val="24"/>
          <w:szCs w:val="24"/>
        </w:rPr>
      </w:pPr>
    </w:p>
    <w:p w14:paraId="52EB8E2E" w14:textId="77777777" w:rsidR="007B6FD4" w:rsidRPr="0055704E" w:rsidRDefault="003C2214" w:rsidP="002956FE">
      <w:pPr>
        <w:pStyle w:val="ListParagraph"/>
        <w:numPr>
          <w:ilvl w:val="0"/>
          <w:numId w:val="23"/>
        </w:numPr>
        <w:spacing w:line="240" w:lineRule="auto"/>
        <w:ind w:right="-143"/>
        <w:jc w:val="center"/>
        <w:rPr>
          <w:rFonts w:cs="Arial"/>
          <w:b/>
          <w:sz w:val="24"/>
          <w:szCs w:val="24"/>
        </w:rPr>
      </w:pPr>
      <w:r w:rsidRPr="0055704E">
        <w:rPr>
          <w:rFonts w:cs="Arial"/>
          <w:b/>
          <w:sz w:val="24"/>
          <w:szCs w:val="24"/>
        </w:rPr>
        <w:t>ОРГАНІЗАЦІЯ ТА КЕРІВНИЦТВО ЗМАГА</w:t>
      </w:r>
      <w:r w:rsidR="00BB4FD9" w:rsidRPr="0055704E">
        <w:rPr>
          <w:rFonts w:cs="Arial"/>
          <w:b/>
          <w:sz w:val="24"/>
          <w:szCs w:val="24"/>
        </w:rPr>
        <w:t>НЬ</w:t>
      </w:r>
    </w:p>
    <w:p w14:paraId="31BA4C16" w14:textId="77777777" w:rsidR="009B6D93" w:rsidRPr="0055704E" w:rsidRDefault="009B6D93" w:rsidP="002956FE">
      <w:pPr>
        <w:pStyle w:val="ListParagraph"/>
        <w:spacing w:line="240" w:lineRule="auto"/>
        <w:ind w:right="-143"/>
        <w:rPr>
          <w:rFonts w:cs="Arial"/>
          <w:b/>
          <w:sz w:val="24"/>
          <w:szCs w:val="24"/>
        </w:rPr>
      </w:pPr>
    </w:p>
    <w:p w14:paraId="5305A582" w14:textId="08586801" w:rsidR="00422AF5" w:rsidRPr="0055704E" w:rsidRDefault="00422AF5" w:rsidP="002956FE">
      <w:pPr>
        <w:pStyle w:val="ListParagraph"/>
        <w:numPr>
          <w:ilvl w:val="1"/>
          <w:numId w:val="22"/>
        </w:numPr>
        <w:spacing w:line="240" w:lineRule="auto"/>
        <w:ind w:left="0" w:right="-143" w:firstLine="0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З</w:t>
      </w:r>
      <w:r w:rsidR="00117E39" w:rsidRPr="0055704E">
        <w:rPr>
          <w:rFonts w:cs="Arial"/>
          <w:sz w:val="24"/>
          <w:szCs w:val="24"/>
        </w:rPr>
        <w:t>агальне керівництво підготовкою</w:t>
      </w:r>
      <w:r w:rsidR="000A3953" w:rsidRPr="0055704E">
        <w:rPr>
          <w:rFonts w:cs="Arial"/>
          <w:sz w:val="24"/>
          <w:szCs w:val="24"/>
        </w:rPr>
        <w:t xml:space="preserve">, </w:t>
      </w:r>
      <w:r w:rsidR="00117E39" w:rsidRPr="0055704E">
        <w:rPr>
          <w:rFonts w:cs="Arial"/>
          <w:sz w:val="24"/>
          <w:szCs w:val="24"/>
        </w:rPr>
        <w:t xml:space="preserve">проведенням </w:t>
      </w:r>
      <w:r w:rsidR="00E01355" w:rsidRPr="0055704E">
        <w:rPr>
          <w:rFonts w:cs="Arial"/>
          <w:sz w:val="24"/>
          <w:szCs w:val="24"/>
        </w:rPr>
        <w:t>заходу</w:t>
      </w:r>
      <w:r w:rsidR="00B37F1F" w:rsidRPr="0055704E">
        <w:rPr>
          <w:rFonts w:cs="Arial"/>
          <w:sz w:val="24"/>
          <w:szCs w:val="24"/>
        </w:rPr>
        <w:t xml:space="preserve"> </w:t>
      </w:r>
      <w:r w:rsidR="000A3953" w:rsidRPr="0055704E">
        <w:rPr>
          <w:rFonts w:cs="Arial"/>
          <w:sz w:val="24"/>
          <w:szCs w:val="24"/>
        </w:rPr>
        <w:t xml:space="preserve">та суддівство </w:t>
      </w:r>
      <w:r w:rsidR="00B37F1F" w:rsidRPr="0055704E">
        <w:rPr>
          <w:rFonts w:cs="Arial"/>
          <w:sz w:val="24"/>
          <w:szCs w:val="24"/>
        </w:rPr>
        <w:t>здійснює ГО “ТОП РАННЕРЗ”</w:t>
      </w:r>
      <w:r w:rsidR="00E01355" w:rsidRPr="0055704E">
        <w:rPr>
          <w:rFonts w:cs="Arial"/>
          <w:sz w:val="24"/>
          <w:szCs w:val="24"/>
        </w:rPr>
        <w:t>.</w:t>
      </w:r>
    </w:p>
    <w:p w14:paraId="3866A371" w14:textId="77777777" w:rsidR="006C7908" w:rsidRPr="0055704E" w:rsidRDefault="00837FBA" w:rsidP="002956FE">
      <w:pPr>
        <w:pStyle w:val="ListParagraph"/>
        <w:numPr>
          <w:ilvl w:val="1"/>
          <w:numId w:val="22"/>
        </w:numPr>
        <w:spacing w:line="240" w:lineRule="auto"/>
        <w:ind w:left="0" w:right="-143" w:firstLine="0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Директор змагань – Ігор Кретов</w:t>
      </w:r>
      <w:r w:rsidR="006C7908" w:rsidRPr="0055704E">
        <w:rPr>
          <w:rFonts w:cs="Arial"/>
          <w:sz w:val="24"/>
          <w:szCs w:val="24"/>
        </w:rPr>
        <w:t>;</w:t>
      </w:r>
    </w:p>
    <w:p w14:paraId="60D0088F" w14:textId="77777777" w:rsidR="003C2214" w:rsidRPr="0055704E" w:rsidRDefault="00422AF5" w:rsidP="002956FE">
      <w:pPr>
        <w:spacing w:line="240" w:lineRule="auto"/>
        <w:ind w:right="-143"/>
        <w:jc w:val="center"/>
        <w:rPr>
          <w:rFonts w:cs="Arial"/>
          <w:b/>
          <w:sz w:val="24"/>
          <w:szCs w:val="24"/>
          <w:lang w:val="uk-UA"/>
        </w:rPr>
      </w:pPr>
      <w:r w:rsidRPr="0055704E">
        <w:rPr>
          <w:rFonts w:cs="Arial"/>
          <w:b/>
          <w:sz w:val="24"/>
          <w:szCs w:val="24"/>
          <w:lang w:val="uk-UA"/>
        </w:rPr>
        <w:t xml:space="preserve">4. </w:t>
      </w:r>
      <w:r w:rsidR="003C2214" w:rsidRPr="0055704E">
        <w:rPr>
          <w:rFonts w:cs="Arial"/>
          <w:b/>
          <w:sz w:val="24"/>
          <w:szCs w:val="24"/>
          <w:lang w:val="uk-UA"/>
        </w:rPr>
        <w:t>УЧАСНИКИ ЗМАГАНЬ</w:t>
      </w:r>
    </w:p>
    <w:p w14:paraId="39F26F0D" w14:textId="6C405E8E" w:rsidR="00A26C22" w:rsidRPr="0055704E" w:rsidRDefault="003C2214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До участі у забігу </w:t>
      </w:r>
      <w:r w:rsidR="006C7908" w:rsidRPr="0055704E">
        <w:rPr>
          <w:rFonts w:cs="Arial"/>
          <w:sz w:val="24"/>
          <w:szCs w:val="24"/>
        </w:rPr>
        <w:t xml:space="preserve">на дистанції </w:t>
      </w:r>
      <w:r w:rsidR="00A26C22" w:rsidRPr="0055704E">
        <w:rPr>
          <w:rFonts w:cs="Arial"/>
          <w:sz w:val="24"/>
          <w:szCs w:val="24"/>
        </w:rPr>
        <w:t xml:space="preserve">Марафон та </w:t>
      </w:r>
      <w:r w:rsidR="006C7908" w:rsidRPr="0055704E">
        <w:rPr>
          <w:rFonts w:cs="Arial"/>
          <w:sz w:val="24"/>
          <w:szCs w:val="24"/>
        </w:rPr>
        <w:t xml:space="preserve">Напівмарафон </w:t>
      </w:r>
      <w:r w:rsidR="00837FBA" w:rsidRPr="0055704E">
        <w:rPr>
          <w:rFonts w:cs="Arial"/>
          <w:sz w:val="24"/>
          <w:szCs w:val="24"/>
        </w:rPr>
        <w:t xml:space="preserve">допускаються всі бажаючі від 18 років і старші, які </w:t>
      </w:r>
      <w:r w:rsidRPr="0055704E">
        <w:rPr>
          <w:rFonts w:cs="Arial"/>
          <w:sz w:val="24"/>
          <w:szCs w:val="24"/>
        </w:rPr>
        <w:t>не мають протипоказань за станом здоров'я для участі в даному забігу.</w:t>
      </w:r>
      <w:r w:rsidR="00A26C22" w:rsidRPr="0055704E">
        <w:rPr>
          <w:rFonts w:cs="Arial"/>
          <w:b/>
          <w:sz w:val="24"/>
          <w:szCs w:val="24"/>
        </w:rPr>
        <w:t xml:space="preserve"> </w:t>
      </w:r>
      <w:r w:rsidR="008F7891" w:rsidRPr="0055704E">
        <w:rPr>
          <w:rFonts w:cs="Arial"/>
          <w:sz w:val="24"/>
          <w:szCs w:val="24"/>
        </w:rPr>
        <w:t xml:space="preserve">Команда-учасник </w:t>
      </w:r>
      <w:r w:rsidR="00A26C22" w:rsidRPr="0055704E">
        <w:rPr>
          <w:rFonts w:cs="Arial"/>
          <w:sz w:val="24"/>
          <w:szCs w:val="24"/>
        </w:rPr>
        <w:t xml:space="preserve">Марафонської естафети складається не більше, ніж </w:t>
      </w:r>
      <w:r w:rsidR="001F09E5" w:rsidRPr="0055704E">
        <w:rPr>
          <w:rFonts w:cs="Arial"/>
          <w:sz w:val="24"/>
          <w:szCs w:val="24"/>
        </w:rPr>
        <w:t xml:space="preserve">з </w:t>
      </w:r>
      <w:r w:rsidR="00A26C22" w:rsidRPr="0055704E">
        <w:rPr>
          <w:rFonts w:cs="Arial"/>
          <w:sz w:val="24"/>
          <w:szCs w:val="24"/>
        </w:rPr>
        <w:t>8</w:t>
      </w:r>
      <w:r w:rsidR="008F7891" w:rsidRPr="0055704E">
        <w:rPr>
          <w:rFonts w:cs="Arial"/>
          <w:sz w:val="24"/>
          <w:szCs w:val="24"/>
        </w:rPr>
        <w:t xml:space="preserve"> учасників, </w:t>
      </w:r>
      <w:r w:rsidR="00A26C22" w:rsidRPr="0055704E">
        <w:rPr>
          <w:rFonts w:cs="Arial"/>
          <w:sz w:val="24"/>
          <w:szCs w:val="24"/>
        </w:rPr>
        <w:t>кожен повинен пробігти як мінімум 1 етап</w:t>
      </w:r>
      <w:r w:rsidR="008F7891" w:rsidRPr="0055704E">
        <w:rPr>
          <w:rFonts w:cs="Arial"/>
          <w:sz w:val="24"/>
          <w:szCs w:val="24"/>
        </w:rPr>
        <w:t>.</w:t>
      </w:r>
      <w:r w:rsidR="00A26C22" w:rsidRPr="0055704E">
        <w:rPr>
          <w:rFonts w:cs="Arial"/>
          <w:sz w:val="24"/>
          <w:szCs w:val="24"/>
        </w:rPr>
        <w:t xml:space="preserve"> </w:t>
      </w:r>
      <w:r w:rsidR="00C6333E">
        <w:rPr>
          <w:rFonts w:cs="Arial"/>
          <w:sz w:val="24"/>
          <w:szCs w:val="24"/>
        </w:rPr>
        <w:t>Участь – безкоштовна.</w:t>
      </w:r>
    </w:p>
    <w:p w14:paraId="15996F33" w14:textId="2F90A8D7" w:rsidR="001F4B70" w:rsidRPr="0055704E" w:rsidRDefault="001F4B70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Д</w:t>
      </w:r>
      <w:r w:rsidR="00FF4DF4" w:rsidRPr="0055704E">
        <w:rPr>
          <w:rFonts w:cs="Arial"/>
          <w:sz w:val="24"/>
          <w:szCs w:val="24"/>
        </w:rPr>
        <w:t>о участі на</w:t>
      </w:r>
      <w:r w:rsidR="004435C6" w:rsidRPr="004435C6">
        <w:rPr>
          <w:rFonts w:cs="Arial"/>
          <w:sz w:val="24"/>
          <w:szCs w:val="24"/>
        </w:rPr>
        <w:t xml:space="preserve"> </w:t>
      </w:r>
      <w:r w:rsidR="00FF4DF4" w:rsidRPr="0055704E">
        <w:rPr>
          <w:rFonts w:cs="Arial"/>
          <w:sz w:val="24"/>
          <w:szCs w:val="24"/>
        </w:rPr>
        <w:t>забіг</w:t>
      </w:r>
      <w:r w:rsidR="004435C6">
        <w:rPr>
          <w:rFonts w:cs="Arial"/>
          <w:sz w:val="24"/>
          <w:szCs w:val="24"/>
        </w:rPr>
        <w:t>і</w:t>
      </w:r>
      <w:r w:rsidR="00FF4DF4" w:rsidRPr="0055704E">
        <w:rPr>
          <w:rFonts w:cs="Arial"/>
          <w:sz w:val="24"/>
          <w:szCs w:val="24"/>
        </w:rPr>
        <w:t xml:space="preserve"> на дистанці</w:t>
      </w:r>
      <w:r w:rsidR="004435C6">
        <w:rPr>
          <w:rFonts w:cs="Arial"/>
          <w:sz w:val="24"/>
          <w:szCs w:val="24"/>
        </w:rPr>
        <w:t>ї</w:t>
      </w:r>
      <w:r w:rsidR="00FF4DF4" w:rsidRPr="0055704E">
        <w:rPr>
          <w:rFonts w:cs="Arial"/>
          <w:sz w:val="24"/>
          <w:szCs w:val="24"/>
        </w:rPr>
        <w:t xml:space="preserve"> “</w:t>
      </w:r>
      <w:r w:rsidR="0060132F" w:rsidRPr="0055704E">
        <w:rPr>
          <w:rFonts w:cs="Arial"/>
          <w:sz w:val="24"/>
          <w:szCs w:val="24"/>
        </w:rPr>
        <w:t>Краматорська п’ятірка</w:t>
      </w:r>
      <w:r w:rsidR="00FF4DF4" w:rsidRPr="0055704E">
        <w:rPr>
          <w:rFonts w:cs="Arial"/>
          <w:sz w:val="24"/>
          <w:szCs w:val="24"/>
        </w:rPr>
        <w:t>” (</w:t>
      </w:r>
      <w:r w:rsidR="0060132F" w:rsidRPr="0055704E">
        <w:rPr>
          <w:rFonts w:cs="Arial"/>
          <w:sz w:val="24"/>
          <w:szCs w:val="24"/>
        </w:rPr>
        <w:t>Кубок Краматорчан, Кубок Машинобудівників, Кубок Студентів, К</w:t>
      </w:r>
      <w:r w:rsidR="00FF4DF4" w:rsidRPr="0055704E">
        <w:rPr>
          <w:rFonts w:cs="Arial"/>
          <w:sz w:val="24"/>
          <w:szCs w:val="24"/>
        </w:rPr>
        <w:t>убок Захисників)</w:t>
      </w:r>
      <w:r w:rsidR="004435C6" w:rsidRPr="004435C6">
        <w:rPr>
          <w:rFonts w:cs="Arial"/>
          <w:sz w:val="24"/>
          <w:szCs w:val="24"/>
        </w:rPr>
        <w:t xml:space="preserve"> та </w:t>
      </w:r>
      <w:r w:rsidR="004435C6" w:rsidRPr="0055704E">
        <w:rPr>
          <w:rFonts w:cs="Arial"/>
          <w:sz w:val="24"/>
          <w:szCs w:val="24"/>
        </w:rPr>
        <w:t xml:space="preserve">Марафонська естафета </w:t>
      </w:r>
      <w:r w:rsidRPr="0055704E">
        <w:rPr>
          <w:rFonts w:cs="Arial"/>
          <w:sz w:val="24"/>
          <w:szCs w:val="24"/>
        </w:rPr>
        <w:t>допускаються всі бажаючі від 16 років і старші, які не мають протипоказань за станом здоров'я для участі в даному забігу.</w:t>
      </w:r>
      <w:r w:rsidR="00C6333E">
        <w:rPr>
          <w:rFonts w:cs="Arial"/>
          <w:sz w:val="24"/>
          <w:szCs w:val="24"/>
        </w:rPr>
        <w:t xml:space="preserve"> Участь – безкоштовна.</w:t>
      </w:r>
    </w:p>
    <w:p w14:paraId="3F713F2E" w14:textId="03D79A92" w:rsidR="0040770A" w:rsidRPr="004435C6" w:rsidRDefault="0040770A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lastRenderedPageBreak/>
        <w:t xml:space="preserve">До участі у змаганнях та у нагородженні у Кубку Захисників допускаються учасники за наявності </w:t>
      </w:r>
      <w:r w:rsidR="00FF4DF4" w:rsidRPr="0055704E">
        <w:rPr>
          <w:rFonts w:cs="Arial"/>
          <w:sz w:val="24"/>
          <w:szCs w:val="24"/>
        </w:rPr>
        <w:t xml:space="preserve">діючого </w:t>
      </w:r>
      <w:r w:rsidRPr="0055704E">
        <w:rPr>
          <w:rFonts w:cs="Arial"/>
          <w:sz w:val="24"/>
          <w:szCs w:val="24"/>
        </w:rPr>
        <w:t xml:space="preserve">службового посвідчення/жетону працівника правоохоронних органів України (будь-яких підрозділів МВС, МНС, в тому числі працівникі або курсанти), подсвідчення службовця підрозділів Збройних Сил України, посвідчення миротворця або спостерігача ОБСЄ, ООН та миротворчих місій. Документ, що підтверджує право на участь у заході надається </w:t>
      </w:r>
      <w:r w:rsidR="00FF4DF4" w:rsidRPr="0055704E">
        <w:rPr>
          <w:rFonts w:cs="Arial"/>
          <w:sz w:val="24"/>
          <w:szCs w:val="24"/>
        </w:rPr>
        <w:t xml:space="preserve">до пред’явлення Організатору </w:t>
      </w:r>
      <w:r w:rsidRPr="0055704E">
        <w:rPr>
          <w:rFonts w:cs="Arial"/>
          <w:sz w:val="24"/>
          <w:szCs w:val="24"/>
        </w:rPr>
        <w:t>під час отримання стартового номеру. Оргкомітет має право відмовити у видачі стартового номеру за відсутності посвідчення.</w:t>
      </w:r>
      <w:r w:rsidR="00C6333E">
        <w:rPr>
          <w:rFonts w:cs="Arial"/>
          <w:sz w:val="24"/>
          <w:szCs w:val="24"/>
        </w:rPr>
        <w:t xml:space="preserve"> Участь – безкоштовна.</w:t>
      </w:r>
    </w:p>
    <w:p w14:paraId="5E5254E8" w14:textId="4FB28342" w:rsidR="004435C6" w:rsidRPr="00B23099" w:rsidRDefault="004435C6" w:rsidP="00B23099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До участі у змаганнях та у нагородженні у Кубку </w:t>
      </w:r>
      <w:r w:rsidR="00B23099" w:rsidRPr="0055704E">
        <w:rPr>
          <w:rFonts w:cs="Arial"/>
          <w:sz w:val="24"/>
          <w:szCs w:val="24"/>
        </w:rPr>
        <w:t>Студентів</w:t>
      </w:r>
      <w:r w:rsidRPr="0055704E">
        <w:rPr>
          <w:rFonts w:cs="Arial"/>
          <w:sz w:val="24"/>
          <w:szCs w:val="24"/>
        </w:rPr>
        <w:t xml:space="preserve"> допускаються учасники за наявності діючого </w:t>
      </w:r>
      <w:r w:rsidR="00B23099">
        <w:rPr>
          <w:rFonts w:cs="Arial"/>
          <w:sz w:val="24"/>
          <w:szCs w:val="24"/>
        </w:rPr>
        <w:t>студентського квитка</w:t>
      </w:r>
      <w:r w:rsidRPr="0055704E">
        <w:rPr>
          <w:rFonts w:cs="Arial"/>
          <w:sz w:val="24"/>
          <w:szCs w:val="24"/>
        </w:rPr>
        <w:t>.</w:t>
      </w:r>
      <w:r w:rsidR="00C6333E">
        <w:rPr>
          <w:rFonts w:cs="Arial"/>
          <w:sz w:val="24"/>
          <w:szCs w:val="24"/>
        </w:rPr>
        <w:t xml:space="preserve"> Участь – безкоштовна.</w:t>
      </w:r>
    </w:p>
    <w:p w14:paraId="211C31F0" w14:textId="77777777" w:rsidR="004D4B20" w:rsidRPr="00B23099" w:rsidRDefault="001F4B70" w:rsidP="004D4B20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До участі </w:t>
      </w:r>
      <w:r w:rsidR="0053578F" w:rsidRPr="0055704E">
        <w:rPr>
          <w:rFonts w:cs="Arial"/>
          <w:sz w:val="24"/>
          <w:szCs w:val="24"/>
        </w:rPr>
        <w:t>у Забіг</w:t>
      </w:r>
      <w:r w:rsidR="006F7730">
        <w:rPr>
          <w:rFonts w:cs="Arial"/>
          <w:sz w:val="24"/>
          <w:szCs w:val="24"/>
        </w:rPr>
        <w:t>у</w:t>
      </w:r>
      <w:r w:rsidR="0053578F" w:rsidRPr="0055704E">
        <w:rPr>
          <w:rFonts w:cs="Arial"/>
          <w:sz w:val="24"/>
          <w:szCs w:val="24"/>
        </w:rPr>
        <w:t xml:space="preserve"> з собаками </w:t>
      </w:r>
      <w:r w:rsidR="00CC6763" w:rsidRPr="0055704E">
        <w:rPr>
          <w:rFonts w:cs="Arial"/>
          <w:sz w:val="24"/>
          <w:szCs w:val="24"/>
        </w:rPr>
        <w:t>допускаються всі бажаючі від 16</w:t>
      </w:r>
      <w:r w:rsidRPr="0055704E">
        <w:rPr>
          <w:rFonts w:cs="Arial"/>
          <w:sz w:val="24"/>
          <w:szCs w:val="24"/>
        </w:rPr>
        <w:t xml:space="preserve"> років і старші, які не мають протипоказань за станом здоров'я для участі в даному забігу</w:t>
      </w:r>
      <w:r w:rsidR="004D4B20">
        <w:rPr>
          <w:rFonts w:cs="Arial"/>
          <w:sz w:val="24"/>
          <w:szCs w:val="24"/>
        </w:rPr>
        <w:t>. Участь – безкоштовна.</w:t>
      </w:r>
    </w:p>
    <w:p w14:paraId="07469DC6" w14:textId="6CF80C1F" w:rsidR="003D258C" w:rsidRPr="0055704E" w:rsidRDefault="003D258C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До участі на </w:t>
      </w:r>
      <w:r w:rsidR="00B23099">
        <w:rPr>
          <w:rFonts w:cs="Arial"/>
          <w:sz w:val="24"/>
          <w:szCs w:val="24"/>
        </w:rPr>
        <w:t xml:space="preserve">забіг </w:t>
      </w:r>
      <w:r w:rsidR="006F7730">
        <w:rPr>
          <w:rFonts w:cs="Arial"/>
          <w:sz w:val="24"/>
          <w:szCs w:val="24"/>
        </w:rPr>
        <w:t>“</w:t>
      </w:r>
      <w:r w:rsidR="00B23099" w:rsidRPr="006F7730">
        <w:rPr>
          <w:rFonts w:cs="Arial"/>
          <w:sz w:val="24"/>
          <w:szCs w:val="24"/>
        </w:rPr>
        <w:t>Шкільна естафета</w:t>
      </w:r>
      <w:r w:rsidR="006F7730">
        <w:rPr>
          <w:rFonts w:cs="Arial"/>
          <w:sz w:val="24"/>
          <w:szCs w:val="24"/>
        </w:rPr>
        <w:t>”</w:t>
      </w:r>
      <w:r w:rsidRPr="006F7730">
        <w:rPr>
          <w:rFonts w:cs="Arial"/>
          <w:sz w:val="24"/>
          <w:szCs w:val="24"/>
        </w:rPr>
        <w:t xml:space="preserve"> </w:t>
      </w:r>
      <w:r w:rsidR="001F09E5" w:rsidRPr="006F7730">
        <w:rPr>
          <w:rFonts w:cs="Arial"/>
          <w:sz w:val="24"/>
          <w:szCs w:val="24"/>
        </w:rPr>
        <w:t>допускаються</w:t>
      </w:r>
      <w:r w:rsidR="001F09E5" w:rsidRPr="0055704E">
        <w:rPr>
          <w:rFonts w:cs="Arial"/>
          <w:sz w:val="24"/>
          <w:szCs w:val="24"/>
        </w:rPr>
        <w:t xml:space="preserve"> всі бажаючі</w:t>
      </w:r>
      <w:r w:rsidR="00A4736B" w:rsidRPr="0055704E">
        <w:rPr>
          <w:rFonts w:cs="Arial"/>
          <w:sz w:val="24"/>
          <w:szCs w:val="24"/>
        </w:rPr>
        <w:t>,</w:t>
      </w:r>
      <w:r w:rsidR="00845616" w:rsidRPr="0055704E">
        <w:rPr>
          <w:rFonts w:cs="Arial"/>
          <w:sz w:val="24"/>
          <w:szCs w:val="24"/>
        </w:rPr>
        <w:t xml:space="preserve"> які на момент заходу навчаються з 5 по 11 клас та</w:t>
      </w:r>
      <w:r w:rsidR="0053578F" w:rsidRPr="0055704E">
        <w:rPr>
          <w:rFonts w:cs="Arial"/>
          <w:sz w:val="24"/>
          <w:szCs w:val="24"/>
        </w:rPr>
        <w:t xml:space="preserve"> які не мають протипоказань за станом здоров'я для участі в даному забігу.</w:t>
      </w:r>
      <w:r w:rsidR="00C6333E">
        <w:rPr>
          <w:rFonts w:cs="Arial"/>
          <w:sz w:val="24"/>
          <w:szCs w:val="24"/>
        </w:rPr>
        <w:t xml:space="preserve"> Участь – безкоштовна.</w:t>
      </w:r>
    </w:p>
    <w:p w14:paraId="0CFE5F44" w14:textId="02F5F7CD" w:rsidR="001F4B70" w:rsidRPr="008509AE" w:rsidRDefault="001F4B70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До участі у Дитячих забіг</w:t>
      </w:r>
      <w:r w:rsidR="001F09E5" w:rsidRPr="0055704E">
        <w:rPr>
          <w:rFonts w:cs="Arial"/>
          <w:sz w:val="24"/>
          <w:szCs w:val="24"/>
        </w:rPr>
        <w:t>ах</w:t>
      </w:r>
      <w:r w:rsidRPr="0055704E">
        <w:rPr>
          <w:rFonts w:cs="Arial"/>
          <w:sz w:val="24"/>
          <w:szCs w:val="24"/>
        </w:rPr>
        <w:t xml:space="preserve"> </w:t>
      </w:r>
      <w:r w:rsidR="000F050A">
        <w:rPr>
          <w:rFonts w:cs="Arial"/>
          <w:sz w:val="24"/>
          <w:szCs w:val="24"/>
        </w:rPr>
        <w:t>на 10</w:t>
      </w:r>
      <w:r w:rsidR="0060132F" w:rsidRPr="0055704E">
        <w:rPr>
          <w:rFonts w:cs="Arial"/>
          <w:sz w:val="24"/>
          <w:szCs w:val="24"/>
        </w:rPr>
        <w:t>0</w:t>
      </w:r>
      <w:r w:rsidR="00A4736B" w:rsidRPr="0055704E">
        <w:rPr>
          <w:rFonts w:cs="Arial"/>
          <w:sz w:val="24"/>
          <w:szCs w:val="24"/>
        </w:rPr>
        <w:t xml:space="preserve"> </w:t>
      </w:r>
      <w:r w:rsidRPr="0055704E">
        <w:rPr>
          <w:rFonts w:cs="Arial"/>
          <w:sz w:val="24"/>
          <w:szCs w:val="24"/>
        </w:rPr>
        <w:t xml:space="preserve">м допускаються всі бажаючі від </w:t>
      </w:r>
      <w:r w:rsidR="0060132F" w:rsidRPr="0055704E">
        <w:rPr>
          <w:rFonts w:cs="Arial"/>
          <w:sz w:val="24"/>
          <w:szCs w:val="24"/>
        </w:rPr>
        <w:t>6</w:t>
      </w:r>
      <w:r w:rsidRPr="0055704E">
        <w:rPr>
          <w:rFonts w:cs="Arial"/>
          <w:sz w:val="24"/>
          <w:szCs w:val="24"/>
        </w:rPr>
        <w:t xml:space="preserve"> до </w:t>
      </w:r>
      <w:r w:rsidR="00A4736B" w:rsidRPr="0055704E">
        <w:rPr>
          <w:rFonts w:cs="Arial"/>
          <w:sz w:val="24"/>
          <w:szCs w:val="24"/>
        </w:rPr>
        <w:t>11</w:t>
      </w:r>
      <w:r w:rsidRPr="0055704E">
        <w:rPr>
          <w:rFonts w:cs="Arial"/>
          <w:sz w:val="24"/>
          <w:szCs w:val="24"/>
        </w:rPr>
        <w:t xml:space="preserve"> років, які не мають протипоказань за станом здоров'я для участі в даному забігу. </w:t>
      </w:r>
      <w:r w:rsidR="00C6333E">
        <w:rPr>
          <w:rFonts w:cs="Arial"/>
          <w:sz w:val="24"/>
          <w:szCs w:val="24"/>
        </w:rPr>
        <w:t>Участь – безкоштовна.</w:t>
      </w:r>
    </w:p>
    <w:p w14:paraId="172ACBE1" w14:textId="5FDC3BE5" w:rsidR="008509AE" w:rsidRPr="004D4B20" w:rsidRDefault="008509AE" w:rsidP="008509A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4D4B20">
        <w:rPr>
          <w:rFonts w:cs="Arial"/>
          <w:sz w:val="24"/>
          <w:szCs w:val="24"/>
        </w:rPr>
        <w:t>До участі у Благодійному забігу допускаються всі бажаючі від 16 років і старші, які не мають протипоказань за станом здоров'я для участі в даному забігу</w:t>
      </w:r>
      <w:r>
        <w:rPr>
          <w:rFonts w:cs="Arial"/>
          <w:sz w:val="24"/>
          <w:szCs w:val="24"/>
        </w:rPr>
        <w:t>. Б</w:t>
      </w:r>
      <w:r w:rsidRPr="004D4B20">
        <w:rPr>
          <w:rFonts w:cs="Arial"/>
          <w:sz w:val="24"/>
          <w:szCs w:val="24"/>
        </w:rPr>
        <w:t>лагодійн</w:t>
      </w:r>
      <w:r>
        <w:rPr>
          <w:rFonts w:cs="Arial"/>
          <w:sz w:val="24"/>
          <w:szCs w:val="24"/>
        </w:rPr>
        <w:t xml:space="preserve">ий </w:t>
      </w:r>
      <w:r w:rsidRPr="004D4B20">
        <w:rPr>
          <w:rFonts w:cs="Arial"/>
          <w:sz w:val="24"/>
          <w:szCs w:val="24"/>
        </w:rPr>
        <w:t>внес</w:t>
      </w:r>
      <w:r>
        <w:rPr>
          <w:rFonts w:cs="Arial"/>
          <w:sz w:val="24"/>
          <w:szCs w:val="24"/>
        </w:rPr>
        <w:t>ок</w:t>
      </w:r>
      <w:r w:rsidRPr="004D4B2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- </w:t>
      </w:r>
      <w:r w:rsidRPr="004D4B20">
        <w:rPr>
          <w:rFonts w:cs="Arial"/>
          <w:sz w:val="24"/>
          <w:szCs w:val="24"/>
        </w:rPr>
        <w:t>100 грн.</w:t>
      </w:r>
      <w:r>
        <w:rPr>
          <w:rFonts w:cs="Arial"/>
          <w:sz w:val="24"/>
          <w:szCs w:val="24"/>
        </w:rPr>
        <w:t xml:space="preserve"> </w:t>
      </w:r>
    </w:p>
    <w:p w14:paraId="1C851E91" w14:textId="31F7895C" w:rsidR="00A26C22" w:rsidRPr="0055704E" w:rsidRDefault="00A26C22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Допуск до змагань</w:t>
      </w:r>
      <w:r w:rsidR="001F4B70" w:rsidRPr="0055704E">
        <w:rPr>
          <w:rFonts w:cs="Arial"/>
          <w:sz w:val="24"/>
          <w:szCs w:val="24"/>
        </w:rPr>
        <w:t>:</w:t>
      </w:r>
      <w:r w:rsidRPr="0055704E">
        <w:rPr>
          <w:rFonts w:cs="Arial"/>
          <w:sz w:val="24"/>
          <w:szCs w:val="24"/>
        </w:rPr>
        <w:t xml:space="preserve"> </w:t>
      </w:r>
    </w:p>
    <w:p w14:paraId="229479F3" w14:textId="621907F7" w:rsidR="006C7908" w:rsidRPr="0055704E" w:rsidRDefault="00A26C22" w:rsidP="002956FE">
      <w:pPr>
        <w:pStyle w:val="ListParagraph"/>
        <w:numPr>
          <w:ilvl w:val="2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Марафон</w:t>
      </w:r>
      <w:r w:rsidR="00854EFD" w:rsidRPr="0055704E">
        <w:rPr>
          <w:rFonts w:cs="Arial"/>
          <w:sz w:val="24"/>
          <w:szCs w:val="24"/>
        </w:rPr>
        <w:t xml:space="preserve"> (індивідуальнй залік)</w:t>
      </w:r>
      <w:r w:rsidRPr="0055704E">
        <w:rPr>
          <w:rFonts w:cs="Arial"/>
          <w:sz w:val="24"/>
          <w:szCs w:val="24"/>
        </w:rPr>
        <w:t>, напівмарафон</w:t>
      </w:r>
      <w:r w:rsidR="00854EFD" w:rsidRPr="0055704E">
        <w:rPr>
          <w:rFonts w:cs="Arial"/>
          <w:sz w:val="24"/>
          <w:szCs w:val="24"/>
        </w:rPr>
        <w:t xml:space="preserve"> </w:t>
      </w:r>
      <w:r w:rsidRPr="0055704E">
        <w:rPr>
          <w:rFonts w:cs="Arial"/>
          <w:sz w:val="24"/>
          <w:szCs w:val="24"/>
        </w:rPr>
        <w:t>– медична справка або договір страхування від несчасного випадку або смерті, дійсний на 2</w:t>
      </w:r>
      <w:r w:rsidR="000F050A">
        <w:rPr>
          <w:rFonts w:cs="Arial"/>
          <w:sz w:val="24"/>
          <w:szCs w:val="24"/>
        </w:rPr>
        <w:t>2</w:t>
      </w:r>
      <w:r w:rsidRPr="0055704E">
        <w:rPr>
          <w:rFonts w:cs="Arial"/>
          <w:sz w:val="24"/>
          <w:szCs w:val="24"/>
        </w:rPr>
        <w:t>.09.201</w:t>
      </w:r>
      <w:r w:rsidR="001F09E5" w:rsidRPr="0055704E">
        <w:rPr>
          <w:rFonts w:cs="Arial"/>
          <w:sz w:val="24"/>
          <w:szCs w:val="24"/>
        </w:rPr>
        <w:t>8</w:t>
      </w:r>
      <w:r w:rsidRPr="0055704E">
        <w:rPr>
          <w:rFonts w:cs="Arial"/>
          <w:sz w:val="24"/>
          <w:szCs w:val="24"/>
        </w:rPr>
        <w:t>р.</w:t>
      </w:r>
    </w:p>
    <w:p w14:paraId="166F9E6F" w14:textId="77777777" w:rsidR="00DB6B56" w:rsidRPr="0055704E" w:rsidRDefault="00A26C22" w:rsidP="00DB6B56">
      <w:pPr>
        <w:pStyle w:val="ListParagraph"/>
        <w:numPr>
          <w:ilvl w:val="2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Забіг з собаками - договір </w:t>
      </w:r>
      <w:r w:rsidR="001F4B70" w:rsidRPr="0055704E">
        <w:rPr>
          <w:rFonts w:cs="Arial"/>
          <w:sz w:val="24"/>
          <w:szCs w:val="24"/>
        </w:rPr>
        <w:t xml:space="preserve">обов’язкового </w:t>
      </w:r>
      <w:r w:rsidRPr="0055704E">
        <w:rPr>
          <w:rFonts w:cs="Arial"/>
          <w:sz w:val="24"/>
          <w:szCs w:val="24"/>
        </w:rPr>
        <w:t xml:space="preserve">страхування </w:t>
      </w:r>
      <w:r w:rsidR="001F4B70" w:rsidRPr="0055704E">
        <w:rPr>
          <w:rFonts w:cs="Arial"/>
          <w:sz w:val="24"/>
          <w:szCs w:val="24"/>
        </w:rPr>
        <w:t>відповідальності власників собак за шкоду, яка може бути заподіяна третім особам</w:t>
      </w:r>
      <w:r w:rsidR="00DB6B56">
        <w:rPr>
          <w:rFonts w:cs="Arial"/>
          <w:sz w:val="24"/>
          <w:szCs w:val="24"/>
        </w:rPr>
        <w:t xml:space="preserve">, </w:t>
      </w:r>
      <w:r w:rsidR="00DB6B56" w:rsidRPr="0055704E">
        <w:rPr>
          <w:rFonts w:cs="Arial"/>
          <w:sz w:val="24"/>
          <w:szCs w:val="24"/>
        </w:rPr>
        <w:t>дійсний на 2</w:t>
      </w:r>
      <w:r w:rsidR="00DB6B56">
        <w:rPr>
          <w:rFonts w:cs="Arial"/>
          <w:sz w:val="24"/>
          <w:szCs w:val="24"/>
        </w:rPr>
        <w:t>2</w:t>
      </w:r>
      <w:r w:rsidR="00DB6B56" w:rsidRPr="0055704E">
        <w:rPr>
          <w:rFonts w:cs="Arial"/>
          <w:sz w:val="24"/>
          <w:szCs w:val="24"/>
        </w:rPr>
        <w:t>.09.2018р.</w:t>
      </w:r>
    </w:p>
    <w:p w14:paraId="660D5531" w14:textId="68C7CF49" w:rsidR="0060132F" w:rsidRPr="0055704E" w:rsidRDefault="00B17011" w:rsidP="002956FE">
      <w:pPr>
        <w:pStyle w:val="ListParagraph"/>
        <w:numPr>
          <w:ilvl w:val="2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55704E">
        <w:rPr>
          <w:rFonts w:cs="Arial"/>
          <w:sz w:val="24"/>
          <w:szCs w:val="24"/>
        </w:rPr>
        <w:t xml:space="preserve">На заході присутні медичні працівники, що мають право не допустити до змагань або зняти учасника зі змагань у </w:t>
      </w:r>
      <w:r w:rsidR="0060132F" w:rsidRPr="0055704E">
        <w:rPr>
          <w:rFonts w:cs="Arial"/>
          <w:sz w:val="24"/>
          <w:szCs w:val="24"/>
        </w:rPr>
        <w:t xml:space="preserve">будь-який час за своїм розсудом. </w:t>
      </w:r>
    </w:p>
    <w:p w14:paraId="504C3EC3" w14:textId="77777777" w:rsidR="0060132F" w:rsidRPr="0055704E" w:rsidRDefault="008F7891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Вік учасника визначається кількістю повних років станом на </w:t>
      </w:r>
      <w:r w:rsidR="000A3953" w:rsidRPr="0055704E">
        <w:rPr>
          <w:rFonts w:cs="Arial"/>
          <w:sz w:val="24"/>
          <w:szCs w:val="24"/>
        </w:rPr>
        <w:t>день змагань</w:t>
      </w:r>
      <w:r w:rsidRPr="0055704E">
        <w:rPr>
          <w:rFonts w:cs="Arial"/>
          <w:sz w:val="24"/>
          <w:szCs w:val="24"/>
        </w:rPr>
        <w:t>.</w:t>
      </w:r>
    </w:p>
    <w:p w14:paraId="37F9BB2A" w14:textId="7CFBA8F5" w:rsidR="002E437E" w:rsidRPr="0055704E" w:rsidRDefault="003C2214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Кожен учасник змагань добровільно бере участь у змаганнях, визнаючи всі ймовірні ризики для власного здоров’я під час і після їх закінчення</w:t>
      </w:r>
      <w:r w:rsidR="001F4B70" w:rsidRPr="0055704E">
        <w:rPr>
          <w:rFonts w:cs="Arial"/>
          <w:sz w:val="24"/>
          <w:szCs w:val="24"/>
        </w:rPr>
        <w:t xml:space="preserve">, </w:t>
      </w:r>
      <w:r w:rsidRPr="0055704E">
        <w:rPr>
          <w:rFonts w:cs="Arial"/>
          <w:sz w:val="24"/>
          <w:szCs w:val="24"/>
        </w:rPr>
        <w:t>бере на себе особисту відповідальність за свій фізичний стан і здатність завершити дистанцію змагань</w:t>
      </w:r>
      <w:r w:rsidR="001F4B70" w:rsidRPr="0055704E">
        <w:rPr>
          <w:rFonts w:cs="Arial"/>
          <w:sz w:val="24"/>
          <w:szCs w:val="24"/>
        </w:rPr>
        <w:t>, про що підписується відповідна Угода-відмова від претензій (надається під час реєстрації та видачі</w:t>
      </w:r>
      <w:r w:rsidR="00081B97" w:rsidRPr="0055704E">
        <w:rPr>
          <w:rFonts w:cs="Arial"/>
          <w:sz w:val="24"/>
          <w:szCs w:val="24"/>
        </w:rPr>
        <w:t xml:space="preserve"> стартових наборів)</w:t>
      </w:r>
      <w:r w:rsidRPr="0055704E">
        <w:rPr>
          <w:rFonts w:cs="Arial"/>
          <w:sz w:val="24"/>
          <w:szCs w:val="24"/>
        </w:rPr>
        <w:t>.</w:t>
      </w:r>
    </w:p>
    <w:p w14:paraId="028DF8FA" w14:textId="77777777" w:rsidR="003C2214" w:rsidRDefault="002E437E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Відповідальність за неповнолітніх учасників змагань несуть </w:t>
      </w:r>
      <w:r w:rsidR="00F26B95" w:rsidRPr="0055704E">
        <w:rPr>
          <w:rFonts w:cs="Arial"/>
          <w:sz w:val="24"/>
          <w:szCs w:val="24"/>
        </w:rPr>
        <w:t xml:space="preserve">батьки / опікуни </w:t>
      </w:r>
      <w:r w:rsidRPr="0055704E">
        <w:rPr>
          <w:rFonts w:cs="Arial"/>
          <w:sz w:val="24"/>
          <w:szCs w:val="24"/>
        </w:rPr>
        <w:t>в рамках цивільно-правового законодавства України.</w:t>
      </w:r>
    </w:p>
    <w:p w14:paraId="44FA06C5" w14:textId="77777777" w:rsidR="00231EB5" w:rsidRPr="0055704E" w:rsidRDefault="00231EB5" w:rsidP="00231EB5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Організатор має право зняти учасника зі змагань у будь-який час за своїм розсудом.</w:t>
      </w:r>
    </w:p>
    <w:p w14:paraId="1B954393" w14:textId="77777777" w:rsidR="003C2214" w:rsidRPr="0055704E" w:rsidRDefault="003C2214" w:rsidP="002956FE">
      <w:pPr>
        <w:pStyle w:val="ListParagraph"/>
        <w:spacing w:line="240" w:lineRule="auto"/>
        <w:ind w:left="0" w:right="-143"/>
        <w:jc w:val="both"/>
        <w:rPr>
          <w:rFonts w:cs="Arial"/>
          <w:sz w:val="24"/>
          <w:szCs w:val="24"/>
        </w:rPr>
      </w:pPr>
    </w:p>
    <w:p w14:paraId="484E0D16" w14:textId="77777777" w:rsidR="003C2214" w:rsidRPr="0055704E" w:rsidRDefault="00321F39" w:rsidP="002956FE">
      <w:pPr>
        <w:pStyle w:val="ListParagraph"/>
        <w:numPr>
          <w:ilvl w:val="0"/>
          <w:numId w:val="8"/>
        </w:numPr>
        <w:spacing w:line="240" w:lineRule="auto"/>
        <w:ind w:right="-143"/>
        <w:rPr>
          <w:rFonts w:cs="Arial"/>
          <w:b/>
          <w:sz w:val="24"/>
          <w:szCs w:val="24"/>
        </w:rPr>
      </w:pPr>
      <w:r w:rsidRPr="0055704E">
        <w:rPr>
          <w:rFonts w:cs="Arial"/>
          <w:b/>
          <w:sz w:val="24"/>
          <w:szCs w:val="24"/>
        </w:rPr>
        <w:t xml:space="preserve">    </w:t>
      </w:r>
      <w:r w:rsidR="003C2214" w:rsidRPr="0055704E">
        <w:rPr>
          <w:rFonts w:cs="Arial"/>
          <w:b/>
          <w:sz w:val="24"/>
          <w:szCs w:val="24"/>
        </w:rPr>
        <w:t>ХАРАКТЕР ЗАХОДУ</w:t>
      </w:r>
    </w:p>
    <w:p w14:paraId="7558D5B0" w14:textId="77777777" w:rsidR="00D75D4D" w:rsidRPr="0055704E" w:rsidRDefault="003C2214" w:rsidP="002956FE">
      <w:pPr>
        <w:pStyle w:val="ListParagraph"/>
        <w:numPr>
          <w:ilvl w:val="1"/>
          <w:numId w:val="8"/>
        </w:numPr>
        <w:spacing w:line="240" w:lineRule="auto"/>
        <w:ind w:left="709" w:right="-143" w:hanging="709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Змагання особиті</w:t>
      </w:r>
      <w:r w:rsidR="00D75D4D" w:rsidRPr="0055704E">
        <w:rPr>
          <w:rFonts w:cs="Arial"/>
          <w:sz w:val="24"/>
          <w:szCs w:val="24"/>
        </w:rPr>
        <w:t xml:space="preserve"> та командні.</w:t>
      </w:r>
    </w:p>
    <w:p w14:paraId="6C0AB2D3" w14:textId="77777777" w:rsidR="00900454" w:rsidRPr="0055704E" w:rsidRDefault="00900454" w:rsidP="002956FE">
      <w:pPr>
        <w:pStyle w:val="ListParagraph"/>
        <w:spacing w:line="240" w:lineRule="auto"/>
        <w:ind w:right="-143"/>
        <w:rPr>
          <w:rFonts w:cs="Arial"/>
          <w:b/>
          <w:sz w:val="24"/>
          <w:szCs w:val="24"/>
        </w:rPr>
      </w:pPr>
    </w:p>
    <w:p w14:paraId="2230C51A" w14:textId="1CF59556" w:rsidR="009B6D93" w:rsidRPr="0055704E" w:rsidRDefault="005E79AE" w:rsidP="002956FE">
      <w:pPr>
        <w:pStyle w:val="ListParagraph"/>
        <w:numPr>
          <w:ilvl w:val="0"/>
          <w:numId w:val="8"/>
        </w:numPr>
        <w:spacing w:line="240" w:lineRule="auto"/>
        <w:ind w:left="2410" w:right="-143" w:hanging="644"/>
        <w:rPr>
          <w:rFonts w:cs="Arial"/>
          <w:b/>
          <w:sz w:val="24"/>
          <w:szCs w:val="24"/>
        </w:rPr>
      </w:pPr>
      <w:r w:rsidRPr="0055704E">
        <w:rPr>
          <w:rFonts w:cs="Arial"/>
          <w:b/>
          <w:sz w:val="24"/>
          <w:szCs w:val="24"/>
        </w:rPr>
        <w:t>ПРОГРАМА ПРОВЕДЕННЯ ЗМАГАНЬ (*можливі зміни)</w:t>
      </w:r>
    </w:p>
    <w:p w14:paraId="7547A298" w14:textId="30B2EFA5" w:rsidR="00A4736B" w:rsidRPr="0055704E" w:rsidRDefault="00A4736B" w:rsidP="002956FE">
      <w:pPr>
        <w:spacing w:line="240" w:lineRule="auto"/>
        <w:ind w:right="-143"/>
        <w:jc w:val="center"/>
        <w:rPr>
          <w:rFonts w:cs="Arial"/>
          <w:b/>
          <w:sz w:val="24"/>
          <w:szCs w:val="24"/>
          <w:lang w:val="uk-UA"/>
        </w:rPr>
      </w:pPr>
      <w:r w:rsidRPr="0055704E">
        <w:rPr>
          <w:rFonts w:cs="Arial"/>
          <w:b/>
          <w:sz w:val="24"/>
          <w:szCs w:val="24"/>
          <w:lang w:val="uk-UA"/>
        </w:rPr>
        <w:t>2</w:t>
      </w:r>
      <w:r w:rsidR="00E51186" w:rsidRPr="0055704E">
        <w:rPr>
          <w:rFonts w:cs="Arial"/>
          <w:b/>
          <w:sz w:val="24"/>
          <w:szCs w:val="24"/>
          <w:lang w:val="uk-UA"/>
        </w:rPr>
        <w:t>0</w:t>
      </w:r>
      <w:r w:rsidR="000F050A">
        <w:rPr>
          <w:rFonts w:cs="Arial"/>
          <w:b/>
          <w:sz w:val="24"/>
          <w:szCs w:val="24"/>
          <w:lang w:val="uk-UA"/>
        </w:rPr>
        <w:t>-21</w:t>
      </w:r>
      <w:r w:rsidRPr="0055704E">
        <w:rPr>
          <w:rFonts w:cs="Arial"/>
          <w:b/>
          <w:sz w:val="24"/>
          <w:szCs w:val="24"/>
          <w:lang w:val="uk-UA"/>
        </w:rPr>
        <w:t xml:space="preserve"> вересня 201</w:t>
      </w:r>
      <w:r w:rsidR="00733214" w:rsidRPr="0055704E">
        <w:rPr>
          <w:rFonts w:cs="Arial"/>
          <w:b/>
          <w:sz w:val="24"/>
          <w:szCs w:val="24"/>
          <w:lang w:val="uk-UA"/>
        </w:rPr>
        <w:t>8</w:t>
      </w:r>
      <w:r w:rsidRPr="0055704E">
        <w:rPr>
          <w:rFonts w:cs="Arial"/>
          <w:b/>
          <w:sz w:val="24"/>
          <w:szCs w:val="24"/>
          <w:lang w:val="uk-UA"/>
        </w:rPr>
        <w:t>р.</w:t>
      </w:r>
    </w:p>
    <w:p w14:paraId="5835925C" w14:textId="1FDD37AA" w:rsidR="00A4736B" w:rsidRPr="0055704E" w:rsidRDefault="00E51186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0:00-19</w:t>
      </w:r>
      <w:r w:rsidR="00A4736B" w:rsidRPr="0055704E">
        <w:rPr>
          <w:rFonts w:cs="Arial"/>
          <w:sz w:val="24"/>
          <w:szCs w:val="24"/>
          <w:lang w:val="uk-UA"/>
        </w:rPr>
        <w:t>:00 – Видача стартових пакетів в офісі Федерації футболу Донецької області, проспект Миру, 6</w:t>
      </w:r>
      <w:r w:rsidR="00004F4A">
        <w:rPr>
          <w:rFonts w:cs="Arial"/>
          <w:sz w:val="24"/>
          <w:szCs w:val="24"/>
          <w:lang w:val="uk-UA"/>
        </w:rPr>
        <w:t>;</w:t>
      </w:r>
    </w:p>
    <w:p w14:paraId="266DA264" w14:textId="04AD3F51" w:rsidR="00A4736B" w:rsidRPr="0055704E" w:rsidRDefault="00A4736B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 xml:space="preserve">19:00-20:00 – Відкрите тренування по трасі Марафону. Старт – від офісу Федерації футболу Донецької області, </w:t>
      </w:r>
      <w:r w:rsidR="002956FE" w:rsidRPr="0055704E">
        <w:rPr>
          <w:rFonts w:cs="Arial"/>
          <w:sz w:val="24"/>
          <w:szCs w:val="24"/>
          <w:lang w:val="uk-UA"/>
        </w:rPr>
        <w:t xml:space="preserve">м.Краматорськ, </w:t>
      </w:r>
      <w:r w:rsidRPr="0055704E">
        <w:rPr>
          <w:rFonts w:cs="Arial"/>
          <w:sz w:val="24"/>
          <w:szCs w:val="24"/>
          <w:lang w:val="uk-UA"/>
        </w:rPr>
        <w:t>проспект Миру, 6</w:t>
      </w:r>
      <w:r w:rsidR="00004F4A">
        <w:rPr>
          <w:rFonts w:cs="Arial"/>
          <w:sz w:val="24"/>
          <w:szCs w:val="24"/>
          <w:lang w:val="uk-UA"/>
        </w:rPr>
        <w:t>;</w:t>
      </w:r>
    </w:p>
    <w:p w14:paraId="56FB9DBC" w14:textId="3138337D" w:rsidR="00A4736B" w:rsidRPr="0055704E" w:rsidRDefault="00A4736B" w:rsidP="002956FE">
      <w:pPr>
        <w:spacing w:line="240" w:lineRule="auto"/>
        <w:ind w:right="-143"/>
        <w:jc w:val="center"/>
        <w:rPr>
          <w:rFonts w:cs="Arial"/>
          <w:b/>
          <w:sz w:val="24"/>
          <w:szCs w:val="24"/>
          <w:lang w:val="uk-UA"/>
        </w:rPr>
      </w:pPr>
      <w:r w:rsidRPr="0055704E">
        <w:rPr>
          <w:rFonts w:cs="Arial"/>
          <w:b/>
          <w:sz w:val="24"/>
          <w:szCs w:val="24"/>
          <w:lang w:val="uk-UA"/>
        </w:rPr>
        <w:t>2</w:t>
      </w:r>
      <w:r w:rsidR="000F050A">
        <w:rPr>
          <w:rFonts w:cs="Arial"/>
          <w:b/>
          <w:sz w:val="24"/>
          <w:szCs w:val="24"/>
          <w:lang w:val="uk-UA"/>
        </w:rPr>
        <w:t>2</w:t>
      </w:r>
      <w:r w:rsidR="00733214" w:rsidRPr="0055704E">
        <w:rPr>
          <w:rFonts w:cs="Arial"/>
          <w:b/>
          <w:sz w:val="24"/>
          <w:szCs w:val="24"/>
          <w:lang w:val="uk-UA"/>
        </w:rPr>
        <w:t xml:space="preserve"> вересня 2018</w:t>
      </w:r>
      <w:r w:rsidRPr="0055704E">
        <w:rPr>
          <w:rFonts w:cs="Arial"/>
          <w:b/>
          <w:sz w:val="24"/>
          <w:szCs w:val="24"/>
          <w:lang w:val="uk-UA"/>
        </w:rPr>
        <w:t>р.</w:t>
      </w:r>
    </w:p>
    <w:p w14:paraId="0DDF131C" w14:textId="6A464181" w:rsidR="00A4736B" w:rsidRPr="0055704E" w:rsidRDefault="00FF4DF4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07:3</w:t>
      </w:r>
      <w:r w:rsidR="00A4736B" w:rsidRPr="0055704E">
        <w:rPr>
          <w:rFonts w:cs="Arial"/>
          <w:sz w:val="24"/>
          <w:szCs w:val="24"/>
          <w:lang w:val="uk-UA"/>
        </w:rPr>
        <w:t>0 - Зустріч учасників з інших місць на залізничному вокзалі (2 автобуси з табличками Марафон “Наш Краматорськ”)</w:t>
      </w:r>
      <w:r w:rsidRPr="0055704E">
        <w:rPr>
          <w:rFonts w:cs="Arial"/>
          <w:sz w:val="24"/>
          <w:szCs w:val="24"/>
          <w:lang w:val="uk-UA"/>
        </w:rPr>
        <w:t>;</w:t>
      </w:r>
    </w:p>
    <w:p w14:paraId="41ECDC88" w14:textId="3EA6DC88" w:rsidR="00A4736B" w:rsidRPr="0055704E" w:rsidRDefault="00845B47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08:00</w:t>
      </w:r>
      <w:r w:rsidR="00A4736B" w:rsidRPr="0055704E">
        <w:rPr>
          <w:rFonts w:cs="Arial"/>
          <w:sz w:val="24"/>
          <w:szCs w:val="24"/>
          <w:lang w:val="uk-UA"/>
        </w:rPr>
        <w:t xml:space="preserve"> - Відправлення автобусів від залізничного вокзалу на місце старту</w:t>
      </w:r>
      <w:r w:rsidR="00FF4DF4" w:rsidRPr="0055704E">
        <w:rPr>
          <w:rFonts w:cs="Arial"/>
          <w:sz w:val="24"/>
          <w:szCs w:val="24"/>
          <w:lang w:val="uk-UA"/>
        </w:rPr>
        <w:t>;</w:t>
      </w:r>
    </w:p>
    <w:p w14:paraId="36D5328F" w14:textId="2267217A" w:rsidR="00A4736B" w:rsidRPr="0055704E" w:rsidRDefault="00A4736B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lastRenderedPageBreak/>
        <w:t>07:00 - Відкриття стартового містечка, видача стартових пакетів, Площа Миру</w:t>
      </w:r>
      <w:r w:rsidR="00FF4DF4" w:rsidRPr="0055704E">
        <w:rPr>
          <w:rFonts w:cs="Arial"/>
          <w:sz w:val="24"/>
          <w:szCs w:val="24"/>
          <w:lang w:val="uk-UA"/>
        </w:rPr>
        <w:t>;</w:t>
      </w:r>
    </w:p>
    <w:p w14:paraId="2C017A08" w14:textId="697C1784" w:rsidR="00A4736B" w:rsidRPr="0055704E" w:rsidRDefault="00A4736B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08:45 - Розминка для учасників першого старту</w:t>
      </w:r>
      <w:r w:rsidR="00FF4DF4" w:rsidRPr="0055704E">
        <w:rPr>
          <w:rFonts w:cs="Arial"/>
          <w:sz w:val="24"/>
          <w:szCs w:val="24"/>
          <w:lang w:val="uk-UA"/>
        </w:rPr>
        <w:t>;</w:t>
      </w:r>
    </w:p>
    <w:p w14:paraId="141DA3FC" w14:textId="0BFD7C9E" w:rsidR="00B60FC5" w:rsidRPr="0055704E" w:rsidRDefault="00A4736B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09:00</w:t>
      </w:r>
      <w:r w:rsidR="004B5921" w:rsidRPr="0055704E">
        <w:rPr>
          <w:rFonts w:cs="Arial"/>
          <w:sz w:val="24"/>
          <w:szCs w:val="24"/>
          <w:lang w:val="uk-UA"/>
        </w:rPr>
        <w:t xml:space="preserve"> </w:t>
      </w:r>
      <w:r w:rsidR="00FF4DF4" w:rsidRPr="0055704E">
        <w:rPr>
          <w:rFonts w:cs="Arial"/>
          <w:sz w:val="24"/>
          <w:szCs w:val="24"/>
          <w:lang w:val="uk-UA"/>
        </w:rPr>
        <w:t>–</w:t>
      </w:r>
      <w:r w:rsidR="004B5921" w:rsidRPr="0055704E">
        <w:rPr>
          <w:rFonts w:cs="Arial"/>
          <w:sz w:val="24"/>
          <w:szCs w:val="24"/>
          <w:lang w:val="uk-UA"/>
        </w:rPr>
        <w:t xml:space="preserve"> Старт</w:t>
      </w:r>
      <w:r w:rsidR="00FF4DF4" w:rsidRPr="0055704E">
        <w:rPr>
          <w:rFonts w:cs="Arial"/>
          <w:sz w:val="24"/>
          <w:szCs w:val="24"/>
          <w:lang w:val="uk-UA"/>
        </w:rPr>
        <w:t>:</w:t>
      </w:r>
    </w:p>
    <w:p w14:paraId="40D395FE" w14:textId="3302E8FE" w:rsidR="004A63A6" w:rsidRPr="0055704E" w:rsidRDefault="00FF4DF4" w:rsidP="002956FE">
      <w:pPr>
        <w:pStyle w:val="ListParagraph"/>
        <w:numPr>
          <w:ilvl w:val="0"/>
          <w:numId w:val="27"/>
        </w:numPr>
        <w:spacing w:line="240" w:lineRule="auto"/>
        <w:ind w:right="-143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Марафон</w:t>
      </w:r>
      <w:r w:rsidR="00A4736B" w:rsidRPr="0055704E">
        <w:rPr>
          <w:rFonts w:cs="Arial"/>
          <w:sz w:val="24"/>
          <w:szCs w:val="24"/>
        </w:rPr>
        <w:t xml:space="preserve"> (індивідуальний та командни</w:t>
      </w:r>
      <w:r w:rsidR="00E51186" w:rsidRPr="0055704E">
        <w:rPr>
          <w:rFonts w:cs="Arial"/>
          <w:sz w:val="24"/>
          <w:szCs w:val="24"/>
        </w:rPr>
        <w:t>й залік, ліміт часу – 6 годин);</w:t>
      </w:r>
    </w:p>
    <w:p w14:paraId="0044AE84" w14:textId="52A91910" w:rsidR="00573E53" w:rsidRPr="0055704E" w:rsidRDefault="00FF4DF4" w:rsidP="002956FE">
      <w:pPr>
        <w:pStyle w:val="ListParagraph"/>
        <w:numPr>
          <w:ilvl w:val="0"/>
          <w:numId w:val="27"/>
        </w:numPr>
        <w:spacing w:line="240" w:lineRule="auto"/>
        <w:ind w:right="-143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Напівмарафон</w:t>
      </w:r>
      <w:r w:rsidR="00A4736B" w:rsidRPr="0055704E">
        <w:rPr>
          <w:rFonts w:cs="Arial"/>
          <w:sz w:val="24"/>
          <w:szCs w:val="24"/>
        </w:rPr>
        <w:t xml:space="preserve"> (ліміт часу – 3 години)</w:t>
      </w:r>
      <w:r w:rsidR="00E51186" w:rsidRPr="0055704E">
        <w:rPr>
          <w:rFonts w:cs="Arial"/>
          <w:sz w:val="24"/>
          <w:szCs w:val="24"/>
        </w:rPr>
        <w:t>;</w:t>
      </w:r>
    </w:p>
    <w:p w14:paraId="6769E9DE" w14:textId="4C44E09D" w:rsidR="00573E53" w:rsidRPr="0055704E" w:rsidRDefault="00573E53" w:rsidP="002956FE">
      <w:pPr>
        <w:pStyle w:val="ListParagraph"/>
        <w:numPr>
          <w:ilvl w:val="0"/>
          <w:numId w:val="27"/>
        </w:numPr>
        <w:spacing w:line="240" w:lineRule="auto"/>
        <w:ind w:right="-143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«Краматорська п’ятірка»: Кубок Краматорчан, Кубок Машинобудівників, Кубок Студентів, Кубок Захисників (ліміт часу – 1 година);</w:t>
      </w:r>
    </w:p>
    <w:p w14:paraId="677F64CB" w14:textId="26AF707E" w:rsidR="00A4736B" w:rsidRPr="0055704E" w:rsidRDefault="00573E53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09:15</w:t>
      </w:r>
      <w:r w:rsidR="00A4736B" w:rsidRPr="0055704E">
        <w:rPr>
          <w:rFonts w:cs="Arial"/>
          <w:sz w:val="24"/>
          <w:szCs w:val="24"/>
          <w:lang w:val="uk-UA"/>
        </w:rPr>
        <w:t xml:space="preserve"> - Зустрічаємо перших фінішерів </w:t>
      </w:r>
      <w:r w:rsidRPr="0055704E">
        <w:rPr>
          <w:rFonts w:cs="Arial"/>
          <w:sz w:val="24"/>
          <w:szCs w:val="24"/>
          <w:lang w:val="uk-UA"/>
        </w:rPr>
        <w:t>«Краматорської п’ятірки»:</w:t>
      </w:r>
    </w:p>
    <w:p w14:paraId="6B9A13B4" w14:textId="503F53F6" w:rsidR="00573E53" w:rsidRPr="0055704E" w:rsidRDefault="00573E53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0:</w:t>
      </w:r>
      <w:r w:rsidR="00FF4DF4" w:rsidRPr="0055704E">
        <w:rPr>
          <w:rFonts w:cs="Arial"/>
          <w:sz w:val="24"/>
          <w:szCs w:val="24"/>
          <w:lang w:val="uk-UA"/>
        </w:rPr>
        <w:t>05 - Зустрічаємо фінішерів Напівмарафону</w:t>
      </w:r>
      <w:r w:rsidR="002956FE" w:rsidRPr="0055704E">
        <w:rPr>
          <w:rFonts w:cs="Arial"/>
          <w:sz w:val="24"/>
          <w:szCs w:val="24"/>
          <w:lang w:val="uk-UA"/>
        </w:rPr>
        <w:t>;</w:t>
      </w:r>
    </w:p>
    <w:p w14:paraId="6624C7D9" w14:textId="2884F01E" w:rsidR="00FF4DF4" w:rsidRPr="0055704E" w:rsidRDefault="00B60FC5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1:2</w:t>
      </w:r>
      <w:r w:rsidR="00A4736B" w:rsidRPr="0055704E">
        <w:rPr>
          <w:rFonts w:cs="Arial"/>
          <w:sz w:val="24"/>
          <w:szCs w:val="24"/>
          <w:lang w:val="uk-UA"/>
        </w:rPr>
        <w:t>0</w:t>
      </w:r>
      <w:r w:rsidR="003235A1" w:rsidRPr="0055704E">
        <w:rPr>
          <w:rFonts w:cs="Arial"/>
          <w:sz w:val="24"/>
          <w:szCs w:val="24"/>
          <w:lang w:val="uk-UA"/>
        </w:rPr>
        <w:t xml:space="preserve"> </w:t>
      </w:r>
      <w:r w:rsidR="00A4736B" w:rsidRPr="0055704E">
        <w:rPr>
          <w:rFonts w:cs="Arial"/>
          <w:sz w:val="24"/>
          <w:szCs w:val="24"/>
          <w:lang w:val="uk-UA"/>
        </w:rPr>
        <w:t>-</w:t>
      </w:r>
      <w:r w:rsidR="003235A1" w:rsidRPr="0055704E">
        <w:rPr>
          <w:rFonts w:cs="Arial"/>
          <w:sz w:val="24"/>
          <w:szCs w:val="24"/>
          <w:lang w:val="uk-UA"/>
        </w:rPr>
        <w:t xml:space="preserve"> </w:t>
      </w:r>
      <w:r w:rsidR="00A4736B" w:rsidRPr="0055704E">
        <w:rPr>
          <w:rFonts w:cs="Arial"/>
          <w:sz w:val="24"/>
          <w:szCs w:val="24"/>
          <w:lang w:val="uk-UA"/>
        </w:rPr>
        <w:t>11:45 - Зу</w:t>
      </w:r>
      <w:r w:rsidR="00FF4DF4" w:rsidRPr="0055704E">
        <w:rPr>
          <w:rFonts w:cs="Arial"/>
          <w:sz w:val="24"/>
          <w:szCs w:val="24"/>
          <w:lang w:val="uk-UA"/>
        </w:rPr>
        <w:t>стрічаємо перших фінішерів Марафону, та команду-переможця Марафону</w:t>
      </w:r>
      <w:r w:rsidR="002956FE" w:rsidRPr="0055704E">
        <w:rPr>
          <w:rFonts w:cs="Arial"/>
          <w:sz w:val="24"/>
          <w:szCs w:val="24"/>
          <w:lang w:val="uk-UA"/>
        </w:rPr>
        <w:t>;</w:t>
      </w:r>
    </w:p>
    <w:p w14:paraId="5CC2D499" w14:textId="0EFC6A05" w:rsidR="00A4736B" w:rsidRPr="0055704E" w:rsidRDefault="00A4736B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2:00 - Старт хендбайкерів (забіг на візках)</w:t>
      </w:r>
      <w:r w:rsidR="002956FE" w:rsidRPr="0055704E">
        <w:rPr>
          <w:rFonts w:cs="Arial"/>
          <w:sz w:val="24"/>
          <w:szCs w:val="24"/>
          <w:lang w:val="uk-UA"/>
        </w:rPr>
        <w:t>;</w:t>
      </w:r>
    </w:p>
    <w:p w14:paraId="10072829" w14:textId="047C015C" w:rsidR="004A63A6" w:rsidRPr="0055704E" w:rsidRDefault="00A4736B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2:10 - Зустрічаємо переможця хендбайкерів</w:t>
      </w:r>
      <w:r w:rsidR="009A2F60" w:rsidRPr="0055704E">
        <w:rPr>
          <w:rFonts w:cs="Arial"/>
          <w:sz w:val="24"/>
          <w:szCs w:val="24"/>
          <w:lang w:val="uk-UA"/>
        </w:rPr>
        <w:t>, нагородження на фініші</w:t>
      </w:r>
      <w:r w:rsidR="002956FE" w:rsidRPr="0055704E">
        <w:rPr>
          <w:rFonts w:cs="Arial"/>
          <w:sz w:val="24"/>
          <w:szCs w:val="24"/>
          <w:lang w:val="uk-UA"/>
        </w:rPr>
        <w:t>;</w:t>
      </w:r>
    </w:p>
    <w:p w14:paraId="2878F153" w14:textId="244CDB19" w:rsidR="00FF4DF4" w:rsidRPr="0055704E" w:rsidRDefault="00FF4DF4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2:20 - Розминка для учасників дитячих стартів</w:t>
      </w:r>
      <w:r w:rsidR="002956FE" w:rsidRPr="0055704E">
        <w:rPr>
          <w:rFonts w:cs="Arial"/>
          <w:sz w:val="24"/>
          <w:szCs w:val="24"/>
          <w:lang w:val="uk-UA"/>
        </w:rPr>
        <w:t>;</w:t>
      </w:r>
    </w:p>
    <w:p w14:paraId="59247C6C" w14:textId="337E1C29" w:rsidR="004A63A6" w:rsidRPr="0055704E" w:rsidRDefault="00FF4DF4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2:25</w:t>
      </w:r>
      <w:r w:rsidR="003843E8" w:rsidRPr="0055704E">
        <w:rPr>
          <w:rFonts w:cs="Arial"/>
          <w:sz w:val="24"/>
          <w:szCs w:val="24"/>
          <w:lang w:val="uk-UA"/>
        </w:rPr>
        <w:t xml:space="preserve"> - Старт дитячих забігів </w:t>
      </w:r>
      <w:r w:rsidR="004A63A6" w:rsidRPr="0055704E">
        <w:rPr>
          <w:rFonts w:cs="Arial"/>
          <w:sz w:val="24"/>
          <w:szCs w:val="24"/>
          <w:lang w:val="uk-UA"/>
        </w:rPr>
        <w:t>(роздільні старти для дівчат та хлопчиків):</w:t>
      </w:r>
      <w:r w:rsidR="003843E8" w:rsidRPr="0055704E">
        <w:rPr>
          <w:rFonts w:cs="Arial"/>
          <w:sz w:val="24"/>
          <w:szCs w:val="24"/>
          <w:lang w:val="uk-UA"/>
        </w:rPr>
        <w:t xml:space="preserve"> </w:t>
      </w:r>
      <w:r w:rsidR="00003496" w:rsidRPr="0055704E">
        <w:rPr>
          <w:rFonts w:cs="Arial"/>
          <w:sz w:val="24"/>
          <w:szCs w:val="24"/>
          <w:lang w:val="uk-UA"/>
        </w:rPr>
        <w:t>6</w:t>
      </w:r>
      <w:r w:rsidR="005C57E5" w:rsidRPr="0055704E">
        <w:rPr>
          <w:rFonts w:cs="Arial"/>
          <w:sz w:val="24"/>
          <w:szCs w:val="24"/>
          <w:lang w:val="uk-UA"/>
        </w:rPr>
        <w:t>-7</w:t>
      </w:r>
      <w:r w:rsidR="003843E8" w:rsidRPr="0055704E">
        <w:rPr>
          <w:rFonts w:cs="Arial"/>
          <w:sz w:val="24"/>
          <w:szCs w:val="24"/>
          <w:lang w:val="uk-UA"/>
        </w:rPr>
        <w:t xml:space="preserve">, </w:t>
      </w:r>
      <w:r w:rsidR="00003496" w:rsidRPr="0055704E">
        <w:rPr>
          <w:rFonts w:cs="Arial"/>
          <w:sz w:val="24"/>
          <w:szCs w:val="24"/>
          <w:lang w:val="uk-UA"/>
        </w:rPr>
        <w:t>8</w:t>
      </w:r>
      <w:r w:rsidR="005C57E5" w:rsidRPr="0055704E">
        <w:rPr>
          <w:rFonts w:cs="Arial"/>
          <w:sz w:val="24"/>
          <w:szCs w:val="24"/>
          <w:lang w:val="uk-UA"/>
        </w:rPr>
        <w:t>-9</w:t>
      </w:r>
      <w:r w:rsidR="003843E8" w:rsidRPr="0055704E">
        <w:rPr>
          <w:rFonts w:cs="Arial"/>
          <w:sz w:val="24"/>
          <w:szCs w:val="24"/>
          <w:lang w:val="uk-UA"/>
        </w:rPr>
        <w:t xml:space="preserve">, </w:t>
      </w:r>
      <w:r w:rsidR="005C57E5" w:rsidRPr="0055704E">
        <w:rPr>
          <w:rFonts w:cs="Arial"/>
          <w:sz w:val="24"/>
          <w:szCs w:val="24"/>
          <w:lang w:val="uk-UA"/>
        </w:rPr>
        <w:t>10</w:t>
      </w:r>
      <w:r w:rsidR="009A2F60" w:rsidRPr="0055704E">
        <w:rPr>
          <w:rFonts w:cs="Arial"/>
          <w:sz w:val="24"/>
          <w:szCs w:val="24"/>
          <w:lang w:val="uk-UA"/>
        </w:rPr>
        <w:t>-11 років, нагородження на фініші</w:t>
      </w:r>
      <w:r w:rsidR="002956FE" w:rsidRPr="0055704E">
        <w:rPr>
          <w:rFonts w:cs="Arial"/>
          <w:sz w:val="24"/>
          <w:szCs w:val="24"/>
          <w:lang w:val="uk-UA"/>
        </w:rPr>
        <w:t>;</w:t>
      </w:r>
    </w:p>
    <w:p w14:paraId="503B399F" w14:textId="39B6AFCF" w:rsidR="009A2F60" w:rsidRPr="0055704E" w:rsidRDefault="009A2F60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2:30 - Нагородження на головній сцені:</w:t>
      </w:r>
    </w:p>
    <w:p w14:paraId="0B1E776F" w14:textId="2B403057" w:rsidR="009A2F60" w:rsidRPr="0055704E" w:rsidRDefault="009A2F60" w:rsidP="002956FE">
      <w:pPr>
        <w:pStyle w:val="ListParagraph"/>
        <w:numPr>
          <w:ilvl w:val="0"/>
          <w:numId w:val="26"/>
        </w:numPr>
        <w:spacing w:line="240" w:lineRule="auto"/>
        <w:ind w:right="-143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42 км - індивідуальн</w:t>
      </w:r>
      <w:r w:rsidR="002956FE" w:rsidRPr="0055704E">
        <w:rPr>
          <w:rFonts w:cs="Arial"/>
          <w:sz w:val="24"/>
          <w:szCs w:val="24"/>
        </w:rPr>
        <w:t>ий залік;</w:t>
      </w:r>
    </w:p>
    <w:p w14:paraId="2AD89BAB" w14:textId="588B3360" w:rsidR="009A2F60" w:rsidRPr="0055704E" w:rsidRDefault="009A2F60" w:rsidP="002956FE">
      <w:pPr>
        <w:pStyle w:val="ListParagraph"/>
        <w:numPr>
          <w:ilvl w:val="0"/>
          <w:numId w:val="26"/>
        </w:numPr>
        <w:spacing w:line="240" w:lineRule="auto"/>
        <w:ind w:right="-143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Марафонські естафети</w:t>
      </w:r>
      <w:r w:rsidR="002956FE" w:rsidRPr="0055704E">
        <w:rPr>
          <w:rFonts w:cs="Arial"/>
          <w:sz w:val="24"/>
          <w:szCs w:val="24"/>
        </w:rPr>
        <w:t>;</w:t>
      </w:r>
    </w:p>
    <w:p w14:paraId="52D8A764" w14:textId="6F3EC56F" w:rsidR="009A2F60" w:rsidRPr="0055704E" w:rsidRDefault="009A2F60" w:rsidP="002956FE">
      <w:pPr>
        <w:pStyle w:val="ListParagraph"/>
        <w:numPr>
          <w:ilvl w:val="0"/>
          <w:numId w:val="26"/>
        </w:numPr>
        <w:spacing w:line="240" w:lineRule="auto"/>
        <w:ind w:right="-143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Напівмарафон</w:t>
      </w:r>
      <w:r w:rsidR="002956FE" w:rsidRPr="0055704E">
        <w:rPr>
          <w:rFonts w:cs="Arial"/>
          <w:sz w:val="24"/>
          <w:szCs w:val="24"/>
        </w:rPr>
        <w:t>;</w:t>
      </w:r>
    </w:p>
    <w:p w14:paraId="5C9A90FA" w14:textId="09CA80A2" w:rsidR="009A2F60" w:rsidRPr="0055704E" w:rsidRDefault="002956FE" w:rsidP="002956FE">
      <w:pPr>
        <w:pStyle w:val="ListParagraph"/>
        <w:numPr>
          <w:ilvl w:val="0"/>
          <w:numId w:val="26"/>
        </w:numPr>
        <w:spacing w:line="240" w:lineRule="auto"/>
        <w:ind w:right="-143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“</w:t>
      </w:r>
      <w:r w:rsidR="009A2F60" w:rsidRPr="0055704E">
        <w:rPr>
          <w:rFonts w:cs="Arial"/>
          <w:sz w:val="24"/>
          <w:szCs w:val="24"/>
        </w:rPr>
        <w:t>Краматорська п’ятірка</w:t>
      </w:r>
      <w:r w:rsidRPr="0055704E">
        <w:rPr>
          <w:rFonts w:cs="Arial"/>
          <w:sz w:val="24"/>
          <w:szCs w:val="24"/>
        </w:rPr>
        <w:t>”</w:t>
      </w:r>
      <w:r w:rsidR="009A2F60" w:rsidRPr="0055704E">
        <w:rPr>
          <w:rFonts w:cs="Arial"/>
          <w:sz w:val="24"/>
          <w:szCs w:val="24"/>
        </w:rPr>
        <w:t xml:space="preserve">: </w:t>
      </w:r>
      <w:r w:rsidRPr="0055704E">
        <w:rPr>
          <w:rFonts w:cs="Arial"/>
          <w:sz w:val="24"/>
          <w:szCs w:val="24"/>
        </w:rPr>
        <w:t xml:space="preserve">номінації </w:t>
      </w:r>
      <w:r w:rsidR="009A2F60" w:rsidRPr="0055704E">
        <w:rPr>
          <w:rFonts w:cs="Arial"/>
          <w:sz w:val="24"/>
          <w:szCs w:val="24"/>
        </w:rPr>
        <w:t>Кубок Краматорчан, Кубок Машинобудівників, Кубок Захисників, Кубок Студентів</w:t>
      </w:r>
    </w:p>
    <w:p w14:paraId="517AF3F1" w14:textId="014B9FE6" w:rsidR="002956FE" w:rsidRPr="0055704E" w:rsidRDefault="002956FE" w:rsidP="002956FE">
      <w:pPr>
        <w:pStyle w:val="ListParagraph"/>
        <w:numPr>
          <w:ilvl w:val="0"/>
          <w:numId w:val="26"/>
        </w:numPr>
        <w:spacing w:line="240" w:lineRule="auto"/>
        <w:ind w:right="-143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Вікові групи 42 км (*у разі якщо фінішували до церемонії нагородження);</w:t>
      </w:r>
    </w:p>
    <w:p w14:paraId="272B02C8" w14:textId="77777777" w:rsidR="002956FE" w:rsidRPr="0055704E" w:rsidRDefault="002956FE" w:rsidP="002956FE">
      <w:pPr>
        <w:pStyle w:val="ListParagraph"/>
        <w:numPr>
          <w:ilvl w:val="0"/>
          <w:numId w:val="26"/>
        </w:numPr>
        <w:spacing w:line="240" w:lineRule="auto"/>
        <w:ind w:right="-143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Кубок “Наш Краматорськ” – нагородження 1 учасника (жінка та чоловік) – мешканця Краматорську, що показав кращий час в рамках дистанцій: Марафон, Напівмарафон, “Краматорська п’ятірка”;</w:t>
      </w:r>
    </w:p>
    <w:p w14:paraId="155B7DD6" w14:textId="1F4591BF" w:rsidR="003235A1" w:rsidRPr="0055704E" w:rsidRDefault="00FB7258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3:0</w:t>
      </w:r>
      <w:r w:rsidR="009A2F60" w:rsidRPr="0055704E">
        <w:rPr>
          <w:rFonts w:cs="Arial"/>
          <w:sz w:val="24"/>
          <w:szCs w:val="24"/>
          <w:lang w:val="uk-UA"/>
        </w:rPr>
        <w:t xml:space="preserve">0 - Старт </w:t>
      </w:r>
      <w:r w:rsidR="00B13C62">
        <w:rPr>
          <w:rFonts w:cs="Arial"/>
          <w:sz w:val="24"/>
          <w:szCs w:val="24"/>
          <w:lang w:val="uk-UA"/>
        </w:rPr>
        <w:t>Шкільн</w:t>
      </w:r>
      <w:r w:rsidR="00621E46">
        <w:rPr>
          <w:rFonts w:cs="Arial"/>
          <w:sz w:val="24"/>
          <w:szCs w:val="24"/>
          <w:lang w:val="uk-UA"/>
        </w:rPr>
        <w:t>ої</w:t>
      </w:r>
      <w:r w:rsidR="00B13C62">
        <w:rPr>
          <w:rFonts w:cs="Arial"/>
          <w:sz w:val="24"/>
          <w:szCs w:val="24"/>
          <w:lang w:val="uk-UA"/>
        </w:rPr>
        <w:t xml:space="preserve"> естафет</w:t>
      </w:r>
      <w:r w:rsidR="00621E46">
        <w:rPr>
          <w:rFonts w:cs="Arial"/>
          <w:sz w:val="24"/>
          <w:szCs w:val="24"/>
          <w:lang w:val="uk-UA"/>
        </w:rPr>
        <w:t>и</w:t>
      </w:r>
      <w:r w:rsidR="005E79AE" w:rsidRPr="0055704E">
        <w:rPr>
          <w:rFonts w:cs="Arial"/>
          <w:sz w:val="24"/>
          <w:szCs w:val="24"/>
          <w:lang w:val="uk-UA"/>
        </w:rPr>
        <w:t xml:space="preserve">, нагородження на </w:t>
      </w:r>
      <w:r w:rsidR="00B13C62">
        <w:rPr>
          <w:rFonts w:cs="Arial"/>
          <w:sz w:val="24"/>
          <w:szCs w:val="24"/>
          <w:lang w:val="uk-UA"/>
        </w:rPr>
        <w:t>фініші</w:t>
      </w:r>
      <w:r w:rsidR="00A55505" w:rsidRPr="0055704E">
        <w:rPr>
          <w:rFonts w:cs="Arial"/>
          <w:sz w:val="24"/>
          <w:szCs w:val="24"/>
          <w:lang w:val="uk-UA"/>
        </w:rPr>
        <w:t>;</w:t>
      </w:r>
    </w:p>
    <w:p w14:paraId="08AB3D5D" w14:textId="15DF1BBE" w:rsidR="00FB7258" w:rsidRPr="0055704E" w:rsidRDefault="009A2F60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3:3</w:t>
      </w:r>
      <w:r w:rsidR="00A4736B" w:rsidRPr="0055704E">
        <w:rPr>
          <w:rFonts w:cs="Arial"/>
          <w:sz w:val="24"/>
          <w:szCs w:val="24"/>
          <w:lang w:val="uk-UA"/>
        </w:rPr>
        <w:t xml:space="preserve">0 </w:t>
      </w:r>
      <w:r w:rsidRPr="0055704E">
        <w:rPr>
          <w:rFonts w:cs="Arial"/>
          <w:sz w:val="24"/>
          <w:szCs w:val="24"/>
          <w:lang w:val="uk-UA"/>
        </w:rPr>
        <w:t>-</w:t>
      </w:r>
      <w:r w:rsidR="00A4736B" w:rsidRPr="0055704E">
        <w:rPr>
          <w:rFonts w:cs="Arial"/>
          <w:sz w:val="24"/>
          <w:szCs w:val="24"/>
          <w:lang w:val="uk-UA"/>
        </w:rPr>
        <w:t xml:space="preserve"> </w:t>
      </w:r>
      <w:r w:rsidR="00FB7258" w:rsidRPr="0055704E">
        <w:rPr>
          <w:rFonts w:cs="Arial"/>
          <w:sz w:val="24"/>
          <w:szCs w:val="24"/>
          <w:lang w:val="uk-UA"/>
        </w:rPr>
        <w:t>Естафета «Мама + Тато + Я»</w:t>
      </w:r>
      <w:r w:rsidRPr="0055704E">
        <w:rPr>
          <w:rFonts w:cs="Arial"/>
          <w:sz w:val="24"/>
          <w:szCs w:val="24"/>
          <w:lang w:val="uk-UA"/>
        </w:rPr>
        <w:t>, нагородження на фініші</w:t>
      </w:r>
      <w:r w:rsidR="00A55505" w:rsidRPr="0055704E">
        <w:rPr>
          <w:rFonts w:cs="Arial"/>
          <w:sz w:val="24"/>
          <w:szCs w:val="24"/>
          <w:lang w:val="uk-UA"/>
        </w:rPr>
        <w:t>;</w:t>
      </w:r>
    </w:p>
    <w:p w14:paraId="55B3BEAD" w14:textId="0D683799" w:rsidR="00A4736B" w:rsidRPr="0055704E" w:rsidRDefault="009A2F60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4:0</w:t>
      </w:r>
      <w:r w:rsidR="00FB7258" w:rsidRPr="0055704E">
        <w:rPr>
          <w:rFonts w:cs="Arial"/>
          <w:sz w:val="24"/>
          <w:szCs w:val="24"/>
          <w:lang w:val="uk-UA"/>
        </w:rPr>
        <w:t xml:space="preserve">0 </w:t>
      </w:r>
      <w:r w:rsidR="000F050A">
        <w:rPr>
          <w:rFonts w:cs="Arial"/>
          <w:sz w:val="24"/>
          <w:szCs w:val="24"/>
          <w:lang w:val="uk-UA"/>
        </w:rPr>
        <w:t>–</w:t>
      </w:r>
      <w:r w:rsidR="00FB7258" w:rsidRPr="0055704E">
        <w:rPr>
          <w:rFonts w:cs="Arial"/>
          <w:sz w:val="24"/>
          <w:szCs w:val="24"/>
          <w:lang w:val="uk-UA"/>
        </w:rPr>
        <w:t xml:space="preserve"> </w:t>
      </w:r>
      <w:r w:rsidR="00A4736B" w:rsidRPr="0055704E">
        <w:rPr>
          <w:rFonts w:cs="Arial"/>
          <w:sz w:val="24"/>
          <w:szCs w:val="24"/>
          <w:lang w:val="uk-UA"/>
        </w:rPr>
        <w:t>Старт</w:t>
      </w:r>
      <w:r w:rsidR="000F050A">
        <w:rPr>
          <w:rFonts w:cs="Arial"/>
          <w:sz w:val="24"/>
          <w:szCs w:val="24"/>
          <w:lang w:val="uk-UA"/>
        </w:rPr>
        <w:t xml:space="preserve"> Благодійного забігу</w:t>
      </w:r>
      <w:r w:rsidRPr="0055704E">
        <w:rPr>
          <w:rFonts w:cs="Arial"/>
          <w:sz w:val="24"/>
          <w:szCs w:val="24"/>
          <w:lang w:val="uk-UA"/>
        </w:rPr>
        <w:t>, нагородження на фініші</w:t>
      </w:r>
      <w:r w:rsidR="00A55505" w:rsidRPr="0055704E">
        <w:rPr>
          <w:rFonts w:cs="Arial"/>
          <w:sz w:val="24"/>
          <w:szCs w:val="24"/>
          <w:lang w:val="uk-UA"/>
        </w:rPr>
        <w:t>;</w:t>
      </w:r>
    </w:p>
    <w:p w14:paraId="6BA6C8A3" w14:textId="1D1CF628" w:rsidR="00A4736B" w:rsidRPr="0055704E" w:rsidRDefault="009A2F60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4:3</w:t>
      </w:r>
      <w:r w:rsidR="00A4736B" w:rsidRPr="0055704E">
        <w:rPr>
          <w:rFonts w:cs="Arial"/>
          <w:sz w:val="24"/>
          <w:szCs w:val="24"/>
          <w:lang w:val="uk-UA"/>
        </w:rPr>
        <w:t>0 - Забіг з собаками (старти категорій “Малі”, “Середні” + “Великі”)</w:t>
      </w:r>
      <w:r w:rsidRPr="0055704E">
        <w:rPr>
          <w:rFonts w:cs="Arial"/>
          <w:sz w:val="24"/>
          <w:szCs w:val="24"/>
          <w:lang w:val="uk-UA"/>
        </w:rPr>
        <w:t>, нагородження на фініші</w:t>
      </w:r>
      <w:r w:rsidR="00A55505" w:rsidRPr="0055704E">
        <w:rPr>
          <w:rFonts w:cs="Arial"/>
          <w:sz w:val="24"/>
          <w:szCs w:val="24"/>
          <w:lang w:val="uk-UA"/>
        </w:rPr>
        <w:t>;</w:t>
      </w:r>
    </w:p>
    <w:p w14:paraId="2B84E03B" w14:textId="7B1C2E46" w:rsidR="00A4736B" w:rsidRPr="0055704E" w:rsidRDefault="00A4736B" w:rsidP="002956FE">
      <w:pPr>
        <w:spacing w:line="240" w:lineRule="auto"/>
        <w:ind w:right="-143"/>
        <w:jc w:val="both"/>
        <w:rPr>
          <w:rFonts w:cs="Arial"/>
          <w:sz w:val="24"/>
          <w:szCs w:val="24"/>
          <w:lang w:val="uk-UA"/>
        </w:rPr>
      </w:pPr>
      <w:r w:rsidRPr="0055704E">
        <w:rPr>
          <w:rFonts w:cs="Arial"/>
          <w:sz w:val="24"/>
          <w:szCs w:val="24"/>
          <w:lang w:val="uk-UA"/>
        </w:rPr>
        <w:t>15:00 - Закриття траси</w:t>
      </w:r>
      <w:r w:rsidR="00A55505" w:rsidRPr="0055704E">
        <w:rPr>
          <w:rFonts w:cs="Arial"/>
          <w:sz w:val="24"/>
          <w:szCs w:val="24"/>
          <w:lang w:val="uk-UA"/>
        </w:rPr>
        <w:t>;</w:t>
      </w:r>
    </w:p>
    <w:p w14:paraId="5B491C73" w14:textId="77777777" w:rsidR="00993B8C" w:rsidRPr="0055704E" w:rsidRDefault="00993B8C" w:rsidP="002956FE">
      <w:pPr>
        <w:pStyle w:val="ListParagraph"/>
        <w:spacing w:line="240" w:lineRule="auto"/>
        <w:ind w:left="0" w:right="-143"/>
        <w:jc w:val="both"/>
        <w:rPr>
          <w:rFonts w:cs="Arial"/>
          <w:sz w:val="24"/>
          <w:szCs w:val="24"/>
        </w:rPr>
      </w:pPr>
    </w:p>
    <w:p w14:paraId="1ED54ECE" w14:textId="77777777" w:rsidR="00210F93" w:rsidRPr="0055704E" w:rsidRDefault="00BB4FD9" w:rsidP="002956FE">
      <w:pPr>
        <w:pStyle w:val="ListParagraph"/>
        <w:numPr>
          <w:ilvl w:val="0"/>
          <w:numId w:val="8"/>
        </w:numPr>
        <w:spacing w:line="240" w:lineRule="auto"/>
        <w:ind w:left="0" w:right="-143" w:firstLine="0"/>
        <w:jc w:val="center"/>
        <w:rPr>
          <w:rFonts w:cs="Arial"/>
          <w:b/>
          <w:sz w:val="24"/>
          <w:szCs w:val="24"/>
        </w:rPr>
      </w:pPr>
      <w:r w:rsidRPr="0055704E">
        <w:rPr>
          <w:rFonts w:cs="Arial"/>
          <w:b/>
          <w:sz w:val="24"/>
          <w:szCs w:val="24"/>
        </w:rPr>
        <w:t>РЕЄСТРАЦІЯ УЧАСНИКІВ</w:t>
      </w:r>
    </w:p>
    <w:p w14:paraId="783D054E" w14:textId="77777777" w:rsidR="009B6D93" w:rsidRPr="0055704E" w:rsidRDefault="009B6D93" w:rsidP="002956FE">
      <w:pPr>
        <w:pStyle w:val="ListParagraph"/>
        <w:spacing w:line="240" w:lineRule="auto"/>
        <w:ind w:left="0" w:right="-143"/>
        <w:rPr>
          <w:rFonts w:cs="Arial"/>
          <w:b/>
          <w:sz w:val="24"/>
          <w:szCs w:val="24"/>
        </w:rPr>
      </w:pPr>
    </w:p>
    <w:p w14:paraId="580184AF" w14:textId="32928F88" w:rsidR="00BD5649" w:rsidRPr="0055704E" w:rsidRDefault="00BB4FD9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Реєстрація учасників відбува</w:t>
      </w:r>
      <w:r w:rsidR="00621E46">
        <w:rPr>
          <w:rFonts w:cs="Arial"/>
          <w:sz w:val="24"/>
          <w:szCs w:val="24"/>
        </w:rPr>
        <w:t>є</w:t>
      </w:r>
      <w:r w:rsidRPr="0055704E">
        <w:rPr>
          <w:rFonts w:cs="Arial"/>
          <w:sz w:val="24"/>
          <w:szCs w:val="24"/>
        </w:rPr>
        <w:t xml:space="preserve">ться в період з </w:t>
      </w:r>
      <w:r w:rsidR="00FC67F3" w:rsidRPr="0055704E">
        <w:rPr>
          <w:rFonts w:cs="Arial"/>
          <w:sz w:val="24"/>
          <w:szCs w:val="24"/>
        </w:rPr>
        <w:t>12</w:t>
      </w:r>
      <w:r w:rsidR="000A3953" w:rsidRPr="0055704E">
        <w:rPr>
          <w:rFonts w:cs="Arial"/>
          <w:sz w:val="24"/>
          <w:szCs w:val="24"/>
        </w:rPr>
        <w:t xml:space="preserve"> </w:t>
      </w:r>
      <w:r w:rsidR="00FC67F3" w:rsidRPr="0055704E">
        <w:rPr>
          <w:rFonts w:cs="Arial"/>
          <w:sz w:val="24"/>
          <w:szCs w:val="24"/>
        </w:rPr>
        <w:t>липня</w:t>
      </w:r>
      <w:r w:rsidR="00321F39" w:rsidRPr="0055704E">
        <w:rPr>
          <w:rFonts w:cs="Arial"/>
          <w:sz w:val="24"/>
          <w:szCs w:val="24"/>
        </w:rPr>
        <w:t xml:space="preserve"> </w:t>
      </w:r>
      <w:r w:rsidR="00FC67F3" w:rsidRPr="0055704E">
        <w:rPr>
          <w:rFonts w:cs="Arial"/>
          <w:sz w:val="24"/>
          <w:szCs w:val="24"/>
        </w:rPr>
        <w:t>2018</w:t>
      </w:r>
      <w:r w:rsidR="0014580C" w:rsidRPr="0055704E">
        <w:rPr>
          <w:rFonts w:cs="Arial"/>
          <w:sz w:val="24"/>
          <w:szCs w:val="24"/>
        </w:rPr>
        <w:t xml:space="preserve"> року</w:t>
      </w:r>
      <w:r w:rsidR="00FC67F3" w:rsidRPr="0055704E">
        <w:rPr>
          <w:rFonts w:cs="Arial"/>
          <w:sz w:val="24"/>
          <w:szCs w:val="24"/>
        </w:rPr>
        <w:t xml:space="preserve"> до 23:59</w:t>
      </w:r>
      <w:r w:rsidRPr="0055704E">
        <w:rPr>
          <w:rFonts w:cs="Arial"/>
          <w:sz w:val="24"/>
          <w:szCs w:val="24"/>
        </w:rPr>
        <w:t xml:space="preserve"> </w:t>
      </w:r>
      <w:r w:rsidR="00FC67F3" w:rsidRPr="0055704E">
        <w:rPr>
          <w:rFonts w:cs="Arial"/>
          <w:sz w:val="24"/>
          <w:szCs w:val="24"/>
        </w:rPr>
        <w:t>21</w:t>
      </w:r>
      <w:r w:rsidR="00321F39" w:rsidRPr="0055704E">
        <w:rPr>
          <w:rFonts w:cs="Arial"/>
          <w:sz w:val="24"/>
          <w:szCs w:val="24"/>
        </w:rPr>
        <w:t xml:space="preserve"> </w:t>
      </w:r>
      <w:r w:rsidR="00BD5649" w:rsidRPr="0055704E">
        <w:rPr>
          <w:rFonts w:cs="Arial"/>
          <w:sz w:val="24"/>
          <w:szCs w:val="24"/>
        </w:rPr>
        <w:t>вересня</w:t>
      </w:r>
      <w:r w:rsidR="00081B97" w:rsidRPr="0055704E">
        <w:rPr>
          <w:rFonts w:cs="Arial"/>
          <w:sz w:val="24"/>
          <w:szCs w:val="24"/>
        </w:rPr>
        <w:t xml:space="preserve"> 201</w:t>
      </w:r>
      <w:r w:rsidR="000A3953" w:rsidRPr="0055704E">
        <w:rPr>
          <w:rFonts w:cs="Arial"/>
          <w:sz w:val="24"/>
          <w:szCs w:val="24"/>
        </w:rPr>
        <w:t>8</w:t>
      </w:r>
      <w:r w:rsidR="00321F39" w:rsidRPr="0055704E">
        <w:rPr>
          <w:rFonts w:cs="Arial"/>
          <w:sz w:val="24"/>
          <w:szCs w:val="24"/>
        </w:rPr>
        <w:t xml:space="preserve"> </w:t>
      </w:r>
      <w:r w:rsidR="0014580C" w:rsidRPr="0055704E">
        <w:rPr>
          <w:rFonts w:cs="Arial"/>
          <w:sz w:val="24"/>
          <w:szCs w:val="24"/>
        </w:rPr>
        <w:t>року</w:t>
      </w:r>
      <w:r w:rsidRPr="0055704E">
        <w:rPr>
          <w:rFonts w:cs="Arial"/>
          <w:sz w:val="24"/>
          <w:szCs w:val="24"/>
        </w:rPr>
        <w:t xml:space="preserve"> </w:t>
      </w:r>
      <w:r w:rsidR="000A3953" w:rsidRPr="0055704E">
        <w:rPr>
          <w:rFonts w:cs="Arial"/>
          <w:sz w:val="24"/>
          <w:szCs w:val="24"/>
        </w:rPr>
        <w:t xml:space="preserve">або по досягненні ліміту учасників </w:t>
      </w:r>
      <w:r w:rsidRPr="0055704E">
        <w:rPr>
          <w:rFonts w:cs="Arial"/>
          <w:sz w:val="24"/>
          <w:szCs w:val="24"/>
        </w:rPr>
        <w:t xml:space="preserve">на </w:t>
      </w:r>
      <w:r w:rsidR="000A3953" w:rsidRPr="0055704E">
        <w:rPr>
          <w:rFonts w:cs="Arial"/>
          <w:sz w:val="24"/>
          <w:szCs w:val="24"/>
        </w:rPr>
        <w:t xml:space="preserve">сторінці Заходу на </w:t>
      </w:r>
      <w:hyperlink r:id="rId11" w:history="1">
        <w:r w:rsidR="008B4315" w:rsidRPr="0055704E">
          <w:rPr>
            <w:rStyle w:val="Hyperlink"/>
            <w:rFonts w:cs="Arial"/>
            <w:color w:val="auto"/>
            <w:sz w:val="24"/>
            <w:szCs w:val="24"/>
          </w:rPr>
          <w:t>www.athletic-events.com</w:t>
        </w:r>
      </w:hyperlink>
      <w:r w:rsidR="008B4315" w:rsidRPr="0055704E">
        <w:rPr>
          <w:rFonts w:cs="Arial"/>
          <w:sz w:val="24"/>
          <w:szCs w:val="24"/>
        </w:rPr>
        <w:t>;</w:t>
      </w:r>
    </w:p>
    <w:p w14:paraId="4D4C1773" w14:textId="1F68282C" w:rsidR="00826CB6" w:rsidRPr="0055704E" w:rsidRDefault="00F654FD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Реєстрація учасників в день з</w:t>
      </w:r>
      <w:r w:rsidR="00081D07" w:rsidRPr="0055704E">
        <w:rPr>
          <w:rFonts w:cs="Arial"/>
          <w:sz w:val="24"/>
          <w:szCs w:val="24"/>
        </w:rPr>
        <w:t xml:space="preserve">аходу </w:t>
      </w:r>
      <w:r w:rsidR="00081B97" w:rsidRPr="0055704E">
        <w:rPr>
          <w:rFonts w:cs="Arial"/>
          <w:sz w:val="24"/>
          <w:szCs w:val="24"/>
        </w:rPr>
        <w:t>не відбувається;</w:t>
      </w:r>
    </w:p>
    <w:p w14:paraId="7B2C6380" w14:textId="77777777" w:rsidR="00826CB6" w:rsidRPr="0055704E" w:rsidRDefault="00826CB6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b/>
          <w:sz w:val="24"/>
          <w:szCs w:val="24"/>
        </w:rPr>
      </w:pPr>
      <w:r w:rsidRPr="0055704E">
        <w:rPr>
          <w:rFonts w:asciiTheme="minorHAnsi" w:eastAsiaTheme="minorHAnsi" w:hAnsiTheme="minorHAnsi" w:cs="Arial"/>
          <w:sz w:val="24"/>
          <w:szCs w:val="24"/>
        </w:rPr>
        <w:t>Д</w:t>
      </w:r>
      <w:r w:rsidR="00BB4FD9" w:rsidRPr="0055704E">
        <w:rPr>
          <w:rFonts w:asciiTheme="minorHAnsi" w:eastAsiaTheme="minorHAnsi" w:hAnsiTheme="minorHAnsi" w:cs="Arial"/>
          <w:sz w:val="24"/>
          <w:szCs w:val="24"/>
        </w:rPr>
        <w:t>ля реєстрації необхідно:</w:t>
      </w:r>
    </w:p>
    <w:p w14:paraId="70F225B3" w14:textId="77777777" w:rsidR="00826CB6" w:rsidRPr="0055704E" w:rsidRDefault="00826CB6" w:rsidP="002956FE">
      <w:pPr>
        <w:pStyle w:val="ListParagraph"/>
        <w:numPr>
          <w:ilvl w:val="2"/>
          <w:numId w:val="8"/>
        </w:numPr>
        <w:spacing w:line="240" w:lineRule="auto"/>
        <w:ind w:right="-143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З</w:t>
      </w:r>
      <w:r w:rsidR="00BB4FD9" w:rsidRPr="0055704E">
        <w:rPr>
          <w:rFonts w:cs="Arial"/>
          <w:sz w:val="24"/>
          <w:szCs w:val="24"/>
        </w:rPr>
        <w:t>ареєструватися на відповідний забіг</w:t>
      </w:r>
      <w:r w:rsidR="002C07E8" w:rsidRPr="0055704E">
        <w:rPr>
          <w:rFonts w:cs="Arial"/>
          <w:sz w:val="24"/>
          <w:szCs w:val="24"/>
        </w:rPr>
        <w:t xml:space="preserve"> на сайті </w:t>
      </w:r>
      <w:r w:rsidR="00321F39" w:rsidRPr="0055704E">
        <w:rPr>
          <w:rFonts w:cs="Arial"/>
          <w:sz w:val="24"/>
          <w:szCs w:val="24"/>
        </w:rPr>
        <w:t xml:space="preserve"> </w:t>
      </w:r>
      <w:hyperlink r:id="rId12" w:history="1">
        <w:r w:rsidRPr="0055704E">
          <w:rPr>
            <w:rStyle w:val="Hyperlink"/>
            <w:rFonts w:cs="Arial"/>
            <w:color w:val="auto"/>
            <w:sz w:val="24"/>
            <w:szCs w:val="24"/>
          </w:rPr>
          <w:t>www.athletic-events.com</w:t>
        </w:r>
      </w:hyperlink>
      <w:r w:rsidR="00AC3EEA" w:rsidRPr="0055704E">
        <w:rPr>
          <w:rFonts w:cs="Arial"/>
          <w:sz w:val="24"/>
          <w:szCs w:val="24"/>
        </w:rPr>
        <w:t>;</w:t>
      </w:r>
    </w:p>
    <w:p w14:paraId="149D3C24" w14:textId="6123F98A" w:rsidR="00826CB6" w:rsidRPr="0055704E" w:rsidRDefault="00826CB6" w:rsidP="002956FE">
      <w:pPr>
        <w:pStyle w:val="ListParagraph"/>
        <w:numPr>
          <w:ilvl w:val="2"/>
          <w:numId w:val="8"/>
        </w:numPr>
        <w:spacing w:line="240" w:lineRule="auto"/>
        <w:ind w:left="709" w:right="-143" w:hanging="709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t>О</w:t>
      </w:r>
      <w:r w:rsidR="00AC3EEA" w:rsidRPr="0055704E">
        <w:rPr>
          <w:rFonts w:cs="Arial"/>
          <w:sz w:val="24"/>
          <w:szCs w:val="24"/>
        </w:rPr>
        <w:t xml:space="preserve">знайомитись з </w:t>
      </w:r>
      <w:r w:rsidR="00707F76" w:rsidRPr="0055704E">
        <w:rPr>
          <w:rFonts w:cs="Arial"/>
          <w:sz w:val="24"/>
          <w:szCs w:val="24"/>
        </w:rPr>
        <w:t>Регламент</w:t>
      </w:r>
      <w:r w:rsidR="00BA137E" w:rsidRPr="0055704E">
        <w:rPr>
          <w:rFonts w:cs="Arial"/>
          <w:sz w:val="24"/>
          <w:szCs w:val="24"/>
        </w:rPr>
        <w:t>о</w:t>
      </w:r>
      <w:r w:rsidR="00D6773C" w:rsidRPr="0055704E">
        <w:rPr>
          <w:rFonts w:cs="Arial"/>
          <w:sz w:val="24"/>
          <w:szCs w:val="24"/>
        </w:rPr>
        <w:t>м</w:t>
      </w:r>
      <w:r w:rsidR="00AC3EEA" w:rsidRPr="0055704E">
        <w:rPr>
          <w:rFonts w:cs="Arial"/>
          <w:sz w:val="24"/>
          <w:szCs w:val="24"/>
        </w:rPr>
        <w:t xml:space="preserve"> про проведення забігу</w:t>
      </w:r>
      <w:r w:rsidR="00081B97" w:rsidRPr="0055704E">
        <w:rPr>
          <w:rFonts w:cs="Arial"/>
          <w:sz w:val="24"/>
          <w:szCs w:val="24"/>
        </w:rPr>
        <w:t xml:space="preserve"> (надано на сайті </w:t>
      </w:r>
      <w:hyperlink r:id="rId13" w:history="1">
        <w:r w:rsidR="00081B97" w:rsidRPr="0055704E">
          <w:rPr>
            <w:rStyle w:val="Hyperlink"/>
            <w:rFonts w:cs="Arial"/>
            <w:color w:val="auto"/>
            <w:sz w:val="24"/>
            <w:szCs w:val="24"/>
          </w:rPr>
          <w:t>www.athletic-events.com</w:t>
        </w:r>
      </w:hyperlink>
      <w:r w:rsidR="00081B97" w:rsidRPr="0055704E">
        <w:rPr>
          <w:rFonts w:cs="Arial"/>
          <w:sz w:val="24"/>
          <w:szCs w:val="24"/>
        </w:rPr>
        <w:t>);</w:t>
      </w:r>
    </w:p>
    <w:p w14:paraId="6F18EB25" w14:textId="77777777" w:rsidR="00117E39" w:rsidRPr="0055704E" w:rsidRDefault="00716684" w:rsidP="002956FE">
      <w:pPr>
        <w:pStyle w:val="ListParagraph"/>
        <w:numPr>
          <w:ilvl w:val="2"/>
          <w:numId w:val="8"/>
        </w:numPr>
        <w:spacing w:line="240" w:lineRule="auto"/>
        <w:ind w:left="709" w:right="-143" w:hanging="709"/>
        <w:jc w:val="both"/>
        <w:rPr>
          <w:rFonts w:cs="Arial"/>
          <w:b/>
          <w:sz w:val="24"/>
          <w:szCs w:val="24"/>
        </w:rPr>
      </w:pPr>
      <w:r w:rsidRPr="0055704E">
        <w:rPr>
          <w:rFonts w:cs="Arial"/>
          <w:sz w:val="24"/>
          <w:szCs w:val="24"/>
        </w:rPr>
        <w:lastRenderedPageBreak/>
        <w:t>П</w:t>
      </w:r>
      <w:r w:rsidR="00E061F5" w:rsidRPr="0055704E">
        <w:rPr>
          <w:rFonts w:cs="Arial"/>
          <w:sz w:val="24"/>
          <w:szCs w:val="24"/>
        </w:rPr>
        <w:t>рочитати</w:t>
      </w:r>
      <w:r w:rsidR="00D6773C" w:rsidRPr="0055704E">
        <w:rPr>
          <w:rFonts w:cs="Arial"/>
          <w:sz w:val="24"/>
          <w:szCs w:val="24"/>
        </w:rPr>
        <w:t xml:space="preserve"> та </w:t>
      </w:r>
      <w:r w:rsidR="00E061F5" w:rsidRPr="0055704E">
        <w:rPr>
          <w:rFonts w:cs="Arial"/>
          <w:sz w:val="24"/>
          <w:szCs w:val="24"/>
        </w:rPr>
        <w:t>п</w:t>
      </w:r>
      <w:r w:rsidR="00D6773C" w:rsidRPr="0055704E">
        <w:rPr>
          <w:rFonts w:cs="Arial"/>
          <w:sz w:val="24"/>
          <w:szCs w:val="24"/>
        </w:rPr>
        <w:t>ідтвердити ознайомлення з відмовою від претензій</w:t>
      </w:r>
      <w:r w:rsidR="00AC3EEA" w:rsidRPr="0055704E">
        <w:rPr>
          <w:rFonts w:cs="Arial"/>
          <w:sz w:val="24"/>
          <w:szCs w:val="24"/>
        </w:rPr>
        <w:t>;</w:t>
      </w:r>
    </w:p>
    <w:p w14:paraId="2A01E1E1" w14:textId="0D385A37" w:rsidR="00117E39" w:rsidRPr="0055704E" w:rsidRDefault="00460170" w:rsidP="002956FE">
      <w:pPr>
        <w:pStyle w:val="ListParagraph"/>
        <w:numPr>
          <w:ilvl w:val="2"/>
          <w:numId w:val="8"/>
        </w:numPr>
        <w:spacing w:line="240" w:lineRule="auto"/>
        <w:ind w:left="709" w:right="-143" w:hanging="709"/>
        <w:jc w:val="both"/>
        <w:rPr>
          <w:rFonts w:cs="Arial"/>
          <w:b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На електронну адресу</w:t>
      </w:r>
      <w:r w:rsidR="00BA2A56" w:rsidRPr="0055704E">
        <w:rPr>
          <w:rFonts w:asciiTheme="minorHAnsi" w:hAnsiTheme="minorHAnsi" w:cs="Arial"/>
          <w:sz w:val="24"/>
          <w:szCs w:val="24"/>
        </w:rPr>
        <w:t xml:space="preserve">, вказану учасником при реєстрації, </w:t>
      </w:r>
      <w:r w:rsidRPr="0055704E">
        <w:rPr>
          <w:rFonts w:asciiTheme="minorHAnsi" w:hAnsiTheme="minorHAnsi" w:cs="Arial"/>
          <w:sz w:val="24"/>
          <w:szCs w:val="24"/>
        </w:rPr>
        <w:t>буде надіслано лист-підтвердження з</w:t>
      </w:r>
      <w:r w:rsidR="00BA2A56" w:rsidRPr="0055704E">
        <w:rPr>
          <w:rFonts w:asciiTheme="minorHAnsi" w:hAnsiTheme="minorHAnsi" w:cs="Arial"/>
          <w:sz w:val="24"/>
          <w:szCs w:val="24"/>
        </w:rPr>
        <w:t>і</w:t>
      </w:r>
      <w:r w:rsidRPr="0055704E">
        <w:rPr>
          <w:rFonts w:asciiTheme="minorHAnsi" w:hAnsiTheme="minorHAnsi" w:cs="Arial"/>
          <w:sz w:val="24"/>
          <w:szCs w:val="24"/>
        </w:rPr>
        <w:t xml:space="preserve"> стартовим номером</w:t>
      </w:r>
      <w:r w:rsidR="00081B97" w:rsidRPr="0055704E">
        <w:rPr>
          <w:rFonts w:asciiTheme="minorHAnsi" w:hAnsiTheme="minorHAnsi" w:cs="Arial"/>
          <w:sz w:val="24"/>
          <w:szCs w:val="24"/>
        </w:rPr>
        <w:t>;</w:t>
      </w:r>
    </w:p>
    <w:p w14:paraId="25433CE5" w14:textId="77777777" w:rsidR="002C1643" w:rsidRPr="0055704E" w:rsidRDefault="002C1643" w:rsidP="002956FE">
      <w:pPr>
        <w:pStyle w:val="ListParagraph"/>
        <w:spacing w:line="240" w:lineRule="auto"/>
        <w:ind w:left="709" w:right="-143"/>
        <w:jc w:val="both"/>
        <w:rPr>
          <w:rFonts w:cs="Arial"/>
          <w:sz w:val="24"/>
          <w:szCs w:val="24"/>
        </w:rPr>
      </w:pPr>
    </w:p>
    <w:p w14:paraId="1F83F3F6" w14:textId="77777777" w:rsidR="002C1643" w:rsidRPr="0055704E" w:rsidRDefault="009B0433" w:rsidP="002956FE">
      <w:pPr>
        <w:pStyle w:val="ListParagraph"/>
        <w:numPr>
          <w:ilvl w:val="0"/>
          <w:numId w:val="8"/>
        </w:numPr>
        <w:spacing w:line="240" w:lineRule="auto"/>
        <w:ind w:right="-143"/>
        <w:rPr>
          <w:rFonts w:cs="Arial"/>
          <w:sz w:val="24"/>
          <w:szCs w:val="24"/>
        </w:rPr>
      </w:pPr>
      <w:r w:rsidRPr="0055704E">
        <w:rPr>
          <w:rFonts w:cs="Arial"/>
          <w:b/>
          <w:sz w:val="24"/>
          <w:szCs w:val="24"/>
        </w:rPr>
        <w:t xml:space="preserve">    </w:t>
      </w:r>
      <w:r w:rsidR="007634BB" w:rsidRPr="0055704E">
        <w:rPr>
          <w:rFonts w:cs="Arial"/>
          <w:b/>
          <w:sz w:val="24"/>
          <w:szCs w:val="24"/>
        </w:rPr>
        <w:t>ВИДАЧА СТАРТОВИХ НОМЕРІВ</w:t>
      </w:r>
    </w:p>
    <w:p w14:paraId="2432E4E2" w14:textId="77777777" w:rsidR="009B6D93" w:rsidRPr="0055704E" w:rsidRDefault="009B6D93" w:rsidP="002956FE">
      <w:pPr>
        <w:pStyle w:val="ListParagraph"/>
        <w:spacing w:line="240" w:lineRule="auto"/>
        <w:ind w:left="4188" w:right="-143"/>
        <w:rPr>
          <w:rFonts w:cs="Arial"/>
          <w:sz w:val="24"/>
          <w:szCs w:val="24"/>
        </w:rPr>
      </w:pPr>
    </w:p>
    <w:p w14:paraId="4D8E8756" w14:textId="20171521" w:rsidR="000A3953" w:rsidRPr="0055704E" w:rsidRDefault="00BC6128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Видача </w:t>
      </w:r>
      <w:r w:rsidR="00BB4FD9" w:rsidRPr="0055704E">
        <w:rPr>
          <w:rFonts w:cs="Arial"/>
          <w:sz w:val="24"/>
          <w:szCs w:val="24"/>
        </w:rPr>
        <w:t xml:space="preserve">стартових </w:t>
      </w:r>
      <w:r w:rsidR="007634BB" w:rsidRPr="0055704E">
        <w:rPr>
          <w:rFonts w:cs="Arial"/>
          <w:sz w:val="24"/>
          <w:szCs w:val="24"/>
        </w:rPr>
        <w:t>номерів</w:t>
      </w:r>
      <w:r w:rsidR="00321F39" w:rsidRPr="0055704E">
        <w:rPr>
          <w:rFonts w:cs="Arial"/>
          <w:sz w:val="24"/>
          <w:szCs w:val="24"/>
        </w:rPr>
        <w:t xml:space="preserve"> </w:t>
      </w:r>
      <w:r w:rsidR="00F654FD" w:rsidRPr="0055704E">
        <w:rPr>
          <w:rFonts w:cs="Arial"/>
          <w:sz w:val="24"/>
          <w:szCs w:val="24"/>
        </w:rPr>
        <w:t xml:space="preserve">буде </w:t>
      </w:r>
      <w:r w:rsidR="00D90A6D" w:rsidRPr="0055704E">
        <w:rPr>
          <w:rFonts w:cs="Arial"/>
          <w:sz w:val="24"/>
          <w:szCs w:val="24"/>
        </w:rPr>
        <w:t>відбуватися в офісі оргкомітету</w:t>
      </w:r>
      <w:r w:rsidR="00081B97" w:rsidRPr="0055704E">
        <w:rPr>
          <w:rFonts w:cs="Arial"/>
          <w:sz w:val="24"/>
          <w:szCs w:val="24"/>
        </w:rPr>
        <w:t xml:space="preserve"> (м.Краматорськ, проспект Миру, 6, приміщення Федера</w:t>
      </w:r>
      <w:r w:rsidR="00FC67F3" w:rsidRPr="0055704E">
        <w:rPr>
          <w:rFonts w:cs="Arial"/>
          <w:sz w:val="24"/>
          <w:szCs w:val="24"/>
        </w:rPr>
        <w:t xml:space="preserve">ції Футболу Донецької області) </w:t>
      </w:r>
      <w:r w:rsidR="00AF1011">
        <w:rPr>
          <w:rFonts w:cs="Arial"/>
          <w:sz w:val="24"/>
          <w:szCs w:val="24"/>
        </w:rPr>
        <w:t>20</w:t>
      </w:r>
      <w:r w:rsidR="00FC67F3" w:rsidRPr="0055704E">
        <w:rPr>
          <w:rFonts w:cs="Arial"/>
          <w:sz w:val="24"/>
          <w:szCs w:val="24"/>
        </w:rPr>
        <w:t>-2</w:t>
      </w:r>
      <w:r w:rsidR="00AF1011">
        <w:rPr>
          <w:rFonts w:cs="Arial"/>
          <w:sz w:val="24"/>
          <w:szCs w:val="24"/>
        </w:rPr>
        <w:t>1</w:t>
      </w:r>
      <w:r w:rsidR="00081B97" w:rsidRPr="0055704E">
        <w:rPr>
          <w:rFonts w:cs="Arial"/>
          <w:sz w:val="24"/>
          <w:szCs w:val="24"/>
        </w:rPr>
        <w:t xml:space="preserve"> вересня 201</w:t>
      </w:r>
      <w:r w:rsidR="000A3953" w:rsidRPr="0055704E">
        <w:rPr>
          <w:rFonts w:cs="Arial"/>
          <w:sz w:val="24"/>
          <w:szCs w:val="24"/>
        </w:rPr>
        <w:t>8</w:t>
      </w:r>
      <w:r w:rsidR="00FC67F3" w:rsidRPr="0055704E">
        <w:rPr>
          <w:rFonts w:cs="Arial"/>
          <w:sz w:val="24"/>
          <w:szCs w:val="24"/>
        </w:rPr>
        <w:t>р. з 10:00 до 19</w:t>
      </w:r>
      <w:r w:rsidR="00D90A6D" w:rsidRPr="0055704E">
        <w:rPr>
          <w:rFonts w:cs="Arial"/>
          <w:sz w:val="24"/>
          <w:szCs w:val="24"/>
        </w:rPr>
        <w:t>:00</w:t>
      </w:r>
      <w:r w:rsidR="000A3953" w:rsidRPr="0055704E">
        <w:rPr>
          <w:rFonts w:cs="Arial"/>
          <w:sz w:val="24"/>
          <w:szCs w:val="24"/>
        </w:rPr>
        <w:t>;</w:t>
      </w:r>
      <w:r w:rsidR="008277CA" w:rsidRPr="0055704E">
        <w:rPr>
          <w:rFonts w:cs="Arial"/>
          <w:sz w:val="24"/>
          <w:szCs w:val="24"/>
        </w:rPr>
        <w:t xml:space="preserve"> </w:t>
      </w:r>
    </w:p>
    <w:p w14:paraId="4F8374A3" w14:textId="346B0AA5" w:rsidR="002C1643" w:rsidRPr="0055704E" w:rsidRDefault="00FC67F3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В день заходу (2</w:t>
      </w:r>
      <w:r w:rsidR="00AF1011">
        <w:rPr>
          <w:rFonts w:cs="Arial"/>
          <w:sz w:val="24"/>
          <w:szCs w:val="24"/>
        </w:rPr>
        <w:t>2</w:t>
      </w:r>
      <w:r w:rsidR="000A3953" w:rsidRPr="0055704E">
        <w:rPr>
          <w:rFonts w:cs="Arial"/>
          <w:sz w:val="24"/>
          <w:szCs w:val="24"/>
        </w:rPr>
        <w:t xml:space="preserve"> вересня</w:t>
      </w:r>
      <w:r w:rsidR="00061D8F">
        <w:rPr>
          <w:rFonts w:cs="Arial"/>
          <w:sz w:val="24"/>
          <w:szCs w:val="24"/>
        </w:rPr>
        <w:t xml:space="preserve"> 2018 року</w:t>
      </w:r>
      <w:r w:rsidR="000A3953" w:rsidRPr="0055704E">
        <w:rPr>
          <w:rFonts w:cs="Arial"/>
          <w:sz w:val="24"/>
          <w:szCs w:val="24"/>
        </w:rPr>
        <w:t xml:space="preserve">) </w:t>
      </w:r>
      <w:r w:rsidR="008277CA" w:rsidRPr="0055704E">
        <w:rPr>
          <w:rFonts w:cs="Arial"/>
          <w:sz w:val="24"/>
          <w:szCs w:val="24"/>
        </w:rPr>
        <w:t>на міст</w:t>
      </w:r>
      <w:r w:rsidRPr="0055704E">
        <w:rPr>
          <w:rFonts w:cs="Arial"/>
          <w:sz w:val="24"/>
          <w:szCs w:val="24"/>
        </w:rPr>
        <w:t>і старту (площа Миру</w:t>
      </w:r>
      <w:r w:rsidR="00081B97" w:rsidRPr="0055704E">
        <w:rPr>
          <w:rFonts w:cs="Arial"/>
          <w:sz w:val="24"/>
          <w:szCs w:val="24"/>
        </w:rPr>
        <w:t xml:space="preserve">) </w:t>
      </w:r>
      <w:r w:rsidR="000A3953" w:rsidRPr="0055704E">
        <w:rPr>
          <w:rFonts w:cs="Arial"/>
          <w:sz w:val="24"/>
          <w:szCs w:val="24"/>
        </w:rPr>
        <w:t xml:space="preserve">здійснюється видача стартових пакетів виключно для учасників з інших міст </w:t>
      </w:r>
      <w:r w:rsidR="00081B97" w:rsidRPr="0055704E">
        <w:rPr>
          <w:rFonts w:cs="Arial"/>
          <w:sz w:val="24"/>
          <w:szCs w:val="24"/>
        </w:rPr>
        <w:t>з 7:00 до 1</w:t>
      </w:r>
      <w:r w:rsidR="00595343">
        <w:rPr>
          <w:rFonts w:cs="Arial"/>
          <w:sz w:val="24"/>
          <w:szCs w:val="24"/>
        </w:rPr>
        <w:t>2</w:t>
      </w:r>
      <w:r w:rsidR="00081B97" w:rsidRPr="0055704E">
        <w:rPr>
          <w:rFonts w:cs="Arial"/>
          <w:sz w:val="24"/>
          <w:szCs w:val="24"/>
        </w:rPr>
        <w:t>:0</w:t>
      </w:r>
      <w:r w:rsidR="008277CA" w:rsidRPr="0055704E">
        <w:rPr>
          <w:rFonts w:cs="Arial"/>
          <w:sz w:val="24"/>
          <w:szCs w:val="24"/>
        </w:rPr>
        <w:t>0</w:t>
      </w:r>
      <w:r w:rsidR="000A3953" w:rsidRPr="0055704E">
        <w:rPr>
          <w:rFonts w:cs="Arial"/>
          <w:sz w:val="24"/>
          <w:szCs w:val="24"/>
        </w:rPr>
        <w:t xml:space="preserve">, але не пізніше часу відповідного старту. </w:t>
      </w:r>
    </w:p>
    <w:p w14:paraId="011E7672" w14:textId="77777777" w:rsidR="002C1643" w:rsidRPr="0055704E" w:rsidRDefault="00C30F18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Для отримання стартового пакету необхідно:</w:t>
      </w:r>
    </w:p>
    <w:p w14:paraId="08B2B61B" w14:textId="77777777" w:rsidR="002C1643" w:rsidRPr="0055704E" w:rsidRDefault="00C30F18" w:rsidP="002956FE">
      <w:pPr>
        <w:pStyle w:val="ListParagraph"/>
        <w:numPr>
          <w:ilvl w:val="2"/>
          <w:numId w:val="15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пред’явити посвідчення особистості;</w:t>
      </w:r>
    </w:p>
    <w:p w14:paraId="4B00D03F" w14:textId="77777777" w:rsidR="002C1643" w:rsidRPr="0055704E" w:rsidRDefault="00C30F18" w:rsidP="002956FE">
      <w:pPr>
        <w:pStyle w:val="ListParagraph"/>
        <w:numPr>
          <w:ilvl w:val="2"/>
          <w:numId w:val="15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пред’явити стартовий лист учасника (роздрукований або у електронному вигляді);</w:t>
      </w:r>
    </w:p>
    <w:p w14:paraId="42B7C1BB" w14:textId="08F8A246" w:rsidR="00081B97" w:rsidRPr="0055704E" w:rsidRDefault="00081B97" w:rsidP="002956FE">
      <w:pPr>
        <w:pStyle w:val="ListParagraph"/>
        <w:numPr>
          <w:ilvl w:val="2"/>
          <w:numId w:val="15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пред’явити оригінал та надати копію медичної довідки або договору страхування (для дистанцій, д</w:t>
      </w:r>
      <w:r w:rsidR="00AE02F9" w:rsidRPr="0055704E">
        <w:rPr>
          <w:rFonts w:cs="Arial"/>
          <w:sz w:val="24"/>
          <w:szCs w:val="24"/>
        </w:rPr>
        <w:t xml:space="preserve">е є така вимога). Якщо копія відсутня, учасник повинен залишити оригінал в </w:t>
      </w:r>
      <w:r w:rsidR="000A3953" w:rsidRPr="0055704E">
        <w:rPr>
          <w:rFonts w:cs="Arial"/>
          <w:sz w:val="24"/>
          <w:szCs w:val="24"/>
        </w:rPr>
        <w:t>оргкомітеті</w:t>
      </w:r>
      <w:r w:rsidR="00405044">
        <w:rPr>
          <w:rFonts w:cs="Arial"/>
          <w:sz w:val="24"/>
          <w:szCs w:val="24"/>
        </w:rPr>
        <w:t xml:space="preserve"> до закінчення змагань</w:t>
      </w:r>
      <w:r w:rsidR="000A3953" w:rsidRPr="0055704E">
        <w:rPr>
          <w:rFonts w:cs="Arial"/>
          <w:sz w:val="24"/>
          <w:szCs w:val="24"/>
        </w:rPr>
        <w:t>;</w:t>
      </w:r>
    </w:p>
    <w:p w14:paraId="7941ED31" w14:textId="5CFE358A" w:rsidR="002C1643" w:rsidRPr="0055704E" w:rsidRDefault="00C30F18" w:rsidP="002956FE">
      <w:pPr>
        <w:pStyle w:val="ListParagraph"/>
        <w:numPr>
          <w:ilvl w:val="2"/>
          <w:numId w:val="15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надати підписану угоду-відмову від претензій, згоду на обробку персональних даних</w:t>
      </w:r>
      <w:r w:rsidR="00907D8B" w:rsidRPr="0055704E">
        <w:rPr>
          <w:rFonts w:cs="Arial"/>
          <w:sz w:val="24"/>
          <w:szCs w:val="24"/>
        </w:rPr>
        <w:t xml:space="preserve"> (зразок додається)</w:t>
      </w:r>
      <w:r w:rsidR="000A3953" w:rsidRPr="0055704E">
        <w:rPr>
          <w:rFonts w:cs="Arial"/>
          <w:sz w:val="24"/>
          <w:szCs w:val="24"/>
        </w:rPr>
        <w:t>;</w:t>
      </w:r>
    </w:p>
    <w:p w14:paraId="71357353" w14:textId="61EFA592" w:rsidR="002C1643" w:rsidRPr="0055704E" w:rsidRDefault="000650D3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Стартовий пакет учасника </w:t>
      </w:r>
      <w:r w:rsidR="00AE02F9" w:rsidRPr="0055704E">
        <w:rPr>
          <w:rFonts w:cs="Arial"/>
          <w:sz w:val="24"/>
          <w:szCs w:val="24"/>
        </w:rPr>
        <w:t xml:space="preserve">в індивідуальному заліку </w:t>
      </w:r>
      <w:r w:rsidR="00907D8B" w:rsidRPr="0055704E">
        <w:rPr>
          <w:rFonts w:cs="Arial"/>
          <w:sz w:val="24"/>
          <w:szCs w:val="24"/>
        </w:rPr>
        <w:t>видається виключно особисто його власнику за наявністю</w:t>
      </w:r>
      <w:r w:rsidR="002B619D" w:rsidRPr="0055704E">
        <w:rPr>
          <w:rFonts w:cs="Arial"/>
          <w:sz w:val="24"/>
          <w:szCs w:val="24"/>
        </w:rPr>
        <w:t xml:space="preserve"> документа, що посвідчує особу;</w:t>
      </w:r>
      <w:r w:rsidR="00AE02F9" w:rsidRPr="0055704E">
        <w:rPr>
          <w:rFonts w:cs="Arial"/>
          <w:sz w:val="24"/>
          <w:szCs w:val="24"/>
        </w:rPr>
        <w:t xml:space="preserve"> в командному заліку – одному з представників команд за наявністю документа, що підтверждує реєстрацію на сайті </w:t>
      </w:r>
      <w:hyperlink r:id="rId14" w:history="1">
        <w:r w:rsidR="00AE02F9" w:rsidRPr="0055704E">
          <w:rPr>
            <w:rStyle w:val="Hyperlink"/>
            <w:rFonts w:cs="Arial"/>
            <w:color w:val="auto"/>
            <w:sz w:val="24"/>
            <w:szCs w:val="24"/>
          </w:rPr>
          <w:t>www.athletic-events.com</w:t>
        </w:r>
      </w:hyperlink>
      <w:r w:rsidR="00AE02F9" w:rsidRPr="0055704E">
        <w:rPr>
          <w:rFonts w:cs="Arial"/>
          <w:sz w:val="24"/>
          <w:szCs w:val="24"/>
        </w:rPr>
        <w:t>;</w:t>
      </w:r>
    </w:p>
    <w:p w14:paraId="2A96212D" w14:textId="77777777" w:rsidR="002C1643" w:rsidRPr="0055704E" w:rsidRDefault="002B619D" w:rsidP="002956FE">
      <w:pPr>
        <w:pStyle w:val="ListParagraph"/>
        <w:numPr>
          <w:ilvl w:val="1"/>
          <w:numId w:val="8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В «стартовий </w:t>
      </w:r>
      <w:r w:rsidR="00273A4E" w:rsidRPr="0055704E">
        <w:rPr>
          <w:rFonts w:cs="Arial"/>
          <w:sz w:val="24"/>
          <w:szCs w:val="24"/>
        </w:rPr>
        <w:t xml:space="preserve">пакет» учасника </w:t>
      </w:r>
      <w:r w:rsidRPr="0055704E">
        <w:rPr>
          <w:rFonts w:cs="Arial"/>
          <w:sz w:val="24"/>
          <w:szCs w:val="24"/>
        </w:rPr>
        <w:t>включені:</w:t>
      </w:r>
    </w:p>
    <w:p w14:paraId="5C839616" w14:textId="7AA9E519" w:rsidR="002C1643" w:rsidRPr="0055704E" w:rsidRDefault="002B619D" w:rsidP="002956FE">
      <w:pPr>
        <w:pStyle w:val="ListParagraph"/>
        <w:numPr>
          <w:ilvl w:val="2"/>
          <w:numId w:val="15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стартовий номер учасника</w:t>
      </w:r>
      <w:r w:rsidR="00AE02F9" w:rsidRPr="0055704E">
        <w:rPr>
          <w:rFonts w:cs="Arial"/>
          <w:sz w:val="24"/>
          <w:szCs w:val="24"/>
        </w:rPr>
        <w:t xml:space="preserve"> та булавки</w:t>
      </w:r>
      <w:r w:rsidRPr="0055704E">
        <w:rPr>
          <w:rFonts w:cs="Arial"/>
          <w:sz w:val="24"/>
          <w:szCs w:val="24"/>
        </w:rPr>
        <w:t>;</w:t>
      </w:r>
    </w:p>
    <w:p w14:paraId="3F21A28F" w14:textId="2C8ECB10" w:rsidR="002C1643" w:rsidRPr="0055704E" w:rsidRDefault="00CD4292" w:rsidP="002956FE">
      <w:pPr>
        <w:pStyle w:val="ListParagraph"/>
        <w:numPr>
          <w:ilvl w:val="2"/>
          <w:numId w:val="15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диплом </w:t>
      </w:r>
      <w:r w:rsidR="00826CB6" w:rsidRPr="0055704E">
        <w:rPr>
          <w:rFonts w:cs="Arial"/>
          <w:sz w:val="24"/>
          <w:szCs w:val="24"/>
        </w:rPr>
        <w:t>учасника змагань</w:t>
      </w:r>
      <w:r w:rsidR="00273A4E" w:rsidRPr="0055704E">
        <w:rPr>
          <w:rFonts w:cs="Arial"/>
          <w:sz w:val="24"/>
          <w:szCs w:val="24"/>
        </w:rPr>
        <w:t>;</w:t>
      </w:r>
    </w:p>
    <w:p w14:paraId="2560215D" w14:textId="14321994" w:rsidR="00E25E41" w:rsidRPr="0055704E" w:rsidRDefault="00E25E41" w:rsidP="002956FE">
      <w:pPr>
        <w:pStyle w:val="ListParagraph"/>
        <w:numPr>
          <w:ilvl w:val="2"/>
          <w:numId w:val="15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медаль фінішера</w:t>
      </w:r>
      <w:r w:rsidR="00595343">
        <w:rPr>
          <w:rFonts w:cs="Arial"/>
          <w:sz w:val="24"/>
          <w:szCs w:val="24"/>
        </w:rPr>
        <w:t>;</w:t>
      </w:r>
    </w:p>
    <w:p w14:paraId="08661641" w14:textId="0D76BBD4" w:rsidR="008277CA" w:rsidRPr="0055704E" w:rsidRDefault="00CD4292" w:rsidP="002956FE">
      <w:pPr>
        <w:pStyle w:val="ListParagraph"/>
        <w:numPr>
          <w:ilvl w:val="2"/>
          <w:numId w:val="15"/>
        </w:numPr>
        <w:spacing w:line="240" w:lineRule="auto"/>
        <w:ind w:left="0" w:right="-143" w:firstLine="0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і</w:t>
      </w:r>
      <w:r w:rsidR="00321F39" w:rsidRPr="0055704E">
        <w:rPr>
          <w:rFonts w:cs="Arial"/>
          <w:sz w:val="24"/>
          <w:szCs w:val="24"/>
        </w:rPr>
        <w:t>нформаційні буклети.</w:t>
      </w:r>
    </w:p>
    <w:p w14:paraId="4F7067F8" w14:textId="77777777" w:rsidR="00900454" w:rsidRPr="0055704E" w:rsidRDefault="00900454" w:rsidP="002956FE">
      <w:pPr>
        <w:pStyle w:val="ListParagraph"/>
        <w:spacing w:line="240" w:lineRule="auto"/>
        <w:ind w:right="-143"/>
        <w:rPr>
          <w:rFonts w:cs="Arial"/>
          <w:sz w:val="24"/>
          <w:szCs w:val="24"/>
        </w:rPr>
      </w:pPr>
    </w:p>
    <w:p w14:paraId="26518351" w14:textId="77777777" w:rsidR="00900454" w:rsidRPr="0055704E" w:rsidRDefault="00900454" w:rsidP="002956FE">
      <w:pPr>
        <w:pStyle w:val="ListParagraph"/>
        <w:numPr>
          <w:ilvl w:val="0"/>
          <w:numId w:val="8"/>
        </w:numPr>
        <w:spacing w:line="240" w:lineRule="auto"/>
        <w:ind w:left="0" w:right="-143" w:firstLine="0"/>
        <w:jc w:val="center"/>
        <w:rPr>
          <w:rFonts w:cs="Arial"/>
          <w:sz w:val="24"/>
          <w:szCs w:val="24"/>
        </w:rPr>
      </w:pPr>
      <w:r w:rsidRPr="0055704E">
        <w:rPr>
          <w:rFonts w:cs="Arial"/>
          <w:b/>
          <w:sz w:val="24"/>
          <w:szCs w:val="24"/>
        </w:rPr>
        <w:t>УМОВИ ВИЗНАЧЕННЯ ПЕРШОСТІ ТА НАГОРОДЖЕННЯ ПЕРЕМОЖЦІВ І ПРИЗЕРІВ</w:t>
      </w:r>
    </w:p>
    <w:p w14:paraId="20277552" w14:textId="77777777" w:rsidR="009B6D93" w:rsidRPr="0055704E" w:rsidRDefault="009B6D93" w:rsidP="002956FE">
      <w:pPr>
        <w:pStyle w:val="ListParagraph"/>
        <w:spacing w:line="240" w:lineRule="auto"/>
        <w:ind w:left="0" w:right="-143"/>
        <w:rPr>
          <w:rFonts w:cs="Arial"/>
          <w:sz w:val="24"/>
          <w:szCs w:val="24"/>
        </w:rPr>
      </w:pPr>
    </w:p>
    <w:p w14:paraId="610BFE7B" w14:textId="44EE3ABC" w:rsidR="00595343" w:rsidRDefault="007A660F" w:rsidP="002956FE">
      <w:pPr>
        <w:pStyle w:val="ListParagraph"/>
        <w:numPr>
          <w:ilvl w:val="1"/>
          <w:numId w:val="8"/>
        </w:numPr>
        <w:spacing w:line="240" w:lineRule="auto"/>
        <w:ind w:left="709" w:right="-143" w:hanging="709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Результати забігів </w:t>
      </w:r>
      <w:r w:rsidR="00EE0A6E" w:rsidRPr="0055704E">
        <w:rPr>
          <w:rFonts w:cs="Arial"/>
          <w:sz w:val="24"/>
          <w:szCs w:val="24"/>
        </w:rPr>
        <w:t xml:space="preserve">на </w:t>
      </w:r>
      <w:r w:rsidRPr="0055704E">
        <w:rPr>
          <w:rFonts w:cs="Arial"/>
          <w:sz w:val="24"/>
          <w:szCs w:val="24"/>
        </w:rPr>
        <w:t>42</w:t>
      </w:r>
      <w:r w:rsidR="00AE599C" w:rsidRPr="0055704E">
        <w:rPr>
          <w:rFonts w:cs="Arial"/>
          <w:sz w:val="24"/>
          <w:szCs w:val="24"/>
        </w:rPr>
        <w:t xml:space="preserve"> </w:t>
      </w:r>
      <w:r w:rsidR="00EE0A6E" w:rsidRPr="0055704E">
        <w:rPr>
          <w:rFonts w:cs="Arial"/>
          <w:sz w:val="24"/>
          <w:szCs w:val="24"/>
        </w:rPr>
        <w:t xml:space="preserve">км, </w:t>
      </w:r>
      <w:r w:rsidR="00135D06" w:rsidRPr="0055704E">
        <w:rPr>
          <w:rFonts w:cs="Arial"/>
          <w:sz w:val="24"/>
          <w:szCs w:val="24"/>
        </w:rPr>
        <w:t>21</w:t>
      </w:r>
      <w:r w:rsidR="00AE599C" w:rsidRPr="0055704E">
        <w:rPr>
          <w:rFonts w:cs="Arial"/>
          <w:sz w:val="24"/>
          <w:szCs w:val="24"/>
        </w:rPr>
        <w:t xml:space="preserve"> </w:t>
      </w:r>
      <w:r w:rsidR="00135D06" w:rsidRPr="0055704E">
        <w:rPr>
          <w:rFonts w:cs="Arial"/>
          <w:sz w:val="24"/>
          <w:szCs w:val="24"/>
        </w:rPr>
        <w:t xml:space="preserve">км, </w:t>
      </w:r>
      <w:r w:rsidR="00C46DCB" w:rsidRPr="0055704E">
        <w:rPr>
          <w:rFonts w:cs="Arial"/>
          <w:sz w:val="24"/>
          <w:szCs w:val="24"/>
        </w:rPr>
        <w:t>5240</w:t>
      </w:r>
      <w:r w:rsidR="00AE599C" w:rsidRPr="0055704E">
        <w:rPr>
          <w:rFonts w:cs="Arial"/>
          <w:sz w:val="24"/>
          <w:szCs w:val="24"/>
        </w:rPr>
        <w:t>м та</w:t>
      </w:r>
      <w:r w:rsidR="00EE0A6E" w:rsidRPr="0055704E">
        <w:rPr>
          <w:rFonts w:cs="Arial"/>
          <w:sz w:val="24"/>
          <w:szCs w:val="24"/>
        </w:rPr>
        <w:t xml:space="preserve"> </w:t>
      </w:r>
      <w:r w:rsidR="00C46DCB" w:rsidRPr="0055704E">
        <w:rPr>
          <w:rFonts w:cs="Arial"/>
          <w:sz w:val="24"/>
          <w:szCs w:val="24"/>
        </w:rPr>
        <w:t xml:space="preserve">естафети </w:t>
      </w:r>
      <w:r w:rsidR="00EE0A6E" w:rsidRPr="0055704E">
        <w:rPr>
          <w:rFonts w:cs="Arial"/>
          <w:sz w:val="24"/>
          <w:szCs w:val="24"/>
        </w:rPr>
        <w:t>фіксуються за допомогою чипової системи MyLaps</w:t>
      </w:r>
      <w:r w:rsidR="00DD732F">
        <w:rPr>
          <w:rFonts w:cs="Arial"/>
          <w:sz w:val="24"/>
          <w:szCs w:val="24"/>
        </w:rPr>
        <w:t xml:space="preserve"> </w:t>
      </w:r>
      <w:r w:rsidR="00DD732F">
        <w:rPr>
          <w:rFonts w:cs="Arial"/>
          <w:sz w:val="24"/>
          <w:szCs w:val="24"/>
          <w:lang w:val="en-US"/>
        </w:rPr>
        <w:t>Athletic Events</w:t>
      </w:r>
      <w:r w:rsidR="00EE0A6E" w:rsidRPr="0055704E">
        <w:rPr>
          <w:rFonts w:cs="Arial"/>
          <w:sz w:val="24"/>
          <w:szCs w:val="24"/>
        </w:rPr>
        <w:t xml:space="preserve">. </w:t>
      </w:r>
    </w:p>
    <w:p w14:paraId="68023DC4" w14:textId="4E7499FA" w:rsidR="007A660F" w:rsidRPr="0055704E" w:rsidRDefault="00595343" w:rsidP="002956FE">
      <w:pPr>
        <w:pStyle w:val="ListParagraph"/>
        <w:numPr>
          <w:ilvl w:val="1"/>
          <w:numId w:val="8"/>
        </w:numPr>
        <w:spacing w:line="240" w:lineRule="auto"/>
        <w:ind w:left="709" w:right="-143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езультати </w:t>
      </w:r>
      <w:r w:rsidR="00277C67">
        <w:rPr>
          <w:rFonts w:cs="Arial"/>
          <w:sz w:val="24"/>
          <w:szCs w:val="24"/>
        </w:rPr>
        <w:t xml:space="preserve">Дитячих забігів (100 м) та </w:t>
      </w:r>
      <w:r>
        <w:rPr>
          <w:rFonts w:cs="Arial"/>
          <w:sz w:val="24"/>
          <w:szCs w:val="24"/>
        </w:rPr>
        <w:t xml:space="preserve">Забігу з собаками </w:t>
      </w:r>
      <w:r w:rsidR="00D76FEB">
        <w:rPr>
          <w:rFonts w:cs="Arial"/>
          <w:sz w:val="24"/>
          <w:szCs w:val="24"/>
        </w:rPr>
        <w:t xml:space="preserve">(500 м) </w:t>
      </w:r>
      <w:r>
        <w:rPr>
          <w:rFonts w:cs="Arial"/>
          <w:sz w:val="24"/>
          <w:szCs w:val="24"/>
        </w:rPr>
        <w:t>фіксуються суддями (тільки 1-3 місце);</w:t>
      </w:r>
      <w:r w:rsidR="00EE0A6E" w:rsidRPr="0055704E">
        <w:rPr>
          <w:rFonts w:cs="Arial"/>
          <w:sz w:val="24"/>
          <w:szCs w:val="24"/>
        </w:rPr>
        <w:t xml:space="preserve"> </w:t>
      </w:r>
    </w:p>
    <w:p w14:paraId="0BDD7361" w14:textId="3A220FA1" w:rsidR="00E50DDA" w:rsidRPr="0055704E" w:rsidRDefault="00003FC7" w:rsidP="002956FE">
      <w:pPr>
        <w:pStyle w:val="ListParagraph"/>
        <w:numPr>
          <w:ilvl w:val="1"/>
          <w:numId w:val="8"/>
        </w:numPr>
        <w:spacing w:line="240" w:lineRule="auto"/>
        <w:ind w:left="709" w:right="-143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зультати</w:t>
      </w:r>
      <w:r w:rsidR="003311A5" w:rsidRPr="0055704E">
        <w:rPr>
          <w:rFonts w:cs="Arial"/>
          <w:sz w:val="24"/>
          <w:szCs w:val="24"/>
        </w:rPr>
        <w:t xml:space="preserve"> будуть опубліковані на сайті </w:t>
      </w:r>
      <w:hyperlink r:id="rId15" w:history="1">
        <w:r w:rsidR="00E50DDA" w:rsidRPr="0055704E">
          <w:rPr>
            <w:rStyle w:val="Hyperlink"/>
            <w:rFonts w:cs="Arial"/>
            <w:color w:val="auto"/>
            <w:sz w:val="24"/>
            <w:szCs w:val="24"/>
          </w:rPr>
          <w:t>www.athletic-events.com</w:t>
        </w:r>
      </w:hyperlink>
      <w:r>
        <w:rPr>
          <w:rStyle w:val="Hyperlink"/>
          <w:rFonts w:cs="Arial"/>
          <w:color w:val="auto"/>
          <w:sz w:val="24"/>
          <w:szCs w:val="24"/>
        </w:rPr>
        <w:t xml:space="preserve"> </w:t>
      </w:r>
      <w:r w:rsidRPr="00003FC7">
        <w:rPr>
          <w:rStyle w:val="Hyperlink"/>
          <w:rFonts w:cs="Arial"/>
          <w:color w:val="auto"/>
          <w:sz w:val="24"/>
          <w:szCs w:val="24"/>
          <w:u w:val="none"/>
        </w:rPr>
        <w:t xml:space="preserve">після узгодження з </w:t>
      </w:r>
      <w:r w:rsidR="00445C2D" w:rsidRPr="00003FC7">
        <w:rPr>
          <w:rStyle w:val="Hyperlink"/>
          <w:rFonts w:cs="Arial"/>
          <w:color w:val="auto"/>
          <w:sz w:val="24"/>
          <w:szCs w:val="24"/>
          <w:u w:val="none"/>
        </w:rPr>
        <w:t>суддівською</w:t>
      </w:r>
      <w:r w:rsidRPr="00003FC7">
        <w:rPr>
          <w:rStyle w:val="Hyperlink"/>
          <w:rFonts w:cs="Arial"/>
          <w:color w:val="auto"/>
          <w:sz w:val="24"/>
          <w:szCs w:val="24"/>
          <w:u w:val="none"/>
        </w:rPr>
        <w:t xml:space="preserve"> бригадою.</w:t>
      </w:r>
    </w:p>
    <w:p w14:paraId="5881556B" w14:textId="12CAB61E" w:rsidR="00900454" w:rsidRPr="0055704E" w:rsidRDefault="001A4208" w:rsidP="002956FE">
      <w:pPr>
        <w:pStyle w:val="ListParagraph"/>
        <w:numPr>
          <w:ilvl w:val="1"/>
          <w:numId w:val="8"/>
        </w:numPr>
        <w:spacing w:line="240" w:lineRule="auto"/>
        <w:ind w:left="709" w:right="-143" w:hanging="709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Визначення переможців та призерів забігів відбувається за протоколом </w:t>
      </w:r>
      <w:r w:rsidR="00EE0A6E" w:rsidRPr="0055704E">
        <w:rPr>
          <w:rFonts w:cs="Arial"/>
          <w:sz w:val="24"/>
          <w:szCs w:val="24"/>
        </w:rPr>
        <w:t>суддів-</w:t>
      </w:r>
      <w:r w:rsidRPr="0055704E">
        <w:rPr>
          <w:rFonts w:cs="Arial"/>
          <w:sz w:val="24"/>
          <w:szCs w:val="24"/>
        </w:rPr>
        <w:t>хронометр</w:t>
      </w:r>
      <w:r w:rsidR="00506D1C" w:rsidRPr="0055704E">
        <w:rPr>
          <w:rFonts w:cs="Arial"/>
          <w:sz w:val="24"/>
          <w:szCs w:val="24"/>
        </w:rPr>
        <w:t>истів</w:t>
      </w:r>
      <w:r w:rsidR="00B95DC4">
        <w:rPr>
          <w:rFonts w:cs="Arial"/>
          <w:sz w:val="24"/>
          <w:szCs w:val="24"/>
        </w:rPr>
        <w:t xml:space="preserve"> після затвердження головним суддєю змагань</w:t>
      </w:r>
      <w:r w:rsidRPr="0055704E">
        <w:rPr>
          <w:rFonts w:cs="Arial"/>
          <w:sz w:val="24"/>
          <w:szCs w:val="24"/>
        </w:rPr>
        <w:t>.</w:t>
      </w:r>
    </w:p>
    <w:p w14:paraId="265042D2" w14:textId="77777777" w:rsidR="00900454" w:rsidRDefault="00900454" w:rsidP="0020600D">
      <w:pPr>
        <w:pStyle w:val="ListParagraph"/>
        <w:numPr>
          <w:ilvl w:val="1"/>
          <w:numId w:val="8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 w:rsidRPr="00310AD3">
        <w:rPr>
          <w:rFonts w:cs="Arial"/>
          <w:color w:val="FF0000"/>
          <w:sz w:val="24"/>
          <w:szCs w:val="24"/>
        </w:rPr>
        <w:t>Нагородження</w:t>
      </w:r>
      <w:r w:rsidR="007C7A35" w:rsidRPr="00310AD3">
        <w:rPr>
          <w:rFonts w:cs="Arial"/>
          <w:color w:val="FF0000"/>
          <w:sz w:val="24"/>
          <w:szCs w:val="24"/>
        </w:rPr>
        <w:t>:</w:t>
      </w:r>
    </w:p>
    <w:p w14:paraId="684FF7D4" w14:textId="0F96C85D" w:rsidR="00EE0A6E" w:rsidRPr="00310AD3" w:rsidRDefault="00EE0A6E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 w:rsidRPr="00310AD3">
        <w:rPr>
          <w:rFonts w:cs="Arial"/>
          <w:color w:val="FF0000"/>
          <w:sz w:val="24"/>
          <w:szCs w:val="24"/>
        </w:rPr>
        <w:t>42195</w:t>
      </w:r>
      <w:r w:rsidR="00AE599C" w:rsidRPr="00310AD3">
        <w:rPr>
          <w:rFonts w:cs="Arial"/>
          <w:color w:val="FF0000"/>
          <w:sz w:val="24"/>
          <w:szCs w:val="24"/>
        </w:rPr>
        <w:t xml:space="preserve"> </w:t>
      </w:r>
      <w:r w:rsidRPr="00310AD3">
        <w:rPr>
          <w:rFonts w:cs="Arial"/>
          <w:color w:val="FF0000"/>
          <w:sz w:val="24"/>
          <w:szCs w:val="24"/>
        </w:rPr>
        <w:t>м – Марафон, чоловіки, жінки - абсолютна категорія, 1-5 місце – грошова премія;</w:t>
      </w:r>
    </w:p>
    <w:p w14:paraId="203368B6" w14:textId="364E1A3A" w:rsidR="00EE0A6E" w:rsidRPr="00310AD3" w:rsidRDefault="00EE0A6E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 w:rsidRPr="00310AD3">
        <w:rPr>
          <w:rFonts w:cs="Arial"/>
          <w:color w:val="FF0000"/>
          <w:sz w:val="24"/>
          <w:szCs w:val="24"/>
        </w:rPr>
        <w:t>42195</w:t>
      </w:r>
      <w:r w:rsidR="00AE599C" w:rsidRPr="00310AD3">
        <w:rPr>
          <w:rFonts w:cs="Arial"/>
          <w:color w:val="FF0000"/>
          <w:sz w:val="24"/>
          <w:szCs w:val="24"/>
        </w:rPr>
        <w:t xml:space="preserve"> </w:t>
      </w:r>
      <w:r w:rsidRPr="00310AD3">
        <w:rPr>
          <w:rFonts w:cs="Arial"/>
          <w:color w:val="FF0000"/>
          <w:sz w:val="24"/>
          <w:szCs w:val="24"/>
        </w:rPr>
        <w:t>м – Марафон, чоловіки, жінки – віков</w:t>
      </w:r>
      <w:r w:rsidR="009F29D1">
        <w:rPr>
          <w:rFonts w:cs="Arial"/>
          <w:color w:val="FF0000"/>
          <w:sz w:val="24"/>
          <w:szCs w:val="24"/>
        </w:rPr>
        <w:t>а</w:t>
      </w:r>
      <w:r w:rsidRPr="00310AD3">
        <w:rPr>
          <w:rFonts w:cs="Arial"/>
          <w:color w:val="FF0000"/>
          <w:sz w:val="24"/>
          <w:szCs w:val="24"/>
        </w:rPr>
        <w:t xml:space="preserve"> категорі</w:t>
      </w:r>
      <w:r w:rsidR="009F29D1">
        <w:rPr>
          <w:rFonts w:cs="Arial"/>
          <w:color w:val="FF0000"/>
          <w:sz w:val="24"/>
          <w:szCs w:val="24"/>
        </w:rPr>
        <w:t>я</w:t>
      </w:r>
      <w:r w:rsidRPr="00310AD3">
        <w:rPr>
          <w:rFonts w:cs="Arial"/>
          <w:color w:val="FF0000"/>
          <w:sz w:val="24"/>
          <w:szCs w:val="24"/>
        </w:rPr>
        <w:t xml:space="preserve"> 60+</w:t>
      </w:r>
      <w:r w:rsidR="009F29D1">
        <w:rPr>
          <w:rFonts w:cs="Arial"/>
          <w:color w:val="FF0000"/>
          <w:sz w:val="24"/>
          <w:szCs w:val="24"/>
        </w:rPr>
        <w:t xml:space="preserve"> </w:t>
      </w:r>
      <w:r w:rsidRPr="00310AD3">
        <w:rPr>
          <w:rFonts w:cs="Arial"/>
          <w:color w:val="FF0000"/>
          <w:sz w:val="24"/>
          <w:szCs w:val="24"/>
        </w:rPr>
        <w:t>р, 1</w:t>
      </w:r>
      <w:r w:rsidR="00EE4CCF" w:rsidRPr="00310AD3">
        <w:rPr>
          <w:rFonts w:cs="Arial"/>
          <w:color w:val="FF0000"/>
          <w:sz w:val="24"/>
          <w:szCs w:val="24"/>
        </w:rPr>
        <w:t>, 2, 3</w:t>
      </w:r>
      <w:r w:rsidRPr="00310AD3">
        <w:rPr>
          <w:rFonts w:cs="Arial"/>
          <w:color w:val="FF0000"/>
          <w:sz w:val="24"/>
          <w:szCs w:val="24"/>
        </w:rPr>
        <w:t xml:space="preserve"> місце – грошова премія;</w:t>
      </w:r>
    </w:p>
    <w:p w14:paraId="50C301EC" w14:textId="5D66C3E0" w:rsidR="00EE0A6E" w:rsidRPr="00310AD3" w:rsidRDefault="00EE0A6E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 w:rsidRPr="00310AD3">
        <w:rPr>
          <w:rFonts w:cs="Arial"/>
          <w:color w:val="FF0000"/>
          <w:sz w:val="24"/>
          <w:szCs w:val="24"/>
        </w:rPr>
        <w:t>42195</w:t>
      </w:r>
      <w:r w:rsidR="00AE599C" w:rsidRPr="00310AD3">
        <w:rPr>
          <w:rFonts w:cs="Arial"/>
          <w:color w:val="FF0000"/>
          <w:sz w:val="24"/>
          <w:szCs w:val="24"/>
        </w:rPr>
        <w:t xml:space="preserve"> </w:t>
      </w:r>
      <w:r w:rsidRPr="00310AD3">
        <w:rPr>
          <w:rFonts w:cs="Arial"/>
          <w:color w:val="FF0000"/>
          <w:sz w:val="24"/>
          <w:szCs w:val="24"/>
        </w:rPr>
        <w:t>м – Марафон, чоловіки, жінки – найлітніші фінішери, 1</w:t>
      </w:r>
      <w:r w:rsidR="00EE4CCF" w:rsidRPr="00310AD3">
        <w:rPr>
          <w:rFonts w:cs="Arial"/>
          <w:color w:val="FF0000"/>
          <w:sz w:val="24"/>
          <w:szCs w:val="24"/>
        </w:rPr>
        <w:t xml:space="preserve"> місце</w:t>
      </w:r>
      <w:r w:rsidRPr="00310AD3">
        <w:rPr>
          <w:rFonts w:cs="Arial"/>
          <w:color w:val="FF0000"/>
          <w:sz w:val="24"/>
          <w:szCs w:val="24"/>
        </w:rPr>
        <w:t xml:space="preserve"> – грошова премія;</w:t>
      </w:r>
    </w:p>
    <w:p w14:paraId="2FB780E4" w14:textId="147EBEB4" w:rsidR="00EE0A6E" w:rsidRPr="00310AD3" w:rsidRDefault="00EE0A6E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 w:rsidRPr="00310AD3">
        <w:rPr>
          <w:rFonts w:cs="Arial"/>
          <w:color w:val="FF0000"/>
          <w:sz w:val="24"/>
          <w:szCs w:val="24"/>
        </w:rPr>
        <w:t>42195</w:t>
      </w:r>
      <w:r w:rsidR="00AE599C" w:rsidRPr="00310AD3">
        <w:rPr>
          <w:rFonts w:cs="Arial"/>
          <w:color w:val="FF0000"/>
          <w:sz w:val="24"/>
          <w:szCs w:val="24"/>
        </w:rPr>
        <w:t xml:space="preserve"> </w:t>
      </w:r>
      <w:r w:rsidRPr="00310AD3">
        <w:rPr>
          <w:rFonts w:cs="Arial"/>
          <w:color w:val="FF0000"/>
          <w:sz w:val="24"/>
          <w:szCs w:val="24"/>
        </w:rPr>
        <w:t>м – Марафонська командна естафета, 1-3 місце – грошова премія;</w:t>
      </w:r>
    </w:p>
    <w:p w14:paraId="77499AF6" w14:textId="2CFA2C35" w:rsidR="00DB523E" w:rsidRPr="00310AD3" w:rsidRDefault="00DB523E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 w:rsidRPr="00310AD3">
        <w:rPr>
          <w:rFonts w:cs="Arial"/>
          <w:color w:val="FF0000"/>
          <w:sz w:val="24"/>
          <w:szCs w:val="24"/>
        </w:rPr>
        <w:t>21097</w:t>
      </w:r>
      <w:r w:rsidR="00AE599C" w:rsidRPr="00310AD3">
        <w:rPr>
          <w:rFonts w:cs="Arial"/>
          <w:color w:val="FF0000"/>
          <w:sz w:val="24"/>
          <w:szCs w:val="24"/>
        </w:rPr>
        <w:t xml:space="preserve"> </w:t>
      </w:r>
      <w:r w:rsidRPr="00310AD3">
        <w:rPr>
          <w:rFonts w:cs="Arial"/>
          <w:color w:val="FF0000"/>
          <w:sz w:val="24"/>
          <w:szCs w:val="24"/>
        </w:rPr>
        <w:t>м – Напівмарафон, чоловіки, жінки - абсолютна категорія, 1-3 місце – грошова премія;</w:t>
      </w:r>
    </w:p>
    <w:p w14:paraId="2ACA6916" w14:textId="7ACF8CBB" w:rsidR="00EE4CCF" w:rsidRPr="00310AD3" w:rsidRDefault="007004AC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 w:rsidRPr="00310AD3">
        <w:rPr>
          <w:rFonts w:cs="Arial"/>
          <w:color w:val="FF0000"/>
          <w:sz w:val="24"/>
          <w:szCs w:val="24"/>
        </w:rPr>
        <w:t>5274 м – “</w:t>
      </w:r>
      <w:r w:rsidR="00EE4CCF" w:rsidRPr="00310AD3">
        <w:rPr>
          <w:rFonts w:cs="Arial"/>
          <w:color w:val="FF0000"/>
          <w:sz w:val="24"/>
          <w:szCs w:val="24"/>
        </w:rPr>
        <w:t>Краматорська п’ятірка</w:t>
      </w:r>
      <w:r w:rsidRPr="00310AD3">
        <w:rPr>
          <w:rFonts w:cs="Arial"/>
          <w:color w:val="FF0000"/>
          <w:sz w:val="24"/>
          <w:szCs w:val="24"/>
        </w:rPr>
        <w:t>”</w:t>
      </w:r>
      <w:r w:rsidR="00EE4CCF" w:rsidRPr="00310AD3">
        <w:rPr>
          <w:rFonts w:cs="Arial"/>
          <w:color w:val="FF0000"/>
          <w:sz w:val="24"/>
          <w:szCs w:val="24"/>
        </w:rPr>
        <w:t>: Кубок Краматорчан, Кубок Машинобудівників, Кубок Захисників, Кубок Студентів - чоловіки, жінки (абсолютна категорія), 1-3 місце – грошова премія, пам’ятні кубки;</w:t>
      </w:r>
    </w:p>
    <w:p w14:paraId="1532CC5D" w14:textId="361005F6" w:rsidR="00DB523E" w:rsidRPr="00310AD3" w:rsidRDefault="00DB178C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3500</w:t>
      </w:r>
      <w:r w:rsidR="00AE599C" w:rsidRPr="00310AD3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м – З</w:t>
      </w:r>
      <w:r w:rsidR="00DB523E" w:rsidRPr="00310AD3">
        <w:rPr>
          <w:rFonts w:cs="Arial"/>
          <w:color w:val="FF0000"/>
          <w:sz w:val="24"/>
          <w:szCs w:val="24"/>
        </w:rPr>
        <w:t>абіг на візках</w:t>
      </w:r>
      <w:r>
        <w:rPr>
          <w:rFonts w:cs="Arial"/>
          <w:color w:val="FF0000"/>
          <w:sz w:val="24"/>
          <w:szCs w:val="24"/>
        </w:rPr>
        <w:t>,</w:t>
      </w:r>
      <w:r w:rsidR="00DB523E" w:rsidRPr="00310AD3">
        <w:rPr>
          <w:rFonts w:cs="Arial"/>
          <w:color w:val="FF0000"/>
          <w:sz w:val="24"/>
          <w:szCs w:val="24"/>
        </w:rPr>
        <w:t xml:space="preserve"> чоловіки, жінки, 1-3 місце – грошова премія;</w:t>
      </w:r>
    </w:p>
    <w:p w14:paraId="691E8386" w14:textId="5F37038D" w:rsidR="00DB523E" w:rsidRPr="00310AD3" w:rsidRDefault="00DB178C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1500</w:t>
      </w:r>
      <w:r w:rsidR="00AE599C" w:rsidRPr="00310AD3">
        <w:rPr>
          <w:rFonts w:cs="Arial"/>
          <w:color w:val="FF0000"/>
          <w:sz w:val="24"/>
          <w:szCs w:val="24"/>
        </w:rPr>
        <w:t xml:space="preserve"> </w:t>
      </w:r>
      <w:r w:rsidR="009F29D1">
        <w:rPr>
          <w:rFonts w:cs="Arial"/>
          <w:color w:val="FF0000"/>
          <w:sz w:val="24"/>
          <w:szCs w:val="24"/>
        </w:rPr>
        <w:t>м – Шкільна естафета</w:t>
      </w:r>
      <w:r w:rsidR="00DB523E" w:rsidRPr="00310AD3">
        <w:rPr>
          <w:rFonts w:cs="Arial"/>
          <w:color w:val="FF0000"/>
          <w:sz w:val="24"/>
          <w:szCs w:val="24"/>
        </w:rPr>
        <w:t>, 1-3 місце (</w:t>
      </w:r>
      <w:r w:rsidR="00CC6763" w:rsidRPr="00310AD3">
        <w:rPr>
          <w:rFonts w:cs="Arial"/>
          <w:color w:val="FF0000"/>
          <w:sz w:val="24"/>
          <w:szCs w:val="24"/>
        </w:rPr>
        <w:t>2</w:t>
      </w:r>
      <w:r w:rsidR="00DB523E" w:rsidRPr="00310AD3">
        <w:rPr>
          <w:rFonts w:cs="Arial"/>
          <w:color w:val="FF0000"/>
          <w:sz w:val="24"/>
          <w:szCs w:val="24"/>
        </w:rPr>
        <w:t xml:space="preserve"> категорії – середн</w:t>
      </w:r>
      <w:r w:rsidR="00CC6763" w:rsidRPr="00310AD3">
        <w:rPr>
          <w:rFonts w:cs="Arial"/>
          <w:color w:val="FF0000"/>
          <w:sz w:val="24"/>
          <w:szCs w:val="24"/>
        </w:rPr>
        <w:t>і класи</w:t>
      </w:r>
      <w:r w:rsidR="00DB523E" w:rsidRPr="00310AD3">
        <w:rPr>
          <w:rFonts w:cs="Arial"/>
          <w:color w:val="FF0000"/>
          <w:sz w:val="24"/>
          <w:szCs w:val="24"/>
        </w:rPr>
        <w:t>, старш</w:t>
      </w:r>
      <w:r w:rsidR="00CC6763" w:rsidRPr="00310AD3">
        <w:rPr>
          <w:rFonts w:cs="Arial"/>
          <w:color w:val="FF0000"/>
          <w:sz w:val="24"/>
          <w:szCs w:val="24"/>
        </w:rPr>
        <w:t>і класи</w:t>
      </w:r>
      <w:r w:rsidR="00225047" w:rsidRPr="00310AD3">
        <w:rPr>
          <w:rFonts w:cs="Arial"/>
          <w:color w:val="FF0000"/>
          <w:sz w:val="24"/>
          <w:szCs w:val="24"/>
        </w:rPr>
        <w:t>)</w:t>
      </w:r>
      <w:r w:rsidR="00310AD3">
        <w:rPr>
          <w:rFonts w:cs="Arial"/>
          <w:color w:val="FF0000"/>
          <w:sz w:val="24"/>
          <w:szCs w:val="24"/>
        </w:rPr>
        <w:t>;</w:t>
      </w:r>
    </w:p>
    <w:p w14:paraId="04374E75" w14:textId="24C63D3F" w:rsidR="00DB523E" w:rsidRPr="00310AD3" w:rsidRDefault="00DB178C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100</w:t>
      </w:r>
      <w:r w:rsidR="00AE599C" w:rsidRPr="00310AD3">
        <w:rPr>
          <w:rFonts w:cs="Arial"/>
          <w:color w:val="FF0000"/>
          <w:sz w:val="24"/>
          <w:szCs w:val="24"/>
        </w:rPr>
        <w:t xml:space="preserve"> </w:t>
      </w:r>
      <w:r w:rsidR="00304EA4">
        <w:rPr>
          <w:rFonts w:cs="Arial"/>
          <w:color w:val="FF0000"/>
          <w:sz w:val="24"/>
          <w:szCs w:val="24"/>
        </w:rPr>
        <w:t>м – Дитячі з</w:t>
      </w:r>
      <w:r w:rsidR="00F90736" w:rsidRPr="00310AD3">
        <w:rPr>
          <w:rFonts w:cs="Arial"/>
          <w:color w:val="FF0000"/>
          <w:sz w:val="24"/>
          <w:szCs w:val="24"/>
        </w:rPr>
        <w:t>абіги</w:t>
      </w:r>
      <w:r w:rsidR="00DB523E" w:rsidRPr="00310AD3">
        <w:rPr>
          <w:rFonts w:cs="Arial"/>
          <w:color w:val="FF0000"/>
          <w:sz w:val="24"/>
          <w:szCs w:val="24"/>
        </w:rPr>
        <w:t>,</w:t>
      </w:r>
      <w:r w:rsidR="00F90736" w:rsidRPr="00310AD3">
        <w:rPr>
          <w:rFonts w:cs="Arial"/>
          <w:color w:val="FF0000"/>
          <w:sz w:val="24"/>
          <w:szCs w:val="24"/>
        </w:rPr>
        <w:t xml:space="preserve"> хлопчики, дівчата, 1-3 місце</w:t>
      </w:r>
      <w:r w:rsidR="00CC6763" w:rsidRPr="00310AD3">
        <w:rPr>
          <w:rFonts w:cs="Arial"/>
          <w:color w:val="FF0000"/>
          <w:sz w:val="24"/>
          <w:szCs w:val="24"/>
        </w:rPr>
        <w:t xml:space="preserve"> </w:t>
      </w:r>
      <w:r w:rsidR="00F90736" w:rsidRPr="00310AD3">
        <w:rPr>
          <w:rFonts w:cs="Arial"/>
          <w:color w:val="FF0000"/>
          <w:sz w:val="24"/>
          <w:szCs w:val="24"/>
        </w:rPr>
        <w:t>– подарунки від партнерів/спонсорів</w:t>
      </w:r>
      <w:r w:rsidR="00DB523E" w:rsidRPr="00310AD3">
        <w:rPr>
          <w:rFonts w:cs="Arial"/>
          <w:color w:val="FF0000"/>
          <w:sz w:val="24"/>
          <w:szCs w:val="24"/>
        </w:rPr>
        <w:t>;</w:t>
      </w:r>
    </w:p>
    <w:p w14:paraId="4982B983" w14:textId="33DF193C" w:rsidR="00EE4CCF" w:rsidRPr="00310AD3" w:rsidRDefault="0010140E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lastRenderedPageBreak/>
        <w:t>Благодійний з</w:t>
      </w:r>
      <w:r w:rsidR="00F90736" w:rsidRPr="00310AD3">
        <w:rPr>
          <w:rFonts w:cs="Arial"/>
          <w:color w:val="FF0000"/>
          <w:sz w:val="24"/>
          <w:szCs w:val="24"/>
        </w:rPr>
        <w:t xml:space="preserve">абіг, </w:t>
      </w:r>
      <w:r w:rsidR="008F5EF1" w:rsidRPr="00310AD3">
        <w:rPr>
          <w:rFonts w:cs="Arial"/>
          <w:color w:val="FF0000"/>
          <w:sz w:val="24"/>
          <w:szCs w:val="24"/>
        </w:rPr>
        <w:t xml:space="preserve">Забіг із собаками, </w:t>
      </w:r>
      <w:r w:rsidR="00F90736" w:rsidRPr="00310AD3">
        <w:rPr>
          <w:rFonts w:cs="Arial"/>
          <w:color w:val="FF0000"/>
          <w:sz w:val="24"/>
          <w:szCs w:val="24"/>
        </w:rPr>
        <w:t>1-3 місце – подарунки від партнерів/спонсорів;</w:t>
      </w:r>
    </w:p>
    <w:p w14:paraId="7ED368C3" w14:textId="608EA255" w:rsidR="001B7DB7" w:rsidRDefault="001B7DB7" w:rsidP="0020600D">
      <w:pPr>
        <w:pStyle w:val="ListParagraph"/>
        <w:numPr>
          <w:ilvl w:val="2"/>
          <w:numId w:val="15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Кубок “Наш Краматорськ” –</w:t>
      </w:r>
      <w:r w:rsidRPr="001B7DB7">
        <w:rPr>
          <w:rFonts w:cs="Arial"/>
          <w:color w:val="FF0000"/>
          <w:sz w:val="24"/>
          <w:szCs w:val="24"/>
        </w:rPr>
        <w:t xml:space="preserve"> пам’ятний кубок</w:t>
      </w:r>
      <w:r>
        <w:rPr>
          <w:rFonts w:cs="Arial"/>
          <w:color w:val="FF0000"/>
          <w:sz w:val="24"/>
          <w:szCs w:val="24"/>
        </w:rPr>
        <w:t>;</w:t>
      </w:r>
    </w:p>
    <w:p w14:paraId="1636F40C" w14:textId="77777777" w:rsidR="001B7DB7" w:rsidRDefault="001B7DB7" w:rsidP="00D97604">
      <w:pPr>
        <w:pStyle w:val="ListParagraph"/>
        <w:numPr>
          <w:ilvl w:val="1"/>
          <w:numId w:val="8"/>
        </w:numPr>
        <w:spacing w:line="240" w:lineRule="auto"/>
        <w:ind w:left="709" w:right="-143" w:hanging="709"/>
        <w:jc w:val="both"/>
        <w:rPr>
          <w:rFonts w:cs="Arial"/>
          <w:color w:val="FF0000"/>
          <w:sz w:val="24"/>
          <w:szCs w:val="24"/>
        </w:rPr>
      </w:pPr>
      <w:r w:rsidRPr="001B7DB7">
        <w:rPr>
          <w:rFonts w:cs="Arial"/>
          <w:color w:val="FF0000"/>
          <w:sz w:val="24"/>
          <w:szCs w:val="24"/>
        </w:rPr>
        <w:t>Порядок отримання призового фонду</w:t>
      </w:r>
      <w:r>
        <w:rPr>
          <w:rFonts w:cs="Arial"/>
          <w:color w:val="FF0000"/>
          <w:sz w:val="24"/>
          <w:szCs w:val="24"/>
        </w:rPr>
        <w:t>:</w:t>
      </w:r>
    </w:p>
    <w:p w14:paraId="6E93FA2F" w14:textId="2F1E0FD4" w:rsidR="001B7DB7" w:rsidRDefault="001B7DB7" w:rsidP="0020600D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1B7DB7">
        <w:rPr>
          <w:rFonts w:cs="Arial"/>
          <w:color w:val="FF0000"/>
          <w:sz w:val="24"/>
          <w:szCs w:val="24"/>
        </w:rPr>
        <w:t xml:space="preserve">Кубок “Наш Краматорськ” </w:t>
      </w:r>
      <w:r w:rsidR="0020600D">
        <w:rPr>
          <w:rFonts w:cs="Arial"/>
          <w:color w:val="FF0000"/>
          <w:sz w:val="24"/>
          <w:szCs w:val="24"/>
        </w:rPr>
        <w:t>отримують</w:t>
      </w:r>
      <w:r w:rsidR="005311A1" w:rsidRPr="001B7DB7">
        <w:rPr>
          <w:rFonts w:cs="Arial"/>
          <w:color w:val="FF0000"/>
          <w:sz w:val="24"/>
          <w:szCs w:val="24"/>
        </w:rPr>
        <w:t xml:space="preserve"> </w:t>
      </w:r>
      <w:r w:rsidR="00EE4CCF" w:rsidRPr="001B7DB7">
        <w:rPr>
          <w:rFonts w:cs="Arial"/>
          <w:color w:val="FF0000"/>
          <w:sz w:val="24"/>
          <w:szCs w:val="24"/>
        </w:rPr>
        <w:t>чоловіки та жінки</w:t>
      </w:r>
      <w:r w:rsidR="005311A1" w:rsidRPr="001B7DB7">
        <w:rPr>
          <w:rFonts w:cs="Arial"/>
          <w:color w:val="FF0000"/>
          <w:sz w:val="24"/>
          <w:szCs w:val="24"/>
        </w:rPr>
        <w:t xml:space="preserve">, що мають реєстрацію або місце народження – Краматорськ за </w:t>
      </w:r>
      <w:r w:rsidR="0020600D">
        <w:rPr>
          <w:rFonts w:cs="Arial"/>
          <w:color w:val="FF0000"/>
          <w:sz w:val="24"/>
          <w:szCs w:val="24"/>
        </w:rPr>
        <w:t xml:space="preserve">1 </w:t>
      </w:r>
      <w:r w:rsidR="00EE4CCF" w:rsidRPr="001B7DB7">
        <w:rPr>
          <w:rFonts w:cs="Arial"/>
          <w:color w:val="FF0000"/>
          <w:sz w:val="24"/>
          <w:szCs w:val="24"/>
        </w:rPr>
        <w:t xml:space="preserve">кращий результат на дистанціях: марафон, напівмарафон, </w:t>
      </w:r>
      <w:r w:rsidR="00B95DC4" w:rsidRPr="001B7DB7">
        <w:rPr>
          <w:rFonts w:cs="Arial"/>
          <w:color w:val="FF0000"/>
          <w:sz w:val="24"/>
          <w:szCs w:val="24"/>
        </w:rPr>
        <w:t>“</w:t>
      </w:r>
      <w:r w:rsidR="00EE4CCF" w:rsidRPr="001B7DB7">
        <w:rPr>
          <w:rFonts w:cs="Arial"/>
          <w:color w:val="FF0000"/>
          <w:sz w:val="24"/>
          <w:szCs w:val="24"/>
        </w:rPr>
        <w:t>Краматорська П’ятірка</w:t>
      </w:r>
      <w:r w:rsidR="00B95DC4" w:rsidRPr="001B7DB7">
        <w:rPr>
          <w:rFonts w:cs="Arial"/>
          <w:color w:val="FF0000"/>
          <w:sz w:val="24"/>
          <w:szCs w:val="24"/>
        </w:rPr>
        <w:t>”</w:t>
      </w:r>
      <w:r w:rsidR="00A64F5A">
        <w:rPr>
          <w:rFonts w:cs="Arial"/>
          <w:color w:val="FF0000"/>
          <w:sz w:val="24"/>
          <w:szCs w:val="24"/>
        </w:rPr>
        <w:t>;</w:t>
      </w:r>
    </w:p>
    <w:p w14:paraId="1A9A33D4" w14:textId="284BED19" w:rsidR="0020600D" w:rsidRDefault="00B95DC4" w:rsidP="0020600D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1B7DB7">
        <w:rPr>
          <w:rFonts w:cs="Arial"/>
          <w:color w:val="FF0000"/>
          <w:sz w:val="24"/>
          <w:szCs w:val="24"/>
        </w:rPr>
        <w:t xml:space="preserve">Для отримання кубку “Наш Краматорськ” необхідно вказати при </w:t>
      </w:r>
      <w:r w:rsidR="00F86775">
        <w:rPr>
          <w:rFonts w:cs="Arial"/>
          <w:color w:val="FF0000"/>
          <w:sz w:val="24"/>
          <w:szCs w:val="24"/>
        </w:rPr>
        <w:t xml:space="preserve">електронній </w:t>
      </w:r>
      <w:r w:rsidRPr="001B7DB7">
        <w:rPr>
          <w:rFonts w:cs="Arial"/>
          <w:color w:val="FF0000"/>
          <w:sz w:val="24"/>
          <w:szCs w:val="24"/>
        </w:rPr>
        <w:t>реєстрації місто проживання</w:t>
      </w:r>
      <w:r w:rsidR="0020600D">
        <w:rPr>
          <w:rFonts w:cs="Arial"/>
          <w:color w:val="FF0000"/>
          <w:sz w:val="24"/>
          <w:szCs w:val="24"/>
        </w:rPr>
        <w:t xml:space="preserve"> </w:t>
      </w:r>
      <w:r w:rsidR="00F86775">
        <w:rPr>
          <w:rFonts w:cs="Arial"/>
          <w:color w:val="FF0000"/>
          <w:sz w:val="24"/>
          <w:szCs w:val="24"/>
        </w:rPr>
        <w:t>“</w:t>
      </w:r>
      <w:r w:rsidR="0020600D" w:rsidRPr="001B7DB7">
        <w:rPr>
          <w:rFonts w:cs="Arial"/>
          <w:color w:val="FF0000"/>
          <w:sz w:val="24"/>
          <w:szCs w:val="24"/>
        </w:rPr>
        <w:t>Краматорськ</w:t>
      </w:r>
      <w:r w:rsidR="00F86775">
        <w:rPr>
          <w:rFonts w:cs="Arial"/>
          <w:color w:val="FF0000"/>
          <w:sz w:val="24"/>
          <w:szCs w:val="24"/>
        </w:rPr>
        <w:t>”</w:t>
      </w:r>
      <w:r w:rsidRPr="001B7DB7">
        <w:rPr>
          <w:rFonts w:cs="Arial"/>
          <w:color w:val="FF0000"/>
          <w:sz w:val="24"/>
          <w:szCs w:val="24"/>
        </w:rPr>
        <w:t xml:space="preserve">, при нагородженні – надати докази реєстрації </w:t>
      </w:r>
      <w:r w:rsidR="0020600D">
        <w:rPr>
          <w:rFonts w:cs="Arial"/>
          <w:color w:val="FF0000"/>
          <w:sz w:val="24"/>
          <w:szCs w:val="24"/>
        </w:rPr>
        <w:t xml:space="preserve">у </w:t>
      </w:r>
      <w:r w:rsidR="0020600D" w:rsidRPr="001B7DB7">
        <w:rPr>
          <w:rFonts w:cs="Arial"/>
          <w:color w:val="FF0000"/>
          <w:sz w:val="24"/>
          <w:szCs w:val="24"/>
        </w:rPr>
        <w:t>Краматорськ</w:t>
      </w:r>
      <w:r w:rsidR="0020600D">
        <w:rPr>
          <w:rFonts w:cs="Arial"/>
          <w:color w:val="FF0000"/>
          <w:sz w:val="24"/>
          <w:szCs w:val="24"/>
        </w:rPr>
        <w:t>у</w:t>
      </w:r>
      <w:r w:rsidR="0020600D" w:rsidRPr="001B7DB7">
        <w:rPr>
          <w:rFonts w:cs="Arial"/>
          <w:color w:val="FF0000"/>
          <w:sz w:val="24"/>
          <w:szCs w:val="24"/>
        </w:rPr>
        <w:t xml:space="preserve"> </w:t>
      </w:r>
      <w:r w:rsidRPr="001B7DB7">
        <w:rPr>
          <w:rFonts w:cs="Arial"/>
          <w:color w:val="FF0000"/>
          <w:sz w:val="24"/>
          <w:szCs w:val="24"/>
        </w:rPr>
        <w:t xml:space="preserve">(діючий паперовий паспорт </w:t>
      </w:r>
      <w:r w:rsidR="00F86775">
        <w:rPr>
          <w:rFonts w:cs="Arial"/>
          <w:color w:val="FF0000"/>
          <w:sz w:val="24"/>
          <w:szCs w:val="24"/>
        </w:rPr>
        <w:t xml:space="preserve">громадянина України </w:t>
      </w:r>
      <w:r w:rsidRPr="001B7DB7">
        <w:rPr>
          <w:rFonts w:cs="Arial"/>
          <w:color w:val="FF0000"/>
          <w:sz w:val="24"/>
          <w:szCs w:val="24"/>
        </w:rPr>
        <w:t>старого зразка або біометричний паспорт зі вкладишем з визначенням місця реєстрації)</w:t>
      </w:r>
      <w:r w:rsidR="0020600D">
        <w:rPr>
          <w:rFonts w:cs="Arial"/>
          <w:color w:val="FF0000"/>
          <w:sz w:val="24"/>
          <w:szCs w:val="24"/>
        </w:rPr>
        <w:t>;</w:t>
      </w:r>
    </w:p>
    <w:p w14:paraId="1F9D4065" w14:textId="77777777" w:rsidR="00DA4003" w:rsidRDefault="00DA4003" w:rsidP="00DA4003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Допускається участь одночасно у будь-якому забігу та у Благодійному забігу;</w:t>
      </w:r>
    </w:p>
    <w:p w14:paraId="2819395E" w14:textId="03D399F3" w:rsidR="0020600D" w:rsidRDefault="00042DB5" w:rsidP="0020600D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20600D">
        <w:rPr>
          <w:rFonts w:cs="Arial"/>
          <w:color w:val="FF0000"/>
          <w:sz w:val="24"/>
          <w:szCs w:val="24"/>
        </w:rPr>
        <w:t xml:space="preserve">Нагородження </w:t>
      </w:r>
      <w:r w:rsidR="00135D06" w:rsidRPr="0020600D">
        <w:rPr>
          <w:rFonts w:cs="Arial"/>
          <w:color w:val="FF0000"/>
          <w:sz w:val="24"/>
          <w:szCs w:val="24"/>
        </w:rPr>
        <w:t xml:space="preserve">в забігу </w:t>
      </w:r>
      <w:r w:rsidRPr="0020600D">
        <w:rPr>
          <w:rFonts w:cs="Arial"/>
          <w:color w:val="FF0000"/>
          <w:sz w:val="24"/>
          <w:szCs w:val="24"/>
        </w:rPr>
        <w:t xml:space="preserve">відбувається виключно </w:t>
      </w:r>
      <w:r w:rsidR="00135D06" w:rsidRPr="0020600D">
        <w:rPr>
          <w:rFonts w:cs="Arial"/>
          <w:color w:val="FF0000"/>
          <w:sz w:val="24"/>
          <w:szCs w:val="24"/>
        </w:rPr>
        <w:t>з реєстрації</w:t>
      </w:r>
      <w:r w:rsidRPr="0020600D">
        <w:rPr>
          <w:rFonts w:cs="Arial"/>
          <w:color w:val="FF0000"/>
          <w:sz w:val="24"/>
          <w:szCs w:val="24"/>
        </w:rPr>
        <w:t xml:space="preserve"> учасника</w:t>
      </w:r>
      <w:r w:rsidR="00B95DC4" w:rsidRPr="0020600D">
        <w:rPr>
          <w:rFonts w:cs="Arial"/>
          <w:color w:val="FF0000"/>
          <w:sz w:val="24"/>
          <w:szCs w:val="24"/>
        </w:rPr>
        <w:t xml:space="preserve"> в 1 категорії</w:t>
      </w:r>
      <w:r w:rsidR="00A64F5A">
        <w:rPr>
          <w:rFonts w:cs="Arial"/>
          <w:color w:val="FF0000"/>
          <w:sz w:val="24"/>
          <w:szCs w:val="24"/>
        </w:rPr>
        <w:t>;</w:t>
      </w:r>
    </w:p>
    <w:p w14:paraId="624B652C" w14:textId="7E592A11" w:rsidR="0020600D" w:rsidRDefault="00B95DC4" w:rsidP="0020600D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20600D">
        <w:rPr>
          <w:rFonts w:cs="Arial"/>
          <w:color w:val="FF0000"/>
          <w:sz w:val="24"/>
          <w:szCs w:val="24"/>
        </w:rPr>
        <w:t>Участь та нагородження одночасно в абсолютному та естафетному заліку не допускається</w:t>
      </w:r>
      <w:r w:rsidR="00A64F5A">
        <w:rPr>
          <w:rFonts w:cs="Arial"/>
          <w:color w:val="FF0000"/>
          <w:sz w:val="24"/>
          <w:szCs w:val="24"/>
        </w:rPr>
        <w:t>;</w:t>
      </w:r>
    </w:p>
    <w:p w14:paraId="38D6986F" w14:textId="01753B54" w:rsidR="0020600D" w:rsidRDefault="00B95DC4" w:rsidP="0020600D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20600D">
        <w:rPr>
          <w:rFonts w:cs="Arial"/>
          <w:color w:val="FF0000"/>
          <w:sz w:val="24"/>
          <w:szCs w:val="24"/>
        </w:rPr>
        <w:t>Команда, учасник, якої приймає участь індивідуально та командно дискваліфікується;</w:t>
      </w:r>
      <w:r w:rsidR="00042DB5" w:rsidRPr="0020600D">
        <w:rPr>
          <w:rFonts w:cs="Arial"/>
          <w:color w:val="FF0000"/>
          <w:sz w:val="24"/>
          <w:szCs w:val="24"/>
        </w:rPr>
        <w:t xml:space="preserve"> </w:t>
      </w:r>
    </w:p>
    <w:p w14:paraId="0971C00A" w14:textId="5DDA2C6D" w:rsidR="0020600D" w:rsidRDefault="000F6056" w:rsidP="0020600D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20600D">
        <w:rPr>
          <w:rFonts w:cs="Arial"/>
          <w:color w:val="FF0000"/>
          <w:sz w:val="24"/>
          <w:szCs w:val="24"/>
        </w:rPr>
        <w:t>Сувенірні медалі фінішера заходу отримують п</w:t>
      </w:r>
      <w:r w:rsidR="00F90736" w:rsidRPr="0020600D">
        <w:rPr>
          <w:rFonts w:cs="Arial"/>
          <w:color w:val="FF0000"/>
          <w:sz w:val="24"/>
          <w:szCs w:val="24"/>
        </w:rPr>
        <w:t xml:space="preserve">ерші </w:t>
      </w:r>
      <w:r w:rsidR="001F09E5" w:rsidRPr="0020600D">
        <w:rPr>
          <w:rFonts w:cs="Arial"/>
          <w:color w:val="FF0000"/>
          <w:sz w:val="24"/>
          <w:szCs w:val="24"/>
        </w:rPr>
        <w:t>35</w:t>
      </w:r>
      <w:r w:rsidR="008277CA" w:rsidRPr="0020600D">
        <w:rPr>
          <w:rFonts w:cs="Arial"/>
          <w:color w:val="FF0000"/>
          <w:sz w:val="24"/>
          <w:szCs w:val="24"/>
        </w:rPr>
        <w:t>00 зареєстрованих</w:t>
      </w:r>
      <w:r w:rsidR="00F90736" w:rsidRPr="0020600D">
        <w:rPr>
          <w:rFonts w:cs="Arial"/>
          <w:color w:val="FF0000"/>
          <w:sz w:val="24"/>
          <w:szCs w:val="24"/>
        </w:rPr>
        <w:t xml:space="preserve"> та тих, хто фактично пр</w:t>
      </w:r>
      <w:r w:rsidR="003E187C" w:rsidRPr="0020600D">
        <w:rPr>
          <w:rFonts w:cs="Arial"/>
          <w:color w:val="FF0000"/>
          <w:sz w:val="24"/>
          <w:szCs w:val="24"/>
        </w:rPr>
        <w:t>и</w:t>
      </w:r>
      <w:r w:rsidR="00F90736" w:rsidRPr="0020600D">
        <w:rPr>
          <w:rFonts w:cs="Arial"/>
          <w:color w:val="FF0000"/>
          <w:sz w:val="24"/>
          <w:szCs w:val="24"/>
        </w:rPr>
        <w:t xml:space="preserve">йняв участь у заході </w:t>
      </w:r>
      <w:r w:rsidR="00EE4CCF" w:rsidRPr="0020600D">
        <w:rPr>
          <w:rFonts w:cs="Arial"/>
          <w:color w:val="FF0000"/>
          <w:sz w:val="24"/>
          <w:szCs w:val="24"/>
        </w:rPr>
        <w:t>на всіх</w:t>
      </w:r>
      <w:r w:rsidRPr="0020600D">
        <w:rPr>
          <w:rFonts w:cs="Arial"/>
          <w:color w:val="FF0000"/>
          <w:sz w:val="24"/>
          <w:szCs w:val="24"/>
        </w:rPr>
        <w:t xml:space="preserve"> </w:t>
      </w:r>
      <w:r w:rsidR="00EE4CCF" w:rsidRPr="0020600D">
        <w:rPr>
          <w:rFonts w:cs="Arial"/>
          <w:color w:val="FF0000"/>
          <w:sz w:val="24"/>
          <w:szCs w:val="24"/>
        </w:rPr>
        <w:t xml:space="preserve">дистанціях. Медалі вручаються після фінішу але не </w:t>
      </w:r>
      <w:r w:rsidR="00A64F5A">
        <w:rPr>
          <w:rFonts w:cs="Arial"/>
          <w:color w:val="FF0000"/>
          <w:sz w:val="24"/>
          <w:szCs w:val="24"/>
        </w:rPr>
        <w:t>пізніше закриття траси (15:00);</w:t>
      </w:r>
    </w:p>
    <w:p w14:paraId="24896A97" w14:textId="618E2CF1" w:rsidR="0020600D" w:rsidRDefault="005311A1" w:rsidP="0020600D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20600D">
        <w:rPr>
          <w:rFonts w:cs="Arial"/>
          <w:color w:val="FF0000"/>
          <w:sz w:val="24"/>
          <w:szCs w:val="24"/>
        </w:rPr>
        <w:t xml:space="preserve">Виплата грошових </w:t>
      </w:r>
      <w:r w:rsidR="005763F4" w:rsidRPr="0020600D">
        <w:rPr>
          <w:rFonts w:cs="Arial"/>
          <w:color w:val="FF0000"/>
          <w:sz w:val="24"/>
          <w:szCs w:val="24"/>
        </w:rPr>
        <w:t xml:space="preserve">премій здійснюється на на протязі 10 календарних днів за умови </w:t>
      </w:r>
      <w:r w:rsidRPr="0020600D">
        <w:rPr>
          <w:rFonts w:cs="Arial"/>
          <w:color w:val="FF0000"/>
          <w:sz w:val="24"/>
          <w:szCs w:val="24"/>
        </w:rPr>
        <w:t>наданн</w:t>
      </w:r>
      <w:r w:rsidR="005763F4" w:rsidRPr="0020600D">
        <w:rPr>
          <w:rFonts w:cs="Arial"/>
          <w:color w:val="FF0000"/>
          <w:sz w:val="24"/>
          <w:szCs w:val="24"/>
        </w:rPr>
        <w:t>я</w:t>
      </w:r>
      <w:r w:rsidRPr="0020600D">
        <w:rPr>
          <w:rFonts w:cs="Arial"/>
          <w:color w:val="FF0000"/>
          <w:sz w:val="24"/>
          <w:szCs w:val="24"/>
        </w:rPr>
        <w:t xml:space="preserve"> вс</w:t>
      </w:r>
      <w:r w:rsidR="005763F4" w:rsidRPr="0020600D">
        <w:rPr>
          <w:rFonts w:cs="Arial"/>
          <w:color w:val="FF0000"/>
          <w:sz w:val="24"/>
          <w:szCs w:val="24"/>
        </w:rPr>
        <w:t>і</w:t>
      </w:r>
      <w:r w:rsidRPr="0020600D">
        <w:rPr>
          <w:rFonts w:cs="Arial"/>
          <w:color w:val="FF0000"/>
          <w:sz w:val="24"/>
          <w:szCs w:val="24"/>
        </w:rPr>
        <w:t>х необхідних документів (</w:t>
      </w:r>
      <w:r w:rsidR="005763F4" w:rsidRPr="0020600D">
        <w:rPr>
          <w:rFonts w:cs="Arial"/>
          <w:color w:val="FF0000"/>
          <w:sz w:val="24"/>
          <w:szCs w:val="24"/>
        </w:rPr>
        <w:t xml:space="preserve">банківськи реквізити, </w:t>
      </w:r>
      <w:r w:rsidRPr="0020600D">
        <w:rPr>
          <w:rFonts w:cs="Arial"/>
          <w:color w:val="FF0000"/>
          <w:sz w:val="24"/>
          <w:szCs w:val="24"/>
        </w:rPr>
        <w:t>паспорт та Інд</w:t>
      </w:r>
      <w:r w:rsidR="005763F4" w:rsidRPr="0020600D">
        <w:rPr>
          <w:rFonts w:cs="Arial"/>
          <w:color w:val="FF0000"/>
          <w:sz w:val="24"/>
          <w:szCs w:val="24"/>
        </w:rPr>
        <w:t>и</w:t>
      </w:r>
      <w:r w:rsidRPr="0020600D">
        <w:rPr>
          <w:rFonts w:cs="Arial"/>
          <w:color w:val="FF0000"/>
          <w:sz w:val="24"/>
          <w:szCs w:val="24"/>
        </w:rPr>
        <w:t>відуальний податкови</w:t>
      </w:r>
      <w:r w:rsidR="00A64F5A">
        <w:rPr>
          <w:rFonts w:cs="Arial"/>
          <w:color w:val="FF0000"/>
          <w:sz w:val="24"/>
          <w:szCs w:val="24"/>
        </w:rPr>
        <w:t>й номер) Організаторам замагань;</w:t>
      </w:r>
      <w:r w:rsidRPr="0020600D">
        <w:rPr>
          <w:rFonts w:cs="Arial"/>
          <w:color w:val="FF0000"/>
          <w:sz w:val="24"/>
          <w:szCs w:val="24"/>
        </w:rPr>
        <w:t xml:space="preserve"> </w:t>
      </w:r>
    </w:p>
    <w:p w14:paraId="13573875" w14:textId="278EA841" w:rsidR="0020600D" w:rsidRDefault="00B95DC4" w:rsidP="0020600D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20600D">
        <w:rPr>
          <w:rFonts w:cs="Arial"/>
          <w:color w:val="FF0000"/>
          <w:sz w:val="24"/>
          <w:szCs w:val="24"/>
        </w:rPr>
        <w:t>Всі призи отримуються особисто</w:t>
      </w:r>
      <w:r w:rsidR="00A64F5A">
        <w:rPr>
          <w:rFonts w:cs="Arial"/>
          <w:color w:val="FF0000"/>
          <w:sz w:val="24"/>
          <w:szCs w:val="24"/>
        </w:rPr>
        <w:t xml:space="preserve"> призерами;</w:t>
      </w:r>
      <w:r w:rsidRPr="0020600D">
        <w:rPr>
          <w:rFonts w:cs="Arial"/>
          <w:color w:val="FF0000"/>
          <w:sz w:val="24"/>
          <w:szCs w:val="24"/>
        </w:rPr>
        <w:t xml:space="preserve"> </w:t>
      </w:r>
    </w:p>
    <w:p w14:paraId="1EFCBCE8" w14:textId="406084A8" w:rsidR="00EE4CCF" w:rsidRPr="0020600D" w:rsidRDefault="00EE4CCF" w:rsidP="0020600D">
      <w:pPr>
        <w:pStyle w:val="ListParagraph"/>
        <w:numPr>
          <w:ilvl w:val="0"/>
          <w:numId w:val="34"/>
        </w:numPr>
        <w:spacing w:line="240" w:lineRule="auto"/>
        <w:ind w:right="-143"/>
        <w:jc w:val="both"/>
        <w:rPr>
          <w:rFonts w:cs="Arial"/>
          <w:color w:val="FF0000"/>
          <w:sz w:val="24"/>
          <w:szCs w:val="24"/>
        </w:rPr>
      </w:pPr>
      <w:r w:rsidRPr="0020600D">
        <w:rPr>
          <w:rFonts w:cs="Arial"/>
          <w:color w:val="FF0000"/>
          <w:sz w:val="24"/>
          <w:szCs w:val="24"/>
        </w:rPr>
        <w:t xml:space="preserve">Неотримані </w:t>
      </w:r>
      <w:r w:rsidR="007004AC" w:rsidRPr="0020600D">
        <w:rPr>
          <w:rFonts w:cs="Arial"/>
          <w:color w:val="FF0000"/>
          <w:sz w:val="24"/>
          <w:szCs w:val="24"/>
        </w:rPr>
        <w:t xml:space="preserve">кубки, призи, </w:t>
      </w:r>
      <w:r w:rsidR="00DA4003">
        <w:rPr>
          <w:rFonts w:cs="Arial"/>
          <w:color w:val="FF0000"/>
          <w:sz w:val="24"/>
          <w:szCs w:val="24"/>
        </w:rPr>
        <w:t>медалі не пересилаються та на</w:t>
      </w:r>
      <w:r w:rsidRPr="0020600D">
        <w:rPr>
          <w:rFonts w:cs="Arial"/>
          <w:color w:val="FF0000"/>
          <w:sz w:val="24"/>
          <w:szCs w:val="24"/>
        </w:rPr>
        <w:t>лежать утилізації не пі</w:t>
      </w:r>
      <w:r w:rsidR="00A64F5A">
        <w:rPr>
          <w:rFonts w:cs="Arial"/>
          <w:color w:val="FF0000"/>
          <w:sz w:val="24"/>
          <w:szCs w:val="24"/>
        </w:rPr>
        <w:t>зніше, ніж 21 жовтня 2018 року.</w:t>
      </w:r>
    </w:p>
    <w:p w14:paraId="3B35E2A2" w14:textId="77777777" w:rsidR="00EE4CCF" w:rsidRPr="0055704E" w:rsidRDefault="00EE4CCF" w:rsidP="002956FE">
      <w:pPr>
        <w:pStyle w:val="ListParagraph"/>
        <w:spacing w:line="240" w:lineRule="auto"/>
        <w:ind w:left="0" w:right="-143"/>
        <w:rPr>
          <w:rFonts w:cs="Arial"/>
          <w:sz w:val="24"/>
          <w:szCs w:val="24"/>
        </w:rPr>
      </w:pPr>
    </w:p>
    <w:p w14:paraId="1B314D19" w14:textId="60E7E480" w:rsidR="00453418" w:rsidRDefault="009B6D93" w:rsidP="002956FE">
      <w:pPr>
        <w:spacing w:line="240" w:lineRule="auto"/>
        <w:ind w:right="-143"/>
        <w:jc w:val="center"/>
        <w:rPr>
          <w:rFonts w:cs="Arial"/>
          <w:b/>
          <w:sz w:val="24"/>
          <w:szCs w:val="24"/>
          <w:lang w:val="uk-UA"/>
        </w:rPr>
      </w:pPr>
      <w:r w:rsidRPr="0055704E">
        <w:rPr>
          <w:rFonts w:cs="Arial"/>
          <w:b/>
          <w:sz w:val="24"/>
          <w:szCs w:val="24"/>
          <w:lang w:val="uk-UA"/>
        </w:rPr>
        <w:t>10.</w:t>
      </w:r>
      <w:r w:rsidRPr="0055704E">
        <w:rPr>
          <w:rFonts w:cs="Arial"/>
          <w:b/>
          <w:sz w:val="24"/>
          <w:szCs w:val="24"/>
          <w:lang w:val="uk-UA"/>
        </w:rPr>
        <w:tab/>
        <w:t>ФІНАНСОВІ УМОВИ ПРОВЕДЕННЯ ЗМАГАНЬ</w:t>
      </w:r>
    </w:p>
    <w:p w14:paraId="18DF07A8" w14:textId="5E4C4416" w:rsidR="00445C2D" w:rsidRDefault="00445C2D" w:rsidP="002956FE">
      <w:pPr>
        <w:pStyle w:val="ListParagraph"/>
        <w:numPr>
          <w:ilvl w:val="1"/>
          <w:numId w:val="19"/>
        </w:numPr>
        <w:spacing w:line="240" w:lineRule="auto"/>
        <w:ind w:left="0" w:right="-143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Змагання проводяться за рахунок коштів партнерів та спонсорів</w:t>
      </w:r>
    </w:p>
    <w:p w14:paraId="1B32B8C8" w14:textId="236E88BD" w:rsidR="00445C2D" w:rsidRDefault="00453418" w:rsidP="002956FE">
      <w:pPr>
        <w:pStyle w:val="ListParagraph"/>
        <w:numPr>
          <w:ilvl w:val="1"/>
          <w:numId w:val="19"/>
        </w:numPr>
        <w:spacing w:line="240" w:lineRule="auto"/>
        <w:ind w:left="0" w:right="-143" w:firstLine="0"/>
        <w:jc w:val="both"/>
        <w:rPr>
          <w:rFonts w:asciiTheme="minorHAnsi" w:hAnsiTheme="minorHAnsi"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 xml:space="preserve">Витрати </w:t>
      </w:r>
      <w:r w:rsidR="00445C2D">
        <w:rPr>
          <w:rFonts w:asciiTheme="minorHAnsi" w:hAnsiTheme="minorHAnsi" w:cs="Arial"/>
          <w:sz w:val="24"/>
          <w:szCs w:val="24"/>
        </w:rPr>
        <w:t xml:space="preserve">по </w:t>
      </w:r>
      <w:r w:rsidR="00DA2A1E">
        <w:rPr>
          <w:rFonts w:asciiTheme="minorHAnsi" w:hAnsiTheme="minorHAnsi" w:cs="Arial"/>
          <w:sz w:val="24"/>
          <w:szCs w:val="24"/>
        </w:rPr>
        <w:t xml:space="preserve">проїзд, </w:t>
      </w:r>
      <w:r w:rsidRPr="0055704E">
        <w:rPr>
          <w:rFonts w:asciiTheme="minorHAnsi" w:hAnsiTheme="minorHAnsi" w:cs="Arial"/>
          <w:sz w:val="24"/>
          <w:szCs w:val="24"/>
        </w:rPr>
        <w:t xml:space="preserve">харчування </w:t>
      </w:r>
      <w:r w:rsidR="00DA2A1E">
        <w:rPr>
          <w:rFonts w:asciiTheme="minorHAnsi" w:hAnsiTheme="minorHAnsi" w:cs="Arial"/>
          <w:sz w:val="24"/>
          <w:szCs w:val="24"/>
        </w:rPr>
        <w:t xml:space="preserve"> та роботу </w:t>
      </w:r>
      <w:r w:rsidRPr="0055704E">
        <w:rPr>
          <w:rFonts w:asciiTheme="minorHAnsi" w:hAnsiTheme="minorHAnsi" w:cs="Arial"/>
          <w:sz w:val="24"/>
          <w:szCs w:val="24"/>
        </w:rPr>
        <w:t>суддів – за рахунок облсп</w:t>
      </w:r>
      <w:r w:rsidR="00BA137E" w:rsidRPr="0055704E">
        <w:rPr>
          <w:rFonts w:asciiTheme="minorHAnsi" w:hAnsiTheme="minorHAnsi" w:cs="Arial"/>
          <w:sz w:val="24"/>
          <w:szCs w:val="24"/>
        </w:rPr>
        <w:t>о</w:t>
      </w:r>
      <w:r w:rsidRPr="0055704E">
        <w:rPr>
          <w:rFonts w:asciiTheme="minorHAnsi" w:hAnsiTheme="minorHAnsi" w:cs="Arial"/>
          <w:sz w:val="24"/>
          <w:szCs w:val="24"/>
        </w:rPr>
        <w:t>ртуправління</w:t>
      </w:r>
      <w:r w:rsidR="00DA2A1E">
        <w:rPr>
          <w:rFonts w:asciiTheme="minorHAnsi" w:hAnsiTheme="minorHAnsi" w:cs="Arial"/>
          <w:sz w:val="24"/>
          <w:szCs w:val="24"/>
        </w:rPr>
        <w:t xml:space="preserve"> військово-цивільної Донецької обласної адміністрації</w:t>
      </w:r>
      <w:r w:rsidRPr="0055704E">
        <w:rPr>
          <w:rFonts w:asciiTheme="minorHAnsi" w:hAnsiTheme="minorHAnsi" w:cs="Arial"/>
          <w:sz w:val="24"/>
          <w:szCs w:val="24"/>
        </w:rPr>
        <w:t xml:space="preserve">. </w:t>
      </w:r>
    </w:p>
    <w:p w14:paraId="4D678A0E" w14:textId="7D9D30AA" w:rsidR="00453418" w:rsidRPr="0055704E" w:rsidRDefault="00DA2A1E" w:rsidP="002956FE">
      <w:pPr>
        <w:pStyle w:val="ListParagraph"/>
        <w:numPr>
          <w:ilvl w:val="1"/>
          <w:numId w:val="19"/>
        </w:numPr>
        <w:spacing w:line="240" w:lineRule="auto"/>
        <w:ind w:left="0" w:right="-143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итрати на відрядженн</w:t>
      </w:r>
      <w:r w:rsidR="00453418" w:rsidRPr="0055704E">
        <w:rPr>
          <w:rFonts w:asciiTheme="minorHAnsi" w:hAnsiTheme="minorHAnsi" w:cs="Arial"/>
          <w:sz w:val="24"/>
          <w:szCs w:val="24"/>
        </w:rPr>
        <w:t>ю команд – за рахунок відряджаючих організацій.</w:t>
      </w:r>
    </w:p>
    <w:p w14:paraId="182809FD" w14:textId="77777777" w:rsidR="00134314" w:rsidRPr="0055704E" w:rsidRDefault="00453418" w:rsidP="002956FE">
      <w:pPr>
        <w:spacing w:line="240" w:lineRule="auto"/>
        <w:ind w:right="-143"/>
        <w:jc w:val="center"/>
        <w:rPr>
          <w:rFonts w:cs="Arial"/>
          <w:sz w:val="24"/>
          <w:szCs w:val="24"/>
          <w:lang w:val="uk-UA"/>
        </w:rPr>
      </w:pPr>
      <w:r w:rsidRPr="0055704E">
        <w:rPr>
          <w:rFonts w:cs="Arial"/>
          <w:b/>
          <w:sz w:val="24"/>
          <w:szCs w:val="24"/>
          <w:lang w:val="uk-UA"/>
        </w:rPr>
        <w:t>11.</w:t>
      </w:r>
      <w:r w:rsidR="009B0433" w:rsidRPr="0055704E">
        <w:rPr>
          <w:rFonts w:cs="Arial"/>
          <w:b/>
          <w:sz w:val="24"/>
          <w:szCs w:val="24"/>
          <w:lang w:val="uk-UA"/>
        </w:rPr>
        <w:t xml:space="preserve">         </w:t>
      </w:r>
      <w:r w:rsidR="00BB4FD9" w:rsidRPr="0055704E">
        <w:rPr>
          <w:rFonts w:cs="Arial"/>
          <w:b/>
          <w:sz w:val="24"/>
          <w:szCs w:val="24"/>
          <w:lang w:val="uk-UA"/>
        </w:rPr>
        <w:t>ПРОТЕСТИ І ПРЕТЕНЗІЇ</w:t>
      </w:r>
    </w:p>
    <w:p w14:paraId="5313ECA6" w14:textId="77777777" w:rsidR="00BA137E" w:rsidRPr="0055704E" w:rsidRDefault="00BA137E" w:rsidP="002956FE">
      <w:pPr>
        <w:pStyle w:val="ListParagraph"/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11.1 </w:t>
      </w:r>
      <w:r w:rsidR="009B0433" w:rsidRPr="0055704E">
        <w:rPr>
          <w:rFonts w:cs="Arial"/>
          <w:sz w:val="24"/>
          <w:szCs w:val="24"/>
        </w:rPr>
        <w:t xml:space="preserve">   </w:t>
      </w:r>
      <w:r w:rsidR="00BB4FD9" w:rsidRPr="0055704E">
        <w:rPr>
          <w:rFonts w:cs="Arial"/>
          <w:sz w:val="24"/>
          <w:szCs w:val="24"/>
        </w:rPr>
        <w:t>Протести</w:t>
      </w:r>
      <w:r w:rsidR="00AC3EEA" w:rsidRPr="0055704E">
        <w:rPr>
          <w:rFonts w:cs="Arial"/>
          <w:sz w:val="24"/>
          <w:szCs w:val="24"/>
        </w:rPr>
        <w:t>.</w:t>
      </w:r>
    </w:p>
    <w:p w14:paraId="3E6A8FEB" w14:textId="4C108696" w:rsidR="00BA137E" w:rsidRPr="0055704E" w:rsidRDefault="00BA137E" w:rsidP="002956FE">
      <w:pPr>
        <w:pStyle w:val="ListParagraph"/>
        <w:spacing w:line="240" w:lineRule="auto"/>
        <w:ind w:left="709" w:right="-143" w:hanging="709"/>
        <w:jc w:val="both"/>
        <w:rPr>
          <w:rFonts w:asciiTheme="minorHAnsi" w:hAnsiTheme="minorHAnsi"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11.1.1 </w:t>
      </w:r>
      <w:r w:rsidR="00BB4FD9" w:rsidRPr="0055704E">
        <w:rPr>
          <w:rFonts w:cs="Arial"/>
          <w:sz w:val="24"/>
          <w:szCs w:val="24"/>
        </w:rPr>
        <w:t>Учасник має право подати протест, що впливає на призове місце в абсолютній першості, в день заходу, протягом 30 хвилин після оголошення попередніх результатів.</w:t>
      </w:r>
      <w:r w:rsidR="009B0433" w:rsidRPr="0055704E">
        <w:rPr>
          <w:rFonts w:cs="Arial"/>
          <w:sz w:val="24"/>
          <w:szCs w:val="24"/>
        </w:rPr>
        <w:t xml:space="preserve"> </w:t>
      </w:r>
      <w:r w:rsidR="00BB4FD9" w:rsidRPr="0055704E">
        <w:rPr>
          <w:rFonts w:asciiTheme="minorHAnsi" w:hAnsiTheme="minorHAnsi" w:cs="Arial"/>
          <w:sz w:val="24"/>
          <w:szCs w:val="24"/>
        </w:rPr>
        <w:t xml:space="preserve">Протести подаються в секретаріат на ім'я головного судді і розглядається суддівською колегією, до складу якої входять </w:t>
      </w:r>
      <w:r w:rsidR="00EE4CCF" w:rsidRPr="0055704E">
        <w:rPr>
          <w:rFonts w:asciiTheme="minorHAnsi" w:hAnsiTheme="minorHAnsi" w:cs="Arial"/>
          <w:sz w:val="24"/>
          <w:szCs w:val="24"/>
        </w:rPr>
        <w:t xml:space="preserve">керівник змагань (або </w:t>
      </w:r>
      <w:r w:rsidR="00BB4FD9" w:rsidRPr="0055704E">
        <w:rPr>
          <w:rFonts w:asciiTheme="minorHAnsi" w:hAnsiTheme="minorHAnsi" w:cs="Arial"/>
          <w:sz w:val="24"/>
          <w:szCs w:val="24"/>
        </w:rPr>
        <w:t>головни</w:t>
      </w:r>
      <w:r w:rsidR="00EE4CCF" w:rsidRPr="0055704E">
        <w:rPr>
          <w:rFonts w:asciiTheme="minorHAnsi" w:hAnsiTheme="minorHAnsi" w:cs="Arial"/>
          <w:sz w:val="24"/>
          <w:szCs w:val="24"/>
        </w:rPr>
        <w:t>й суддя), старший суддя стартово-</w:t>
      </w:r>
      <w:r w:rsidR="00BB4FD9" w:rsidRPr="0055704E">
        <w:rPr>
          <w:rFonts w:asciiTheme="minorHAnsi" w:hAnsiTheme="minorHAnsi" w:cs="Arial"/>
          <w:sz w:val="24"/>
          <w:szCs w:val="24"/>
        </w:rPr>
        <w:t xml:space="preserve">фінішної </w:t>
      </w:r>
      <w:r w:rsidR="009B0433" w:rsidRPr="0055704E">
        <w:rPr>
          <w:rFonts w:asciiTheme="minorHAnsi" w:hAnsiTheme="minorHAnsi" w:cs="Arial"/>
          <w:sz w:val="24"/>
          <w:szCs w:val="24"/>
        </w:rPr>
        <w:t>бригади</w:t>
      </w:r>
      <w:r w:rsidR="00EE4CCF" w:rsidRPr="0055704E">
        <w:rPr>
          <w:rFonts w:asciiTheme="minorHAnsi" w:hAnsiTheme="minorHAnsi" w:cs="Arial"/>
          <w:sz w:val="24"/>
          <w:szCs w:val="24"/>
        </w:rPr>
        <w:t xml:space="preserve"> і представник бригади хронометристів</w:t>
      </w:r>
      <w:r w:rsidR="00BB4FD9" w:rsidRPr="0055704E">
        <w:rPr>
          <w:rFonts w:asciiTheme="minorHAnsi" w:hAnsiTheme="minorHAnsi" w:cs="Arial"/>
          <w:sz w:val="24"/>
          <w:szCs w:val="24"/>
        </w:rPr>
        <w:t>.</w:t>
      </w:r>
    </w:p>
    <w:p w14:paraId="19200EA1" w14:textId="67C9E60B" w:rsidR="00134314" w:rsidRPr="0055704E" w:rsidRDefault="00BA137E" w:rsidP="002956FE">
      <w:pPr>
        <w:pStyle w:val="ListParagraph"/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 xml:space="preserve">11.1.2 </w:t>
      </w:r>
      <w:r w:rsidR="003F3CF2" w:rsidRPr="0055704E">
        <w:rPr>
          <w:rFonts w:asciiTheme="minorHAnsi" w:hAnsiTheme="minorHAnsi" w:cs="Arial"/>
          <w:sz w:val="24"/>
          <w:szCs w:val="24"/>
        </w:rPr>
        <w:t xml:space="preserve">Протест </w:t>
      </w:r>
      <w:r w:rsidR="001A7736" w:rsidRPr="0055704E">
        <w:rPr>
          <w:rFonts w:asciiTheme="minorHAnsi" w:hAnsiTheme="minorHAnsi" w:cs="Arial"/>
          <w:sz w:val="24"/>
          <w:szCs w:val="24"/>
        </w:rPr>
        <w:t>приймається</w:t>
      </w:r>
      <w:r w:rsidR="003F3CF2" w:rsidRPr="0055704E">
        <w:rPr>
          <w:rFonts w:asciiTheme="minorHAnsi" w:hAnsiTheme="minorHAnsi" w:cs="Arial"/>
          <w:sz w:val="24"/>
          <w:szCs w:val="24"/>
        </w:rPr>
        <w:t xml:space="preserve"> лише після </w:t>
      </w:r>
      <w:r w:rsidR="001A7736" w:rsidRPr="0055704E">
        <w:rPr>
          <w:rFonts w:asciiTheme="minorHAnsi" w:hAnsiTheme="minorHAnsi" w:cs="Arial"/>
          <w:sz w:val="24"/>
          <w:szCs w:val="24"/>
        </w:rPr>
        <w:t>сплати</w:t>
      </w:r>
      <w:r w:rsidR="003F3CF2" w:rsidRPr="0055704E">
        <w:rPr>
          <w:rFonts w:asciiTheme="minorHAnsi" w:hAnsiTheme="minorHAnsi" w:cs="Arial"/>
          <w:sz w:val="24"/>
          <w:szCs w:val="24"/>
        </w:rPr>
        <w:t xml:space="preserve"> у розмірі 200</w:t>
      </w:r>
      <w:r w:rsidR="009B0433" w:rsidRPr="0055704E">
        <w:rPr>
          <w:rFonts w:asciiTheme="minorHAnsi" w:hAnsiTheme="minorHAnsi" w:cs="Arial"/>
          <w:sz w:val="24"/>
          <w:szCs w:val="24"/>
        </w:rPr>
        <w:t xml:space="preserve"> </w:t>
      </w:r>
      <w:r w:rsidR="003F3CF2" w:rsidRPr="0055704E">
        <w:rPr>
          <w:rFonts w:asciiTheme="minorHAnsi" w:hAnsiTheme="minorHAnsi" w:cs="Arial"/>
          <w:sz w:val="24"/>
          <w:szCs w:val="24"/>
        </w:rPr>
        <w:t>грн.</w:t>
      </w:r>
      <w:r w:rsidR="009B0433" w:rsidRPr="0055704E">
        <w:rPr>
          <w:rFonts w:asciiTheme="minorHAnsi" w:hAnsiTheme="minorHAnsi" w:cs="Arial"/>
          <w:sz w:val="24"/>
          <w:szCs w:val="24"/>
        </w:rPr>
        <w:t xml:space="preserve"> </w:t>
      </w:r>
      <w:r w:rsidR="00A70A3C" w:rsidRPr="0055704E">
        <w:rPr>
          <w:rFonts w:asciiTheme="minorHAnsi" w:hAnsiTheme="minorHAnsi" w:cs="Arial"/>
          <w:sz w:val="24"/>
          <w:szCs w:val="24"/>
        </w:rPr>
        <w:t>У разі задоволення протесту</w:t>
      </w:r>
      <w:r w:rsidR="003F3CF2" w:rsidRPr="0055704E">
        <w:rPr>
          <w:rFonts w:asciiTheme="minorHAnsi" w:hAnsiTheme="minorHAnsi" w:cs="Arial"/>
          <w:sz w:val="24"/>
          <w:szCs w:val="24"/>
        </w:rPr>
        <w:t xml:space="preserve"> кошти повертаються</w:t>
      </w:r>
      <w:r w:rsidR="001A7736" w:rsidRPr="0055704E">
        <w:rPr>
          <w:rFonts w:asciiTheme="minorHAnsi" w:hAnsiTheme="minorHAnsi" w:cs="Arial"/>
          <w:sz w:val="24"/>
          <w:szCs w:val="24"/>
        </w:rPr>
        <w:t>.</w:t>
      </w:r>
      <w:r w:rsidR="009B0433" w:rsidRPr="0055704E">
        <w:rPr>
          <w:rFonts w:asciiTheme="minorHAnsi" w:hAnsiTheme="minorHAnsi" w:cs="Arial"/>
          <w:sz w:val="24"/>
          <w:szCs w:val="24"/>
        </w:rPr>
        <w:t xml:space="preserve"> </w:t>
      </w:r>
      <w:r w:rsidR="001A7736" w:rsidRPr="0055704E">
        <w:rPr>
          <w:rFonts w:asciiTheme="minorHAnsi" w:hAnsiTheme="minorHAnsi" w:cs="Arial"/>
          <w:sz w:val="24"/>
          <w:szCs w:val="24"/>
        </w:rPr>
        <w:t>У ра</w:t>
      </w:r>
      <w:r w:rsidR="00665669" w:rsidRPr="0055704E">
        <w:rPr>
          <w:rFonts w:asciiTheme="minorHAnsi" w:hAnsiTheme="minorHAnsi" w:cs="Arial"/>
          <w:sz w:val="24"/>
          <w:szCs w:val="24"/>
        </w:rPr>
        <w:t>зі відхилення протесту</w:t>
      </w:r>
      <w:r w:rsidR="001A7736" w:rsidRPr="0055704E">
        <w:rPr>
          <w:rFonts w:asciiTheme="minorHAnsi" w:hAnsiTheme="minorHAnsi" w:cs="Arial"/>
          <w:sz w:val="24"/>
          <w:szCs w:val="24"/>
        </w:rPr>
        <w:t xml:space="preserve"> кошти не повертаються.</w:t>
      </w:r>
    </w:p>
    <w:p w14:paraId="7DDDEB4F" w14:textId="77777777" w:rsidR="00134314" w:rsidRPr="0055704E" w:rsidRDefault="00BB4FD9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Претензії. </w:t>
      </w:r>
    </w:p>
    <w:p w14:paraId="45993813" w14:textId="331E0DE0" w:rsidR="00134314" w:rsidRPr="0055704E" w:rsidRDefault="00BB4FD9" w:rsidP="002956FE">
      <w:pPr>
        <w:pStyle w:val="ListParagraph"/>
        <w:numPr>
          <w:ilvl w:val="2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Учасник має право подати претензію протягом </w:t>
      </w:r>
      <w:r w:rsidR="00351E88" w:rsidRPr="0055704E">
        <w:rPr>
          <w:rFonts w:cs="Arial"/>
          <w:sz w:val="24"/>
          <w:szCs w:val="24"/>
        </w:rPr>
        <w:t>24</w:t>
      </w:r>
      <w:r w:rsidRPr="0055704E">
        <w:rPr>
          <w:rFonts w:cs="Arial"/>
          <w:sz w:val="24"/>
          <w:szCs w:val="24"/>
        </w:rPr>
        <w:t xml:space="preserve"> </w:t>
      </w:r>
      <w:r w:rsidR="00351E88" w:rsidRPr="0055704E">
        <w:rPr>
          <w:rFonts w:cs="Arial"/>
          <w:sz w:val="24"/>
          <w:szCs w:val="24"/>
        </w:rPr>
        <w:t xml:space="preserve">годин </w:t>
      </w:r>
      <w:r w:rsidRPr="0055704E">
        <w:rPr>
          <w:rFonts w:cs="Arial"/>
          <w:sz w:val="24"/>
          <w:szCs w:val="24"/>
        </w:rPr>
        <w:t>після закінчення заходу.</w:t>
      </w:r>
      <w:r w:rsidR="009B0433" w:rsidRPr="0055704E">
        <w:rPr>
          <w:rFonts w:cs="Arial"/>
          <w:sz w:val="24"/>
          <w:szCs w:val="24"/>
        </w:rPr>
        <w:t xml:space="preserve"> </w:t>
      </w:r>
      <w:r w:rsidRPr="0055704E">
        <w:rPr>
          <w:rFonts w:cs="Arial"/>
          <w:sz w:val="24"/>
          <w:szCs w:val="24"/>
        </w:rPr>
        <w:t xml:space="preserve">Претензії відправляються на електронну </w:t>
      </w:r>
      <w:r w:rsidRPr="0055704E">
        <w:rPr>
          <w:rFonts w:asciiTheme="minorHAnsi" w:hAnsiTheme="minorHAnsi" w:cs="Arial"/>
          <w:sz w:val="24"/>
          <w:szCs w:val="24"/>
        </w:rPr>
        <w:t xml:space="preserve">адресу </w:t>
      </w:r>
      <w:hyperlink r:id="rId16" w:history="1">
        <w:r w:rsidR="00D7780E" w:rsidRPr="0055704E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>info@toprunners.org</w:t>
        </w:r>
      </w:hyperlink>
      <w:r w:rsidRPr="0055704E">
        <w:rPr>
          <w:rFonts w:cs="Arial"/>
          <w:b/>
          <w:sz w:val="24"/>
          <w:szCs w:val="24"/>
        </w:rPr>
        <w:t>.</w:t>
      </w:r>
      <w:r w:rsidRPr="0055704E">
        <w:rPr>
          <w:rFonts w:cs="Arial"/>
          <w:sz w:val="24"/>
          <w:szCs w:val="24"/>
        </w:rPr>
        <w:t xml:space="preserve"> При подачі претензії необхідно вказати наступні дані: прізвище та ім'я (анонімні звернення не розглядаються); суть претензії, в чому полягає претензія; підстави для претензії (фотографії, особистий секундомір, суб'єктивна думка та ін.).</w:t>
      </w:r>
    </w:p>
    <w:p w14:paraId="22090CD7" w14:textId="77777777" w:rsidR="00134314" w:rsidRPr="0055704E" w:rsidRDefault="00BB4FD9" w:rsidP="002956FE">
      <w:pPr>
        <w:pStyle w:val="ListParagraph"/>
        <w:numPr>
          <w:ilvl w:val="2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Комісія у с</w:t>
      </w:r>
      <w:r w:rsidR="00AC6DEA" w:rsidRPr="0055704E">
        <w:rPr>
          <w:rFonts w:asciiTheme="minorHAnsi" w:hAnsiTheme="minorHAnsi" w:cs="Arial"/>
          <w:sz w:val="24"/>
          <w:szCs w:val="24"/>
        </w:rPr>
        <w:t xml:space="preserve">трок 24 години, з моменту </w:t>
      </w:r>
      <w:r w:rsidR="00CC1A47" w:rsidRPr="0055704E">
        <w:rPr>
          <w:rFonts w:asciiTheme="minorHAnsi" w:hAnsiTheme="minorHAnsi" w:cs="Arial"/>
          <w:sz w:val="24"/>
          <w:szCs w:val="24"/>
        </w:rPr>
        <w:t>отримання</w:t>
      </w:r>
      <w:r w:rsidRPr="0055704E">
        <w:rPr>
          <w:rFonts w:asciiTheme="minorHAnsi" w:hAnsiTheme="minorHAnsi" w:cs="Arial"/>
          <w:sz w:val="24"/>
          <w:szCs w:val="24"/>
        </w:rPr>
        <w:t xml:space="preserve"> претензії, готує офіційну відповідь, як</w:t>
      </w:r>
      <w:r w:rsidR="009B0433" w:rsidRPr="0055704E">
        <w:rPr>
          <w:rFonts w:asciiTheme="minorHAnsi" w:hAnsiTheme="minorHAnsi" w:cs="Arial"/>
          <w:sz w:val="24"/>
          <w:szCs w:val="24"/>
        </w:rPr>
        <w:t>а</w:t>
      </w:r>
      <w:r w:rsidRPr="0055704E">
        <w:rPr>
          <w:rFonts w:asciiTheme="minorHAnsi" w:hAnsiTheme="minorHAnsi" w:cs="Arial"/>
          <w:sz w:val="24"/>
          <w:szCs w:val="24"/>
        </w:rPr>
        <w:t xml:space="preserve"> направляється на електронну адресу, з якої була подана претензія.</w:t>
      </w:r>
    </w:p>
    <w:p w14:paraId="503E6913" w14:textId="77777777" w:rsidR="00134314" w:rsidRPr="0055704E" w:rsidRDefault="00BB4FD9" w:rsidP="002956FE">
      <w:pPr>
        <w:pStyle w:val="ListParagraph"/>
        <w:numPr>
          <w:ilvl w:val="2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 xml:space="preserve">Приймаються претензії виключно тільки ті, які </w:t>
      </w:r>
      <w:r w:rsidR="0020625B" w:rsidRPr="0055704E">
        <w:rPr>
          <w:rFonts w:asciiTheme="minorHAnsi" w:hAnsiTheme="minorHAnsi" w:cs="Arial"/>
          <w:sz w:val="24"/>
          <w:szCs w:val="24"/>
        </w:rPr>
        <w:t xml:space="preserve">не </w:t>
      </w:r>
      <w:r w:rsidRPr="0055704E">
        <w:rPr>
          <w:rFonts w:asciiTheme="minorHAnsi" w:hAnsiTheme="minorHAnsi" w:cs="Arial"/>
          <w:sz w:val="24"/>
          <w:szCs w:val="24"/>
        </w:rPr>
        <w:t>можуть вплинути на результати змагань.</w:t>
      </w:r>
    </w:p>
    <w:p w14:paraId="0551D6FF" w14:textId="77777777" w:rsidR="00134314" w:rsidRPr="0055704E" w:rsidRDefault="00BB4FD9" w:rsidP="002956FE">
      <w:pPr>
        <w:pStyle w:val="ListParagraph"/>
        <w:numPr>
          <w:ilvl w:val="2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lastRenderedPageBreak/>
        <w:t xml:space="preserve">Претензії </w:t>
      </w:r>
      <w:r w:rsidR="0020625B" w:rsidRPr="0055704E">
        <w:rPr>
          <w:rFonts w:asciiTheme="minorHAnsi" w:hAnsiTheme="minorHAnsi" w:cs="Arial"/>
          <w:sz w:val="24"/>
          <w:szCs w:val="24"/>
        </w:rPr>
        <w:t xml:space="preserve">та протести </w:t>
      </w:r>
      <w:r w:rsidRPr="0055704E">
        <w:rPr>
          <w:rFonts w:asciiTheme="minorHAnsi" w:hAnsiTheme="minorHAnsi" w:cs="Arial"/>
          <w:sz w:val="24"/>
          <w:szCs w:val="24"/>
        </w:rPr>
        <w:t>приймаються тільки від учасників.</w:t>
      </w:r>
    </w:p>
    <w:p w14:paraId="2FB1A6FD" w14:textId="77777777" w:rsidR="0016528A" w:rsidRPr="0055704E" w:rsidRDefault="0016528A" w:rsidP="002956FE">
      <w:pPr>
        <w:pStyle w:val="ListParagraph"/>
        <w:spacing w:line="240" w:lineRule="auto"/>
        <w:ind w:right="-143" w:hanging="720"/>
        <w:rPr>
          <w:rFonts w:cs="Arial"/>
          <w:sz w:val="24"/>
          <w:szCs w:val="24"/>
        </w:rPr>
      </w:pPr>
    </w:p>
    <w:p w14:paraId="4D601425" w14:textId="77777777" w:rsidR="005548C1" w:rsidRPr="0055704E" w:rsidRDefault="00900454" w:rsidP="002956FE">
      <w:pPr>
        <w:pStyle w:val="ListParagraph"/>
        <w:numPr>
          <w:ilvl w:val="0"/>
          <w:numId w:val="20"/>
        </w:numPr>
        <w:spacing w:line="240" w:lineRule="auto"/>
        <w:ind w:left="0" w:right="-143" w:firstLine="0"/>
        <w:jc w:val="center"/>
        <w:rPr>
          <w:rFonts w:cs="Arial"/>
          <w:sz w:val="24"/>
          <w:szCs w:val="24"/>
        </w:rPr>
      </w:pPr>
      <w:r w:rsidRPr="0055704E">
        <w:rPr>
          <w:rFonts w:cs="Arial"/>
          <w:b/>
          <w:sz w:val="24"/>
          <w:szCs w:val="24"/>
        </w:rPr>
        <w:t>БЕЗПЕКА ТА ПІДГОТОВКА МІСЦЬ ПРОВЕДЕННЯ ЗАХОДУ</w:t>
      </w:r>
    </w:p>
    <w:p w14:paraId="79F1C048" w14:textId="77777777" w:rsidR="00BA137E" w:rsidRPr="0055704E" w:rsidRDefault="00BA137E" w:rsidP="002956FE">
      <w:pPr>
        <w:pStyle w:val="ListParagraph"/>
        <w:spacing w:line="240" w:lineRule="auto"/>
        <w:ind w:left="0" w:right="-143"/>
        <w:rPr>
          <w:rFonts w:cs="Arial"/>
          <w:sz w:val="24"/>
          <w:szCs w:val="24"/>
        </w:rPr>
      </w:pPr>
    </w:p>
    <w:p w14:paraId="4A6A7920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Усі</w:t>
      </w:r>
      <w:r w:rsidRPr="0055704E">
        <w:rPr>
          <w:rFonts w:cs="Arial"/>
          <w:sz w:val="24"/>
          <w:szCs w:val="24"/>
        </w:rPr>
        <w:t xml:space="preserve"> зареєстровані учасники змагань самостійно несуть </w:t>
      </w:r>
      <w:r w:rsidR="00290AE6" w:rsidRPr="0055704E">
        <w:rPr>
          <w:rFonts w:cs="Arial"/>
          <w:sz w:val="24"/>
          <w:szCs w:val="24"/>
        </w:rPr>
        <w:t>відповідальність</w:t>
      </w:r>
      <w:r w:rsidRPr="0055704E">
        <w:rPr>
          <w:rFonts w:cs="Arial"/>
          <w:sz w:val="24"/>
          <w:szCs w:val="24"/>
        </w:rPr>
        <w:t xml:space="preserve"> за власне життя та здоров’я. При отриманні стартового пакету, учасник зобов'язаний підписати заяву, відповідно до якої він повністю знімає відповідальність з організаторів за свій фізичний стан до змагань, за можливий збиток здоров'ю, отриманий під час змагань, а також за стан здоров'я після змагань (зразок додається). Медичне обслуговування в процесі змагань здійснює чергова бригада медичної допомоги, яку забезпечує Організатор. </w:t>
      </w:r>
    </w:p>
    <w:p w14:paraId="71B59AE9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 xml:space="preserve">Медичну допомогу можна буде отримати при необхідності на фініші дистанції. Учасник, що потребує допомоги може звернутися безпосередньо або через волонтерів або організаторів. </w:t>
      </w:r>
    </w:p>
    <w:p w14:paraId="5F04D820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cs="Arial"/>
          <w:sz w:val="24"/>
          <w:szCs w:val="24"/>
        </w:rPr>
        <w:t>Зняття з дистанції може здійснювати медичний персонал, організатори, судді по необхідності (якщо учасник заважає іншим учасникам в проходженні дистанції і порушує правила забігу).</w:t>
      </w:r>
    </w:p>
    <w:p w14:paraId="57E42AA6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Учасники зобов'язані дотримуватися Правил дорожнього руху України і особисто несуть відповідальність за власну безпеку під час участі у заході.</w:t>
      </w:r>
    </w:p>
    <w:p w14:paraId="67451924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Кожен учасник самостійно долає всю дистанцію і несе повну відповідальність за ризик пов'язаний з участю у змаганнях.</w:t>
      </w:r>
    </w:p>
    <w:p w14:paraId="60E25710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Стартовий номер має бути прикріплений на грудях учасника і бути добре помітним. Під час подолання всієї дистанції забороняється знімати, складати, закривати номер чи логотип партнера на ньому.</w:t>
      </w:r>
    </w:p>
    <w:p w14:paraId="6632EA9C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Учасник повинен бігти тільки по трасі дистанції, слідуючи розмітці траси.</w:t>
      </w:r>
    </w:p>
    <w:p w14:paraId="4A5F4ECB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Учасник повинен підкорятися вимогам організаторів, суддів, контролерів та маршалів, медичних працівників. В іншому випадку учасник знімається зі змагань.</w:t>
      </w:r>
    </w:p>
    <w:p w14:paraId="455E9FB5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Учасник підтверджує, що стан свого здоров'я перевіряв регулярно, фізично здатний до участі в змаганнях і не має жодних протипоказань.</w:t>
      </w:r>
    </w:p>
    <w:p w14:paraId="5A21B40D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Організатори, спонсори, партнери не несуть відповідальності за фізичні травми, ушкодження, будь-які збитки, які учасник поніс до, під час або після проведення змагань.</w:t>
      </w:r>
    </w:p>
    <w:p w14:paraId="5A0533A2" w14:textId="77777777" w:rsidR="00F6096B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Захід буде проведено за будь-яких погодних умов.</w:t>
      </w:r>
    </w:p>
    <w:p w14:paraId="149AB0AF" w14:textId="77777777" w:rsidR="005548C1" w:rsidRPr="0055704E" w:rsidRDefault="00C30F18" w:rsidP="002956FE">
      <w:pPr>
        <w:pStyle w:val="ListParagraph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Своєю участю учасник підтверджує, що ознайомився, зрозумів і погодився з усіма правилами проведення заходу, порушення яких може призвес</w:t>
      </w:r>
      <w:r w:rsidR="005548C1" w:rsidRPr="0055704E">
        <w:rPr>
          <w:rFonts w:asciiTheme="minorHAnsi" w:hAnsiTheme="minorHAnsi" w:cs="Arial"/>
          <w:sz w:val="24"/>
          <w:szCs w:val="24"/>
        </w:rPr>
        <w:t>ти до дискваліфікації учасника.</w:t>
      </w:r>
    </w:p>
    <w:p w14:paraId="0D78F375" w14:textId="77777777" w:rsidR="00C30F18" w:rsidRPr="0055704E" w:rsidRDefault="00C30F18" w:rsidP="002956FE">
      <w:pPr>
        <w:pStyle w:val="-11"/>
        <w:numPr>
          <w:ilvl w:val="0"/>
          <w:numId w:val="20"/>
        </w:numPr>
        <w:spacing w:line="240" w:lineRule="auto"/>
        <w:ind w:left="0" w:right="-143" w:firstLine="0"/>
        <w:jc w:val="center"/>
        <w:rPr>
          <w:rFonts w:asciiTheme="minorHAnsi" w:hAnsiTheme="minorHAnsi" w:cs="Arial"/>
          <w:sz w:val="24"/>
          <w:szCs w:val="24"/>
        </w:rPr>
      </w:pPr>
      <w:r w:rsidRPr="0055704E">
        <w:rPr>
          <w:rFonts w:asciiTheme="minorHAnsi" w:hAnsiTheme="minorHAnsi" w:cs="Arial"/>
          <w:b/>
          <w:sz w:val="24"/>
          <w:szCs w:val="24"/>
        </w:rPr>
        <w:t>ВИКОРИСТАННЯ ПЕРСОНАЛЬНИХ ДАНИХ</w:t>
      </w:r>
    </w:p>
    <w:p w14:paraId="742086B9" w14:textId="77777777" w:rsidR="009B6D93" w:rsidRPr="0055704E" w:rsidRDefault="009B6D93" w:rsidP="002956FE">
      <w:pPr>
        <w:pStyle w:val="-11"/>
        <w:spacing w:line="240" w:lineRule="auto"/>
        <w:ind w:left="0" w:right="-143"/>
        <w:rPr>
          <w:rFonts w:asciiTheme="minorHAnsi" w:hAnsiTheme="minorHAnsi" w:cs="Arial"/>
          <w:sz w:val="24"/>
          <w:szCs w:val="24"/>
        </w:rPr>
      </w:pPr>
    </w:p>
    <w:p w14:paraId="1EDD6264" w14:textId="77777777" w:rsidR="005548C1" w:rsidRPr="0055704E" w:rsidRDefault="00C30F18" w:rsidP="002956FE">
      <w:pPr>
        <w:pStyle w:val="-11"/>
        <w:numPr>
          <w:ilvl w:val="1"/>
          <w:numId w:val="20"/>
        </w:numPr>
        <w:spacing w:line="240" w:lineRule="auto"/>
        <w:ind w:left="709" w:right="-143" w:hanging="709"/>
        <w:jc w:val="both"/>
        <w:rPr>
          <w:rFonts w:asciiTheme="minorHAnsi" w:hAnsiTheme="minorHAnsi"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 xml:space="preserve">Кожен учасник змагань дає свою </w:t>
      </w:r>
      <w:r w:rsidR="00573A21" w:rsidRPr="0055704E">
        <w:rPr>
          <w:rFonts w:asciiTheme="minorHAnsi" w:hAnsiTheme="minorHAnsi" w:cs="Arial"/>
          <w:sz w:val="24"/>
          <w:szCs w:val="24"/>
        </w:rPr>
        <w:t xml:space="preserve">власну письмову </w:t>
      </w:r>
      <w:r w:rsidRPr="0055704E">
        <w:rPr>
          <w:rFonts w:asciiTheme="minorHAnsi" w:hAnsiTheme="minorHAnsi" w:cs="Arial"/>
          <w:sz w:val="24"/>
          <w:szCs w:val="24"/>
        </w:rPr>
        <w:t xml:space="preserve">згоду на використання його особистих даних, фото-, відео-, </w:t>
      </w:r>
      <w:r w:rsidR="00506D1C" w:rsidRPr="0055704E">
        <w:rPr>
          <w:rFonts w:asciiTheme="minorHAnsi" w:hAnsiTheme="minorHAnsi" w:cs="Arial"/>
          <w:sz w:val="24"/>
          <w:szCs w:val="24"/>
        </w:rPr>
        <w:t>аудіо матеріалів</w:t>
      </w:r>
      <w:r w:rsidRPr="0055704E">
        <w:rPr>
          <w:rFonts w:asciiTheme="minorHAnsi" w:hAnsiTheme="minorHAnsi" w:cs="Arial"/>
          <w:sz w:val="24"/>
          <w:szCs w:val="24"/>
        </w:rPr>
        <w:t xml:space="preserve"> з його участю для рекламної діяльності або в інших цілях організаторами без узгодження з ним і без права повного чи часткового відшкодування в будь-якому вигляді.</w:t>
      </w:r>
    </w:p>
    <w:p w14:paraId="2E14617C" w14:textId="77777777" w:rsidR="005548C1" w:rsidRPr="0055704E" w:rsidRDefault="005548C1" w:rsidP="002956FE">
      <w:pPr>
        <w:pStyle w:val="-11"/>
        <w:spacing w:line="240" w:lineRule="auto"/>
        <w:ind w:left="0" w:right="-143"/>
        <w:jc w:val="both"/>
        <w:rPr>
          <w:rFonts w:asciiTheme="minorHAnsi" w:hAnsiTheme="minorHAnsi" w:cs="Arial"/>
          <w:sz w:val="24"/>
          <w:szCs w:val="24"/>
        </w:rPr>
      </w:pPr>
    </w:p>
    <w:p w14:paraId="5EEC8CA4" w14:textId="77777777" w:rsidR="007617F0" w:rsidRPr="0055704E" w:rsidRDefault="00BB4FD9" w:rsidP="002956FE">
      <w:pPr>
        <w:pStyle w:val="-11"/>
        <w:numPr>
          <w:ilvl w:val="0"/>
          <w:numId w:val="20"/>
        </w:numPr>
        <w:spacing w:line="240" w:lineRule="auto"/>
        <w:ind w:left="0" w:right="-143" w:firstLine="0"/>
        <w:jc w:val="center"/>
        <w:rPr>
          <w:rFonts w:asciiTheme="minorHAnsi" w:hAnsiTheme="minorHAnsi" w:cs="Arial"/>
          <w:sz w:val="24"/>
          <w:szCs w:val="24"/>
        </w:rPr>
      </w:pPr>
      <w:r w:rsidRPr="0055704E">
        <w:rPr>
          <w:rFonts w:asciiTheme="minorHAnsi" w:hAnsiTheme="minorHAnsi" w:cs="Arial"/>
          <w:b/>
          <w:sz w:val="24"/>
          <w:szCs w:val="24"/>
        </w:rPr>
        <w:t>ІНФОРМАЦІЙНІ</w:t>
      </w:r>
      <w:r w:rsidRPr="0055704E">
        <w:rPr>
          <w:rFonts w:cs="Arial"/>
          <w:b/>
          <w:sz w:val="24"/>
          <w:szCs w:val="24"/>
        </w:rPr>
        <w:t xml:space="preserve"> ДЖЕРЕЛА</w:t>
      </w:r>
    </w:p>
    <w:p w14:paraId="33DC4B11" w14:textId="77777777" w:rsidR="009B6D93" w:rsidRPr="0055704E" w:rsidRDefault="009B6D93" w:rsidP="002956FE">
      <w:pPr>
        <w:pStyle w:val="-11"/>
        <w:spacing w:line="240" w:lineRule="auto"/>
        <w:ind w:left="0" w:right="-143"/>
        <w:rPr>
          <w:rFonts w:asciiTheme="minorHAnsi" w:hAnsiTheme="minorHAnsi" w:cs="Arial"/>
          <w:sz w:val="24"/>
          <w:szCs w:val="24"/>
        </w:rPr>
      </w:pPr>
    </w:p>
    <w:p w14:paraId="029900F6" w14:textId="23D76966" w:rsidR="00C217F0" w:rsidRPr="0055704E" w:rsidRDefault="00BB4FD9" w:rsidP="002956FE">
      <w:pPr>
        <w:pStyle w:val="-11"/>
        <w:numPr>
          <w:ilvl w:val="1"/>
          <w:numId w:val="20"/>
        </w:numPr>
        <w:spacing w:line="240" w:lineRule="auto"/>
        <w:ind w:left="709" w:right="-143" w:hanging="709"/>
        <w:rPr>
          <w:rFonts w:asciiTheme="minorHAnsi" w:hAnsiTheme="minorHAnsi"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 xml:space="preserve">Детальна інформація про захід </w:t>
      </w:r>
      <w:r w:rsidR="007B016F" w:rsidRPr="0055704E">
        <w:rPr>
          <w:rFonts w:asciiTheme="minorHAnsi" w:hAnsiTheme="minorHAnsi" w:cs="Arial"/>
          <w:sz w:val="24"/>
          <w:szCs w:val="24"/>
        </w:rPr>
        <w:t xml:space="preserve">(анонси, </w:t>
      </w:r>
      <w:r w:rsidR="00707F76" w:rsidRPr="0055704E">
        <w:rPr>
          <w:rFonts w:asciiTheme="minorHAnsi" w:hAnsiTheme="minorHAnsi" w:cs="Arial"/>
          <w:sz w:val="24"/>
          <w:szCs w:val="24"/>
        </w:rPr>
        <w:t>регламент</w:t>
      </w:r>
      <w:r w:rsidR="007B016F" w:rsidRPr="0055704E">
        <w:rPr>
          <w:rFonts w:asciiTheme="minorHAnsi" w:hAnsiTheme="minorHAnsi" w:cs="Arial"/>
          <w:sz w:val="24"/>
          <w:szCs w:val="24"/>
        </w:rPr>
        <w:t xml:space="preserve">, інформація про забіг, фото і </w:t>
      </w:r>
      <w:r w:rsidR="007617F0" w:rsidRPr="0055704E">
        <w:rPr>
          <w:rFonts w:asciiTheme="minorHAnsi" w:hAnsiTheme="minorHAnsi" w:cs="Arial"/>
          <w:sz w:val="24"/>
          <w:szCs w:val="24"/>
        </w:rPr>
        <w:t>відео звіт</w:t>
      </w:r>
      <w:r w:rsidR="007B016F" w:rsidRPr="0055704E">
        <w:rPr>
          <w:rFonts w:asciiTheme="minorHAnsi" w:hAnsiTheme="minorHAnsi" w:cs="Arial"/>
          <w:sz w:val="24"/>
          <w:szCs w:val="24"/>
        </w:rPr>
        <w:t xml:space="preserve">) </w:t>
      </w:r>
      <w:r w:rsidR="005A6FAB" w:rsidRPr="0055704E">
        <w:rPr>
          <w:rFonts w:asciiTheme="minorHAnsi" w:hAnsiTheme="minorHAnsi" w:cs="Arial"/>
          <w:sz w:val="24"/>
          <w:szCs w:val="24"/>
        </w:rPr>
        <w:t xml:space="preserve">буде </w:t>
      </w:r>
      <w:r w:rsidRPr="0055704E">
        <w:rPr>
          <w:rFonts w:asciiTheme="minorHAnsi" w:hAnsiTheme="minorHAnsi" w:cs="Arial"/>
          <w:sz w:val="24"/>
          <w:szCs w:val="24"/>
        </w:rPr>
        <w:t>розміщена на</w:t>
      </w:r>
      <w:r w:rsidR="005A6FAB" w:rsidRPr="0055704E">
        <w:rPr>
          <w:rFonts w:asciiTheme="minorHAnsi" w:hAnsiTheme="minorHAnsi" w:cs="Arial"/>
          <w:sz w:val="24"/>
          <w:szCs w:val="24"/>
        </w:rPr>
        <w:t xml:space="preserve"> ресурсі </w:t>
      </w:r>
      <w:hyperlink r:id="rId17" w:history="1">
        <w:r w:rsidR="00A46D6E" w:rsidRPr="0055704E">
          <w:rPr>
            <w:rStyle w:val="Hyperlink"/>
            <w:rFonts w:asciiTheme="minorHAnsi" w:hAnsiTheme="minorHAnsi" w:cs="Arial"/>
            <w:color w:val="auto"/>
            <w:sz w:val="24"/>
            <w:szCs w:val="24"/>
          </w:rPr>
          <w:t>www.athletic-events.com</w:t>
        </w:r>
      </w:hyperlink>
      <w:r w:rsidR="00A46D6E" w:rsidRPr="0055704E">
        <w:rPr>
          <w:rFonts w:asciiTheme="minorHAnsi" w:hAnsiTheme="minorHAnsi" w:cs="Arial"/>
          <w:sz w:val="24"/>
          <w:szCs w:val="24"/>
        </w:rPr>
        <w:t xml:space="preserve"> </w:t>
      </w:r>
    </w:p>
    <w:p w14:paraId="1568CE2D" w14:textId="57CF8987" w:rsidR="00802B0F" w:rsidRPr="0055704E" w:rsidRDefault="00BB4FD9" w:rsidP="002956FE">
      <w:pPr>
        <w:pStyle w:val="-11"/>
        <w:numPr>
          <w:ilvl w:val="1"/>
          <w:numId w:val="20"/>
        </w:numPr>
        <w:spacing w:line="240" w:lineRule="auto"/>
        <w:ind w:left="709" w:right="-143" w:hanging="709"/>
        <w:rPr>
          <w:rFonts w:asciiTheme="minorHAnsi" w:hAnsiTheme="minorHAnsi" w:cs="Arial"/>
          <w:sz w:val="24"/>
          <w:szCs w:val="24"/>
        </w:rPr>
      </w:pPr>
      <w:r w:rsidRPr="0055704E">
        <w:rPr>
          <w:rFonts w:asciiTheme="minorHAnsi" w:hAnsiTheme="minorHAnsi" w:cs="Arial"/>
          <w:sz w:val="24"/>
          <w:szCs w:val="24"/>
        </w:rPr>
        <w:t>За інформацію на</w:t>
      </w:r>
      <w:r w:rsidR="00E25B83" w:rsidRPr="0055704E">
        <w:rPr>
          <w:rFonts w:asciiTheme="minorHAnsi" w:hAnsiTheme="minorHAnsi" w:cs="Arial"/>
          <w:sz w:val="24"/>
          <w:szCs w:val="24"/>
        </w:rPr>
        <w:t xml:space="preserve"> інших інформаційних ресурсах, о</w:t>
      </w:r>
      <w:r w:rsidRPr="0055704E">
        <w:rPr>
          <w:rFonts w:asciiTheme="minorHAnsi" w:hAnsiTheme="minorHAnsi" w:cs="Arial"/>
          <w:sz w:val="24"/>
          <w:szCs w:val="24"/>
        </w:rPr>
        <w:t>ргкомітет змагань відповідальності не несе.</w:t>
      </w:r>
    </w:p>
    <w:p w14:paraId="4FDBE0ED" w14:textId="77777777" w:rsidR="003235A1" w:rsidRPr="0055704E" w:rsidRDefault="003235A1" w:rsidP="002956FE">
      <w:pPr>
        <w:pStyle w:val="-11"/>
        <w:spacing w:line="240" w:lineRule="auto"/>
        <w:ind w:left="709" w:right="-143"/>
        <w:rPr>
          <w:rFonts w:asciiTheme="minorHAnsi" w:hAnsiTheme="minorHAnsi" w:cs="Arial"/>
          <w:sz w:val="24"/>
          <w:szCs w:val="24"/>
        </w:rPr>
      </w:pPr>
    </w:p>
    <w:p w14:paraId="70BA4101" w14:textId="77777777" w:rsidR="007617F0" w:rsidRPr="0055704E" w:rsidRDefault="00C30F18" w:rsidP="002956FE">
      <w:pPr>
        <w:pStyle w:val="-11"/>
        <w:numPr>
          <w:ilvl w:val="0"/>
          <w:numId w:val="20"/>
        </w:numPr>
        <w:spacing w:line="240" w:lineRule="auto"/>
        <w:ind w:left="0" w:right="-143" w:firstLine="0"/>
        <w:jc w:val="center"/>
        <w:rPr>
          <w:rFonts w:cs="Arial"/>
          <w:sz w:val="24"/>
          <w:szCs w:val="24"/>
        </w:rPr>
      </w:pPr>
      <w:r w:rsidRPr="0055704E">
        <w:rPr>
          <w:rFonts w:cs="Arial"/>
          <w:b/>
          <w:sz w:val="24"/>
          <w:szCs w:val="24"/>
        </w:rPr>
        <w:t xml:space="preserve">КОНТАКТИ </w:t>
      </w:r>
      <w:r w:rsidRPr="0055704E">
        <w:rPr>
          <w:rFonts w:asciiTheme="minorHAnsi" w:hAnsiTheme="minorHAnsi" w:cs="Arial"/>
          <w:b/>
          <w:sz w:val="24"/>
          <w:szCs w:val="24"/>
        </w:rPr>
        <w:t>ОРГАНІЗАТОРІВ</w:t>
      </w:r>
    </w:p>
    <w:p w14:paraId="347B4C3D" w14:textId="0ECE2920" w:rsidR="0045126A" w:rsidRPr="0045126A" w:rsidRDefault="0078253B" w:rsidP="0045126A">
      <w:pPr>
        <w:pStyle w:val="ListParagraph"/>
        <w:numPr>
          <w:ilvl w:val="1"/>
          <w:numId w:val="20"/>
        </w:numPr>
        <w:spacing w:line="240" w:lineRule="auto"/>
        <w:ind w:left="0" w:right="-143" w:firstLine="0"/>
        <w:rPr>
          <w:rFonts w:asciiTheme="minorHAnsi" w:hAnsiTheme="minorHAnsi" w:cs="Arial"/>
          <w:sz w:val="24"/>
          <w:szCs w:val="24"/>
        </w:rPr>
      </w:pPr>
      <w:r w:rsidRPr="0045126A">
        <w:rPr>
          <w:rFonts w:cs="Arial"/>
          <w:sz w:val="24"/>
          <w:szCs w:val="24"/>
        </w:rPr>
        <w:t>Горяча лінія Оргкомітету</w:t>
      </w:r>
      <w:r w:rsidR="00E945C2" w:rsidRPr="0045126A">
        <w:rPr>
          <w:rFonts w:cs="Arial"/>
          <w:sz w:val="24"/>
          <w:szCs w:val="24"/>
        </w:rPr>
        <w:t xml:space="preserve"> змагань – </w:t>
      </w:r>
      <w:r w:rsidR="002F0116" w:rsidRPr="0045126A">
        <w:rPr>
          <w:rFonts w:cs="Arial"/>
          <w:sz w:val="24"/>
          <w:szCs w:val="24"/>
        </w:rPr>
        <w:t xml:space="preserve">тел. </w:t>
      </w:r>
      <w:r w:rsidR="00F90736" w:rsidRPr="0045126A">
        <w:rPr>
          <w:rFonts w:cs="Arial"/>
          <w:sz w:val="24"/>
          <w:szCs w:val="24"/>
        </w:rPr>
        <w:t>0800 210700</w:t>
      </w:r>
      <w:r w:rsidR="002F0116" w:rsidRPr="0045126A">
        <w:rPr>
          <w:rFonts w:cs="Arial"/>
          <w:sz w:val="24"/>
          <w:szCs w:val="24"/>
        </w:rPr>
        <w:t xml:space="preserve">, </w:t>
      </w:r>
      <w:r w:rsidR="0011388B" w:rsidRPr="0045126A">
        <w:rPr>
          <w:rFonts w:cs="Arial"/>
          <w:sz w:val="24"/>
          <w:szCs w:val="24"/>
        </w:rPr>
        <w:t xml:space="preserve">email: </w:t>
      </w:r>
      <w:hyperlink r:id="rId18" w:history="1">
        <w:r w:rsidR="0045126A" w:rsidRPr="0045126A">
          <w:rPr>
            <w:rStyle w:val="Hyperlink"/>
            <w:rFonts w:cs="Arial"/>
            <w:sz w:val="24"/>
            <w:szCs w:val="24"/>
          </w:rPr>
          <w:t>info@toprunners.org</w:t>
        </w:r>
      </w:hyperlink>
    </w:p>
    <w:p w14:paraId="0C3AD9F4" w14:textId="79287F2C" w:rsidR="00310AD3" w:rsidRPr="0045126A" w:rsidRDefault="00F90736" w:rsidP="0045126A">
      <w:pPr>
        <w:pStyle w:val="ListParagraph"/>
        <w:numPr>
          <w:ilvl w:val="1"/>
          <w:numId w:val="20"/>
        </w:numPr>
        <w:spacing w:line="240" w:lineRule="auto"/>
        <w:ind w:left="0" w:right="-143" w:firstLine="0"/>
        <w:rPr>
          <w:rFonts w:asciiTheme="minorHAnsi" w:hAnsiTheme="minorHAnsi" w:cs="Arial"/>
          <w:sz w:val="24"/>
          <w:szCs w:val="24"/>
        </w:rPr>
      </w:pPr>
      <w:r w:rsidRPr="0045126A">
        <w:rPr>
          <w:rFonts w:asciiTheme="minorHAnsi" w:hAnsiTheme="minorHAnsi" w:cs="Arial"/>
          <w:sz w:val="24"/>
          <w:szCs w:val="24"/>
        </w:rPr>
        <w:t xml:space="preserve">Адреса оргкомітету: </w:t>
      </w:r>
      <w:r w:rsidR="0045126A" w:rsidRPr="0045126A">
        <w:rPr>
          <w:rFonts w:asciiTheme="minorHAnsi" w:hAnsiTheme="minorHAnsi" w:cs="Arial"/>
          <w:sz w:val="24"/>
          <w:szCs w:val="24"/>
        </w:rPr>
        <w:t>вул.Марата, 8, Краматорськ, Україна.</w:t>
      </w:r>
    </w:p>
    <w:p w14:paraId="48C82B66" w14:textId="77777777" w:rsidR="00310AD3" w:rsidRDefault="00310AD3" w:rsidP="002956FE">
      <w:pPr>
        <w:pStyle w:val="-11"/>
        <w:ind w:left="0" w:right="-143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CB8D823" w14:textId="77777777" w:rsidR="00C30F18" w:rsidRPr="00310AD3" w:rsidRDefault="00C30F18" w:rsidP="002956FE">
      <w:pPr>
        <w:pStyle w:val="-11"/>
        <w:ind w:left="0" w:right="-143"/>
        <w:jc w:val="center"/>
        <w:rPr>
          <w:rFonts w:asciiTheme="minorHAnsi" w:hAnsiTheme="minorHAnsi" w:cs="Arial"/>
          <w:b/>
        </w:rPr>
      </w:pPr>
      <w:r w:rsidRPr="00310AD3">
        <w:rPr>
          <w:rFonts w:asciiTheme="minorHAnsi" w:hAnsiTheme="minorHAnsi" w:cs="Arial"/>
          <w:b/>
        </w:rPr>
        <w:lastRenderedPageBreak/>
        <w:t>ДОДАТОК №1</w:t>
      </w:r>
      <w:r w:rsidR="00C55618" w:rsidRPr="00310AD3">
        <w:rPr>
          <w:rFonts w:asciiTheme="minorHAnsi" w:hAnsiTheme="minorHAnsi" w:cs="Arial"/>
          <w:b/>
        </w:rPr>
        <w:t xml:space="preserve"> (</w:t>
      </w:r>
      <w:r w:rsidRPr="00310AD3">
        <w:rPr>
          <w:rFonts w:asciiTheme="minorHAnsi" w:hAnsiTheme="minorHAnsi" w:cs="Arial"/>
          <w:b/>
        </w:rPr>
        <w:t>ЗРАЗОК</w:t>
      </w:r>
      <w:r w:rsidR="00C55618" w:rsidRPr="00310AD3">
        <w:rPr>
          <w:rFonts w:asciiTheme="minorHAnsi" w:hAnsiTheme="minorHAnsi" w:cs="Arial"/>
          <w:b/>
        </w:rPr>
        <w:t>):</w:t>
      </w:r>
    </w:p>
    <w:p w14:paraId="5A48B245" w14:textId="562B9AA9" w:rsidR="00C30F18" w:rsidRPr="00310AD3" w:rsidRDefault="00C30F18" w:rsidP="002956FE">
      <w:pPr>
        <w:tabs>
          <w:tab w:val="left" w:pos="7190"/>
          <w:tab w:val="left" w:pos="11624"/>
          <w:tab w:val="left" w:pos="12049"/>
        </w:tabs>
        <w:spacing w:before="12" w:line="276" w:lineRule="auto"/>
        <w:ind w:right="-143"/>
        <w:rPr>
          <w:rFonts w:cs="Arial"/>
          <w:b/>
          <w:w w:val="101"/>
          <w:lang w:val="uk-UA"/>
        </w:rPr>
      </w:pPr>
      <w:r w:rsidRPr="00310AD3">
        <w:rPr>
          <w:rFonts w:cs="Arial"/>
          <w:b/>
          <w:w w:val="101"/>
          <w:lang w:val="uk-UA"/>
        </w:rPr>
        <w:t>ЗАЯВА-ВІДМОВА УЧАСНИКА ВІД ПРЕТЕНЗІЙ, ЗОБОВ'ЯЗАННЯ НЕ ПОДАВАТИ СУДОВИЙ ПОЗОВ ТА ДОЗВІЛ ПУБЛІКАЦІЇ</w:t>
      </w:r>
      <w:r w:rsidRPr="00310AD3">
        <w:rPr>
          <w:rFonts w:cs="Arial"/>
          <w:b/>
          <w:w w:val="102"/>
          <w:lang w:val="uk-UA"/>
        </w:rPr>
        <w:t xml:space="preserve">                        </w:t>
      </w:r>
      <w:r w:rsidR="008F5EF1" w:rsidRPr="00310AD3">
        <w:rPr>
          <w:rFonts w:cs="Arial"/>
          <w:b/>
          <w:w w:val="102"/>
          <w:lang w:val="uk-UA"/>
        </w:rPr>
        <w:t xml:space="preserve">                                                  </w:t>
      </w:r>
      <w:r w:rsidR="00310AD3">
        <w:rPr>
          <w:rFonts w:cs="Arial"/>
          <w:b/>
          <w:w w:val="102"/>
          <w:lang w:val="uk-UA"/>
        </w:rPr>
        <w:tab/>
      </w:r>
      <w:r w:rsidR="008F5EF1" w:rsidRPr="00310AD3">
        <w:rPr>
          <w:rFonts w:cs="Arial"/>
          <w:b/>
          <w:w w:val="102"/>
          <w:lang w:val="uk-UA"/>
        </w:rPr>
        <w:t xml:space="preserve"> </w:t>
      </w:r>
      <w:r w:rsidRPr="00310AD3">
        <w:rPr>
          <w:rFonts w:cs="Arial"/>
          <w:b/>
          <w:w w:val="102"/>
          <w:lang w:val="uk-UA"/>
        </w:rPr>
        <w:t xml:space="preserve">СТАРТОВИЙ №_____________ </w:t>
      </w:r>
    </w:p>
    <w:p w14:paraId="51FC6382" w14:textId="23FA58C1" w:rsidR="0011388B" w:rsidRPr="00310AD3" w:rsidRDefault="00C30F18" w:rsidP="002956FE">
      <w:pPr>
        <w:tabs>
          <w:tab w:val="left" w:pos="12049"/>
        </w:tabs>
        <w:spacing w:before="21" w:line="228" w:lineRule="auto"/>
        <w:ind w:right="-143"/>
        <w:jc w:val="both"/>
        <w:rPr>
          <w:rFonts w:cs="Arial"/>
          <w:lang w:val="uk-UA"/>
        </w:rPr>
      </w:pPr>
      <w:r w:rsidRPr="00310AD3">
        <w:rPr>
          <w:rFonts w:cs="Arial"/>
          <w:lang w:val="uk-UA"/>
        </w:rPr>
        <w:t xml:space="preserve">Вважаючи за необхідну умову допуску до участі у будь-якому із </w:t>
      </w:r>
      <w:r w:rsidR="00290AE6" w:rsidRPr="00310AD3">
        <w:rPr>
          <w:rFonts w:cs="Arial"/>
          <w:lang w:val="uk-UA"/>
        </w:rPr>
        <w:t>змагань</w:t>
      </w:r>
      <w:r w:rsidRPr="00310AD3">
        <w:rPr>
          <w:rFonts w:cs="Arial"/>
          <w:lang w:val="uk-UA"/>
        </w:rPr>
        <w:t xml:space="preserve">, організатором яких виступає </w:t>
      </w:r>
      <w:r w:rsidR="00D75D4D" w:rsidRPr="00310AD3">
        <w:rPr>
          <w:rFonts w:cs="Arial"/>
          <w:lang w:val="uk-UA"/>
        </w:rPr>
        <w:t>ГО “ТОП РАННЕРЗ</w:t>
      </w:r>
      <w:r w:rsidR="00AF24F6" w:rsidRPr="00310AD3">
        <w:rPr>
          <w:rFonts w:cs="Arial"/>
          <w:lang w:val="uk-UA"/>
        </w:rPr>
        <w:t>”</w:t>
      </w:r>
      <w:r w:rsidRPr="00310AD3">
        <w:rPr>
          <w:rFonts w:cs="Arial"/>
          <w:lang w:val="uk-UA"/>
        </w:rPr>
        <w:t xml:space="preserve"> та пов'язаних із ними заходах ("Заходи") та/або іншій діяльності, </w:t>
      </w:r>
      <w:r w:rsidRPr="00310AD3">
        <w:rPr>
          <w:rFonts w:cs="Arial"/>
          <w:b/>
          <w:lang w:val="uk-UA"/>
        </w:rPr>
        <w:t>Я</w:t>
      </w:r>
      <w:r w:rsidRPr="00310AD3">
        <w:rPr>
          <w:rFonts w:cs="Arial"/>
          <w:lang w:val="uk-UA"/>
        </w:rPr>
        <w:t xml:space="preserve"> (</w:t>
      </w:r>
      <w:r w:rsidRPr="00310AD3">
        <w:rPr>
          <w:rFonts w:cs="Arial"/>
          <w:b/>
          <w:lang w:val="uk-UA"/>
        </w:rPr>
        <w:t xml:space="preserve">прізвище та </w:t>
      </w:r>
      <w:r w:rsidR="00290AE6" w:rsidRPr="00310AD3">
        <w:rPr>
          <w:rFonts w:cs="Arial"/>
          <w:b/>
          <w:lang w:val="uk-UA"/>
        </w:rPr>
        <w:t>ім’я</w:t>
      </w:r>
      <w:r w:rsidRPr="00310AD3">
        <w:rPr>
          <w:rFonts w:cs="Arial"/>
          <w:b/>
          <w:lang w:val="uk-UA"/>
        </w:rPr>
        <w:t xml:space="preserve"> учасника повністю</w:t>
      </w:r>
      <w:r w:rsidRPr="00310AD3">
        <w:rPr>
          <w:rFonts w:cs="Arial"/>
          <w:lang w:val="uk-UA"/>
        </w:rPr>
        <w:t>)</w:t>
      </w:r>
      <w:r w:rsidR="00310AD3">
        <w:rPr>
          <w:rFonts w:cs="Arial"/>
          <w:lang w:val="uk-UA"/>
        </w:rPr>
        <w:t xml:space="preserve">, </w:t>
      </w:r>
      <w:r w:rsidRPr="00310AD3">
        <w:rPr>
          <w:rFonts w:cs="Arial"/>
          <w:spacing w:val="2"/>
          <w:lang w:val="uk-UA"/>
        </w:rPr>
        <w:t>що нижче підписався(-лася), визнаю, усвідомлюю та погоджуюсь, що:</w:t>
      </w:r>
    </w:p>
    <w:p w14:paraId="5A8258E1" w14:textId="77777777" w:rsidR="0011388B" w:rsidRPr="00310AD3" w:rsidRDefault="0011388B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before="14"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cs="Arial"/>
        </w:rPr>
        <w:t>Ризик</w:t>
      </w:r>
      <w:r w:rsidR="00C30F18" w:rsidRPr="00310AD3">
        <w:rPr>
          <w:rFonts w:cs="Arial"/>
        </w:rPr>
        <w:t xml:space="preserve"> травми та/або смерті від діяльності, пов'язаної із Заходом, є високим, і включає, зокрема: (I) інфаркт; (II) вірогідність  тривалого паралічу та/або смерті; (III) вивихи; (IV) розтягнення; (V) переломи; (VI) опіки та обмороження; (VII) синдром перевантаження; (VIII) травми, спричинені транспортними засобами; (IX) укуси тварин та / або комах; (Х) контакт із отруйними рослинами; (XI) аварії, пов'язані, але не обмежені бігом, пішою ходьбою, греблею, сходженням вгору, їздою на велосипеді, ходьбою на лижах, снігоступах, поїздками на човні, вантажівці, автомобілі або інших засобах; (XII) утоплення (XIII) неповне утоплення. Вважаючи те, що визначені правила, обладнання та особиста дисципліна можуть зменшити такий ризик, ризик смерті або серйозних травм, проте, існує;</w:t>
      </w:r>
    </w:p>
    <w:p w14:paraId="559883BB" w14:textId="77777777" w:rsidR="0011388B" w:rsidRPr="00310AD3" w:rsidRDefault="0011388B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before="14"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>Після повного ознайомлення із заходом, я свідомо і добровільно допускаю і приймаю дані ризики, як відомі, так і невідомі, а також беру на себе повну відповідальність і всі ризики за свою участь у даному заході</w:t>
      </w:r>
      <w:r w:rsidR="00C30F18" w:rsidRPr="00310AD3">
        <w:rPr>
          <w:rFonts w:asciiTheme="minorHAnsi" w:hAnsiTheme="minorHAnsi" w:cs="Arial"/>
        </w:rPr>
        <w:t>;</w:t>
      </w:r>
    </w:p>
    <w:p w14:paraId="57028E86" w14:textId="77777777" w:rsidR="00C30F18" w:rsidRPr="00310AD3" w:rsidRDefault="0011388B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before="14"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>Д</w:t>
      </w:r>
      <w:r w:rsidR="00C30F18" w:rsidRPr="00310AD3">
        <w:rPr>
          <w:rFonts w:asciiTheme="minorHAnsi" w:hAnsiTheme="minorHAnsi" w:cs="Arial"/>
        </w:rPr>
        <w:t>обровільно погоджуюся дотримуватися зазначених та загальноприйнятих умов участі. Проте, якщо я помічу будь-яку особливу та/або значну небезпеку під час моєї присутності або участі, я відсторонюся від участі і донесу інформацію про дану небезпеку до відома відповідальної особи;</w:t>
      </w:r>
    </w:p>
    <w:p w14:paraId="1822929C" w14:textId="0A02A8B7" w:rsidR="00C30F18" w:rsidRPr="00310AD3" w:rsidRDefault="00C30F18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 xml:space="preserve">Я, від свого імені і від імені моїх спадкоємців, правонаступників, особистих представників та/або близьких родичів, надалі </w:t>
      </w:r>
      <w:r w:rsidRPr="00310AD3">
        <w:rPr>
          <w:rFonts w:asciiTheme="minorHAnsi" w:hAnsiTheme="minorHAnsi" w:cs="Arial"/>
          <w:caps/>
        </w:rPr>
        <w:t xml:space="preserve">ВІДМОВЛЯЮСЯ, звільняю </w:t>
      </w:r>
      <w:r w:rsidRPr="00310AD3">
        <w:rPr>
          <w:rFonts w:asciiTheme="minorHAnsi" w:hAnsiTheme="minorHAnsi" w:cs="Arial"/>
        </w:rPr>
        <w:t xml:space="preserve">і </w:t>
      </w:r>
      <w:r w:rsidRPr="00310AD3">
        <w:rPr>
          <w:rFonts w:asciiTheme="minorHAnsi" w:hAnsiTheme="minorHAnsi" w:cs="Arial"/>
          <w:caps/>
        </w:rPr>
        <w:t>зобов'язуюсь не подавати позовів</w:t>
      </w:r>
      <w:r w:rsidRPr="00310AD3">
        <w:rPr>
          <w:rFonts w:asciiTheme="minorHAnsi" w:hAnsiTheme="minorHAnsi" w:cs="Arial"/>
        </w:rPr>
        <w:t xml:space="preserve"> ПРОТИ </w:t>
      </w:r>
      <w:r w:rsidR="00D75D4D" w:rsidRPr="00310AD3">
        <w:rPr>
          <w:rFonts w:cs="Arial"/>
        </w:rPr>
        <w:t xml:space="preserve">ГО “ТОП РАННЕРЗ”, </w:t>
      </w:r>
      <w:r w:rsidRPr="00310AD3">
        <w:rPr>
          <w:rFonts w:asciiTheme="minorHAnsi" w:hAnsiTheme="minorHAnsi" w:cs="Arial"/>
        </w:rPr>
        <w:t xml:space="preserve">посадових осіб, керівників, представників, офіційних осіб, директорів, агентів та/або співробітників, підрозділів та/або правонаступників, а також їх незалежних підрядників, фінансуючих установ, спонсорів, рекламодавців, волонтерів і, у відповідних випадках, власників та орендодавців приміщень, що використовуються для проведення Заходу (разом іменовані "Особи, що звільнені від відповідальності", надалі - "Особи"), стосовно будь-яких і всіх травм, каліцтв, смерті та/або збитку або пошкодження, нанесених мною людині або власності у зв'язку з участю в даному Заході. Я надалі погоджуюся відшкодувати збитки, надати захист та звільнити від претензій Осіб щодо будь-яких збитків, відповідальності, витрат, претензій або ушкоджень, у зв'язку із моєю участю або залученістю до діяльності та заходів, організованих і фінансованих </w:t>
      </w:r>
      <w:r w:rsidR="00D75D4D" w:rsidRPr="00310AD3">
        <w:rPr>
          <w:rFonts w:cs="Arial"/>
        </w:rPr>
        <w:t>ГО “ТОП РАННЕРЗ”</w:t>
      </w:r>
      <w:r w:rsidR="005A5C52">
        <w:rPr>
          <w:rFonts w:cs="Arial"/>
        </w:rPr>
        <w:t xml:space="preserve"> </w:t>
      </w:r>
      <w:r w:rsidRPr="00310AD3">
        <w:rPr>
          <w:rFonts w:asciiTheme="minorHAnsi" w:hAnsiTheme="minorHAnsi" w:cs="Arial"/>
        </w:rPr>
        <w:t>або пов'язані із даним Заходом.</w:t>
      </w:r>
    </w:p>
    <w:p w14:paraId="015F1BAE" w14:textId="32C92619" w:rsidR="00C30F18" w:rsidRPr="00310AD3" w:rsidRDefault="00C30F18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 xml:space="preserve">Я засвідчую і підтверджую, що, я старше 18 років, не маю жодних захворювань, травм і вад, які могли б перешкоджати безпечній участі у Заході, і що я фізично здоровий(-а) і достатньо підготовлений(-а) для участі у всіх діяльностях, пов'язаних із Заходом. Моя участь у діяльностях і заходах, організованих або фінансованих </w:t>
      </w:r>
      <w:r w:rsidR="00AF24F6" w:rsidRPr="00310AD3">
        <w:rPr>
          <w:rFonts w:cs="Arial"/>
        </w:rPr>
        <w:t xml:space="preserve">ГО </w:t>
      </w:r>
      <w:r w:rsidR="00351EF2" w:rsidRPr="00310AD3">
        <w:rPr>
          <w:rFonts w:cs="Arial"/>
        </w:rPr>
        <w:t xml:space="preserve">“ТОП РАННЕРЗ” </w:t>
      </w:r>
      <w:r w:rsidRPr="00310AD3">
        <w:rPr>
          <w:rFonts w:asciiTheme="minorHAnsi" w:hAnsiTheme="minorHAnsi" w:cs="Arial"/>
        </w:rPr>
        <w:t>є цілком добровільною.</w:t>
      </w:r>
    </w:p>
    <w:p w14:paraId="38B58DBF" w14:textId="77777777" w:rsidR="00C30F18" w:rsidRPr="00310AD3" w:rsidRDefault="00C30F18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>Я погоджуюсь на надання першої допомоги та іншого медичного лікування у разі травми або хвороби і цим звільняю Осіб від будь-якої можливої відповідальності або претензій, що виникають внаслідок такого лікування.</w:t>
      </w:r>
    </w:p>
    <w:p w14:paraId="280BA052" w14:textId="77777777" w:rsidR="00C30F18" w:rsidRPr="00310AD3" w:rsidRDefault="00C30F18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>Особи зберігають за собою право на свій власний розсуд відкладати, скасовувати або змінювати Захід у зв'язку із погодними умовами, стихійним лихом або іншими чинниками, що не контролюються Особами і які можуть вплинути на здоров'я і/або безпеку учасників. Відшкодування витрат не надаватиметься.</w:t>
      </w:r>
    </w:p>
    <w:p w14:paraId="6112371D" w14:textId="77777777" w:rsidR="00C30F18" w:rsidRPr="00310AD3" w:rsidRDefault="00C30F18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>Я безповоротно надаю Особам необмежений дозвіл на використання, відтворення, продаж і розповсюдження будь-яких фотографій, зображень, відеозаписів, кінофільмів, записів або будь-якого іншого зображенням мене чи моєї участі у Заході або пов'язаній діяльності з будь-якою метою на необмежений термін, і тому я розумію, що не маю права на компенсацію.</w:t>
      </w:r>
    </w:p>
    <w:p w14:paraId="12D93EC3" w14:textId="77777777" w:rsidR="00C30F18" w:rsidRPr="00310AD3" w:rsidRDefault="00C30F18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 xml:space="preserve">Цим я безповоротно і повністю надаю Особам дозвіл безоплатно знімати, робити відеозаписи та інші записи діяльності вищеназваного учасника (зазначеного тут як "я", "мене", "моє") у Заході, і надалі транслювати, продавати , розповсюджувати та іншим чином використовувати вищезгадане у будь-який спосіб, який Особи вважатимуть за доцільний. Такий дозвіл включає надання Особам необмеженого і безвідкличного права, використовувати, відтворювати або транслювати моє ім'я, прізвище, образ, подобу, голос, фотографію, оригінал підпису і біографічну інформацію у зв'язку із Заходом без будь-якого роду компенсації для мене. </w:t>
      </w:r>
    </w:p>
    <w:p w14:paraId="33496F8B" w14:textId="77777777" w:rsidR="00C30F18" w:rsidRPr="00310AD3" w:rsidRDefault="00C30F18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 xml:space="preserve">Я визнаю, що Особи та їх представники мають необмежене авторське право, право використовувати, повторно використовувати, публікувати, перевидавати, транслювати та іншим чином розповсюджувати </w:t>
      </w:r>
      <w:r w:rsidRPr="00310AD3">
        <w:rPr>
          <w:rFonts w:asciiTheme="minorHAnsi" w:hAnsiTheme="minorHAnsi" w:cs="Arial"/>
        </w:rPr>
        <w:lastRenderedPageBreak/>
        <w:t xml:space="preserve">зображення або інформацію про мене і всієї або будь-якої частини змагання, де я можу з'явитися, у будь-яких без </w:t>
      </w:r>
      <w:r w:rsidR="00290AE6" w:rsidRPr="00310AD3">
        <w:rPr>
          <w:rFonts w:asciiTheme="minorHAnsi" w:hAnsiTheme="minorHAnsi" w:cs="Arial"/>
        </w:rPr>
        <w:t>винятку</w:t>
      </w:r>
      <w:r w:rsidRPr="00310AD3">
        <w:rPr>
          <w:rFonts w:asciiTheme="minorHAnsi" w:hAnsiTheme="minorHAnsi" w:cs="Arial"/>
        </w:rPr>
        <w:t xml:space="preserve"> радіо-, мережевих, кабельних та місцевих телевізійних програмах, а також у будь-яких друкованих матеріалах і в усіх інших форматах або засобах масової інформації (в тому числі електронних), нині відомих або в подальшому розроблених  на необмежений термін, і без надання мені компенсації. Вважаючи це умовою допуску до участі у Заходах, я погоджуюся не подавати позову в суд і звільнити Осіб від усіх теперішніх та майбутніх претензій відносно моєї участі у Заходах, що можуть бути висунуті мною, моєю сім'єю, спадкоємцями нерухомості або правонаступниками.</w:t>
      </w:r>
    </w:p>
    <w:p w14:paraId="234903E2" w14:textId="77777777" w:rsidR="00C30F18" w:rsidRPr="00310AD3" w:rsidRDefault="00C30F18" w:rsidP="002956FE">
      <w:pPr>
        <w:pStyle w:val="ListParagraph"/>
        <w:numPr>
          <w:ilvl w:val="0"/>
          <w:numId w:val="2"/>
        </w:numPr>
        <w:tabs>
          <w:tab w:val="left" w:pos="12049"/>
        </w:tabs>
        <w:suppressAutoHyphens w:val="0"/>
        <w:spacing w:after="0" w:line="228" w:lineRule="auto"/>
        <w:ind w:left="567" w:right="-143" w:hanging="567"/>
        <w:jc w:val="both"/>
        <w:rPr>
          <w:rFonts w:asciiTheme="minorHAnsi" w:hAnsiTheme="minorHAnsi" w:cs="Arial"/>
        </w:rPr>
      </w:pPr>
      <w:r w:rsidRPr="00310AD3">
        <w:rPr>
          <w:rFonts w:asciiTheme="minorHAnsi" w:hAnsiTheme="minorHAnsi" w:cs="Arial"/>
        </w:rPr>
        <w:t xml:space="preserve">Відповідно до п. 6 ст. 6 та п.1.1. ст. 11 Закону України «Про захист персональних даних», надаю згоду та дозвіл </w:t>
      </w:r>
      <w:r w:rsidR="00D75D4D" w:rsidRPr="00310AD3">
        <w:rPr>
          <w:rFonts w:cs="Arial"/>
        </w:rPr>
        <w:t>ГО “ТОП РАННЕРЗ”</w:t>
      </w:r>
      <w:r w:rsidRPr="00310AD3">
        <w:rPr>
          <w:rFonts w:asciiTheme="minorHAnsi" w:hAnsiTheme="minorHAnsi" w:cs="Arial"/>
        </w:rPr>
        <w:t>на обробку, збір, реєстрацію, накопичення, зберігання, адаптування, зміну, поновлення, використання та поширення (розповсюдження, реалізацію, передачу), знеособлення персональних даних, у тому числі конфіденційної інформації про мою освіту, адресу, дату та місце народження, стаж роботи (загальний, на державній службі та в органах місцевого самоврядування). Наведена вище інформація також може надаватись третім особам, безпосередньо задіяним в обробці цих даних, а також в інших випадках прямо передбачених законодавством.</w:t>
      </w:r>
    </w:p>
    <w:p w14:paraId="73267F2F" w14:textId="77777777" w:rsidR="002E79BC" w:rsidRPr="00310AD3" w:rsidRDefault="002E79BC" w:rsidP="002956FE">
      <w:pPr>
        <w:tabs>
          <w:tab w:val="left" w:pos="12049"/>
        </w:tabs>
        <w:spacing w:line="216" w:lineRule="auto"/>
        <w:ind w:right="-143"/>
        <w:jc w:val="both"/>
        <w:rPr>
          <w:rFonts w:cs="Arial"/>
          <w:i/>
          <w:caps/>
          <w:lang w:val="uk-UA"/>
        </w:rPr>
      </w:pPr>
    </w:p>
    <w:p w14:paraId="4326CD84" w14:textId="77777777" w:rsidR="00C30F18" w:rsidRPr="00310AD3" w:rsidRDefault="00C30F18" w:rsidP="002956FE">
      <w:pPr>
        <w:tabs>
          <w:tab w:val="left" w:pos="12049"/>
        </w:tabs>
        <w:spacing w:line="216" w:lineRule="auto"/>
        <w:ind w:right="-143"/>
        <w:jc w:val="both"/>
        <w:rPr>
          <w:rFonts w:cs="Arial"/>
          <w:i/>
          <w:caps/>
          <w:lang w:val="uk-UA"/>
        </w:rPr>
      </w:pPr>
      <w:r w:rsidRPr="00310AD3">
        <w:rPr>
          <w:rFonts w:cs="Arial"/>
          <w:i/>
          <w:caps/>
          <w:lang w:val="uk-UA"/>
        </w:rPr>
        <w:t xml:space="preserve">Я ОЗНАЙОМИВСЯ(-лаСЯ) ІЗ данОЮ угодОЮ Про звільнення від Відповідальності та прийняття ризику, в ПОВНІЙ МІРІ РОЗУМІю  умови і те, що я відмовляюся від основних прав шляхом її підписання, і підписую ДАНУ УГОДУ добровільно І без примусу. </w:t>
      </w:r>
    </w:p>
    <w:p w14:paraId="61CF16A5" w14:textId="45B234B7" w:rsidR="00322933" w:rsidRPr="00310AD3" w:rsidRDefault="00310AD3" w:rsidP="00310AD3">
      <w:pPr>
        <w:tabs>
          <w:tab w:val="left" w:pos="5184"/>
          <w:tab w:val="left" w:pos="12049"/>
        </w:tabs>
        <w:spacing w:before="23" w:line="216" w:lineRule="auto"/>
        <w:ind w:right="-143"/>
        <w:rPr>
          <w:rFonts w:cs="Arial"/>
          <w:lang w:val="uk-UA"/>
        </w:rPr>
      </w:pPr>
      <w:r>
        <w:rPr>
          <w:rFonts w:cs="Arial"/>
          <w:lang w:val="uk-UA"/>
        </w:rPr>
        <w:t>ПІБ Повністю, п</w:t>
      </w:r>
      <w:r w:rsidR="00C30F18" w:rsidRPr="00310AD3">
        <w:rPr>
          <w:rFonts w:cs="Arial"/>
          <w:lang w:val="uk-UA"/>
        </w:rPr>
        <w:t xml:space="preserve">ідпис </w:t>
      </w:r>
      <w:r>
        <w:rPr>
          <w:rFonts w:cs="Arial"/>
          <w:lang w:val="uk-UA"/>
        </w:rPr>
        <w:t>_________</w:t>
      </w:r>
      <w:r w:rsidR="00C30F18" w:rsidRPr="00310AD3">
        <w:rPr>
          <w:rFonts w:cs="Arial"/>
          <w:lang w:val="uk-UA"/>
        </w:rPr>
        <w:t>__</w:t>
      </w:r>
      <w:r w:rsidR="00322933" w:rsidRPr="00310AD3">
        <w:rPr>
          <w:rFonts w:cs="Arial"/>
          <w:lang w:val="uk-UA"/>
        </w:rPr>
        <w:t>_______________</w:t>
      </w:r>
      <w:r>
        <w:rPr>
          <w:rFonts w:cs="Arial"/>
          <w:lang w:val="uk-UA"/>
        </w:rPr>
        <w:t>_________________</w:t>
      </w:r>
      <w:r w:rsidR="00322933" w:rsidRPr="00310AD3">
        <w:rPr>
          <w:rFonts w:cs="Arial"/>
          <w:lang w:val="uk-UA"/>
        </w:rPr>
        <w:t>_</w:t>
      </w:r>
      <w:r w:rsidR="00C30F18" w:rsidRPr="00310AD3">
        <w:rPr>
          <w:rFonts w:cs="Arial"/>
          <w:lang w:val="uk-UA"/>
        </w:rPr>
        <w:t>_</w:t>
      </w:r>
      <w:r>
        <w:rPr>
          <w:rFonts w:cs="Arial"/>
          <w:lang w:val="uk-UA"/>
        </w:rPr>
        <w:t>____</w:t>
      </w:r>
      <w:r w:rsidR="00C30F18" w:rsidRPr="00310AD3">
        <w:rPr>
          <w:rFonts w:cs="Arial"/>
          <w:lang w:val="uk-UA"/>
        </w:rPr>
        <w:t>_</w:t>
      </w:r>
      <w:r>
        <w:rPr>
          <w:rFonts w:cs="Arial"/>
          <w:lang w:val="uk-UA"/>
        </w:rPr>
        <w:t>____</w:t>
      </w:r>
      <w:r w:rsidR="00C30F18" w:rsidRPr="00310AD3">
        <w:rPr>
          <w:rFonts w:cs="Arial"/>
          <w:lang w:val="uk-UA"/>
        </w:rPr>
        <w:t xml:space="preserve"> дата </w:t>
      </w:r>
      <w:r>
        <w:rPr>
          <w:rFonts w:cs="Arial"/>
          <w:w w:val="101"/>
          <w:lang w:val="uk-UA"/>
        </w:rPr>
        <w:t>___________________</w:t>
      </w:r>
    </w:p>
    <w:p w14:paraId="62E902F3" w14:textId="77777777" w:rsidR="00310AD3" w:rsidRDefault="00C30F18" w:rsidP="002956FE">
      <w:pPr>
        <w:tabs>
          <w:tab w:val="left" w:pos="12049"/>
        </w:tabs>
        <w:spacing w:before="182" w:line="216" w:lineRule="auto"/>
        <w:ind w:right="-143"/>
        <w:rPr>
          <w:rFonts w:cs="Arial"/>
          <w:spacing w:val="3"/>
          <w:lang w:val="uk-UA"/>
        </w:rPr>
      </w:pPr>
      <w:r w:rsidRPr="00310AD3">
        <w:rPr>
          <w:rFonts w:cs="Arial"/>
          <w:caps/>
          <w:w w:val="101"/>
          <w:lang w:val="uk-UA"/>
        </w:rPr>
        <w:t xml:space="preserve">Контактна особа при надзвичайній ситуації </w:t>
      </w:r>
      <w:r w:rsidRPr="00310AD3">
        <w:rPr>
          <w:rFonts w:cs="Arial"/>
          <w:w w:val="101"/>
          <w:lang w:val="uk-UA"/>
        </w:rPr>
        <w:t xml:space="preserve">(обов'язково) </w:t>
      </w:r>
      <w:r w:rsidRPr="00310AD3">
        <w:rPr>
          <w:rFonts w:cs="Arial"/>
          <w:spacing w:val="3"/>
          <w:lang w:val="uk-UA"/>
        </w:rPr>
        <w:t xml:space="preserve">Ім'я, телефон </w:t>
      </w:r>
    </w:p>
    <w:p w14:paraId="21AA192D" w14:textId="1F0CE6F7" w:rsidR="00C30F18" w:rsidRPr="0055704E" w:rsidRDefault="00C30F18" w:rsidP="002956FE">
      <w:pPr>
        <w:tabs>
          <w:tab w:val="left" w:pos="12049"/>
        </w:tabs>
        <w:spacing w:before="182" w:line="216" w:lineRule="auto"/>
        <w:ind w:right="-143"/>
        <w:rPr>
          <w:rFonts w:cs="Arial"/>
          <w:sz w:val="24"/>
          <w:szCs w:val="24"/>
          <w:lang w:val="uk-UA"/>
        </w:rPr>
      </w:pPr>
      <w:r w:rsidRPr="00310AD3">
        <w:rPr>
          <w:rFonts w:cs="Arial"/>
          <w:spacing w:val="3"/>
          <w:lang w:val="uk-UA"/>
        </w:rPr>
        <w:t>________</w:t>
      </w:r>
      <w:r w:rsidR="00322933" w:rsidRPr="00310AD3">
        <w:rPr>
          <w:rFonts w:cs="Arial"/>
          <w:spacing w:val="3"/>
          <w:lang w:val="uk-UA"/>
        </w:rPr>
        <w:t>_______________</w:t>
      </w:r>
      <w:r w:rsidRPr="00310AD3">
        <w:rPr>
          <w:rFonts w:cs="Arial"/>
          <w:spacing w:val="3"/>
          <w:lang w:val="uk-UA"/>
        </w:rPr>
        <w:t>________________</w:t>
      </w:r>
      <w:r w:rsidR="00310AD3">
        <w:rPr>
          <w:rFonts w:cs="Arial"/>
          <w:spacing w:val="3"/>
          <w:lang w:val="uk-UA"/>
        </w:rPr>
        <w:t>_________________</w:t>
      </w:r>
      <w:r w:rsidRPr="00310AD3">
        <w:rPr>
          <w:rFonts w:cs="Arial"/>
          <w:spacing w:val="3"/>
          <w:lang w:val="uk-UA"/>
        </w:rPr>
        <w:t>______________________________________</w:t>
      </w:r>
      <w:r w:rsidRPr="0055704E">
        <w:rPr>
          <w:rFonts w:cs="Arial"/>
          <w:spacing w:val="3"/>
          <w:sz w:val="24"/>
          <w:szCs w:val="24"/>
          <w:lang w:val="uk-UA"/>
        </w:rPr>
        <w:tab/>
      </w:r>
      <w:r w:rsidRPr="0055704E">
        <w:rPr>
          <w:rFonts w:cs="Arial"/>
          <w:spacing w:val="3"/>
          <w:sz w:val="24"/>
          <w:szCs w:val="24"/>
          <w:lang w:val="uk-UA"/>
        </w:rPr>
        <w:tab/>
      </w:r>
      <w:r w:rsidRPr="0055704E">
        <w:rPr>
          <w:rFonts w:cs="Arial"/>
          <w:sz w:val="24"/>
          <w:szCs w:val="24"/>
          <w:lang w:val="uk-UA"/>
        </w:rPr>
        <w:t>Номер телефону</w:t>
      </w:r>
      <w:r w:rsidRPr="0055704E">
        <w:rPr>
          <w:rFonts w:cs="Arial"/>
          <w:spacing w:val="3"/>
          <w:sz w:val="24"/>
          <w:szCs w:val="24"/>
          <w:lang w:val="uk-UA"/>
        </w:rPr>
        <w:t xml:space="preserve"> _______________________</w:t>
      </w:r>
    </w:p>
    <w:sectPr w:rsidR="00C30F18" w:rsidRPr="0055704E" w:rsidSect="00DA2A1E">
      <w:footerReference w:type="even" r:id="rId19"/>
      <w:footerReference w:type="default" r:id="rId20"/>
      <w:pgSz w:w="11906" w:h="16838"/>
      <w:pgMar w:top="1418" w:right="566" w:bottom="709" w:left="85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15147" w14:textId="77777777" w:rsidR="00DA4003" w:rsidRDefault="00DA4003" w:rsidP="004A4D10">
      <w:pPr>
        <w:spacing w:after="0" w:line="240" w:lineRule="auto"/>
      </w:pPr>
      <w:r>
        <w:separator/>
      </w:r>
    </w:p>
  </w:endnote>
  <w:endnote w:type="continuationSeparator" w:id="0">
    <w:p w14:paraId="69B3EFFD" w14:textId="77777777" w:rsidR="00DA4003" w:rsidRDefault="00DA4003" w:rsidP="004A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5F1B" w14:textId="77777777" w:rsidR="00DA4003" w:rsidRDefault="00DA4003" w:rsidP="007A23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663B5" w14:textId="77777777" w:rsidR="00DA4003" w:rsidRDefault="00DA40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F86D" w14:textId="77777777" w:rsidR="00DA4003" w:rsidRDefault="00DA4003" w:rsidP="007A23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B56">
      <w:rPr>
        <w:rStyle w:val="PageNumber"/>
        <w:noProof/>
      </w:rPr>
      <w:t>9</w:t>
    </w:r>
    <w:r>
      <w:rPr>
        <w:rStyle w:val="PageNumber"/>
      </w:rPr>
      <w:fldChar w:fldCharType="end"/>
    </w:r>
  </w:p>
  <w:p w14:paraId="17246077" w14:textId="77777777" w:rsidR="00DA4003" w:rsidRDefault="00DA40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98EE6" w14:textId="77777777" w:rsidR="00DA4003" w:rsidRDefault="00DA4003" w:rsidP="004A4D10">
      <w:pPr>
        <w:spacing w:after="0" w:line="240" w:lineRule="auto"/>
      </w:pPr>
      <w:r>
        <w:separator/>
      </w:r>
    </w:p>
  </w:footnote>
  <w:footnote w:type="continuationSeparator" w:id="0">
    <w:p w14:paraId="5551BC22" w14:textId="77777777" w:rsidR="00DA4003" w:rsidRDefault="00DA4003" w:rsidP="004A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B4C"/>
    <w:multiLevelType w:val="hybridMultilevel"/>
    <w:tmpl w:val="2266F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3DC3"/>
    <w:multiLevelType w:val="hybridMultilevel"/>
    <w:tmpl w:val="05340D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0BB4"/>
    <w:multiLevelType w:val="hybridMultilevel"/>
    <w:tmpl w:val="74E0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934E0"/>
    <w:multiLevelType w:val="multilevel"/>
    <w:tmpl w:val="70303C8A"/>
    <w:lvl w:ilvl="0">
      <w:start w:val="4"/>
      <w:numFmt w:val="decimal"/>
      <w:lvlText w:val="%1."/>
      <w:lvlJc w:val="left"/>
      <w:pPr>
        <w:ind w:left="418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  <w:b w:val="0"/>
      </w:rPr>
    </w:lvl>
  </w:abstractNum>
  <w:abstractNum w:abstractNumId="4">
    <w:nsid w:val="0B945346"/>
    <w:multiLevelType w:val="multilevel"/>
    <w:tmpl w:val="B134CBAC"/>
    <w:lvl w:ilvl="0">
      <w:start w:val="10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6BD0F19"/>
    <w:multiLevelType w:val="hybridMultilevel"/>
    <w:tmpl w:val="DD44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6A4B"/>
    <w:multiLevelType w:val="hybridMultilevel"/>
    <w:tmpl w:val="264807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30432"/>
    <w:multiLevelType w:val="hybridMultilevel"/>
    <w:tmpl w:val="5ABE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4A6"/>
    <w:multiLevelType w:val="multilevel"/>
    <w:tmpl w:val="AE36D294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23E37BBE"/>
    <w:multiLevelType w:val="multilevel"/>
    <w:tmpl w:val="D1C87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EF36EB6"/>
    <w:multiLevelType w:val="hybridMultilevel"/>
    <w:tmpl w:val="878C68E0"/>
    <w:lvl w:ilvl="0" w:tplc="E1C249D6">
      <w:start w:val="1"/>
      <w:numFmt w:val="decimal"/>
      <w:lvlText w:val="%1."/>
      <w:lvlJc w:val="left"/>
      <w:pPr>
        <w:ind w:left="1800" w:hanging="360"/>
      </w:pPr>
      <w:rPr>
        <w:rFonts w:asciiTheme="minorHAnsi" w:eastAsia="Calibri" w:hAnsiTheme="minorHAnsi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411CEF"/>
    <w:multiLevelType w:val="multilevel"/>
    <w:tmpl w:val="6608C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4027E83"/>
    <w:multiLevelType w:val="hybridMultilevel"/>
    <w:tmpl w:val="591E3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A15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9255F1"/>
    <w:multiLevelType w:val="multilevel"/>
    <w:tmpl w:val="A3BA9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F82B97"/>
    <w:multiLevelType w:val="hybridMultilevel"/>
    <w:tmpl w:val="E264D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04C93"/>
    <w:multiLevelType w:val="hybridMultilevel"/>
    <w:tmpl w:val="E264D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A4364"/>
    <w:multiLevelType w:val="multilevel"/>
    <w:tmpl w:val="9042A2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8">
    <w:nsid w:val="4DAA4090"/>
    <w:multiLevelType w:val="hybridMultilevel"/>
    <w:tmpl w:val="344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27202"/>
    <w:multiLevelType w:val="multilevel"/>
    <w:tmpl w:val="F1060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8AD2AD5"/>
    <w:multiLevelType w:val="multilevel"/>
    <w:tmpl w:val="87E4B90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C2368C"/>
    <w:multiLevelType w:val="multilevel"/>
    <w:tmpl w:val="7A0C7E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110255"/>
    <w:multiLevelType w:val="hybridMultilevel"/>
    <w:tmpl w:val="53F20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A6743E"/>
    <w:multiLevelType w:val="hybridMultilevel"/>
    <w:tmpl w:val="5E8A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50744"/>
    <w:multiLevelType w:val="multilevel"/>
    <w:tmpl w:val="B04CF6E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71B388A"/>
    <w:multiLevelType w:val="multilevel"/>
    <w:tmpl w:val="ACD4C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6">
    <w:nsid w:val="68D86DF4"/>
    <w:multiLevelType w:val="hybridMultilevel"/>
    <w:tmpl w:val="87A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258B2"/>
    <w:multiLevelType w:val="multilevel"/>
    <w:tmpl w:val="70303C8A"/>
    <w:lvl w:ilvl="0">
      <w:start w:val="4"/>
      <w:numFmt w:val="decimal"/>
      <w:lvlText w:val="%1."/>
      <w:lvlJc w:val="left"/>
      <w:pPr>
        <w:ind w:left="418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  <w:b w:val="0"/>
      </w:rPr>
    </w:lvl>
  </w:abstractNum>
  <w:abstractNum w:abstractNumId="28">
    <w:nsid w:val="6E546A80"/>
    <w:multiLevelType w:val="hybridMultilevel"/>
    <w:tmpl w:val="E5E2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94EB8"/>
    <w:multiLevelType w:val="multilevel"/>
    <w:tmpl w:val="63D0B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75395DB5"/>
    <w:multiLevelType w:val="hybridMultilevel"/>
    <w:tmpl w:val="1352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011C"/>
    <w:multiLevelType w:val="hybridMultilevel"/>
    <w:tmpl w:val="A162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5774F"/>
    <w:multiLevelType w:val="hybridMultilevel"/>
    <w:tmpl w:val="B13A8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35AB8"/>
    <w:multiLevelType w:val="multilevel"/>
    <w:tmpl w:val="70303C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-34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-31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F065BC7"/>
    <w:multiLevelType w:val="multilevel"/>
    <w:tmpl w:val="38BA82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0"/>
  </w:num>
  <w:num w:numId="5">
    <w:abstractNumId w:val="17"/>
  </w:num>
  <w:num w:numId="6">
    <w:abstractNumId w:val="18"/>
  </w:num>
  <w:num w:numId="7">
    <w:abstractNumId w:val="19"/>
  </w:num>
  <w:num w:numId="8">
    <w:abstractNumId w:val="27"/>
  </w:num>
  <w:num w:numId="9">
    <w:abstractNumId w:val="24"/>
  </w:num>
  <w:num w:numId="10">
    <w:abstractNumId w:val="34"/>
  </w:num>
  <w:num w:numId="11">
    <w:abstractNumId w:val="25"/>
  </w:num>
  <w:num w:numId="12">
    <w:abstractNumId w:val="29"/>
  </w:num>
  <w:num w:numId="13">
    <w:abstractNumId w:val="9"/>
  </w:num>
  <w:num w:numId="14">
    <w:abstractNumId w:val="12"/>
  </w:num>
  <w:num w:numId="15">
    <w:abstractNumId w:val="32"/>
  </w:num>
  <w:num w:numId="16">
    <w:abstractNumId w:val="0"/>
  </w:num>
  <w:num w:numId="17">
    <w:abstractNumId w:val="2"/>
  </w:num>
  <w:num w:numId="18">
    <w:abstractNumId w:val="14"/>
  </w:num>
  <w:num w:numId="19">
    <w:abstractNumId w:val="4"/>
  </w:num>
  <w:num w:numId="20">
    <w:abstractNumId w:val="21"/>
  </w:num>
  <w:num w:numId="21">
    <w:abstractNumId w:val="28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31"/>
  </w:num>
  <w:num w:numId="27">
    <w:abstractNumId w:val="26"/>
  </w:num>
  <w:num w:numId="28">
    <w:abstractNumId w:val="23"/>
  </w:num>
  <w:num w:numId="29">
    <w:abstractNumId w:val="5"/>
  </w:num>
  <w:num w:numId="30">
    <w:abstractNumId w:val="16"/>
  </w:num>
  <w:num w:numId="31">
    <w:abstractNumId w:val="15"/>
  </w:num>
  <w:num w:numId="32">
    <w:abstractNumId w:val="3"/>
  </w:num>
  <w:num w:numId="33">
    <w:abstractNumId w:val="33"/>
  </w:num>
  <w:num w:numId="34">
    <w:abstractNumId w:val="22"/>
  </w:num>
  <w:num w:numId="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70"/>
    <w:rsid w:val="00003496"/>
    <w:rsid w:val="00003FC7"/>
    <w:rsid w:val="00004F4A"/>
    <w:rsid w:val="00017BB2"/>
    <w:rsid w:val="00021192"/>
    <w:rsid w:val="00023F36"/>
    <w:rsid w:val="00042DB5"/>
    <w:rsid w:val="00050789"/>
    <w:rsid w:val="00051F9A"/>
    <w:rsid w:val="00053751"/>
    <w:rsid w:val="00061D8F"/>
    <w:rsid w:val="000650D3"/>
    <w:rsid w:val="00071C84"/>
    <w:rsid w:val="00081B97"/>
    <w:rsid w:val="00081D07"/>
    <w:rsid w:val="0009117C"/>
    <w:rsid w:val="000A3953"/>
    <w:rsid w:val="000A76A9"/>
    <w:rsid w:val="000B49B8"/>
    <w:rsid w:val="000C404F"/>
    <w:rsid w:val="000D5C82"/>
    <w:rsid w:val="000F050A"/>
    <w:rsid w:val="000F20B5"/>
    <w:rsid w:val="000F273D"/>
    <w:rsid w:val="000F282D"/>
    <w:rsid w:val="000F6056"/>
    <w:rsid w:val="0010140E"/>
    <w:rsid w:val="00101E08"/>
    <w:rsid w:val="00104ADD"/>
    <w:rsid w:val="0011388B"/>
    <w:rsid w:val="00114F56"/>
    <w:rsid w:val="00117E39"/>
    <w:rsid w:val="001239A4"/>
    <w:rsid w:val="00125B1E"/>
    <w:rsid w:val="00132FDE"/>
    <w:rsid w:val="00134314"/>
    <w:rsid w:val="00134E0C"/>
    <w:rsid w:val="00135A59"/>
    <w:rsid w:val="00135D06"/>
    <w:rsid w:val="0014580C"/>
    <w:rsid w:val="00145957"/>
    <w:rsid w:val="00150970"/>
    <w:rsid w:val="00154BB5"/>
    <w:rsid w:val="001607DF"/>
    <w:rsid w:val="0016528A"/>
    <w:rsid w:val="0017231D"/>
    <w:rsid w:val="00182F99"/>
    <w:rsid w:val="001878C6"/>
    <w:rsid w:val="001A4208"/>
    <w:rsid w:val="001A6D59"/>
    <w:rsid w:val="001A7736"/>
    <w:rsid w:val="001B5B92"/>
    <w:rsid w:val="001B7DB7"/>
    <w:rsid w:val="001C13FD"/>
    <w:rsid w:val="001D3183"/>
    <w:rsid w:val="001D53C9"/>
    <w:rsid w:val="001D5B38"/>
    <w:rsid w:val="001E0B45"/>
    <w:rsid w:val="001F086C"/>
    <w:rsid w:val="001F09E5"/>
    <w:rsid w:val="001F4B70"/>
    <w:rsid w:val="001F5BEB"/>
    <w:rsid w:val="0020600D"/>
    <w:rsid w:val="0020625B"/>
    <w:rsid w:val="00206ECC"/>
    <w:rsid w:val="00210F93"/>
    <w:rsid w:val="002163C9"/>
    <w:rsid w:val="00225047"/>
    <w:rsid w:val="00231457"/>
    <w:rsid w:val="00231EB5"/>
    <w:rsid w:val="00234109"/>
    <w:rsid w:val="0024261D"/>
    <w:rsid w:val="002502E8"/>
    <w:rsid w:val="00255EA9"/>
    <w:rsid w:val="002562E5"/>
    <w:rsid w:val="00273A4E"/>
    <w:rsid w:val="00277C67"/>
    <w:rsid w:val="00284F8D"/>
    <w:rsid w:val="00290AE6"/>
    <w:rsid w:val="00290D22"/>
    <w:rsid w:val="00291497"/>
    <w:rsid w:val="00292595"/>
    <w:rsid w:val="002956FE"/>
    <w:rsid w:val="002B1A24"/>
    <w:rsid w:val="002B30BC"/>
    <w:rsid w:val="002B52E0"/>
    <w:rsid w:val="002B619D"/>
    <w:rsid w:val="002C07E8"/>
    <w:rsid w:val="002C082A"/>
    <w:rsid w:val="002C0BFA"/>
    <w:rsid w:val="002C1643"/>
    <w:rsid w:val="002C441C"/>
    <w:rsid w:val="002D3695"/>
    <w:rsid w:val="002D6B53"/>
    <w:rsid w:val="002D6B81"/>
    <w:rsid w:val="002E437E"/>
    <w:rsid w:val="002E4E5A"/>
    <w:rsid w:val="002E79BC"/>
    <w:rsid w:val="002E7A01"/>
    <w:rsid w:val="002F0116"/>
    <w:rsid w:val="002F01A6"/>
    <w:rsid w:val="00300C06"/>
    <w:rsid w:val="00301EFE"/>
    <w:rsid w:val="00302BF3"/>
    <w:rsid w:val="00304EA4"/>
    <w:rsid w:val="00305A47"/>
    <w:rsid w:val="00310AD3"/>
    <w:rsid w:val="003166D0"/>
    <w:rsid w:val="0032064A"/>
    <w:rsid w:val="00321F39"/>
    <w:rsid w:val="003223F5"/>
    <w:rsid w:val="00322933"/>
    <w:rsid w:val="003235A1"/>
    <w:rsid w:val="003311A5"/>
    <w:rsid w:val="00342BE6"/>
    <w:rsid w:val="003433CC"/>
    <w:rsid w:val="00347032"/>
    <w:rsid w:val="00351DBF"/>
    <w:rsid w:val="00351E88"/>
    <w:rsid w:val="00351EF2"/>
    <w:rsid w:val="00357F80"/>
    <w:rsid w:val="00360C0F"/>
    <w:rsid w:val="00360D0B"/>
    <w:rsid w:val="00374B4B"/>
    <w:rsid w:val="003843E8"/>
    <w:rsid w:val="00385387"/>
    <w:rsid w:val="0039171B"/>
    <w:rsid w:val="003A79C7"/>
    <w:rsid w:val="003C2214"/>
    <w:rsid w:val="003C4906"/>
    <w:rsid w:val="003D258C"/>
    <w:rsid w:val="003D39EF"/>
    <w:rsid w:val="003E187C"/>
    <w:rsid w:val="003E1CB1"/>
    <w:rsid w:val="003E35D6"/>
    <w:rsid w:val="003E53D7"/>
    <w:rsid w:val="003F3CF2"/>
    <w:rsid w:val="003F3EB8"/>
    <w:rsid w:val="003F6E81"/>
    <w:rsid w:val="004019B5"/>
    <w:rsid w:val="00405044"/>
    <w:rsid w:val="0040618A"/>
    <w:rsid w:val="0040770A"/>
    <w:rsid w:val="004130C8"/>
    <w:rsid w:val="00422AF5"/>
    <w:rsid w:val="00425BE4"/>
    <w:rsid w:val="004435C6"/>
    <w:rsid w:val="00444573"/>
    <w:rsid w:val="0044578C"/>
    <w:rsid w:val="00445C2D"/>
    <w:rsid w:val="0045126A"/>
    <w:rsid w:val="00452223"/>
    <w:rsid w:val="00452549"/>
    <w:rsid w:val="00453418"/>
    <w:rsid w:val="004551FC"/>
    <w:rsid w:val="00460170"/>
    <w:rsid w:val="00463C3F"/>
    <w:rsid w:val="0046732B"/>
    <w:rsid w:val="004730BA"/>
    <w:rsid w:val="00473C09"/>
    <w:rsid w:val="0048730B"/>
    <w:rsid w:val="00496A3B"/>
    <w:rsid w:val="004A047F"/>
    <w:rsid w:val="004A264B"/>
    <w:rsid w:val="004A4D10"/>
    <w:rsid w:val="004A63A6"/>
    <w:rsid w:val="004A7372"/>
    <w:rsid w:val="004B5232"/>
    <w:rsid w:val="004B5921"/>
    <w:rsid w:val="004C4777"/>
    <w:rsid w:val="004C4CA3"/>
    <w:rsid w:val="004C6324"/>
    <w:rsid w:val="004D10E4"/>
    <w:rsid w:val="004D4B20"/>
    <w:rsid w:val="004D4D4E"/>
    <w:rsid w:val="004E50B2"/>
    <w:rsid w:val="004F31B5"/>
    <w:rsid w:val="004F3214"/>
    <w:rsid w:val="004F75AF"/>
    <w:rsid w:val="00501FA5"/>
    <w:rsid w:val="00506D1C"/>
    <w:rsid w:val="005102F3"/>
    <w:rsid w:val="0052469A"/>
    <w:rsid w:val="005311A1"/>
    <w:rsid w:val="0053578F"/>
    <w:rsid w:val="00541385"/>
    <w:rsid w:val="005548C1"/>
    <w:rsid w:val="0055704E"/>
    <w:rsid w:val="00561069"/>
    <w:rsid w:val="00566E31"/>
    <w:rsid w:val="005700D9"/>
    <w:rsid w:val="00573A21"/>
    <w:rsid w:val="00573E53"/>
    <w:rsid w:val="005763F4"/>
    <w:rsid w:val="00586B8B"/>
    <w:rsid w:val="00595343"/>
    <w:rsid w:val="00597873"/>
    <w:rsid w:val="005A1FFF"/>
    <w:rsid w:val="005A5C52"/>
    <w:rsid w:val="005A6C22"/>
    <w:rsid w:val="005A6FAB"/>
    <w:rsid w:val="005B0186"/>
    <w:rsid w:val="005C57E5"/>
    <w:rsid w:val="005E79AE"/>
    <w:rsid w:val="005F2128"/>
    <w:rsid w:val="005F2887"/>
    <w:rsid w:val="00600578"/>
    <w:rsid w:val="0060132F"/>
    <w:rsid w:val="006043C2"/>
    <w:rsid w:val="006204F7"/>
    <w:rsid w:val="00621E46"/>
    <w:rsid w:val="00626B29"/>
    <w:rsid w:val="00626CE4"/>
    <w:rsid w:val="0063390D"/>
    <w:rsid w:val="0065205C"/>
    <w:rsid w:val="006637C0"/>
    <w:rsid w:val="00665669"/>
    <w:rsid w:val="00676F32"/>
    <w:rsid w:val="0067746C"/>
    <w:rsid w:val="00681692"/>
    <w:rsid w:val="00694745"/>
    <w:rsid w:val="006A237A"/>
    <w:rsid w:val="006A3952"/>
    <w:rsid w:val="006B4119"/>
    <w:rsid w:val="006B612B"/>
    <w:rsid w:val="006C355A"/>
    <w:rsid w:val="006C3BE3"/>
    <w:rsid w:val="006C7908"/>
    <w:rsid w:val="006D0867"/>
    <w:rsid w:val="006E082A"/>
    <w:rsid w:val="006E3833"/>
    <w:rsid w:val="006F395D"/>
    <w:rsid w:val="006F7730"/>
    <w:rsid w:val="006F7F4D"/>
    <w:rsid w:val="007004AC"/>
    <w:rsid w:val="00707F76"/>
    <w:rsid w:val="00716684"/>
    <w:rsid w:val="00733214"/>
    <w:rsid w:val="007411CC"/>
    <w:rsid w:val="007617F0"/>
    <w:rsid w:val="007634BB"/>
    <w:rsid w:val="00766538"/>
    <w:rsid w:val="00770B25"/>
    <w:rsid w:val="007755AF"/>
    <w:rsid w:val="00777C97"/>
    <w:rsid w:val="0078253B"/>
    <w:rsid w:val="00783C8C"/>
    <w:rsid w:val="00784F40"/>
    <w:rsid w:val="007A23C2"/>
    <w:rsid w:val="007A2A42"/>
    <w:rsid w:val="007A660F"/>
    <w:rsid w:val="007B016F"/>
    <w:rsid w:val="007B6FD4"/>
    <w:rsid w:val="007C7A35"/>
    <w:rsid w:val="007E1244"/>
    <w:rsid w:val="007F7DF1"/>
    <w:rsid w:val="00802B0F"/>
    <w:rsid w:val="00807CC8"/>
    <w:rsid w:val="00820F87"/>
    <w:rsid w:val="00821F01"/>
    <w:rsid w:val="00822D63"/>
    <w:rsid w:val="00826CB6"/>
    <w:rsid w:val="008277CA"/>
    <w:rsid w:val="00833F9C"/>
    <w:rsid w:val="008341BC"/>
    <w:rsid w:val="00837FBA"/>
    <w:rsid w:val="008445D8"/>
    <w:rsid w:val="0084527D"/>
    <w:rsid w:val="00845616"/>
    <w:rsid w:val="00845B47"/>
    <w:rsid w:val="008509AE"/>
    <w:rsid w:val="00852883"/>
    <w:rsid w:val="00854378"/>
    <w:rsid w:val="00854EFD"/>
    <w:rsid w:val="00855605"/>
    <w:rsid w:val="00860B3C"/>
    <w:rsid w:val="00861F78"/>
    <w:rsid w:val="0088724C"/>
    <w:rsid w:val="00894059"/>
    <w:rsid w:val="00894F21"/>
    <w:rsid w:val="008A5075"/>
    <w:rsid w:val="008B04C9"/>
    <w:rsid w:val="008B36B7"/>
    <w:rsid w:val="008B4315"/>
    <w:rsid w:val="008D0D68"/>
    <w:rsid w:val="008D45F5"/>
    <w:rsid w:val="008E2AA8"/>
    <w:rsid w:val="008F1D3D"/>
    <w:rsid w:val="008F5EF1"/>
    <w:rsid w:val="008F7891"/>
    <w:rsid w:val="00900454"/>
    <w:rsid w:val="00907D8B"/>
    <w:rsid w:val="00921CEA"/>
    <w:rsid w:val="009411EC"/>
    <w:rsid w:val="009439E4"/>
    <w:rsid w:val="00947CD1"/>
    <w:rsid w:val="00955063"/>
    <w:rsid w:val="009556B0"/>
    <w:rsid w:val="009606E7"/>
    <w:rsid w:val="00990C0C"/>
    <w:rsid w:val="00993B8C"/>
    <w:rsid w:val="009A2F60"/>
    <w:rsid w:val="009B0433"/>
    <w:rsid w:val="009B3A64"/>
    <w:rsid w:val="009B4E8B"/>
    <w:rsid w:val="009B6D93"/>
    <w:rsid w:val="009C25CE"/>
    <w:rsid w:val="009C6087"/>
    <w:rsid w:val="009D0D90"/>
    <w:rsid w:val="009D12A7"/>
    <w:rsid w:val="009E6D9A"/>
    <w:rsid w:val="009F29D1"/>
    <w:rsid w:val="009F4C2A"/>
    <w:rsid w:val="009F7711"/>
    <w:rsid w:val="00A10384"/>
    <w:rsid w:val="00A10406"/>
    <w:rsid w:val="00A16168"/>
    <w:rsid w:val="00A26C22"/>
    <w:rsid w:val="00A27C8E"/>
    <w:rsid w:val="00A46D6E"/>
    <w:rsid w:val="00A4736B"/>
    <w:rsid w:val="00A51EE8"/>
    <w:rsid w:val="00A522DA"/>
    <w:rsid w:val="00A55505"/>
    <w:rsid w:val="00A56A3A"/>
    <w:rsid w:val="00A64F5A"/>
    <w:rsid w:val="00A70A3C"/>
    <w:rsid w:val="00A70C63"/>
    <w:rsid w:val="00A728B5"/>
    <w:rsid w:val="00A7584E"/>
    <w:rsid w:val="00A7666F"/>
    <w:rsid w:val="00A77363"/>
    <w:rsid w:val="00A939E3"/>
    <w:rsid w:val="00A95240"/>
    <w:rsid w:val="00AB7D16"/>
    <w:rsid w:val="00AC0168"/>
    <w:rsid w:val="00AC3EEA"/>
    <w:rsid w:val="00AC6DEA"/>
    <w:rsid w:val="00AC7D17"/>
    <w:rsid w:val="00AE02F9"/>
    <w:rsid w:val="00AE1E0C"/>
    <w:rsid w:val="00AE599C"/>
    <w:rsid w:val="00AE71C6"/>
    <w:rsid w:val="00AF1011"/>
    <w:rsid w:val="00AF24F6"/>
    <w:rsid w:val="00B05847"/>
    <w:rsid w:val="00B128AD"/>
    <w:rsid w:val="00B13C62"/>
    <w:rsid w:val="00B17011"/>
    <w:rsid w:val="00B23099"/>
    <w:rsid w:val="00B251C6"/>
    <w:rsid w:val="00B26697"/>
    <w:rsid w:val="00B26C09"/>
    <w:rsid w:val="00B27984"/>
    <w:rsid w:val="00B311F2"/>
    <w:rsid w:val="00B37F1F"/>
    <w:rsid w:val="00B44C4A"/>
    <w:rsid w:val="00B60FC5"/>
    <w:rsid w:val="00B70F8F"/>
    <w:rsid w:val="00B862D3"/>
    <w:rsid w:val="00B950DC"/>
    <w:rsid w:val="00B9525B"/>
    <w:rsid w:val="00B95DC4"/>
    <w:rsid w:val="00BA137E"/>
    <w:rsid w:val="00BA2A56"/>
    <w:rsid w:val="00BA3151"/>
    <w:rsid w:val="00BB0939"/>
    <w:rsid w:val="00BB3B4C"/>
    <w:rsid w:val="00BB475F"/>
    <w:rsid w:val="00BB4FD9"/>
    <w:rsid w:val="00BB570F"/>
    <w:rsid w:val="00BC6128"/>
    <w:rsid w:val="00BD059B"/>
    <w:rsid w:val="00BD5649"/>
    <w:rsid w:val="00BD74BA"/>
    <w:rsid w:val="00BE6B2C"/>
    <w:rsid w:val="00BF4F28"/>
    <w:rsid w:val="00C058A7"/>
    <w:rsid w:val="00C217F0"/>
    <w:rsid w:val="00C2795B"/>
    <w:rsid w:val="00C30F18"/>
    <w:rsid w:val="00C3234A"/>
    <w:rsid w:val="00C33512"/>
    <w:rsid w:val="00C35FA9"/>
    <w:rsid w:val="00C368AC"/>
    <w:rsid w:val="00C373B4"/>
    <w:rsid w:val="00C46DCB"/>
    <w:rsid w:val="00C50CAE"/>
    <w:rsid w:val="00C52D70"/>
    <w:rsid w:val="00C55618"/>
    <w:rsid w:val="00C56B5C"/>
    <w:rsid w:val="00C616F5"/>
    <w:rsid w:val="00C62B99"/>
    <w:rsid w:val="00C6333E"/>
    <w:rsid w:val="00C725DF"/>
    <w:rsid w:val="00C770F1"/>
    <w:rsid w:val="00C912F8"/>
    <w:rsid w:val="00C91391"/>
    <w:rsid w:val="00C97A13"/>
    <w:rsid w:val="00CC1A47"/>
    <w:rsid w:val="00CC6763"/>
    <w:rsid w:val="00CC6A6F"/>
    <w:rsid w:val="00CD4292"/>
    <w:rsid w:val="00CF1A71"/>
    <w:rsid w:val="00CF2EC0"/>
    <w:rsid w:val="00D10E2C"/>
    <w:rsid w:val="00D21031"/>
    <w:rsid w:val="00D22493"/>
    <w:rsid w:val="00D33F2D"/>
    <w:rsid w:val="00D504A2"/>
    <w:rsid w:val="00D56811"/>
    <w:rsid w:val="00D56BAB"/>
    <w:rsid w:val="00D6773C"/>
    <w:rsid w:val="00D73263"/>
    <w:rsid w:val="00D75D4D"/>
    <w:rsid w:val="00D76FEB"/>
    <w:rsid w:val="00D7780E"/>
    <w:rsid w:val="00D90A6D"/>
    <w:rsid w:val="00D97604"/>
    <w:rsid w:val="00D97A3A"/>
    <w:rsid w:val="00DA2A1E"/>
    <w:rsid w:val="00DA4003"/>
    <w:rsid w:val="00DB178C"/>
    <w:rsid w:val="00DB4480"/>
    <w:rsid w:val="00DB523E"/>
    <w:rsid w:val="00DB6B56"/>
    <w:rsid w:val="00DD732F"/>
    <w:rsid w:val="00DE5533"/>
    <w:rsid w:val="00DF67D3"/>
    <w:rsid w:val="00E01355"/>
    <w:rsid w:val="00E0269D"/>
    <w:rsid w:val="00E061F5"/>
    <w:rsid w:val="00E253C4"/>
    <w:rsid w:val="00E25B83"/>
    <w:rsid w:val="00E25E41"/>
    <w:rsid w:val="00E460EB"/>
    <w:rsid w:val="00E4647A"/>
    <w:rsid w:val="00E50DDA"/>
    <w:rsid w:val="00E51186"/>
    <w:rsid w:val="00E53F1C"/>
    <w:rsid w:val="00E769FE"/>
    <w:rsid w:val="00E839BB"/>
    <w:rsid w:val="00E9196E"/>
    <w:rsid w:val="00E945C2"/>
    <w:rsid w:val="00EB04A4"/>
    <w:rsid w:val="00EB1E8B"/>
    <w:rsid w:val="00EB1F9E"/>
    <w:rsid w:val="00EB6166"/>
    <w:rsid w:val="00EC24D8"/>
    <w:rsid w:val="00EC7430"/>
    <w:rsid w:val="00ED5E8F"/>
    <w:rsid w:val="00EE0A6E"/>
    <w:rsid w:val="00EE4CCF"/>
    <w:rsid w:val="00F018F1"/>
    <w:rsid w:val="00F02664"/>
    <w:rsid w:val="00F103A1"/>
    <w:rsid w:val="00F22947"/>
    <w:rsid w:val="00F24BFA"/>
    <w:rsid w:val="00F26B95"/>
    <w:rsid w:val="00F26E84"/>
    <w:rsid w:val="00F31122"/>
    <w:rsid w:val="00F32090"/>
    <w:rsid w:val="00F531C2"/>
    <w:rsid w:val="00F55C62"/>
    <w:rsid w:val="00F5628B"/>
    <w:rsid w:val="00F6096B"/>
    <w:rsid w:val="00F654FD"/>
    <w:rsid w:val="00F7544A"/>
    <w:rsid w:val="00F82A59"/>
    <w:rsid w:val="00F864B7"/>
    <w:rsid w:val="00F86775"/>
    <w:rsid w:val="00F8756E"/>
    <w:rsid w:val="00F90736"/>
    <w:rsid w:val="00F94797"/>
    <w:rsid w:val="00FA0A2C"/>
    <w:rsid w:val="00FB7258"/>
    <w:rsid w:val="00FB793D"/>
    <w:rsid w:val="00FC1914"/>
    <w:rsid w:val="00FC2755"/>
    <w:rsid w:val="00FC67F3"/>
    <w:rsid w:val="00FD5DE1"/>
    <w:rsid w:val="00FE13A4"/>
    <w:rsid w:val="00FE71F1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89A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1"/>
    <w:pPr>
      <w:outlineLvl w:val="0"/>
    </w:pPr>
  </w:style>
  <w:style w:type="paragraph" w:styleId="Heading2">
    <w:name w:val="heading 2"/>
    <w:basedOn w:val="1"/>
    <w:pPr>
      <w:outlineLvl w:val="1"/>
    </w:pPr>
  </w:style>
  <w:style w:type="paragraph" w:styleId="Heading3">
    <w:name w:val="heading 3"/>
    <w:basedOn w:val="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67396"/>
  </w:style>
  <w:style w:type="character" w:customStyle="1" w:styleId="-">
    <w:name w:val="Интернет-ссылка"/>
    <w:basedOn w:val="DefaultParagraphFont"/>
    <w:uiPriority w:val="99"/>
    <w:unhideWhenUsed/>
    <w:rsid w:val="0086739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eastAsia="Calibri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b/>
      <w:color w:val="000000"/>
    </w:rPr>
  </w:style>
  <w:style w:type="character" w:customStyle="1" w:styleId="ListLabel8">
    <w:name w:val="ListLabel 8"/>
    <w:rPr>
      <w:b w:val="0"/>
    </w:rPr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Title">
    <w:name w:val="Titl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6739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NormalWeb">
    <w:name w:val="Normal (Web)"/>
    <w:basedOn w:val="Normal"/>
    <w:uiPriority w:val="99"/>
    <w:unhideWhenUsed/>
    <w:rsid w:val="0086739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uotations">
    <w:name w:val="Quotations"/>
    <w:basedOn w:val="Normal"/>
  </w:style>
  <w:style w:type="paragraph" w:customStyle="1" w:styleId="a">
    <w:name w:val="Заглавие"/>
    <w:basedOn w:val="1"/>
  </w:style>
  <w:style w:type="paragraph" w:styleId="Subtitle">
    <w:name w:val="Subtitle"/>
    <w:basedOn w:val="1"/>
  </w:style>
  <w:style w:type="table" w:styleId="ColorfulList-Accent1">
    <w:name w:val="Colorful List Accent 1"/>
    <w:basedOn w:val="TableNormal"/>
    <w:uiPriority w:val="72"/>
    <w:rsid w:val="00867396"/>
    <w:pPr>
      <w:spacing w:line="240" w:lineRule="auto"/>
    </w:pPr>
    <w:rPr>
      <w:color w:val="000000" w:themeColor="text1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B1A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36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63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Normal"/>
    <w:uiPriority w:val="34"/>
    <w:qFormat/>
    <w:rsid w:val="00C30F1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4A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10"/>
  </w:style>
  <w:style w:type="character" w:styleId="PageNumber">
    <w:name w:val="page number"/>
    <w:basedOn w:val="DefaultParagraphFont"/>
    <w:uiPriority w:val="99"/>
    <w:semiHidden/>
    <w:unhideWhenUsed/>
    <w:rsid w:val="004A4D10"/>
  </w:style>
  <w:style w:type="character" w:styleId="FollowedHyperlink">
    <w:name w:val="FollowedHyperlink"/>
    <w:basedOn w:val="DefaultParagraphFont"/>
    <w:uiPriority w:val="99"/>
    <w:semiHidden/>
    <w:unhideWhenUsed/>
    <w:rsid w:val="00290A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1"/>
    <w:pPr>
      <w:outlineLvl w:val="0"/>
    </w:pPr>
  </w:style>
  <w:style w:type="paragraph" w:styleId="Heading2">
    <w:name w:val="heading 2"/>
    <w:basedOn w:val="1"/>
    <w:pPr>
      <w:outlineLvl w:val="1"/>
    </w:pPr>
  </w:style>
  <w:style w:type="paragraph" w:styleId="Heading3">
    <w:name w:val="heading 3"/>
    <w:basedOn w:val="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67396"/>
  </w:style>
  <w:style w:type="character" w:customStyle="1" w:styleId="-">
    <w:name w:val="Интернет-ссылка"/>
    <w:basedOn w:val="DefaultParagraphFont"/>
    <w:uiPriority w:val="99"/>
    <w:unhideWhenUsed/>
    <w:rsid w:val="0086739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eastAsia="Calibri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b/>
      <w:color w:val="000000"/>
    </w:rPr>
  </w:style>
  <w:style w:type="character" w:customStyle="1" w:styleId="ListLabel8">
    <w:name w:val="ListLabel 8"/>
    <w:rPr>
      <w:b w:val="0"/>
    </w:rPr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Title">
    <w:name w:val="Titl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6739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NormalWeb">
    <w:name w:val="Normal (Web)"/>
    <w:basedOn w:val="Normal"/>
    <w:uiPriority w:val="99"/>
    <w:unhideWhenUsed/>
    <w:rsid w:val="0086739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uotations">
    <w:name w:val="Quotations"/>
    <w:basedOn w:val="Normal"/>
  </w:style>
  <w:style w:type="paragraph" w:customStyle="1" w:styleId="a">
    <w:name w:val="Заглавие"/>
    <w:basedOn w:val="1"/>
  </w:style>
  <w:style w:type="paragraph" w:styleId="Subtitle">
    <w:name w:val="Subtitle"/>
    <w:basedOn w:val="1"/>
  </w:style>
  <w:style w:type="table" w:styleId="ColorfulList-Accent1">
    <w:name w:val="Colorful List Accent 1"/>
    <w:basedOn w:val="TableNormal"/>
    <w:uiPriority w:val="72"/>
    <w:rsid w:val="00867396"/>
    <w:pPr>
      <w:spacing w:line="240" w:lineRule="auto"/>
    </w:pPr>
    <w:rPr>
      <w:color w:val="000000" w:themeColor="text1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B1A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36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63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Normal"/>
    <w:uiPriority w:val="34"/>
    <w:qFormat/>
    <w:rsid w:val="00C30F1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4A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10"/>
  </w:style>
  <w:style w:type="character" w:styleId="PageNumber">
    <w:name w:val="page number"/>
    <w:basedOn w:val="DefaultParagraphFont"/>
    <w:uiPriority w:val="99"/>
    <w:semiHidden/>
    <w:unhideWhenUsed/>
    <w:rsid w:val="004A4D10"/>
  </w:style>
  <w:style w:type="character" w:styleId="FollowedHyperlink">
    <w:name w:val="FollowedHyperlink"/>
    <w:basedOn w:val="DefaultParagraphFont"/>
    <w:uiPriority w:val="99"/>
    <w:semiHidden/>
    <w:unhideWhenUsed/>
    <w:rsid w:val="00290A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athletic-events.com" TargetMode="External"/><Relationship Id="rId12" Type="http://schemas.openxmlformats.org/officeDocument/2006/relationships/hyperlink" Target="http://www.athletic-events.com" TargetMode="External"/><Relationship Id="rId13" Type="http://schemas.openxmlformats.org/officeDocument/2006/relationships/hyperlink" Target="http://www.athletic-events.com" TargetMode="External"/><Relationship Id="rId14" Type="http://schemas.openxmlformats.org/officeDocument/2006/relationships/hyperlink" Target="http://www.athletic-events.com" TargetMode="External"/><Relationship Id="rId15" Type="http://schemas.openxmlformats.org/officeDocument/2006/relationships/hyperlink" Target="http://www.athletic-events.com" TargetMode="External"/><Relationship Id="rId16" Type="http://schemas.openxmlformats.org/officeDocument/2006/relationships/hyperlink" Target="mailto:igorkretov@gmail.com" TargetMode="External"/><Relationship Id="rId17" Type="http://schemas.openxmlformats.org/officeDocument/2006/relationships/hyperlink" Target="http://www.athletic-events.com" TargetMode="External"/><Relationship Id="rId18" Type="http://schemas.openxmlformats.org/officeDocument/2006/relationships/hyperlink" Target="mailto:info@toprunners.org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D611-7F56-894B-86F9-5DBBFFF1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578</Words>
  <Characters>20396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ищинский</dc:creator>
  <cp:lastModifiedBy>Igor Kretov</cp:lastModifiedBy>
  <cp:revision>37</cp:revision>
  <cp:lastPrinted>2017-08-01T12:52:00Z</cp:lastPrinted>
  <dcterms:created xsi:type="dcterms:W3CDTF">2018-07-11T10:26:00Z</dcterms:created>
  <dcterms:modified xsi:type="dcterms:W3CDTF">2018-07-11T12:07:00Z</dcterms:modified>
  <dc:language>ru-RU</dc:language>
</cp:coreProperties>
</file>